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A134" w14:textId="4F4A7ABF" w:rsidR="0024669C" w:rsidRPr="00AC0F6B" w:rsidRDefault="001011AF" w:rsidP="00FF5E1D">
      <w:pPr>
        <w:spacing w:line="480" w:lineRule="auto"/>
        <w:ind w:left="720" w:hanging="720"/>
        <w:jc w:val="center"/>
        <w:rPr>
          <w:b/>
          <w:bCs/>
          <w:sz w:val="32"/>
          <w:szCs w:val="32"/>
        </w:rPr>
      </w:pPr>
      <w:r>
        <w:rPr>
          <w:b/>
          <w:bCs/>
          <w:sz w:val="32"/>
          <w:szCs w:val="32"/>
        </w:rPr>
        <w:t xml:space="preserve">Supplementary </w:t>
      </w:r>
      <w:r w:rsidR="0076472A">
        <w:rPr>
          <w:b/>
          <w:bCs/>
          <w:sz w:val="32"/>
          <w:szCs w:val="32"/>
        </w:rPr>
        <w:t>Information</w:t>
      </w:r>
    </w:p>
    <w:p w14:paraId="7CC4E4BE" w14:textId="4BA3B68B" w:rsidR="00AC0F6B" w:rsidRPr="001011AF" w:rsidRDefault="001011AF" w:rsidP="00AC0F6B">
      <w:pPr>
        <w:spacing w:after="240" w:line="360" w:lineRule="auto"/>
        <w:jc w:val="center"/>
        <w:rPr>
          <w:rFonts w:asciiTheme="majorBidi" w:hAnsiTheme="majorBidi" w:cstheme="majorBidi"/>
          <w:sz w:val="28"/>
          <w:szCs w:val="28"/>
        </w:rPr>
      </w:pPr>
      <w:r w:rsidRPr="001011AF">
        <w:rPr>
          <w:rFonts w:asciiTheme="majorBidi" w:hAnsiTheme="majorBidi" w:cstheme="majorBidi"/>
          <w:sz w:val="28"/>
          <w:szCs w:val="28"/>
        </w:rPr>
        <w:t>Image Motives Drive Lying Behavior Independent of Financial Incentives: Experimental Evidence from Strength, Preference, and President Rating Tasks</w:t>
      </w:r>
    </w:p>
    <w:p w14:paraId="116BEBC9" w14:textId="689EA890" w:rsidR="00AC0F6B" w:rsidRPr="0076472A" w:rsidRDefault="00AC0F6B" w:rsidP="00AC0F6B">
      <w:pPr>
        <w:spacing w:after="240" w:line="360" w:lineRule="auto"/>
        <w:jc w:val="center"/>
        <w:rPr>
          <w:rFonts w:asciiTheme="majorBidi" w:hAnsiTheme="majorBidi" w:cstheme="majorBidi"/>
          <w:lang w:val="it-IT"/>
        </w:rPr>
      </w:pPr>
      <w:proofErr w:type="spellStart"/>
      <w:r w:rsidRPr="0076472A">
        <w:rPr>
          <w:rFonts w:asciiTheme="majorBidi" w:hAnsiTheme="majorBidi" w:cstheme="majorBidi"/>
          <w:lang w:val="it-IT"/>
        </w:rPr>
        <w:t>Kai</w:t>
      </w:r>
      <w:proofErr w:type="spellEnd"/>
      <w:r w:rsidRPr="0076472A">
        <w:rPr>
          <w:rFonts w:asciiTheme="majorBidi" w:hAnsiTheme="majorBidi" w:cstheme="majorBidi"/>
          <w:lang w:val="it-IT"/>
        </w:rPr>
        <w:t xml:space="preserve"> Barron, Agne Kajackaite, and Silvia Saccardo</w:t>
      </w:r>
    </w:p>
    <w:p w14:paraId="1E31693A" w14:textId="54A3DCFC" w:rsidR="00AC0F6B" w:rsidRPr="00AC0F6B" w:rsidRDefault="001011AF" w:rsidP="00AC0F6B">
      <w:pPr>
        <w:spacing w:after="240" w:line="360" w:lineRule="auto"/>
        <w:jc w:val="center"/>
        <w:rPr>
          <w:rFonts w:asciiTheme="majorBidi" w:hAnsiTheme="majorBidi" w:cstheme="majorBidi"/>
        </w:rPr>
      </w:pPr>
      <w:r>
        <w:rPr>
          <w:rFonts w:asciiTheme="majorBidi" w:hAnsiTheme="majorBidi" w:cstheme="majorBidi"/>
        </w:rPr>
        <w:t>July 21</w:t>
      </w:r>
      <w:r w:rsidR="0097677D">
        <w:rPr>
          <w:rFonts w:asciiTheme="majorBidi" w:hAnsiTheme="majorBidi" w:cstheme="majorBidi"/>
        </w:rPr>
        <w:t>,</w:t>
      </w:r>
      <w:r w:rsidR="00AC0F6B">
        <w:rPr>
          <w:rFonts w:asciiTheme="majorBidi" w:hAnsiTheme="majorBidi" w:cstheme="majorBidi"/>
        </w:rPr>
        <w:t xml:space="preserve"> 202</w:t>
      </w:r>
      <w:r>
        <w:rPr>
          <w:rFonts w:asciiTheme="majorBidi" w:hAnsiTheme="majorBidi" w:cstheme="majorBidi"/>
        </w:rPr>
        <w:t>5</w:t>
      </w:r>
    </w:p>
    <w:p w14:paraId="445B025D" w14:textId="77777777" w:rsidR="00AC0F6B" w:rsidRDefault="00AC0F6B" w:rsidP="00082077">
      <w:pPr>
        <w:spacing w:line="480" w:lineRule="auto"/>
        <w:ind w:left="720" w:hanging="720"/>
        <w:rPr>
          <w:b/>
          <w:bCs/>
          <w:sz w:val="28"/>
          <w:szCs w:val="28"/>
        </w:rPr>
      </w:pPr>
    </w:p>
    <w:p w14:paraId="1135B322" w14:textId="43AC4EE2" w:rsidR="00D729DD" w:rsidRPr="00FF5E1D" w:rsidRDefault="00D729DD" w:rsidP="00082077">
      <w:pPr>
        <w:spacing w:line="480" w:lineRule="auto"/>
        <w:ind w:left="720" w:hanging="720"/>
        <w:rPr>
          <w:b/>
          <w:bCs/>
          <w:sz w:val="28"/>
          <w:szCs w:val="28"/>
        </w:rPr>
      </w:pPr>
      <w:r w:rsidRPr="00FF5E1D">
        <w:rPr>
          <w:b/>
          <w:bCs/>
          <w:sz w:val="28"/>
          <w:szCs w:val="28"/>
        </w:rPr>
        <w:t xml:space="preserve">Additional Figures </w:t>
      </w:r>
    </w:p>
    <w:p w14:paraId="50BA113A" w14:textId="5C2BCDEA" w:rsidR="00B50C0B" w:rsidRDefault="00B50C0B" w:rsidP="00673B97">
      <w:pPr>
        <w:spacing w:line="480" w:lineRule="auto"/>
        <w:ind w:left="720" w:hanging="720"/>
      </w:pPr>
      <w:r w:rsidRPr="00673B97">
        <w:rPr>
          <w:u w:val="single"/>
        </w:rPr>
        <w:t>Experiment 2:</w:t>
      </w:r>
    </w:p>
    <w:p w14:paraId="15FD0B8F" w14:textId="4C1939D2" w:rsidR="00B50C0B" w:rsidRPr="00677C70" w:rsidRDefault="00B50C0B" w:rsidP="00B50C0B">
      <w:pPr>
        <w:pStyle w:val="Beschriftung"/>
        <w:keepNext/>
        <w:jc w:val="center"/>
        <w:rPr>
          <w:i w:val="0"/>
          <w:iCs w:val="0"/>
          <w:color w:val="auto"/>
          <w:sz w:val="24"/>
          <w:szCs w:val="24"/>
        </w:rPr>
      </w:pPr>
      <w:r w:rsidRPr="00677C70">
        <w:rPr>
          <w:i w:val="0"/>
          <w:iCs w:val="0"/>
          <w:color w:val="auto"/>
          <w:sz w:val="24"/>
          <w:szCs w:val="24"/>
        </w:rPr>
        <w:t>Figure</w:t>
      </w:r>
      <w:r>
        <w:rPr>
          <w:i w:val="0"/>
          <w:iCs w:val="0"/>
          <w:color w:val="auto"/>
          <w:sz w:val="24"/>
          <w:szCs w:val="24"/>
        </w:rPr>
        <w:t xml:space="preserve"> A.1</w:t>
      </w:r>
      <w:r w:rsidRPr="00677C70">
        <w:rPr>
          <w:i w:val="0"/>
          <w:iCs w:val="0"/>
          <w:color w:val="auto"/>
          <w:sz w:val="24"/>
          <w:szCs w:val="24"/>
        </w:rPr>
        <w:t>: Distribution of final scores by political affiliation</w:t>
      </w:r>
    </w:p>
    <w:p w14:paraId="27B12D04" w14:textId="77777777" w:rsidR="00B50C0B" w:rsidRDefault="00B50C0B" w:rsidP="00B50C0B">
      <w:pPr>
        <w:spacing w:after="120" w:line="480" w:lineRule="auto"/>
        <w:ind w:firstLine="720"/>
        <w:jc w:val="center"/>
      </w:pPr>
      <w:r>
        <w:rPr>
          <w:noProof/>
        </w:rPr>
        <w:drawing>
          <wp:inline distT="0" distB="0" distL="0" distR="0" wp14:anchorId="7DE3A7CA" wp14:editId="37AC7F5C">
            <wp:extent cx="3600450" cy="2396490"/>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8929" r="746"/>
                    <a:stretch/>
                  </pic:blipFill>
                  <pic:spPr bwMode="auto">
                    <a:xfrm>
                      <a:off x="0" y="0"/>
                      <a:ext cx="3604932" cy="2399474"/>
                    </a:xfrm>
                    <a:prstGeom prst="rect">
                      <a:avLst/>
                    </a:prstGeom>
                    <a:noFill/>
                    <a:ln>
                      <a:noFill/>
                    </a:ln>
                    <a:extLst>
                      <a:ext uri="{53640926-AAD7-44D8-BBD7-CCE9431645EC}">
                        <a14:shadowObscured xmlns:a14="http://schemas.microsoft.com/office/drawing/2010/main"/>
                      </a:ext>
                    </a:extLst>
                  </pic:spPr>
                </pic:pic>
              </a:graphicData>
            </a:graphic>
          </wp:inline>
        </w:drawing>
      </w:r>
    </w:p>
    <w:p w14:paraId="5318B18B" w14:textId="00FC4B08" w:rsidR="00B50C0B" w:rsidRDefault="00B50C0B" w:rsidP="00B50C0B">
      <w:pPr>
        <w:spacing w:after="120" w:line="480" w:lineRule="auto"/>
        <w:ind w:firstLine="720"/>
        <w:jc w:val="both"/>
      </w:pPr>
      <w:r w:rsidRPr="00B974BD">
        <w:t xml:space="preserve">Figure </w:t>
      </w:r>
      <w:r>
        <w:t>A.1</w:t>
      </w:r>
      <w:r w:rsidRPr="00B974BD">
        <w:t xml:space="preserve"> </w:t>
      </w:r>
      <w:r w:rsidRPr="009A29D8">
        <w:t xml:space="preserve">displays the distributions of the final scores in the </w:t>
      </w:r>
      <w:r w:rsidRPr="009A29D8">
        <w:rPr>
          <w:i/>
        </w:rPr>
        <w:t>Control</w:t>
      </w:r>
      <w:r w:rsidRPr="00A27232">
        <w:rPr>
          <w:iCs/>
        </w:rPr>
        <w:t>,</w:t>
      </w:r>
      <w:r w:rsidRPr="009A29D8">
        <w:rPr>
          <w:i/>
        </w:rPr>
        <w:t xml:space="preserve"> Democrat Identity Frame</w:t>
      </w:r>
      <w:r w:rsidR="00A550DB">
        <w:rPr>
          <w:iCs/>
        </w:rPr>
        <w:t>,</w:t>
      </w:r>
      <w:r w:rsidRPr="009A29D8">
        <w:t xml:space="preserve"> and </w:t>
      </w:r>
      <w:r w:rsidRPr="009A29D8">
        <w:rPr>
          <w:i/>
        </w:rPr>
        <w:t>Republican Identity Frame</w:t>
      </w:r>
      <w:r w:rsidRPr="009A29D8">
        <w:t xml:space="preserve"> conditions</w:t>
      </w:r>
      <w:r>
        <w:t xml:space="preserve">, separately for Democrats and Republicans. Democrats react to the </w:t>
      </w:r>
      <w:r w:rsidRPr="007B277D">
        <w:rPr>
          <w:i/>
        </w:rPr>
        <w:t>Republican Identity Frame</w:t>
      </w:r>
      <w:r>
        <w:t xml:space="preserve"> by decreasing their average final score from 102.13 in</w:t>
      </w:r>
      <w:r w:rsidRPr="00587CA2">
        <w:rPr>
          <w:i/>
        </w:rPr>
        <w:t xml:space="preserve"> Control</w:t>
      </w:r>
      <w:r>
        <w:t xml:space="preserve"> to 96.32 in </w:t>
      </w:r>
      <w:r w:rsidRPr="007B277D">
        <w:rPr>
          <w:i/>
        </w:rPr>
        <w:t>Republican Identity Frame</w:t>
      </w:r>
      <w:r>
        <w:rPr>
          <w:i/>
        </w:rPr>
        <w:t xml:space="preserve">, </w:t>
      </w:r>
      <w:r w:rsidRPr="007D1A97">
        <w:rPr>
          <w:iCs/>
        </w:rPr>
        <w:t>which is</w:t>
      </w:r>
      <w:r>
        <w:rPr>
          <w:i/>
        </w:rPr>
        <w:t xml:space="preserve"> </w:t>
      </w:r>
      <w:r>
        <w:t>statistically significant</w:t>
      </w:r>
      <w:r>
        <w:rPr>
          <w:i/>
        </w:rPr>
        <w:t xml:space="preserve"> </w:t>
      </w:r>
      <w:r>
        <w:t>(p=0.041,</w:t>
      </w:r>
      <w:r w:rsidRPr="00587CA2">
        <w:t xml:space="preserve"> Fisher-Pitman test</w:t>
      </w:r>
      <w:r>
        <w:t xml:space="preserve">). They do not react, however, to the </w:t>
      </w:r>
      <w:r w:rsidRPr="00587CA2">
        <w:rPr>
          <w:i/>
        </w:rPr>
        <w:t>Democrat Identity Frame</w:t>
      </w:r>
      <w:r w:rsidR="00A550DB">
        <w:rPr>
          <w:iCs/>
        </w:rPr>
        <w:t>,</w:t>
      </w:r>
      <w:r>
        <w:t xml:space="preserve"> and the average score of 103.40 points is only slightly higher in this treatment than</w:t>
      </w:r>
      <w:r w:rsidR="00A550DB">
        <w:t xml:space="preserve"> in</w:t>
      </w:r>
      <w:r>
        <w:t xml:space="preserve"> </w:t>
      </w:r>
      <w:r w:rsidRPr="00587CA2">
        <w:rPr>
          <w:i/>
        </w:rPr>
        <w:t xml:space="preserve">Control </w:t>
      </w:r>
      <w:r>
        <w:t xml:space="preserve">(p=0.638, </w:t>
      </w:r>
      <w:r>
        <w:lastRenderedPageBreak/>
        <w:t xml:space="preserve">Fisher-Pitman test). In addition, </w:t>
      </w:r>
      <w:r w:rsidRPr="00C271E3">
        <w:t xml:space="preserve">the fraction of scores </w:t>
      </w:r>
      <w:r w:rsidR="00A550DB">
        <w:t>that</w:t>
      </w:r>
      <w:r w:rsidR="00A550DB" w:rsidRPr="00C271E3">
        <w:t xml:space="preserve"> </w:t>
      </w:r>
      <w:r w:rsidRPr="00C271E3">
        <w:t xml:space="preserve">are higher than 95 points decreases </w:t>
      </w:r>
      <w:r>
        <w:t>from 50.72</w:t>
      </w:r>
      <w:r w:rsidR="00A550DB">
        <w:t>%</w:t>
      </w:r>
      <w:r>
        <w:t xml:space="preserve"> in the </w:t>
      </w:r>
      <w:r w:rsidRPr="00314741">
        <w:rPr>
          <w:i/>
        </w:rPr>
        <w:t>Control</w:t>
      </w:r>
      <w:r>
        <w:t xml:space="preserve"> to 39.42</w:t>
      </w:r>
      <w:r w:rsidR="00A550DB">
        <w:t>%</w:t>
      </w:r>
      <w:r>
        <w:t xml:space="preserve"> </w:t>
      </w:r>
      <w:r w:rsidRPr="00C271E3">
        <w:t xml:space="preserve">in the </w:t>
      </w:r>
      <w:r w:rsidRPr="00A27232">
        <w:rPr>
          <w:i/>
          <w:iCs/>
        </w:rPr>
        <w:t>Republican Identity Frame</w:t>
      </w:r>
      <w:r>
        <w:t xml:space="preserve"> (p=0.021, proportion test</w:t>
      </w:r>
      <w:proofErr w:type="gramStart"/>
      <w:r>
        <w:t>), but</w:t>
      </w:r>
      <w:proofErr w:type="gramEnd"/>
      <w:r>
        <w:t xml:space="preserve"> does not change significantly in the </w:t>
      </w:r>
      <w:r w:rsidRPr="00314741">
        <w:rPr>
          <w:i/>
        </w:rPr>
        <w:t>Democrat Identity Frame</w:t>
      </w:r>
      <w:r>
        <w:t xml:space="preserve"> (49.07</w:t>
      </w:r>
      <w:r w:rsidR="005A679A">
        <w:t>%</w:t>
      </w:r>
      <w:r>
        <w:t xml:space="preserve">; p=0.734, proportion test). </w:t>
      </w:r>
    </w:p>
    <w:p w14:paraId="0CAA2D64" w14:textId="7AB9D530" w:rsidR="00AC0F6B" w:rsidRPr="005A679A" w:rsidRDefault="00B50C0B" w:rsidP="005A679A">
      <w:pPr>
        <w:spacing w:after="120" w:line="480" w:lineRule="auto"/>
        <w:ind w:firstLine="720"/>
        <w:jc w:val="both"/>
      </w:pPr>
      <w:r>
        <w:t xml:space="preserve">Republicans, on the other hand, do not display a statistically significant change in their behavior between the treatments. Their average final score amounts to 113.94 points in </w:t>
      </w:r>
      <w:r w:rsidRPr="00C271E3">
        <w:rPr>
          <w:i/>
        </w:rPr>
        <w:t xml:space="preserve">Control </w:t>
      </w:r>
      <w:r>
        <w:t xml:space="preserve">and decreases slightly but not significantly to 109.86 in the </w:t>
      </w:r>
      <w:r w:rsidRPr="00C271E3">
        <w:rPr>
          <w:i/>
        </w:rPr>
        <w:t>Democrat Identity Frame</w:t>
      </w:r>
      <w:r>
        <w:t xml:space="preserve"> (</w:t>
      </w:r>
      <w:r w:rsidRPr="00FE5747">
        <w:t>p=0.158, Fisher-Pitman test)</w:t>
      </w:r>
      <w:r>
        <w:t xml:space="preserve"> and 109.98 in the </w:t>
      </w:r>
      <w:r w:rsidRPr="00C271E3">
        <w:rPr>
          <w:i/>
        </w:rPr>
        <w:t>Republican Identity Frame</w:t>
      </w:r>
      <w:r>
        <w:t xml:space="preserve"> (</w:t>
      </w:r>
      <w:r w:rsidRPr="00FE5747">
        <w:t>p=0.</w:t>
      </w:r>
      <w:r>
        <w:t>153</w:t>
      </w:r>
      <w:r w:rsidRPr="00FE5747">
        <w:t>, Fisher-Pitman test)</w:t>
      </w:r>
      <w:r>
        <w:t xml:space="preserve">. In addition, </w:t>
      </w:r>
      <w:r w:rsidRPr="00C271E3">
        <w:t xml:space="preserve">the fraction of scores </w:t>
      </w:r>
      <w:r w:rsidR="005D1E62">
        <w:t>that</w:t>
      </w:r>
      <w:r w:rsidR="005D1E62" w:rsidRPr="00C271E3">
        <w:t xml:space="preserve"> </w:t>
      </w:r>
      <w:r w:rsidRPr="00C271E3">
        <w:t xml:space="preserve">are higher than 95 points </w:t>
      </w:r>
      <w:r>
        <w:t xml:space="preserve">does not change significantly when moving from the </w:t>
      </w:r>
      <w:r w:rsidRPr="00314741">
        <w:rPr>
          <w:i/>
        </w:rPr>
        <w:t>Control</w:t>
      </w:r>
      <w:r>
        <w:t xml:space="preserve"> (66.82</w:t>
      </w:r>
      <w:r w:rsidR="005D1E62">
        <w:t>%</w:t>
      </w:r>
      <w:r>
        <w:t xml:space="preserve">) to </w:t>
      </w:r>
      <w:r w:rsidRPr="00C271E3">
        <w:t xml:space="preserve">the </w:t>
      </w:r>
      <w:r w:rsidRPr="00314741">
        <w:rPr>
          <w:i/>
        </w:rPr>
        <w:t>Republican Identity Frame</w:t>
      </w:r>
      <w:r>
        <w:t xml:space="preserve"> (59.89</w:t>
      </w:r>
      <w:r w:rsidR="005D1E62">
        <w:t>%</w:t>
      </w:r>
      <w:r>
        <w:t xml:space="preserve">; p=0.152, proportion test) and the </w:t>
      </w:r>
      <w:r w:rsidRPr="00314741">
        <w:rPr>
          <w:i/>
        </w:rPr>
        <w:t>Democrat Identity Frame</w:t>
      </w:r>
      <w:r>
        <w:t xml:space="preserve"> (60.45</w:t>
      </w:r>
      <w:r w:rsidR="004E6FF1">
        <w:t>%</w:t>
      </w:r>
      <w:r>
        <w:t xml:space="preserve">; p=0.167, proportion test). </w:t>
      </w:r>
    </w:p>
    <w:p w14:paraId="37723F5D" w14:textId="77777777" w:rsidR="00AC0F6B" w:rsidRDefault="00AC0F6B" w:rsidP="005A679A">
      <w:pPr>
        <w:spacing w:line="480" w:lineRule="auto"/>
        <w:rPr>
          <w:i/>
          <w:iCs/>
          <w:u w:val="single"/>
        </w:rPr>
      </w:pPr>
    </w:p>
    <w:p w14:paraId="70721943" w14:textId="779C04D4" w:rsidR="0024669C" w:rsidRPr="00673B97" w:rsidRDefault="00B50C0B" w:rsidP="00082077">
      <w:pPr>
        <w:spacing w:line="480" w:lineRule="auto"/>
        <w:ind w:left="720" w:hanging="720"/>
        <w:rPr>
          <w:u w:val="single"/>
        </w:rPr>
      </w:pPr>
      <w:r w:rsidRPr="00673B97">
        <w:rPr>
          <w:i/>
          <w:iCs/>
          <w:u w:val="single"/>
        </w:rPr>
        <w:t>Experiment 3:</w:t>
      </w:r>
    </w:p>
    <w:p w14:paraId="5B1E98CE" w14:textId="3D3F67F9" w:rsidR="00B50C0B" w:rsidRPr="00D729DD" w:rsidRDefault="00B50C0B" w:rsidP="00B50C0B">
      <w:pPr>
        <w:pStyle w:val="Beschriftung"/>
        <w:keepNext/>
        <w:jc w:val="center"/>
        <w:rPr>
          <w:i w:val="0"/>
          <w:iCs w:val="0"/>
          <w:color w:val="auto"/>
          <w:sz w:val="24"/>
          <w:szCs w:val="24"/>
        </w:rPr>
      </w:pPr>
      <w:r>
        <w:rPr>
          <w:i w:val="0"/>
          <w:iCs w:val="0"/>
          <w:color w:val="auto"/>
          <w:sz w:val="24"/>
          <w:szCs w:val="24"/>
        </w:rPr>
        <w:t>Figure A.2</w:t>
      </w:r>
      <w:r w:rsidRPr="00D729DD">
        <w:rPr>
          <w:i w:val="0"/>
          <w:iCs w:val="0"/>
          <w:color w:val="auto"/>
          <w:sz w:val="24"/>
          <w:szCs w:val="24"/>
        </w:rPr>
        <w:t>: Fraction of Democrats reporting a preference for "</w:t>
      </w:r>
      <w:r w:rsidR="004E6FF1">
        <w:rPr>
          <w:i w:val="0"/>
          <w:iCs w:val="0"/>
          <w:color w:val="auto"/>
          <w:sz w:val="24"/>
          <w:szCs w:val="24"/>
        </w:rPr>
        <w:t>p</w:t>
      </w:r>
      <w:r w:rsidRPr="00D729DD">
        <w:rPr>
          <w:i w:val="0"/>
          <w:iCs w:val="0"/>
          <w:color w:val="auto"/>
          <w:sz w:val="24"/>
          <w:szCs w:val="24"/>
        </w:rPr>
        <w:t xml:space="preserve">hone </w:t>
      </w:r>
      <w:r w:rsidR="004E6FF1">
        <w:rPr>
          <w:i w:val="0"/>
          <w:iCs w:val="0"/>
          <w:color w:val="auto"/>
          <w:sz w:val="24"/>
          <w:szCs w:val="24"/>
        </w:rPr>
        <w:t>c</w:t>
      </w:r>
      <w:r w:rsidRPr="00D729DD">
        <w:rPr>
          <w:i w:val="0"/>
          <w:iCs w:val="0"/>
          <w:color w:val="auto"/>
          <w:sz w:val="24"/>
          <w:szCs w:val="24"/>
        </w:rPr>
        <w:t>alls" or "Trump"</w:t>
      </w:r>
    </w:p>
    <w:p w14:paraId="3FD8FE50" w14:textId="77777777" w:rsidR="00B50C0B" w:rsidRDefault="00B50C0B" w:rsidP="00B50C0B">
      <w:pPr>
        <w:spacing w:line="480" w:lineRule="auto"/>
        <w:ind w:left="720" w:hanging="720"/>
        <w:jc w:val="center"/>
      </w:pPr>
      <w:r>
        <w:rPr>
          <w:noProof/>
          <w:shd w:val="clear" w:color="auto" w:fill="FFFFFF"/>
        </w:rPr>
        <w:drawing>
          <wp:inline distT="0" distB="0" distL="0" distR="0" wp14:anchorId="02A116FC" wp14:editId="78FB85CE">
            <wp:extent cx="3812661" cy="2769391"/>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351" cy="2788051"/>
                    </a:xfrm>
                    <a:prstGeom prst="rect">
                      <a:avLst/>
                    </a:prstGeom>
                    <a:noFill/>
                    <a:ln>
                      <a:noFill/>
                    </a:ln>
                  </pic:spPr>
                </pic:pic>
              </a:graphicData>
            </a:graphic>
          </wp:inline>
        </w:drawing>
      </w:r>
    </w:p>
    <w:p w14:paraId="39C16E84" w14:textId="77777777" w:rsidR="00617733" w:rsidRDefault="00617733">
      <w:pPr>
        <w:rPr>
          <w:b/>
          <w:bCs/>
          <w:sz w:val="28"/>
          <w:szCs w:val="28"/>
        </w:rPr>
      </w:pPr>
      <w:r>
        <w:rPr>
          <w:b/>
          <w:bCs/>
          <w:sz w:val="28"/>
          <w:szCs w:val="28"/>
        </w:rPr>
        <w:br w:type="page"/>
      </w:r>
    </w:p>
    <w:p w14:paraId="349CF040" w14:textId="597E788E" w:rsidR="002D1A0C" w:rsidRDefault="002D1A0C" w:rsidP="002D1A0C">
      <w:pPr>
        <w:spacing w:line="480" w:lineRule="auto"/>
        <w:ind w:left="720" w:hanging="720"/>
        <w:rPr>
          <w:b/>
          <w:bCs/>
          <w:sz w:val="28"/>
          <w:szCs w:val="28"/>
        </w:rPr>
      </w:pPr>
      <w:r w:rsidRPr="00FF5E1D">
        <w:rPr>
          <w:b/>
          <w:bCs/>
          <w:sz w:val="28"/>
          <w:szCs w:val="28"/>
        </w:rPr>
        <w:lastRenderedPageBreak/>
        <w:t xml:space="preserve">Additional </w:t>
      </w:r>
      <w:r>
        <w:rPr>
          <w:b/>
          <w:bCs/>
          <w:sz w:val="28"/>
          <w:szCs w:val="28"/>
        </w:rPr>
        <w:t>Tables</w:t>
      </w:r>
    </w:p>
    <w:p w14:paraId="63E3CA82" w14:textId="34DCBEC9" w:rsidR="00B50C0B" w:rsidRPr="00FF5E1D" w:rsidRDefault="00B50C0B" w:rsidP="002D1A0C">
      <w:pPr>
        <w:spacing w:line="480" w:lineRule="auto"/>
        <w:ind w:left="720" w:hanging="720"/>
        <w:rPr>
          <w:b/>
          <w:bCs/>
          <w:sz w:val="28"/>
          <w:szCs w:val="28"/>
        </w:rPr>
      </w:pPr>
      <w:r w:rsidRPr="00F54E3D">
        <w:rPr>
          <w:i/>
          <w:iCs/>
          <w:u w:val="single"/>
        </w:rPr>
        <w:t>Experiment 2:</w:t>
      </w:r>
    </w:p>
    <w:p w14:paraId="42371347" w14:textId="259CA3F7" w:rsidR="00617733" w:rsidRDefault="00617733" w:rsidP="00673B97">
      <w:pPr>
        <w:spacing w:after="120" w:line="480" w:lineRule="auto"/>
        <w:jc w:val="both"/>
        <w:rPr>
          <w:color w:val="222222"/>
          <w:shd w:val="clear" w:color="auto" w:fill="FFFFFF"/>
        </w:rPr>
      </w:pPr>
      <w:r w:rsidRPr="00673B97">
        <w:rPr>
          <w:color w:val="222222"/>
          <w:shd w:val="clear" w:color="auto" w:fill="FFFFFF"/>
        </w:rPr>
        <w:t xml:space="preserve">Table </w:t>
      </w:r>
      <w:r w:rsidR="00673B97" w:rsidRPr="00673B97">
        <w:rPr>
          <w:color w:val="222222"/>
          <w:shd w:val="clear" w:color="auto" w:fill="FFFFFF"/>
        </w:rPr>
        <w:t>A.1</w:t>
      </w:r>
      <w:r w:rsidRPr="00673B97">
        <w:rPr>
          <w:color w:val="222222"/>
          <w:shd w:val="clear" w:color="auto" w:fill="FFFFFF"/>
        </w:rPr>
        <w:t xml:space="preserve"> compliments the results in the main text by presenting the results of an OLS regression analysis, separating the analysis by political party membership. Column </w:t>
      </w:r>
      <w:r w:rsidR="004E6FF1">
        <w:rPr>
          <w:color w:val="222222"/>
          <w:shd w:val="clear" w:color="auto" w:fill="FFFFFF"/>
        </w:rPr>
        <w:t>(</w:t>
      </w:r>
      <w:r w:rsidRPr="00673B97">
        <w:rPr>
          <w:color w:val="222222"/>
          <w:shd w:val="clear" w:color="auto" w:fill="FFFFFF"/>
        </w:rPr>
        <w:t>1</w:t>
      </w:r>
      <w:r w:rsidR="004E6FF1">
        <w:rPr>
          <w:color w:val="222222"/>
          <w:shd w:val="clear" w:color="auto" w:fill="FFFFFF"/>
        </w:rPr>
        <w:t>)</w:t>
      </w:r>
      <w:r w:rsidRPr="00673B97">
        <w:rPr>
          <w:color w:val="222222"/>
          <w:shd w:val="clear" w:color="auto" w:fill="FFFFFF"/>
        </w:rPr>
        <w:t xml:space="preserve"> focuses on Democrats and shows that individuals</w:t>
      </w:r>
      <w:r>
        <w:rPr>
          <w:color w:val="222222"/>
          <w:shd w:val="clear" w:color="auto" w:fill="FFFFFF"/>
        </w:rPr>
        <w:t xml:space="preserve"> in the </w:t>
      </w:r>
      <w:r w:rsidR="004E6FF1">
        <w:rPr>
          <w:color w:val="222222"/>
          <w:shd w:val="clear" w:color="auto" w:fill="FFFFFF"/>
        </w:rPr>
        <w:t>u</w:t>
      </w:r>
      <w:r>
        <w:rPr>
          <w:color w:val="222222"/>
          <w:shd w:val="clear" w:color="auto" w:fill="FFFFFF"/>
        </w:rPr>
        <w:t>ndesirable</w:t>
      </w:r>
      <w:r w:rsidR="004E6FF1">
        <w:rPr>
          <w:color w:val="222222"/>
          <w:shd w:val="clear" w:color="auto" w:fill="FFFFFF"/>
        </w:rPr>
        <w:t>-i</w:t>
      </w:r>
      <w:r>
        <w:rPr>
          <w:color w:val="222222"/>
          <w:shd w:val="clear" w:color="auto" w:fill="FFFFFF"/>
        </w:rPr>
        <w:t>mage conditions on average indicate a significantly lower number of points (5.80 fewer points) than those in the control condition (p=</w:t>
      </w:r>
      <w:r w:rsidR="003C7423">
        <w:rPr>
          <w:color w:val="222222"/>
          <w:shd w:val="clear" w:color="auto" w:fill="FFFFFF"/>
        </w:rPr>
        <w:t>0</w:t>
      </w:r>
      <w:r>
        <w:rPr>
          <w:color w:val="222222"/>
          <w:shd w:val="clear" w:color="auto" w:fill="FFFFFF"/>
        </w:rPr>
        <w:t xml:space="preserve">.040). By contrast, </w:t>
      </w:r>
      <w:r w:rsidR="004E6FF1">
        <w:rPr>
          <w:color w:val="222222"/>
          <w:shd w:val="clear" w:color="auto" w:fill="FFFFFF"/>
        </w:rPr>
        <w:t xml:space="preserve">participants </w:t>
      </w:r>
      <w:r>
        <w:rPr>
          <w:color w:val="222222"/>
          <w:shd w:val="clear" w:color="auto" w:fill="FFFFFF"/>
        </w:rPr>
        <w:t xml:space="preserve">in the </w:t>
      </w:r>
      <w:r w:rsidR="004E6FF1">
        <w:rPr>
          <w:color w:val="222222"/>
          <w:shd w:val="clear" w:color="auto" w:fill="FFFFFF"/>
        </w:rPr>
        <w:t>d</w:t>
      </w:r>
      <w:r>
        <w:rPr>
          <w:color w:val="222222"/>
          <w:shd w:val="clear" w:color="auto" w:fill="FFFFFF"/>
        </w:rPr>
        <w:t>esirable</w:t>
      </w:r>
      <w:r w:rsidR="004E6FF1">
        <w:rPr>
          <w:color w:val="222222"/>
          <w:shd w:val="clear" w:color="auto" w:fill="FFFFFF"/>
        </w:rPr>
        <w:t>-i</w:t>
      </w:r>
      <w:r>
        <w:rPr>
          <w:color w:val="222222"/>
          <w:shd w:val="clear" w:color="auto" w:fill="FFFFFF"/>
        </w:rPr>
        <w:t xml:space="preserve">mage condition indicate </w:t>
      </w:r>
      <w:r w:rsidR="003C7423">
        <w:rPr>
          <w:color w:val="222222"/>
          <w:shd w:val="clear" w:color="auto" w:fill="FFFFFF"/>
        </w:rPr>
        <w:t xml:space="preserve">a </w:t>
      </w:r>
      <w:r>
        <w:rPr>
          <w:color w:val="222222"/>
          <w:shd w:val="clear" w:color="auto" w:fill="FFFFFF"/>
        </w:rPr>
        <w:t>1.28</w:t>
      </w:r>
      <w:r w:rsidR="004E6FF1">
        <w:rPr>
          <w:color w:val="222222"/>
          <w:shd w:val="clear" w:color="auto" w:fill="FFFFFF"/>
        </w:rPr>
        <w:t>-</w:t>
      </w:r>
      <w:r w:rsidR="003C7423">
        <w:rPr>
          <w:color w:val="222222"/>
          <w:shd w:val="clear" w:color="auto" w:fill="FFFFFF"/>
        </w:rPr>
        <w:t>points</w:t>
      </w:r>
      <w:r w:rsidR="004E6FF1">
        <w:rPr>
          <w:color w:val="222222"/>
          <w:shd w:val="clear" w:color="auto" w:fill="FFFFFF"/>
        </w:rPr>
        <w:t>-</w:t>
      </w:r>
      <w:r>
        <w:rPr>
          <w:color w:val="222222"/>
          <w:shd w:val="clear" w:color="auto" w:fill="FFFFFF"/>
        </w:rPr>
        <w:t xml:space="preserve">higher </w:t>
      </w:r>
      <w:r w:rsidR="003C7423">
        <w:rPr>
          <w:color w:val="222222"/>
          <w:shd w:val="clear" w:color="auto" w:fill="FFFFFF"/>
        </w:rPr>
        <w:t>score</w:t>
      </w:r>
      <w:r>
        <w:rPr>
          <w:color w:val="222222"/>
          <w:shd w:val="clear" w:color="auto" w:fill="FFFFFF"/>
        </w:rPr>
        <w:t xml:space="preserve"> than those in the control </w:t>
      </w:r>
      <w:r w:rsidR="004E6FF1">
        <w:rPr>
          <w:color w:val="222222"/>
          <w:shd w:val="clear" w:color="auto" w:fill="FFFFFF"/>
        </w:rPr>
        <w:t>c</w:t>
      </w:r>
      <w:r>
        <w:rPr>
          <w:color w:val="222222"/>
          <w:shd w:val="clear" w:color="auto" w:fill="FFFFFF"/>
        </w:rPr>
        <w:t xml:space="preserve">ondition, </w:t>
      </w:r>
      <w:r w:rsidR="003C7423">
        <w:rPr>
          <w:color w:val="222222"/>
          <w:shd w:val="clear" w:color="auto" w:fill="FFFFFF"/>
        </w:rPr>
        <w:t>but</w:t>
      </w:r>
      <w:r>
        <w:rPr>
          <w:color w:val="222222"/>
          <w:shd w:val="clear" w:color="auto" w:fill="FFFFFF"/>
        </w:rPr>
        <w:t xml:space="preserve"> this difference is not statistically significant (p=</w:t>
      </w:r>
      <w:r w:rsidR="003C7423">
        <w:rPr>
          <w:color w:val="222222"/>
          <w:shd w:val="clear" w:color="auto" w:fill="FFFFFF"/>
        </w:rPr>
        <w:t>0</w:t>
      </w:r>
      <w:r>
        <w:rPr>
          <w:color w:val="222222"/>
          <w:shd w:val="clear" w:color="auto" w:fill="FFFFFF"/>
        </w:rPr>
        <w:t xml:space="preserve">.635).  </w:t>
      </w:r>
      <w:r w:rsidR="003C7423">
        <w:rPr>
          <w:color w:val="222222"/>
          <w:shd w:val="clear" w:color="auto" w:fill="FFFFFF"/>
        </w:rPr>
        <w:t>The results are</w:t>
      </w:r>
      <w:r>
        <w:rPr>
          <w:color w:val="222222"/>
          <w:shd w:val="clear" w:color="auto" w:fill="FFFFFF"/>
        </w:rPr>
        <w:t xml:space="preserve"> robust to </w:t>
      </w:r>
      <w:proofErr w:type="gramStart"/>
      <w:r>
        <w:rPr>
          <w:color w:val="222222"/>
          <w:shd w:val="clear" w:color="auto" w:fill="FFFFFF"/>
        </w:rPr>
        <w:t>controlling for</w:t>
      </w:r>
      <w:proofErr w:type="gramEnd"/>
      <w:r>
        <w:rPr>
          <w:color w:val="222222"/>
          <w:shd w:val="clear" w:color="auto" w:fill="FFFFFF"/>
        </w:rPr>
        <w:t xml:space="preserve"> gender and age (</w:t>
      </w:r>
      <w:r w:rsidR="004E6FF1">
        <w:rPr>
          <w:color w:val="222222"/>
          <w:shd w:val="clear" w:color="auto" w:fill="FFFFFF"/>
        </w:rPr>
        <w:t>c</w:t>
      </w:r>
      <w:r>
        <w:rPr>
          <w:color w:val="222222"/>
          <w:shd w:val="clear" w:color="auto" w:fill="FFFFFF"/>
        </w:rPr>
        <w:t xml:space="preserve">olumn </w:t>
      </w:r>
      <w:r w:rsidR="004E6FF1">
        <w:rPr>
          <w:color w:val="222222"/>
          <w:shd w:val="clear" w:color="auto" w:fill="FFFFFF"/>
        </w:rPr>
        <w:t>(</w:t>
      </w:r>
      <w:r>
        <w:rPr>
          <w:color w:val="222222"/>
          <w:shd w:val="clear" w:color="auto" w:fill="FFFFFF"/>
        </w:rPr>
        <w:t>2</w:t>
      </w:r>
      <w:r w:rsidR="004E6FF1">
        <w:rPr>
          <w:color w:val="222222"/>
          <w:shd w:val="clear" w:color="auto" w:fill="FFFFFF"/>
        </w:rPr>
        <w:t>)</w:t>
      </w:r>
      <w:r>
        <w:rPr>
          <w:color w:val="222222"/>
          <w:shd w:val="clear" w:color="auto" w:fill="FFFFFF"/>
        </w:rPr>
        <w:t xml:space="preserve">). Columns </w:t>
      </w:r>
      <w:r w:rsidR="004E6FF1">
        <w:rPr>
          <w:color w:val="222222"/>
          <w:shd w:val="clear" w:color="auto" w:fill="FFFFFF"/>
        </w:rPr>
        <w:t>(</w:t>
      </w:r>
      <w:r>
        <w:rPr>
          <w:color w:val="222222"/>
          <w:shd w:val="clear" w:color="auto" w:fill="FFFFFF"/>
        </w:rPr>
        <w:t>3</w:t>
      </w:r>
      <w:r w:rsidR="004E6FF1">
        <w:rPr>
          <w:color w:val="222222"/>
          <w:shd w:val="clear" w:color="auto" w:fill="FFFFFF"/>
        </w:rPr>
        <w:t>)</w:t>
      </w:r>
      <w:r>
        <w:rPr>
          <w:color w:val="222222"/>
          <w:shd w:val="clear" w:color="auto" w:fill="FFFFFF"/>
        </w:rPr>
        <w:t xml:space="preserve"> and </w:t>
      </w:r>
      <w:r w:rsidR="004E6FF1">
        <w:rPr>
          <w:color w:val="222222"/>
          <w:shd w:val="clear" w:color="auto" w:fill="FFFFFF"/>
        </w:rPr>
        <w:t>(</w:t>
      </w:r>
      <w:r>
        <w:rPr>
          <w:color w:val="222222"/>
          <w:shd w:val="clear" w:color="auto" w:fill="FFFFFF"/>
        </w:rPr>
        <w:t>4</w:t>
      </w:r>
      <w:r w:rsidR="004E6FF1">
        <w:rPr>
          <w:color w:val="222222"/>
          <w:shd w:val="clear" w:color="auto" w:fill="FFFFFF"/>
        </w:rPr>
        <w:t>)</w:t>
      </w:r>
      <w:r>
        <w:rPr>
          <w:color w:val="222222"/>
          <w:shd w:val="clear" w:color="auto" w:fill="FFFFFF"/>
        </w:rPr>
        <w:t xml:space="preserve"> focus on Republicans and show that participants in the </w:t>
      </w:r>
      <w:r w:rsidR="004E6FF1">
        <w:rPr>
          <w:color w:val="222222"/>
          <w:shd w:val="clear" w:color="auto" w:fill="FFFFFF"/>
        </w:rPr>
        <w:t>u</w:t>
      </w:r>
      <w:r>
        <w:rPr>
          <w:color w:val="222222"/>
          <w:shd w:val="clear" w:color="auto" w:fill="FFFFFF"/>
        </w:rPr>
        <w:t>ndesirable</w:t>
      </w:r>
      <w:r w:rsidR="004E6FF1">
        <w:rPr>
          <w:color w:val="222222"/>
          <w:shd w:val="clear" w:color="auto" w:fill="FFFFFF"/>
        </w:rPr>
        <w:t>-</w:t>
      </w:r>
      <w:r>
        <w:rPr>
          <w:color w:val="222222"/>
          <w:shd w:val="clear" w:color="auto" w:fill="FFFFFF"/>
        </w:rPr>
        <w:t>image condition reduce their scores by 4.08 to 4.46 points, though this reduction is not statistically significant (p=</w:t>
      </w:r>
      <w:r w:rsidR="003C7423">
        <w:rPr>
          <w:color w:val="222222"/>
          <w:shd w:val="clear" w:color="auto" w:fill="FFFFFF"/>
        </w:rPr>
        <w:t>0</w:t>
      </w:r>
      <w:r>
        <w:rPr>
          <w:color w:val="222222"/>
          <w:shd w:val="clear" w:color="auto" w:fill="FFFFFF"/>
        </w:rPr>
        <w:t xml:space="preserve">.159 in </w:t>
      </w:r>
      <w:r w:rsidR="004E6FF1">
        <w:rPr>
          <w:color w:val="222222"/>
          <w:shd w:val="clear" w:color="auto" w:fill="FFFFFF"/>
        </w:rPr>
        <w:t>c</w:t>
      </w:r>
      <w:r>
        <w:rPr>
          <w:color w:val="222222"/>
          <w:shd w:val="clear" w:color="auto" w:fill="FFFFFF"/>
        </w:rPr>
        <w:t xml:space="preserve">olumn </w:t>
      </w:r>
      <w:r w:rsidR="004E6FF1">
        <w:rPr>
          <w:color w:val="222222"/>
          <w:shd w:val="clear" w:color="auto" w:fill="FFFFFF"/>
        </w:rPr>
        <w:t>(</w:t>
      </w:r>
      <w:r>
        <w:rPr>
          <w:color w:val="222222"/>
          <w:shd w:val="clear" w:color="auto" w:fill="FFFFFF"/>
        </w:rPr>
        <w:t>3</w:t>
      </w:r>
      <w:r w:rsidR="004E6FF1">
        <w:rPr>
          <w:color w:val="222222"/>
          <w:shd w:val="clear" w:color="auto" w:fill="FFFFFF"/>
        </w:rPr>
        <w:t>)</w:t>
      </w:r>
      <w:r>
        <w:rPr>
          <w:color w:val="222222"/>
          <w:shd w:val="clear" w:color="auto" w:fill="FFFFFF"/>
        </w:rPr>
        <w:t xml:space="preserve"> and p=</w:t>
      </w:r>
      <w:r w:rsidR="003C7423">
        <w:rPr>
          <w:color w:val="222222"/>
          <w:shd w:val="clear" w:color="auto" w:fill="FFFFFF"/>
        </w:rPr>
        <w:t>0</w:t>
      </w:r>
      <w:r>
        <w:rPr>
          <w:color w:val="222222"/>
          <w:shd w:val="clear" w:color="auto" w:fill="FFFFFF"/>
        </w:rPr>
        <w:t xml:space="preserve">.127 in </w:t>
      </w:r>
      <w:r w:rsidR="004E6FF1">
        <w:rPr>
          <w:color w:val="222222"/>
          <w:shd w:val="clear" w:color="auto" w:fill="FFFFFF"/>
        </w:rPr>
        <w:t>c</w:t>
      </w:r>
      <w:r>
        <w:rPr>
          <w:color w:val="222222"/>
          <w:shd w:val="clear" w:color="auto" w:fill="FFFFFF"/>
        </w:rPr>
        <w:t xml:space="preserve">olumn </w:t>
      </w:r>
      <w:r w:rsidR="004E6FF1">
        <w:rPr>
          <w:color w:val="222222"/>
          <w:shd w:val="clear" w:color="auto" w:fill="FFFFFF"/>
        </w:rPr>
        <w:t>(</w:t>
      </w:r>
      <w:r>
        <w:rPr>
          <w:color w:val="222222"/>
          <w:shd w:val="clear" w:color="auto" w:fill="FFFFFF"/>
        </w:rPr>
        <w:t>4</w:t>
      </w:r>
      <w:r w:rsidR="004E6FF1">
        <w:rPr>
          <w:color w:val="222222"/>
          <w:shd w:val="clear" w:color="auto" w:fill="FFFFFF"/>
        </w:rPr>
        <w:t>)</w:t>
      </w:r>
      <w:r>
        <w:rPr>
          <w:color w:val="222222"/>
          <w:shd w:val="clear" w:color="auto" w:fill="FFFFFF"/>
        </w:rPr>
        <w:t xml:space="preserve">). In columns </w:t>
      </w:r>
      <w:r w:rsidR="004E6FF1">
        <w:rPr>
          <w:color w:val="222222"/>
          <w:shd w:val="clear" w:color="auto" w:fill="FFFFFF"/>
        </w:rPr>
        <w:t>(</w:t>
      </w:r>
      <w:r>
        <w:rPr>
          <w:color w:val="222222"/>
          <w:shd w:val="clear" w:color="auto" w:fill="FFFFFF"/>
        </w:rPr>
        <w:t>5</w:t>
      </w:r>
      <w:r w:rsidR="004E6FF1">
        <w:rPr>
          <w:color w:val="222222"/>
          <w:shd w:val="clear" w:color="auto" w:fill="FFFFFF"/>
        </w:rPr>
        <w:t>)</w:t>
      </w:r>
      <w:r>
        <w:rPr>
          <w:color w:val="222222"/>
          <w:shd w:val="clear" w:color="auto" w:fill="FFFFFF"/>
        </w:rPr>
        <w:t xml:space="preserve"> and </w:t>
      </w:r>
      <w:r w:rsidR="004E6FF1">
        <w:rPr>
          <w:color w:val="222222"/>
          <w:shd w:val="clear" w:color="auto" w:fill="FFFFFF"/>
        </w:rPr>
        <w:t>(</w:t>
      </w:r>
      <w:r>
        <w:rPr>
          <w:color w:val="222222"/>
          <w:shd w:val="clear" w:color="auto" w:fill="FFFFFF"/>
        </w:rPr>
        <w:t>6</w:t>
      </w:r>
      <w:r w:rsidR="004E6FF1">
        <w:rPr>
          <w:color w:val="222222"/>
          <w:shd w:val="clear" w:color="auto" w:fill="FFFFFF"/>
        </w:rPr>
        <w:t>),</w:t>
      </w:r>
      <w:r>
        <w:rPr>
          <w:color w:val="222222"/>
          <w:shd w:val="clear" w:color="auto" w:fill="FFFFFF"/>
        </w:rPr>
        <w:t xml:space="preserve"> we focus on the full sample and show the difference between Democrats’ and Republicans’ reduction in scores in the </w:t>
      </w:r>
      <w:r w:rsidR="003433E3">
        <w:rPr>
          <w:color w:val="222222"/>
          <w:shd w:val="clear" w:color="auto" w:fill="FFFFFF"/>
        </w:rPr>
        <w:t>u</w:t>
      </w:r>
      <w:r>
        <w:rPr>
          <w:color w:val="222222"/>
          <w:shd w:val="clear" w:color="auto" w:fill="FFFFFF"/>
        </w:rPr>
        <w:t>ndesirable</w:t>
      </w:r>
      <w:r w:rsidR="003433E3">
        <w:rPr>
          <w:color w:val="222222"/>
          <w:shd w:val="clear" w:color="auto" w:fill="FFFFFF"/>
        </w:rPr>
        <w:t>-i</w:t>
      </w:r>
      <w:r>
        <w:rPr>
          <w:color w:val="222222"/>
          <w:shd w:val="clear" w:color="auto" w:fill="FFFFFF"/>
        </w:rPr>
        <w:t xml:space="preserve">mage treatment </w:t>
      </w:r>
      <w:r w:rsidR="003433E3">
        <w:rPr>
          <w:color w:val="222222"/>
          <w:shd w:val="clear" w:color="auto" w:fill="FFFFFF"/>
        </w:rPr>
        <w:t xml:space="preserve">is </w:t>
      </w:r>
      <w:r>
        <w:rPr>
          <w:color w:val="222222"/>
          <w:shd w:val="clear" w:color="auto" w:fill="FFFFFF"/>
        </w:rPr>
        <w:t>not statistically significant (p=</w:t>
      </w:r>
      <w:r w:rsidR="00673B97">
        <w:rPr>
          <w:color w:val="222222"/>
          <w:shd w:val="clear" w:color="auto" w:fill="FFFFFF"/>
        </w:rPr>
        <w:t>0</w:t>
      </w:r>
      <w:r>
        <w:rPr>
          <w:color w:val="222222"/>
          <w:shd w:val="clear" w:color="auto" w:fill="FFFFFF"/>
        </w:rPr>
        <w:t xml:space="preserve">.669 in </w:t>
      </w:r>
      <w:r w:rsidR="003433E3">
        <w:rPr>
          <w:color w:val="222222"/>
          <w:shd w:val="clear" w:color="auto" w:fill="FFFFFF"/>
        </w:rPr>
        <w:t>c</w:t>
      </w:r>
      <w:r>
        <w:rPr>
          <w:color w:val="222222"/>
          <w:shd w:val="clear" w:color="auto" w:fill="FFFFFF"/>
        </w:rPr>
        <w:t xml:space="preserve">olumn </w:t>
      </w:r>
      <w:r w:rsidR="003433E3">
        <w:rPr>
          <w:color w:val="222222"/>
          <w:shd w:val="clear" w:color="auto" w:fill="FFFFFF"/>
        </w:rPr>
        <w:t>(</w:t>
      </w:r>
      <w:r>
        <w:rPr>
          <w:color w:val="222222"/>
          <w:shd w:val="clear" w:color="auto" w:fill="FFFFFF"/>
        </w:rPr>
        <w:t>5</w:t>
      </w:r>
      <w:r w:rsidR="003433E3">
        <w:rPr>
          <w:color w:val="222222"/>
          <w:shd w:val="clear" w:color="auto" w:fill="FFFFFF"/>
        </w:rPr>
        <w:t>)</w:t>
      </w:r>
      <w:r>
        <w:rPr>
          <w:color w:val="222222"/>
          <w:shd w:val="clear" w:color="auto" w:fill="FFFFFF"/>
        </w:rPr>
        <w:t xml:space="preserve"> and p=</w:t>
      </w:r>
      <w:r w:rsidR="00673B97">
        <w:rPr>
          <w:color w:val="222222"/>
          <w:shd w:val="clear" w:color="auto" w:fill="FFFFFF"/>
        </w:rPr>
        <w:t>0</w:t>
      </w:r>
      <w:r>
        <w:rPr>
          <w:color w:val="222222"/>
          <w:shd w:val="clear" w:color="auto" w:fill="FFFFFF"/>
        </w:rPr>
        <w:t xml:space="preserve">.687 in </w:t>
      </w:r>
      <w:r w:rsidR="003433E3">
        <w:rPr>
          <w:color w:val="222222"/>
          <w:shd w:val="clear" w:color="auto" w:fill="FFFFFF"/>
        </w:rPr>
        <w:t>c</w:t>
      </w:r>
      <w:r>
        <w:rPr>
          <w:color w:val="222222"/>
          <w:shd w:val="clear" w:color="auto" w:fill="FFFFFF"/>
        </w:rPr>
        <w:t xml:space="preserve">olumn </w:t>
      </w:r>
      <w:r w:rsidR="003433E3">
        <w:rPr>
          <w:color w:val="222222"/>
          <w:shd w:val="clear" w:color="auto" w:fill="FFFFFF"/>
        </w:rPr>
        <w:t>(</w:t>
      </w:r>
      <w:r>
        <w:rPr>
          <w:color w:val="222222"/>
          <w:shd w:val="clear" w:color="auto" w:fill="FFFFFF"/>
        </w:rPr>
        <w:t>6</w:t>
      </w:r>
      <w:r w:rsidR="003433E3">
        <w:rPr>
          <w:color w:val="222222"/>
          <w:shd w:val="clear" w:color="auto" w:fill="FFFFFF"/>
        </w:rPr>
        <w:t>)</w:t>
      </w:r>
      <w:r>
        <w:rPr>
          <w:color w:val="222222"/>
          <w:shd w:val="clear" w:color="auto" w:fill="FFFFFF"/>
        </w:rPr>
        <w:t xml:space="preserve">). </w:t>
      </w:r>
    </w:p>
    <w:p w14:paraId="55EB6B60" w14:textId="4CB993F9" w:rsidR="00617733" w:rsidRDefault="00617733" w:rsidP="00617733">
      <w:pPr>
        <w:spacing w:after="120" w:line="480" w:lineRule="auto"/>
        <w:jc w:val="both"/>
        <w:rPr>
          <w:color w:val="222222"/>
          <w:shd w:val="clear" w:color="auto" w:fill="FFFFFF"/>
        </w:rPr>
      </w:pPr>
    </w:p>
    <w:p w14:paraId="066E9605" w14:textId="5B7DFA22" w:rsidR="00617733" w:rsidRDefault="00617733" w:rsidP="00617733">
      <w:pPr>
        <w:spacing w:after="120" w:line="480" w:lineRule="auto"/>
        <w:jc w:val="both"/>
        <w:rPr>
          <w:color w:val="222222"/>
          <w:shd w:val="clear" w:color="auto" w:fill="FFFFFF"/>
        </w:rPr>
      </w:pPr>
    </w:p>
    <w:p w14:paraId="0AF1CCA9" w14:textId="79452EDB" w:rsidR="00617733" w:rsidRDefault="00617733" w:rsidP="00617733">
      <w:pPr>
        <w:spacing w:after="120" w:line="480" w:lineRule="auto"/>
        <w:jc w:val="both"/>
        <w:rPr>
          <w:color w:val="222222"/>
          <w:shd w:val="clear" w:color="auto" w:fill="FFFFFF"/>
        </w:rPr>
      </w:pPr>
    </w:p>
    <w:p w14:paraId="6E2381FD" w14:textId="633EBF9E" w:rsidR="00617733" w:rsidRDefault="00617733" w:rsidP="00617733">
      <w:pPr>
        <w:spacing w:after="120" w:line="480" w:lineRule="auto"/>
        <w:jc w:val="both"/>
        <w:rPr>
          <w:color w:val="222222"/>
          <w:shd w:val="clear" w:color="auto" w:fill="FFFFFF"/>
        </w:rPr>
      </w:pPr>
    </w:p>
    <w:p w14:paraId="794A0236" w14:textId="2743CE73" w:rsidR="00617733" w:rsidRDefault="00617733" w:rsidP="00617733">
      <w:pPr>
        <w:spacing w:after="120" w:line="480" w:lineRule="auto"/>
        <w:jc w:val="both"/>
        <w:rPr>
          <w:color w:val="222222"/>
          <w:shd w:val="clear" w:color="auto" w:fill="FFFFFF"/>
        </w:rPr>
      </w:pPr>
    </w:p>
    <w:p w14:paraId="6F53DCEE" w14:textId="7F4F776A" w:rsidR="00617733" w:rsidRDefault="00617733" w:rsidP="00617733">
      <w:pPr>
        <w:spacing w:after="120" w:line="480" w:lineRule="auto"/>
        <w:jc w:val="both"/>
        <w:rPr>
          <w:color w:val="222222"/>
          <w:shd w:val="clear" w:color="auto" w:fill="FFFFFF"/>
        </w:rPr>
      </w:pPr>
    </w:p>
    <w:p w14:paraId="26A51F83" w14:textId="27B69DC3" w:rsidR="00617733" w:rsidRDefault="00617733" w:rsidP="00617733">
      <w:pPr>
        <w:spacing w:after="120" w:line="480" w:lineRule="auto"/>
        <w:jc w:val="both"/>
        <w:rPr>
          <w:color w:val="222222"/>
          <w:shd w:val="clear" w:color="auto" w:fill="FFFFFF"/>
        </w:rPr>
      </w:pPr>
    </w:p>
    <w:p w14:paraId="438320E2" w14:textId="77777777" w:rsidR="00617733" w:rsidRDefault="00617733" w:rsidP="00617733">
      <w:pPr>
        <w:spacing w:after="120" w:line="480" w:lineRule="auto"/>
        <w:ind w:firstLine="720"/>
        <w:jc w:val="both"/>
        <w:rPr>
          <w:color w:val="222222"/>
          <w:shd w:val="clear" w:color="auto" w:fill="FFFFFF"/>
        </w:rPr>
      </w:pPr>
    </w:p>
    <w:p w14:paraId="44AFB76B" w14:textId="2273A825" w:rsidR="00B50C0B" w:rsidRPr="008A02E5" w:rsidRDefault="00B50C0B" w:rsidP="003C7423">
      <w:pPr>
        <w:pStyle w:val="Beschriftung"/>
        <w:keepNext/>
        <w:jc w:val="center"/>
      </w:pPr>
      <w:r w:rsidRPr="00B50C0B">
        <w:rPr>
          <w:color w:val="auto"/>
          <w:sz w:val="24"/>
          <w:szCs w:val="24"/>
        </w:rPr>
        <w:lastRenderedPageBreak/>
        <w:t>Table</w:t>
      </w:r>
      <w:r>
        <w:rPr>
          <w:color w:val="auto"/>
          <w:sz w:val="24"/>
          <w:szCs w:val="24"/>
        </w:rPr>
        <w:t xml:space="preserve"> A.1</w:t>
      </w:r>
      <w:r w:rsidRPr="00B50C0B">
        <w:rPr>
          <w:color w:val="auto"/>
          <w:sz w:val="24"/>
          <w:szCs w:val="24"/>
        </w:rPr>
        <w:t>: Response to desirable and undesirable</w:t>
      </w:r>
      <w:r w:rsidR="00432660">
        <w:rPr>
          <w:color w:val="auto"/>
          <w:sz w:val="24"/>
          <w:szCs w:val="24"/>
        </w:rPr>
        <w:t xml:space="preserve"> political</w:t>
      </w:r>
      <w:r w:rsidRPr="00B50C0B">
        <w:rPr>
          <w:color w:val="auto"/>
          <w:sz w:val="24"/>
          <w:szCs w:val="24"/>
        </w:rPr>
        <w:t xml:space="preserve"> image </w:t>
      </w:r>
      <w:r w:rsidR="003814AC">
        <w:rPr>
          <w:color w:val="auto"/>
          <w:sz w:val="24"/>
          <w:szCs w:val="24"/>
        </w:rPr>
        <w:t xml:space="preserve">comparison </w:t>
      </w:r>
      <w:r w:rsidRPr="00B50C0B">
        <w:rPr>
          <w:color w:val="auto"/>
          <w:sz w:val="24"/>
          <w:szCs w:val="24"/>
        </w:rPr>
        <w:t>cues</w:t>
      </w:r>
    </w:p>
    <w:tbl>
      <w:tblPr>
        <w:tblW w:w="8519" w:type="dxa"/>
        <w:jc w:val="center"/>
        <w:tblLook w:val="04A0" w:firstRow="1" w:lastRow="0" w:firstColumn="1" w:lastColumn="0" w:noHBand="0" w:noVBand="1"/>
      </w:tblPr>
      <w:tblGrid>
        <w:gridCol w:w="2644"/>
        <w:gridCol w:w="1066"/>
        <w:gridCol w:w="1066"/>
        <w:gridCol w:w="1066"/>
        <w:gridCol w:w="1066"/>
        <w:gridCol w:w="1066"/>
        <w:gridCol w:w="1066"/>
      </w:tblGrid>
      <w:tr w:rsidR="00617733" w:rsidRPr="007053E7" w14:paraId="770909F7" w14:textId="77777777" w:rsidTr="003C7423">
        <w:trPr>
          <w:trHeight w:val="280"/>
          <w:jc w:val="center"/>
        </w:trPr>
        <w:tc>
          <w:tcPr>
            <w:tcW w:w="2644" w:type="dxa"/>
            <w:tcBorders>
              <w:top w:val="single" w:sz="4" w:space="0" w:color="000000"/>
              <w:left w:val="nil"/>
              <w:bottom w:val="nil"/>
              <w:right w:val="nil"/>
            </w:tcBorders>
            <w:shd w:val="clear" w:color="auto" w:fill="auto"/>
            <w:noWrap/>
            <w:vAlign w:val="bottom"/>
            <w:hideMark/>
          </w:tcPr>
          <w:p w14:paraId="1891643B" w14:textId="77777777" w:rsidR="00617733" w:rsidRPr="007053E7" w:rsidRDefault="00617733" w:rsidP="00C9753D">
            <w:pPr>
              <w:rPr>
                <w:sz w:val="20"/>
                <w:szCs w:val="20"/>
              </w:rPr>
            </w:pPr>
            <w:r w:rsidRPr="007053E7">
              <w:rPr>
                <w:sz w:val="20"/>
                <w:szCs w:val="20"/>
              </w:rPr>
              <w:t> </w:t>
            </w:r>
          </w:p>
        </w:tc>
        <w:tc>
          <w:tcPr>
            <w:tcW w:w="1932" w:type="dxa"/>
            <w:gridSpan w:val="2"/>
            <w:tcBorders>
              <w:top w:val="single" w:sz="4" w:space="0" w:color="000000"/>
              <w:left w:val="nil"/>
              <w:bottom w:val="single" w:sz="4" w:space="0" w:color="000000"/>
              <w:right w:val="nil"/>
            </w:tcBorders>
            <w:shd w:val="clear" w:color="auto" w:fill="auto"/>
            <w:noWrap/>
            <w:vAlign w:val="bottom"/>
            <w:hideMark/>
          </w:tcPr>
          <w:p w14:paraId="1CBEF504" w14:textId="77777777" w:rsidR="00617733" w:rsidRPr="007053E7" w:rsidRDefault="00617733" w:rsidP="00C9753D">
            <w:pPr>
              <w:jc w:val="center"/>
              <w:rPr>
                <w:sz w:val="20"/>
                <w:szCs w:val="20"/>
              </w:rPr>
            </w:pPr>
            <w:r w:rsidRPr="007053E7">
              <w:rPr>
                <w:sz w:val="20"/>
                <w:szCs w:val="20"/>
              </w:rPr>
              <w:t>Democrats</w:t>
            </w:r>
          </w:p>
        </w:tc>
        <w:tc>
          <w:tcPr>
            <w:tcW w:w="1940" w:type="dxa"/>
            <w:gridSpan w:val="2"/>
            <w:tcBorders>
              <w:top w:val="single" w:sz="4" w:space="0" w:color="000000"/>
              <w:left w:val="nil"/>
              <w:bottom w:val="single" w:sz="4" w:space="0" w:color="000000"/>
              <w:right w:val="nil"/>
            </w:tcBorders>
            <w:shd w:val="clear" w:color="auto" w:fill="auto"/>
            <w:noWrap/>
            <w:vAlign w:val="bottom"/>
            <w:hideMark/>
          </w:tcPr>
          <w:p w14:paraId="64CA5C2A" w14:textId="77777777" w:rsidR="00617733" w:rsidRPr="007053E7" w:rsidRDefault="00617733" w:rsidP="00C9753D">
            <w:pPr>
              <w:jc w:val="center"/>
              <w:rPr>
                <w:sz w:val="20"/>
                <w:szCs w:val="20"/>
              </w:rPr>
            </w:pPr>
            <w:r w:rsidRPr="007053E7">
              <w:rPr>
                <w:sz w:val="20"/>
                <w:szCs w:val="20"/>
              </w:rPr>
              <w:t>Republicans</w:t>
            </w:r>
          </w:p>
        </w:tc>
        <w:tc>
          <w:tcPr>
            <w:tcW w:w="2003" w:type="dxa"/>
            <w:gridSpan w:val="2"/>
            <w:tcBorders>
              <w:top w:val="single" w:sz="4" w:space="0" w:color="000000"/>
              <w:left w:val="nil"/>
              <w:bottom w:val="single" w:sz="4" w:space="0" w:color="000000"/>
              <w:right w:val="nil"/>
            </w:tcBorders>
            <w:shd w:val="clear" w:color="auto" w:fill="auto"/>
            <w:noWrap/>
            <w:vAlign w:val="bottom"/>
            <w:hideMark/>
          </w:tcPr>
          <w:p w14:paraId="423E9C90" w14:textId="77777777" w:rsidR="00617733" w:rsidRPr="007053E7" w:rsidRDefault="00617733" w:rsidP="00C9753D">
            <w:pPr>
              <w:jc w:val="center"/>
              <w:rPr>
                <w:sz w:val="20"/>
                <w:szCs w:val="20"/>
              </w:rPr>
            </w:pPr>
            <w:r w:rsidRPr="007053E7">
              <w:rPr>
                <w:sz w:val="20"/>
                <w:szCs w:val="20"/>
              </w:rPr>
              <w:t>Both</w:t>
            </w:r>
          </w:p>
        </w:tc>
      </w:tr>
      <w:tr w:rsidR="00617733" w:rsidRPr="007053E7" w14:paraId="312BBAEE"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30D037C7" w14:textId="77777777" w:rsidR="00617733" w:rsidRPr="007053E7" w:rsidRDefault="00617733" w:rsidP="00C9753D">
            <w:pPr>
              <w:rPr>
                <w:sz w:val="20"/>
                <w:szCs w:val="20"/>
              </w:rPr>
            </w:pPr>
            <w:r w:rsidRPr="007053E7">
              <w:rPr>
                <w:sz w:val="20"/>
                <w:szCs w:val="20"/>
              </w:rPr>
              <w:t>DV: Score in the test</w:t>
            </w:r>
          </w:p>
        </w:tc>
        <w:tc>
          <w:tcPr>
            <w:tcW w:w="966" w:type="dxa"/>
            <w:tcBorders>
              <w:top w:val="nil"/>
              <w:left w:val="nil"/>
              <w:bottom w:val="nil"/>
              <w:right w:val="nil"/>
            </w:tcBorders>
            <w:shd w:val="clear" w:color="auto" w:fill="auto"/>
            <w:noWrap/>
            <w:vAlign w:val="bottom"/>
            <w:hideMark/>
          </w:tcPr>
          <w:p w14:paraId="3EF88843" w14:textId="77777777" w:rsidR="00617733" w:rsidRPr="007053E7" w:rsidRDefault="00617733" w:rsidP="00C9753D">
            <w:pPr>
              <w:jc w:val="center"/>
              <w:rPr>
                <w:sz w:val="20"/>
                <w:szCs w:val="20"/>
              </w:rPr>
            </w:pPr>
            <w:r w:rsidRPr="007053E7">
              <w:rPr>
                <w:sz w:val="20"/>
                <w:szCs w:val="20"/>
              </w:rPr>
              <w:t>(1)</w:t>
            </w:r>
          </w:p>
        </w:tc>
        <w:tc>
          <w:tcPr>
            <w:tcW w:w="966" w:type="dxa"/>
            <w:tcBorders>
              <w:top w:val="nil"/>
              <w:left w:val="nil"/>
              <w:bottom w:val="nil"/>
              <w:right w:val="nil"/>
            </w:tcBorders>
            <w:shd w:val="clear" w:color="auto" w:fill="auto"/>
            <w:noWrap/>
            <w:vAlign w:val="bottom"/>
            <w:hideMark/>
          </w:tcPr>
          <w:p w14:paraId="5F904A4E" w14:textId="77777777" w:rsidR="00617733" w:rsidRPr="007053E7" w:rsidRDefault="00617733" w:rsidP="00C9753D">
            <w:pPr>
              <w:jc w:val="center"/>
              <w:rPr>
                <w:sz w:val="20"/>
                <w:szCs w:val="20"/>
              </w:rPr>
            </w:pPr>
            <w:r w:rsidRPr="007053E7">
              <w:rPr>
                <w:sz w:val="20"/>
                <w:szCs w:val="20"/>
              </w:rPr>
              <w:t>(2)</w:t>
            </w:r>
          </w:p>
        </w:tc>
        <w:tc>
          <w:tcPr>
            <w:tcW w:w="966" w:type="dxa"/>
            <w:tcBorders>
              <w:top w:val="nil"/>
              <w:left w:val="nil"/>
              <w:bottom w:val="nil"/>
              <w:right w:val="nil"/>
            </w:tcBorders>
            <w:shd w:val="clear" w:color="auto" w:fill="auto"/>
            <w:noWrap/>
            <w:vAlign w:val="bottom"/>
            <w:hideMark/>
          </w:tcPr>
          <w:p w14:paraId="3D7F759E" w14:textId="77777777" w:rsidR="00617733" w:rsidRPr="007053E7" w:rsidRDefault="00617733" w:rsidP="00C9753D">
            <w:pPr>
              <w:jc w:val="center"/>
              <w:rPr>
                <w:sz w:val="20"/>
                <w:szCs w:val="20"/>
              </w:rPr>
            </w:pPr>
            <w:r w:rsidRPr="007053E7">
              <w:rPr>
                <w:sz w:val="20"/>
                <w:szCs w:val="20"/>
              </w:rPr>
              <w:t>(3)</w:t>
            </w:r>
          </w:p>
        </w:tc>
        <w:tc>
          <w:tcPr>
            <w:tcW w:w="974" w:type="dxa"/>
            <w:tcBorders>
              <w:top w:val="nil"/>
              <w:left w:val="nil"/>
              <w:bottom w:val="nil"/>
              <w:right w:val="nil"/>
            </w:tcBorders>
            <w:shd w:val="clear" w:color="auto" w:fill="auto"/>
            <w:noWrap/>
            <w:vAlign w:val="bottom"/>
            <w:hideMark/>
          </w:tcPr>
          <w:p w14:paraId="5DCFFBB9" w14:textId="77777777" w:rsidR="00617733" w:rsidRPr="007053E7" w:rsidRDefault="00617733" w:rsidP="00C9753D">
            <w:pPr>
              <w:jc w:val="center"/>
              <w:rPr>
                <w:sz w:val="20"/>
                <w:szCs w:val="20"/>
              </w:rPr>
            </w:pPr>
            <w:r w:rsidRPr="007053E7">
              <w:rPr>
                <w:sz w:val="20"/>
                <w:szCs w:val="20"/>
              </w:rPr>
              <w:t>(4)</w:t>
            </w:r>
          </w:p>
        </w:tc>
        <w:tc>
          <w:tcPr>
            <w:tcW w:w="966" w:type="dxa"/>
            <w:tcBorders>
              <w:top w:val="nil"/>
              <w:left w:val="nil"/>
              <w:bottom w:val="nil"/>
              <w:right w:val="nil"/>
            </w:tcBorders>
            <w:shd w:val="clear" w:color="auto" w:fill="auto"/>
            <w:noWrap/>
            <w:vAlign w:val="bottom"/>
            <w:hideMark/>
          </w:tcPr>
          <w:p w14:paraId="0EF8D36F" w14:textId="77777777" w:rsidR="00617733" w:rsidRPr="007053E7" w:rsidRDefault="00617733" w:rsidP="00C9753D">
            <w:pPr>
              <w:jc w:val="center"/>
              <w:rPr>
                <w:sz w:val="20"/>
                <w:szCs w:val="20"/>
              </w:rPr>
            </w:pPr>
            <w:r w:rsidRPr="007053E7">
              <w:rPr>
                <w:sz w:val="20"/>
                <w:szCs w:val="20"/>
              </w:rPr>
              <w:t>(5)</w:t>
            </w:r>
          </w:p>
        </w:tc>
        <w:tc>
          <w:tcPr>
            <w:tcW w:w="1037" w:type="dxa"/>
            <w:tcBorders>
              <w:top w:val="nil"/>
              <w:left w:val="nil"/>
              <w:bottom w:val="nil"/>
              <w:right w:val="nil"/>
            </w:tcBorders>
            <w:shd w:val="clear" w:color="auto" w:fill="auto"/>
            <w:noWrap/>
            <w:vAlign w:val="bottom"/>
            <w:hideMark/>
          </w:tcPr>
          <w:p w14:paraId="7AD3FA06" w14:textId="77777777" w:rsidR="00617733" w:rsidRPr="007053E7" w:rsidRDefault="00617733" w:rsidP="00C9753D">
            <w:pPr>
              <w:jc w:val="center"/>
              <w:rPr>
                <w:sz w:val="20"/>
                <w:szCs w:val="20"/>
              </w:rPr>
            </w:pPr>
            <w:r w:rsidRPr="007053E7">
              <w:rPr>
                <w:sz w:val="20"/>
                <w:szCs w:val="20"/>
              </w:rPr>
              <w:t>(6)</w:t>
            </w:r>
          </w:p>
        </w:tc>
      </w:tr>
      <w:tr w:rsidR="00617733" w:rsidRPr="007053E7" w14:paraId="3D949C1C" w14:textId="77777777" w:rsidTr="003C7423">
        <w:trPr>
          <w:trHeight w:val="280"/>
          <w:jc w:val="center"/>
        </w:trPr>
        <w:tc>
          <w:tcPr>
            <w:tcW w:w="2644" w:type="dxa"/>
            <w:tcBorders>
              <w:top w:val="single" w:sz="4" w:space="0" w:color="000000"/>
              <w:left w:val="nil"/>
              <w:bottom w:val="nil"/>
              <w:right w:val="nil"/>
            </w:tcBorders>
            <w:shd w:val="clear" w:color="auto" w:fill="auto"/>
            <w:noWrap/>
            <w:vAlign w:val="bottom"/>
            <w:hideMark/>
          </w:tcPr>
          <w:p w14:paraId="75AF14F3" w14:textId="77777777" w:rsidR="00617733" w:rsidRPr="007053E7" w:rsidRDefault="00617733" w:rsidP="00C9753D">
            <w:pPr>
              <w:rPr>
                <w:sz w:val="20"/>
                <w:szCs w:val="20"/>
              </w:rPr>
            </w:pPr>
            <w:r w:rsidRPr="007053E7">
              <w:rPr>
                <w:sz w:val="20"/>
                <w:szCs w:val="20"/>
              </w:rPr>
              <w:t> </w:t>
            </w:r>
          </w:p>
        </w:tc>
        <w:tc>
          <w:tcPr>
            <w:tcW w:w="966" w:type="dxa"/>
            <w:tcBorders>
              <w:top w:val="single" w:sz="4" w:space="0" w:color="000000"/>
              <w:left w:val="nil"/>
              <w:bottom w:val="nil"/>
              <w:right w:val="nil"/>
            </w:tcBorders>
            <w:shd w:val="clear" w:color="auto" w:fill="auto"/>
            <w:noWrap/>
            <w:vAlign w:val="bottom"/>
            <w:hideMark/>
          </w:tcPr>
          <w:p w14:paraId="58C39BF9" w14:textId="77777777" w:rsidR="00617733" w:rsidRPr="007053E7" w:rsidRDefault="00617733" w:rsidP="00C9753D">
            <w:pPr>
              <w:jc w:val="center"/>
              <w:rPr>
                <w:sz w:val="20"/>
                <w:szCs w:val="20"/>
              </w:rPr>
            </w:pPr>
            <w:r w:rsidRPr="007053E7">
              <w:rPr>
                <w:sz w:val="20"/>
                <w:szCs w:val="20"/>
              </w:rPr>
              <w:t> </w:t>
            </w:r>
          </w:p>
        </w:tc>
        <w:tc>
          <w:tcPr>
            <w:tcW w:w="966" w:type="dxa"/>
            <w:tcBorders>
              <w:top w:val="single" w:sz="4" w:space="0" w:color="000000"/>
              <w:left w:val="nil"/>
              <w:bottom w:val="nil"/>
              <w:right w:val="nil"/>
            </w:tcBorders>
            <w:shd w:val="clear" w:color="auto" w:fill="auto"/>
            <w:noWrap/>
            <w:vAlign w:val="bottom"/>
            <w:hideMark/>
          </w:tcPr>
          <w:p w14:paraId="6343764C" w14:textId="77777777" w:rsidR="00617733" w:rsidRPr="007053E7" w:rsidRDefault="00617733" w:rsidP="00C9753D">
            <w:pPr>
              <w:jc w:val="center"/>
              <w:rPr>
                <w:sz w:val="20"/>
                <w:szCs w:val="20"/>
              </w:rPr>
            </w:pPr>
            <w:r w:rsidRPr="007053E7">
              <w:rPr>
                <w:sz w:val="20"/>
                <w:szCs w:val="20"/>
              </w:rPr>
              <w:t> </w:t>
            </w:r>
          </w:p>
        </w:tc>
        <w:tc>
          <w:tcPr>
            <w:tcW w:w="966" w:type="dxa"/>
            <w:tcBorders>
              <w:top w:val="single" w:sz="4" w:space="0" w:color="000000"/>
              <w:left w:val="nil"/>
              <w:bottom w:val="nil"/>
              <w:right w:val="nil"/>
            </w:tcBorders>
            <w:shd w:val="clear" w:color="auto" w:fill="auto"/>
            <w:noWrap/>
            <w:vAlign w:val="bottom"/>
            <w:hideMark/>
          </w:tcPr>
          <w:p w14:paraId="2E1E2F75" w14:textId="77777777" w:rsidR="00617733" w:rsidRPr="007053E7" w:rsidRDefault="00617733" w:rsidP="00C9753D">
            <w:pPr>
              <w:jc w:val="center"/>
              <w:rPr>
                <w:sz w:val="20"/>
                <w:szCs w:val="20"/>
              </w:rPr>
            </w:pPr>
            <w:r w:rsidRPr="007053E7">
              <w:rPr>
                <w:sz w:val="20"/>
                <w:szCs w:val="20"/>
              </w:rPr>
              <w:t> </w:t>
            </w:r>
          </w:p>
        </w:tc>
        <w:tc>
          <w:tcPr>
            <w:tcW w:w="974" w:type="dxa"/>
            <w:tcBorders>
              <w:top w:val="single" w:sz="4" w:space="0" w:color="000000"/>
              <w:left w:val="nil"/>
              <w:bottom w:val="nil"/>
              <w:right w:val="nil"/>
            </w:tcBorders>
            <w:shd w:val="clear" w:color="auto" w:fill="auto"/>
            <w:noWrap/>
            <w:vAlign w:val="bottom"/>
            <w:hideMark/>
          </w:tcPr>
          <w:p w14:paraId="570F59EB" w14:textId="77777777" w:rsidR="00617733" w:rsidRPr="007053E7" w:rsidRDefault="00617733" w:rsidP="00C9753D">
            <w:pPr>
              <w:jc w:val="center"/>
              <w:rPr>
                <w:sz w:val="20"/>
                <w:szCs w:val="20"/>
              </w:rPr>
            </w:pPr>
            <w:r w:rsidRPr="007053E7">
              <w:rPr>
                <w:sz w:val="20"/>
                <w:szCs w:val="20"/>
              </w:rPr>
              <w:t> </w:t>
            </w:r>
          </w:p>
        </w:tc>
        <w:tc>
          <w:tcPr>
            <w:tcW w:w="966" w:type="dxa"/>
            <w:tcBorders>
              <w:top w:val="single" w:sz="4" w:space="0" w:color="000000"/>
              <w:left w:val="nil"/>
              <w:bottom w:val="nil"/>
              <w:right w:val="nil"/>
            </w:tcBorders>
            <w:shd w:val="clear" w:color="auto" w:fill="auto"/>
            <w:noWrap/>
            <w:vAlign w:val="bottom"/>
            <w:hideMark/>
          </w:tcPr>
          <w:p w14:paraId="02F971FA" w14:textId="77777777" w:rsidR="00617733" w:rsidRPr="007053E7" w:rsidRDefault="00617733" w:rsidP="00C9753D">
            <w:pPr>
              <w:jc w:val="center"/>
              <w:rPr>
                <w:sz w:val="20"/>
                <w:szCs w:val="20"/>
              </w:rPr>
            </w:pPr>
            <w:r w:rsidRPr="007053E7">
              <w:rPr>
                <w:sz w:val="20"/>
                <w:szCs w:val="20"/>
              </w:rPr>
              <w:t> </w:t>
            </w:r>
          </w:p>
        </w:tc>
        <w:tc>
          <w:tcPr>
            <w:tcW w:w="1037" w:type="dxa"/>
            <w:tcBorders>
              <w:top w:val="single" w:sz="4" w:space="0" w:color="000000"/>
              <w:left w:val="nil"/>
              <w:bottom w:val="nil"/>
              <w:right w:val="nil"/>
            </w:tcBorders>
            <w:shd w:val="clear" w:color="auto" w:fill="auto"/>
            <w:noWrap/>
            <w:vAlign w:val="bottom"/>
            <w:hideMark/>
          </w:tcPr>
          <w:p w14:paraId="369642FC" w14:textId="77777777" w:rsidR="00617733" w:rsidRPr="007053E7" w:rsidRDefault="00617733" w:rsidP="00C9753D">
            <w:pPr>
              <w:jc w:val="center"/>
              <w:rPr>
                <w:sz w:val="20"/>
                <w:szCs w:val="20"/>
              </w:rPr>
            </w:pPr>
            <w:r w:rsidRPr="007053E7">
              <w:rPr>
                <w:sz w:val="20"/>
                <w:szCs w:val="20"/>
              </w:rPr>
              <w:t> </w:t>
            </w:r>
          </w:p>
        </w:tc>
      </w:tr>
      <w:tr w:rsidR="00617733" w:rsidRPr="007053E7" w14:paraId="368F1D15"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0935B17F" w14:textId="77777777" w:rsidR="00617733" w:rsidRPr="007053E7" w:rsidRDefault="00617733" w:rsidP="00C9753D">
            <w:pPr>
              <w:rPr>
                <w:sz w:val="20"/>
                <w:szCs w:val="20"/>
              </w:rPr>
            </w:pPr>
            <w:r w:rsidRPr="007053E7">
              <w:rPr>
                <w:sz w:val="20"/>
                <w:szCs w:val="20"/>
              </w:rPr>
              <w:t>Desirable Image</w:t>
            </w:r>
          </w:p>
        </w:tc>
        <w:tc>
          <w:tcPr>
            <w:tcW w:w="966" w:type="dxa"/>
            <w:tcBorders>
              <w:top w:val="nil"/>
              <w:left w:val="nil"/>
              <w:bottom w:val="nil"/>
              <w:right w:val="nil"/>
            </w:tcBorders>
            <w:shd w:val="clear" w:color="auto" w:fill="auto"/>
            <w:noWrap/>
            <w:vAlign w:val="bottom"/>
            <w:hideMark/>
          </w:tcPr>
          <w:p w14:paraId="6BE70803" w14:textId="77777777" w:rsidR="00617733" w:rsidRPr="007053E7" w:rsidRDefault="00617733" w:rsidP="00C9753D">
            <w:pPr>
              <w:jc w:val="center"/>
              <w:rPr>
                <w:sz w:val="20"/>
                <w:szCs w:val="20"/>
              </w:rPr>
            </w:pPr>
            <w:r w:rsidRPr="007053E7">
              <w:rPr>
                <w:sz w:val="20"/>
                <w:szCs w:val="20"/>
              </w:rPr>
              <w:t>1.28</w:t>
            </w:r>
          </w:p>
        </w:tc>
        <w:tc>
          <w:tcPr>
            <w:tcW w:w="966" w:type="dxa"/>
            <w:tcBorders>
              <w:top w:val="nil"/>
              <w:left w:val="nil"/>
              <w:bottom w:val="nil"/>
              <w:right w:val="nil"/>
            </w:tcBorders>
            <w:shd w:val="clear" w:color="auto" w:fill="auto"/>
            <w:noWrap/>
            <w:vAlign w:val="bottom"/>
            <w:hideMark/>
          </w:tcPr>
          <w:p w14:paraId="192B41BF" w14:textId="77777777" w:rsidR="00617733" w:rsidRPr="007053E7" w:rsidRDefault="00617733" w:rsidP="00C9753D">
            <w:pPr>
              <w:jc w:val="center"/>
              <w:rPr>
                <w:sz w:val="20"/>
                <w:szCs w:val="20"/>
              </w:rPr>
            </w:pPr>
            <w:r w:rsidRPr="007053E7">
              <w:rPr>
                <w:sz w:val="20"/>
                <w:szCs w:val="20"/>
              </w:rPr>
              <w:t>1.48</w:t>
            </w:r>
          </w:p>
        </w:tc>
        <w:tc>
          <w:tcPr>
            <w:tcW w:w="966" w:type="dxa"/>
            <w:tcBorders>
              <w:top w:val="nil"/>
              <w:left w:val="nil"/>
              <w:bottom w:val="nil"/>
              <w:right w:val="nil"/>
            </w:tcBorders>
            <w:shd w:val="clear" w:color="auto" w:fill="auto"/>
            <w:noWrap/>
            <w:vAlign w:val="bottom"/>
            <w:hideMark/>
          </w:tcPr>
          <w:p w14:paraId="2B85EA2B" w14:textId="77777777" w:rsidR="00617733" w:rsidRPr="007053E7" w:rsidRDefault="00617733" w:rsidP="00C9753D">
            <w:pPr>
              <w:jc w:val="center"/>
              <w:rPr>
                <w:sz w:val="20"/>
                <w:szCs w:val="20"/>
              </w:rPr>
            </w:pPr>
            <w:r w:rsidRPr="007053E7">
              <w:rPr>
                <w:sz w:val="20"/>
                <w:szCs w:val="20"/>
              </w:rPr>
              <w:t>-3.96</w:t>
            </w:r>
          </w:p>
        </w:tc>
        <w:tc>
          <w:tcPr>
            <w:tcW w:w="974" w:type="dxa"/>
            <w:tcBorders>
              <w:top w:val="nil"/>
              <w:left w:val="nil"/>
              <w:bottom w:val="nil"/>
              <w:right w:val="nil"/>
            </w:tcBorders>
            <w:shd w:val="clear" w:color="auto" w:fill="auto"/>
            <w:noWrap/>
            <w:vAlign w:val="bottom"/>
            <w:hideMark/>
          </w:tcPr>
          <w:p w14:paraId="4B754CC9" w14:textId="77777777" w:rsidR="00617733" w:rsidRPr="007053E7" w:rsidRDefault="00617733" w:rsidP="00C9753D">
            <w:pPr>
              <w:jc w:val="center"/>
              <w:rPr>
                <w:sz w:val="20"/>
                <w:szCs w:val="20"/>
              </w:rPr>
            </w:pPr>
            <w:r w:rsidRPr="007053E7">
              <w:rPr>
                <w:sz w:val="20"/>
                <w:szCs w:val="20"/>
              </w:rPr>
              <w:t>-4.16</w:t>
            </w:r>
          </w:p>
        </w:tc>
        <w:tc>
          <w:tcPr>
            <w:tcW w:w="966" w:type="dxa"/>
            <w:tcBorders>
              <w:top w:val="nil"/>
              <w:left w:val="nil"/>
              <w:bottom w:val="nil"/>
              <w:right w:val="nil"/>
            </w:tcBorders>
            <w:shd w:val="clear" w:color="auto" w:fill="auto"/>
            <w:noWrap/>
            <w:vAlign w:val="bottom"/>
            <w:hideMark/>
          </w:tcPr>
          <w:p w14:paraId="6E0F9AB3" w14:textId="77777777" w:rsidR="00617733" w:rsidRPr="00B71542" w:rsidRDefault="00617733" w:rsidP="00C9753D">
            <w:pPr>
              <w:jc w:val="center"/>
              <w:rPr>
                <w:sz w:val="20"/>
                <w:szCs w:val="20"/>
              </w:rPr>
            </w:pPr>
            <w:r w:rsidRPr="00B71542">
              <w:rPr>
                <w:sz w:val="20"/>
                <w:szCs w:val="20"/>
              </w:rPr>
              <w:t>1.28</w:t>
            </w:r>
          </w:p>
        </w:tc>
        <w:tc>
          <w:tcPr>
            <w:tcW w:w="1037" w:type="dxa"/>
            <w:tcBorders>
              <w:top w:val="nil"/>
              <w:left w:val="nil"/>
              <w:bottom w:val="nil"/>
              <w:right w:val="nil"/>
            </w:tcBorders>
            <w:shd w:val="clear" w:color="auto" w:fill="auto"/>
            <w:noWrap/>
            <w:vAlign w:val="bottom"/>
            <w:hideMark/>
          </w:tcPr>
          <w:p w14:paraId="67AEC381" w14:textId="77777777" w:rsidR="00617733" w:rsidRPr="00B71542" w:rsidRDefault="00617733" w:rsidP="00C9753D">
            <w:pPr>
              <w:jc w:val="center"/>
              <w:rPr>
                <w:sz w:val="20"/>
                <w:szCs w:val="20"/>
              </w:rPr>
            </w:pPr>
            <w:r w:rsidRPr="00B71542">
              <w:rPr>
                <w:sz w:val="20"/>
                <w:szCs w:val="20"/>
              </w:rPr>
              <w:t>1.48</w:t>
            </w:r>
          </w:p>
        </w:tc>
      </w:tr>
      <w:tr w:rsidR="00617733" w:rsidRPr="007053E7" w14:paraId="63994B8C"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2B5B73B7"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6E72F916" w14:textId="77777777" w:rsidR="00617733" w:rsidRPr="007053E7" w:rsidRDefault="00617733" w:rsidP="00C9753D">
            <w:pPr>
              <w:jc w:val="center"/>
              <w:rPr>
                <w:sz w:val="20"/>
                <w:szCs w:val="20"/>
              </w:rPr>
            </w:pPr>
            <w:r w:rsidRPr="007053E7">
              <w:rPr>
                <w:sz w:val="20"/>
                <w:szCs w:val="20"/>
              </w:rPr>
              <w:t>(2.69)</w:t>
            </w:r>
          </w:p>
        </w:tc>
        <w:tc>
          <w:tcPr>
            <w:tcW w:w="966" w:type="dxa"/>
            <w:tcBorders>
              <w:top w:val="nil"/>
              <w:left w:val="nil"/>
              <w:bottom w:val="nil"/>
              <w:right w:val="nil"/>
            </w:tcBorders>
            <w:shd w:val="clear" w:color="auto" w:fill="auto"/>
            <w:noWrap/>
            <w:vAlign w:val="bottom"/>
            <w:hideMark/>
          </w:tcPr>
          <w:p w14:paraId="4BCAB761" w14:textId="77777777" w:rsidR="00617733" w:rsidRPr="007053E7" w:rsidRDefault="00617733" w:rsidP="00C9753D">
            <w:pPr>
              <w:jc w:val="center"/>
              <w:rPr>
                <w:sz w:val="20"/>
                <w:szCs w:val="20"/>
              </w:rPr>
            </w:pPr>
            <w:r w:rsidRPr="007053E7">
              <w:rPr>
                <w:sz w:val="20"/>
                <w:szCs w:val="20"/>
              </w:rPr>
              <w:t>(2.70)</w:t>
            </w:r>
          </w:p>
        </w:tc>
        <w:tc>
          <w:tcPr>
            <w:tcW w:w="966" w:type="dxa"/>
            <w:tcBorders>
              <w:top w:val="nil"/>
              <w:left w:val="nil"/>
              <w:bottom w:val="nil"/>
              <w:right w:val="nil"/>
            </w:tcBorders>
            <w:shd w:val="clear" w:color="auto" w:fill="auto"/>
            <w:noWrap/>
            <w:vAlign w:val="bottom"/>
            <w:hideMark/>
          </w:tcPr>
          <w:p w14:paraId="3AE9DDC7" w14:textId="77777777" w:rsidR="00617733" w:rsidRPr="007053E7" w:rsidRDefault="00617733" w:rsidP="00C9753D">
            <w:pPr>
              <w:jc w:val="center"/>
              <w:rPr>
                <w:sz w:val="20"/>
                <w:szCs w:val="20"/>
              </w:rPr>
            </w:pPr>
            <w:r w:rsidRPr="007053E7">
              <w:rPr>
                <w:sz w:val="20"/>
                <w:szCs w:val="20"/>
              </w:rPr>
              <w:t>(2.75)</w:t>
            </w:r>
          </w:p>
        </w:tc>
        <w:tc>
          <w:tcPr>
            <w:tcW w:w="974" w:type="dxa"/>
            <w:tcBorders>
              <w:top w:val="nil"/>
              <w:left w:val="nil"/>
              <w:bottom w:val="nil"/>
              <w:right w:val="nil"/>
            </w:tcBorders>
            <w:shd w:val="clear" w:color="auto" w:fill="auto"/>
            <w:noWrap/>
            <w:vAlign w:val="bottom"/>
            <w:hideMark/>
          </w:tcPr>
          <w:p w14:paraId="38EDF775" w14:textId="77777777" w:rsidR="00617733" w:rsidRPr="007053E7" w:rsidRDefault="00617733" w:rsidP="00C9753D">
            <w:pPr>
              <w:jc w:val="center"/>
              <w:rPr>
                <w:sz w:val="20"/>
                <w:szCs w:val="20"/>
              </w:rPr>
            </w:pPr>
            <w:r w:rsidRPr="007053E7">
              <w:rPr>
                <w:sz w:val="20"/>
                <w:szCs w:val="20"/>
              </w:rPr>
              <w:t>(2.75)</w:t>
            </w:r>
          </w:p>
        </w:tc>
        <w:tc>
          <w:tcPr>
            <w:tcW w:w="966" w:type="dxa"/>
            <w:tcBorders>
              <w:top w:val="nil"/>
              <w:left w:val="nil"/>
              <w:bottom w:val="nil"/>
              <w:right w:val="nil"/>
            </w:tcBorders>
            <w:shd w:val="clear" w:color="auto" w:fill="auto"/>
            <w:noWrap/>
            <w:vAlign w:val="bottom"/>
            <w:hideMark/>
          </w:tcPr>
          <w:p w14:paraId="1C3B0704" w14:textId="77777777" w:rsidR="00617733" w:rsidRPr="00B71542" w:rsidRDefault="00617733" w:rsidP="00C9753D">
            <w:pPr>
              <w:jc w:val="center"/>
              <w:rPr>
                <w:sz w:val="20"/>
                <w:szCs w:val="20"/>
              </w:rPr>
            </w:pPr>
            <w:r w:rsidRPr="00B71542">
              <w:rPr>
                <w:sz w:val="20"/>
                <w:szCs w:val="20"/>
              </w:rPr>
              <w:t>(2.69)</w:t>
            </w:r>
          </w:p>
        </w:tc>
        <w:tc>
          <w:tcPr>
            <w:tcW w:w="1037" w:type="dxa"/>
            <w:tcBorders>
              <w:top w:val="nil"/>
              <w:left w:val="nil"/>
              <w:bottom w:val="nil"/>
              <w:right w:val="nil"/>
            </w:tcBorders>
            <w:shd w:val="clear" w:color="auto" w:fill="auto"/>
            <w:noWrap/>
            <w:vAlign w:val="bottom"/>
            <w:hideMark/>
          </w:tcPr>
          <w:p w14:paraId="1F88F12F" w14:textId="77777777" w:rsidR="00617733" w:rsidRPr="00B71542" w:rsidRDefault="00617733" w:rsidP="00C9753D">
            <w:pPr>
              <w:jc w:val="center"/>
              <w:rPr>
                <w:sz w:val="20"/>
                <w:szCs w:val="20"/>
              </w:rPr>
            </w:pPr>
            <w:r w:rsidRPr="00B71542">
              <w:rPr>
                <w:sz w:val="20"/>
                <w:szCs w:val="20"/>
              </w:rPr>
              <w:t>(2.69)</w:t>
            </w:r>
          </w:p>
        </w:tc>
      </w:tr>
      <w:tr w:rsidR="00617733" w:rsidRPr="007053E7" w14:paraId="4383904E"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0AF431E6" w14:textId="77777777" w:rsidR="00617733" w:rsidRPr="007053E7" w:rsidRDefault="00617733" w:rsidP="00C9753D">
            <w:pPr>
              <w:rPr>
                <w:sz w:val="20"/>
                <w:szCs w:val="20"/>
              </w:rPr>
            </w:pPr>
            <w:r w:rsidRPr="007053E7">
              <w:rPr>
                <w:sz w:val="20"/>
                <w:szCs w:val="20"/>
              </w:rPr>
              <w:t>Undesirable Image</w:t>
            </w:r>
          </w:p>
        </w:tc>
        <w:tc>
          <w:tcPr>
            <w:tcW w:w="966" w:type="dxa"/>
            <w:tcBorders>
              <w:top w:val="nil"/>
              <w:left w:val="nil"/>
              <w:bottom w:val="nil"/>
              <w:right w:val="nil"/>
            </w:tcBorders>
            <w:shd w:val="clear" w:color="auto" w:fill="auto"/>
            <w:noWrap/>
            <w:vAlign w:val="bottom"/>
            <w:hideMark/>
          </w:tcPr>
          <w:p w14:paraId="552AF794" w14:textId="77777777" w:rsidR="00617733" w:rsidRPr="007053E7" w:rsidRDefault="00617733" w:rsidP="00C9753D">
            <w:pPr>
              <w:jc w:val="center"/>
              <w:rPr>
                <w:sz w:val="20"/>
                <w:szCs w:val="20"/>
              </w:rPr>
            </w:pPr>
            <w:r w:rsidRPr="007053E7">
              <w:rPr>
                <w:sz w:val="20"/>
                <w:szCs w:val="20"/>
              </w:rPr>
              <w:t>-5.80*</w:t>
            </w:r>
          </w:p>
        </w:tc>
        <w:tc>
          <w:tcPr>
            <w:tcW w:w="966" w:type="dxa"/>
            <w:tcBorders>
              <w:top w:val="nil"/>
              <w:left w:val="nil"/>
              <w:bottom w:val="nil"/>
              <w:right w:val="nil"/>
            </w:tcBorders>
            <w:shd w:val="clear" w:color="auto" w:fill="auto"/>
            <w:noWrap/>
            <w:vAlign w:val="bottom"/>
            <w:hideMark/>
          </w:tcPr>
          <w:p w14:paraId="6C68DD5A" w14:textId="77777777" w:rsidR="00617733" w:rsidRPr="007053E7" w:rsidRDefault="00617733" w:rsidP="00C9753D">
            <w:pPr>
              <w:jc w:val="center"/>
              <w:rPr>
                <w:sz w:val="20"/>
                <w:szCs w:val="20"/>
              </w:rPr>
            </w:pPr>
            <w:r w:rsidRPr="007053E7">
              <w:rPr>
                <w:sz w:val="20"/>
                <w:szCs w:val="20"/>
              </w:rPr>
              <w:t>-6.06*</w:t>
            </w:r>
          </w:p>
        </w:tc>
        <w:tc>
          <w:tcPr>
            <w:tcW w:w="966" w:type="dxa"/>
            <w:tcBorders>
              <w:top w:val="nil"/>
              <w:left w:val="nil"/>
              <w:bottom w:val="nil"/>
              <w:right w:val="nil"/>
            </w:tcBorders>
            <w:shd w:val="clear" w:color="auto" w:fill="auto"/>
            <w:noWrap/>
            <w:vAlign w:val="bottom"/>
            <w:hideMark/>
          </w:tcPr>
          <w:p w14:paraId="0E00B7D1" w14:textId="77777777" w:rsidR="00617733" w:rsidRPr="007053E7" w:rsidRDefault="00617733" w:rsidP="00C9753D">
            <w:pPr>
              <w:jc w:val="center"/>
              <w:rPr>
                <w:sz w:val="20"/>
                <w:szCs w:val="20"/>
              </w:rPr>
            </w:pPr>
            <w:r w:rsidRPr="007053E7">
              <w:rPr>
                <w:sz w:val="20"/>
                <w:szCs w:val="20"/>
              </w:rPr>
              <w:t>-4.08</w:t>
            </w:r>
          </w:p>
        </w:tc>
        <w:tc>
          <w:tcPr>
            <w:tcW w:w="974" w:type="dxa"/>
            <w:tcBorders>
              <w:top w:val="nil"/>
              <w:left w:val="nil"/>
              <w:bottom w:val="nil"/>
              <w:right w:val="nil"/>
            </w:tcBorders>
            <w:shd w:val="clear" w:color="auto" w:fill="auto"/>
            <w:noWrap/>
            <w:vAlign w:val="bottom"/>
            <w:hideMark/>
          </w:tcPr>
          <w:p w14:paraId="4C98729D" w14:textId="77777777" w:rsidR="00617733" w:rsidRPr="007053E7" w:rsidRDefault="00617733" w:rsidP="00C9753D">
            <w:pPr>
              <w:jc w:val="center"/>
              <w:rPr>
                <w:sz w:val="20"/>
                <w:szCs w:val="20"/>
              </w:rPr>
            </w:pPr>
            <w:r w:rsidRPr="007053E7">
              <w:rPr>
                <w:sz w:val="20"/>
                <w:szCs w:val="20"/>
              </w:rPr>
              <w:t>-4.46</w:t>
            </w:r>
          </w:p>
        </w:tc>
        <w:tc>
          <w:tcPr>
            <w:tcW w:w="966" w:type="dxa"/>
            <w:tcBorders>
              <w:top w:val="nil"/>
              <w:left w:val="nil"/>
              <w:bottom w:val="nil"/>
              <w:right w:val="nil"/>
            </w:tcBorders>
            <w:shd w:val="clear" w:color="auto" w:fill="auto"/>
            <w:noWrap/>
            <w:vAlign w:val="bottom"/>
            <w:hideMark/>
          </w:tcPr>
          <w:p w14:paraId="0F71D8E4" w14:textId="77777777" w:rsidR="00617733" w:rsidRPr="00B71542" w:rsidRDefault="00617733" w:rsidP="00C9753D">
            <w:pPr>
              <w:jc w:val="center"/>
              <w:rPr>
                <w:sz w:val="20"/>
                <w:szCs w:val="20"/>
              </w:rPr>
            </w:pPr>
            <w:r w:rsidRPr="00B71542">
              <w:rPr>
                <w:sz w:val="20"/>
                <w:szCs w:val="20"/>
              </w:rPr>
              <w:t>-5.80*</w:t>
            </w:r>
          </w:p>
        </w:tc>
        <w:tc>
          <w:tcPr>
            <w:tcW w:w="1037" w:type="dxa"/>
            <w:tcBorders>
              <w:top w:val="nil"/>
              <w:left w:val="nil"/>
              <w:bottom w:val="nil"/>
              <w:right w:val="nil"/>
            </w:tcBorders>
            <w:shd w:val="clear" w:color="auto" w:fill="auto"/>
            <w:noWrap/>
            <w:vAlign w:val="bottom"/>
            <w:hideMark/>
          </w:tcPr>
          <w:p w14:paraId="1D9A4CDE" w14:textId="77777777" w:rsidR="00617733" w:rsidRPr="00B71542" w:rsidRDefault="00617733" w:rsidP="00C9753D">
            <w:pPr>
              <w:jc w:val="center"/>
              <w:rPr>
                <w:sz w:val="20"/>
                <w:szCs w:val="20"/>
              </w:rPr>
            </w:pPr>
            <w:r w:rsidRPr="00B71542">
              <w:rPr>
                <w:sz w:val="20"/>
                <w:szCs w:val="20"/>
              </w:rPr>
              <w:t>-6.05*</w:t>
            </w:r>
          </w:p>
        </w:tc>
      </w:tr>
      <w:tr w:rsidR="00617733" w:rsidRPr="007053E7" w14:paraId="5BAA8EC0"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2943C7E5"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28586194" w14:textId="77777777" w:rsidR="00617733" w:rsidRPr="007053E7" w:rsidRDefault="00617733" w:rsidP="00C9753D">
            <w:pPr>
              <w:jc w:val="center"/>
              <w:rPr>
                <w:sz w:val="20"/>
                <w:szCs w:val="20"/>
              </w:rPr>
            </w:pPr>
            <w:r w:rsidRPr="007053E7">
              <w:rPr>
                <w:sz w:val="20"/>
                <w:szCs w:val="20"/>
              </w:rPr>
              <w:t>(2.82)</w:t>
            </w:r>
          </w:p>
        </w:tc>
        <w:tc>
          <w:tcPr>
            <w:tcW w:w="966" w:type="dxa"/>
            <w:tcBorders>
              <w:top w:val="nil"/>
              <w:left w:val="nil"/>
              <w:bottom w:val="nil"/>
              <w:right w:val="nil"/>
            </w:tcBorders>
            <w:shd w:val="clear" w:color="auto" w:fill="auto"/>
            <w:noWrap/>
            <w:vAlign w:val="bottom"/>
            <w:hideMark/>
          </w:tcPr>
          <w:p w14:paraId="61A425E2" w14:textId="77777777" w:rsidR="00617733" w:rsidRPr="007053E7" w:rsidRDefault="00617733" w:rsidP="00C9753D">
            <w:pPr>
              <w:jc w:val="center"/>
              <w:rPr>
                <w:sz w:val="20"/>
                <w:szCs w:val="20"/>
              </w:rPr>
            </w:pPr>
            <w:r w:rsidRPr="007053E7">
              <w:rPr>
                <w:sz w:val="20"/>
                <w:szCs w:val="20"/>
              </w:rPr>
              <w:t>(2.81)</w:t>
            </w:r>
          </w:p>
        </w:tc>
        <w:tc>
          <w:tcPr>
            <w:tcW w:w="966" w:type="dxa"/>
            <w:tcBorders>
              <w:top w:val="nil"/>
              <w:left w:val="nil"/>
              <w:bottom w:val="nil"/>
              <w:right w:val="nil"/>
            </w:tcBorders>
            <w:shd w:val="clear" w:color="auto" w:fill="auto"/>
            <w:noWrap/>
            <w:vAlign w:val="bottom"/>
            <w:hideMark/>
          </w:tcPr>
          <w:p w14:paraId="714E3500" w14:textId="77777777" w:rsidR="00617733" w:rsidRPr="007053E7" w:rsidRDefault="00617733" w:rsidP="00C9753D">
            <w:pPr>
              <w:jc w:val="center"/>
              <w:rPr>
                <w:sz w:val="20"/>
                <w:szCs w:val="20"/>
              </w:rPr>
            </w:pPr>
            <w:r w:rsidRPr="007053E7">
              <w:rPr>
                <w:sz w:val="20"/>
                <w:szCs w:val="20"/>
              </w:rPr>
              <w:t>(2.89)</w:t>
            </w:r>
          </w:p>
        </w:tc>
        <w:tc>
          <w:tcPr>
            <w:tcW w:w="974" w:type="dxa"/>
            <w:tcBorders>
              <w:top w:val="nil"/>
              <w:left w:val="nil"/>
              <w:bottom w:val="nil"/>
              <w:right w:val="nil"/>
            </w:tcBorders>
            <w:shd w:val="clear" w:color="auto" w:fill="auto"/>
            <w:noWrap/>
            <w:vAlign w:val="bottom"/>
            <w:hideMark/>
          </w:tcPr>
          <w:p w14:paraId="60544266" w14:textId="77777777" w:rsidR="00617733" w:rsidRPr="007053E7" w:rsidRDefault="00617733" w:rsidP="00C9753D">
            <w:pPr>
              <w:jc w:val="center"/>
              <w:rPr>
                <w:sz w:val="20"/>
                <w:szCs w:val="20"/>
              </w:rPr>
            </w:pPr>
            <w:r w:rsidRPr="007053E7">
              <w:rPr>
                <w:sz w:val="20"/>
                <w:szCs w:val="20"/>
              </w:rPr>
              <w:t>(2.92)</w:t>
            </w:r>
          </w:p>
        </w:tc>
        <w:tc>
          <w:tcPr>
            <w:tcW w:w="966" w:type="dxa"/>
            <w:tcBorders>
              <w:top w:val="nil"/>
              <w:left w:val="nil"/>
              <w:bottom w:val="nil"/>
              <w:right w:val="nil"/>
            </w:tcBorders>
            <w:shd w:val="clear" w:color="auto" w:fill="auto"/>
            <w:noWrap/>
            <w:vAlign w:val="bottom"/>
            <w:hideMark/>
          </w:tcPr>
          <w:p w14:paraId="1B843792" w14:textId="77777777" w:rsidR="00617733" w:rsidRPr="00B71542" w:rsidRDefault="00617733" w:rsidP="00C9753D">
            <w:pPr>
              <w:jc w:val="center"/>
              <w:rPr>
                <w:sz w:val="20"/>
                <w:szCs w:val="20"/>
              </w:rPr>
            </w:pPr>
            <w:r w:rsidRPr="00B71542">
              <w:rPr>
                <w:sz w:val="20"/>
                <w:szCs w:val="20"/>
              </w:rPr>
              <w:t>(2.82)</w:t>
            </w:r>
          </w:p>
        </w:tc>
        <w:tc>
          <w:tcPr>
            <w:tcW w:w="1037" w:type="dxa"/>
            <w:tcBorders>
              <w:top w:val="nil"/>
              <w:left w:val="nil"/>
              <w:bottom w:val="nil"/>
              <w:right w:val="nil"/>
            </w:tcBorders>
            <w:shd w:val="clear" w:color="auto" w:fill="auto"/>
            <w:noWrap/>
            <w:vAlign w:val="bottom"/>
            <w:hideMark/>
          </w:tcPr>
          <w:p w14:paraId="3A54A0D3" w14:textId="77777777" w:rsidR="00617733" w:rsidRPr="00B71542" w:rsidRDefault="00617733" w:rsidP="00C9753D">
            <w:pPr>
              <w:jc w:val="center"/>
              <w:rPr>
                <w:sz w:val="20"/>
                <w:szCs w:val="20"/>
              </w:rPr>
            </w:pPr>
            <w:r w:rsidRPr="00B71542">
              <w:rPr>
                <w:sz w:val="20"/>
                <w:szCs w:val="20"/>
              </w:rPr>
              <w:t>(2.81)</w:t>
            </w:r>
          </w:p>
        </w:tc>
      </w:tr>
      <w:tr w:rsidR="00617733" w:rsidRPr="007053E7" w14:paraId="78E1F8AF"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39333C42" w14:textId="77777777" w:rsidR="00617733" w:rsidRPr="007053E7" w:rsidRDefault="00617733" w:rsidP="00C9753D">
            <w:pPr>
              <w:rPr>
                <w:sz w:val="20"/>
                <w:szCs w:val="20"/>
              </w:rPr>
            </w:pPr>
            <w:r w:rsidRPr="007053E7">
              <w:rPr>
                <w:sz w:val="20"/>
                <w:szCs w:val="20"/>
              </w:rPr>
              <w:t>Republican</w:t>
            </w:r>
          </w:p>
        </w:tc>
        <w:tc>
          <w:tcPr>
            <w:tcW w:w="966" w:type="dxa"/>
            <w:tcBorders>
              <w:top w:val="nil"/>
              <w:left w:val="nil"/>
              <w:bottom w:val="nil"/>
              <w:right w:val="nil"/>
            </w:tcBorders>
            <w:shd w:val="clear" w:color="auto" w:fill="auto"/>
            <w:noWrap/>
            <w:vAlign w:val="bottom"/>
            <w:hideMark/>
          </w:tcPr>
          <w:p w14:paraId="7D9B8804" w14:textId="77777777" w:rsidR="00617733" w:rsidRPr="007053E7" w:rsidRDefault="00617733" w:rsidP="00C9753D">
            <w:pPr>
              <w:rPr>
                <w:sz w:val="20"/>
                <w:szCs w:val="20"/>
              </w:rPr>
            </w:pPr>
          </w:p>
        </w:tc>
        <w:tc>
          <w:tcPr>
            <w:tcW w:w="966" w:type="dxa"/>
            <w:tcBorders>
              <w:top w:val="nil"/>
              <w:left w:val="nil"/>
              <w:bottom w:val="nil"/>
              <w:right w:val="nil"/>
            </w:tcBorders>
            <w:shd w:val="clear" w:color="auto" w:fill="auto"/>
            <w:noWrap/>
            <w:vAlign w:val="bottom"/>
            <w:hideMark/>
          </w:tcPr>
          <w:p w14:paraId="52BDEBB3"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5B0821BE" w14:textId="77777777" w:rsidR="00617733" w:rsidRPr="007053E7" w:rsidRDefault="00617733" w:rsidP="00C9753D">
            <w:pPr>
              <w:jc w:val="center"/>
              <w:rPr>
                <w:sz w:val="20"/>
                <w:szCs w:val="20"/>
              </w:rPr>
            </w:pPr>
          </w:p>
        </w:tc>
        <w:tc>
          <w:tcPr>
            <w:tcW w:w="974" w:type="dxa"/>
            <w:tcBorders>
              <w:top w:val="nil"/>
              <w:left w:val="nil"/>
              <w:bottom w:val="nil"/>
              <w:right w:val="nil"/>
            </w:tcBorders>
            <w:shd w:val="clear" w:color="auto" w:fill="auto"/>
            <w:noWrap/>
            <w:vAlign w:val="bottom"/>
            <w:hideMark/>
          </w:tcPr>
          <w:p w14:paraId="62036F8E"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38DB8C41" w14:textId="76566B71" w:rsidR="00617733" w:rsidRPr="00B71542" w:rsidRDefault="00617733" w:rsidP="00C9753D">
            <w:pPr>
              <w:jc w:val="center"/>
              <w:rPr>
                <w:sz w:val="20"/>
                <w:szCs w:val="20"/>
              </w:rPr>
            </w:pPr>
            <w:r w:rsidRPr="00B71542">
              <w:rPr>
                <w:sz w:val="20"/>
                <w:szCs w:val="20"/>
              </w:rPr>
              <w:t>11.81**</w:t>
            </w:r>
            <w:r w:rsidR="000262AF" w:rsidRPr="00B71542">
              <w:rPr>
                <w:sz w:val="20"/>
                <w:szCs w:val="20"/>
              </w:rPr>
              <w:t>*</w:t>
            </w:r>
          </w:p>
        </w:tc>
        <w:tc>
          <w:tcPr>
            <w:tcW w:w="1037" w:type="dxa"/>
            <w:tcBorders>
              <w:top w:val="nil"/>
              <w:left w:val="nil"/>
              <w:bottom w:val="nil"/>
              <w:right w:val="nil"/>
            </w:tcBorders>
            <w:shd w:val="clear" w:color="auto" w:fill="auto"/>
            <w:noWrap/>
            <w:vAlign w:val="bottom"/>
            <w:hideMark/>
          </w:tcPr>
          <w:p w14:paraId="59A06225" w14:textId="6C64BA18" w:rsidR="00617733" w:rsidRPr="00B71542" w:rsidRDefault="00617733" w:rsidP="00C9753D">
            <w:pPr>
              <w:jc w:val="center"/>
              <w:rPr>
                <w:sz w:val="20"/>
                <w:szCs w:val="20"/>
              </w:rPr>
            </w:pPr>
            <w:r w:rsidRPr="00B71542">
              <w:rPr>
                <w:sz w:val="20"/>
                <w:szCs w:val="20"/>
              </w:rPr>
              <w:t>11.57**</w:t>
            </w:r>
            <w:r w:rsidR="000262AF" w:rsidRPr="00B71542">
              <w:rPr>
                <w:sz w:val="20"/>
                <w:szCs w:val="20"/>
              </w:rPr>
              <w:t>*</w:t>
            </w:r>
          </w:p>
        </w:tc>
      </w:tr>
      <w:tr w:rsidR="00617733" w:rsidRPr="007053E7" w14:paraId="31D392CF"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100E4A36"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0F41BE2E" w14:textId="77777777" w:rsidR="00617733" w:rsidRPr="007053E7" w:rsidRDefault="00617733" w:rsidP="00C9753D">
            <w:pPr>
              <w:rPr>
                <w:sz w:val="20"/>
                <w:szCs w:val="20"/>
              </w:rPr>
            </w:pPr>
          </w:p>
        </w:tc>
        <w:tc>
          <w:tcPr>
            <w:tcW w:w="966" w:type="dxa"/>
            <w:tcBorders>
              <w:top w:val="nil"/>
              <w:left w:val="nil"/>
              <w:bottom w:val="nil"/>
              <w:right w:val="nil"/>
            </w:tcBorders>
            <w:shd w:val="clear" w:color="auto" w:fill="auto"/>
            <w:noWrap/>
            <w:vAlign w:val="bottom"/>
            <w:hideMark/>
          </w:tcPr>
          <w:p w14:paraId="6829A5E7"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20CE7BCA" w14:textId="77777777" w:rsidR="00617733" w:rsidRPr="007053E7" w:rsidRDefault="00617733" w:rsidP="00C9753D">
            <w:pPr>
              <w:jc w:val="center"/>
              <w:rPr>
                <w:sz w:val="20"/>
                <w:szCs w:val="20"/>
              </w:rPr>
            </w:pPr>
          </w:p>
        </w:tc>
        <w:tc>
          <w:tcPr>
            <w:tcW w:w="974" w:type="dxa"/>
            <w:tcBorders>
              <w:top w:val="nil"/>
              <w:left w:val="nil"/>
              <w:bottom w:val="nil"/>
              <w:right w:val="nil"/>
            </w:tcBorders>
            <w:shd w:val="clear" w:color="auto" w:fill="auto"/>
            <w:noWrap/>
            <w:vAlign w:val="bottom"/>
            <w:hideMark/>
          </w:tcPr>
          <w:p w14:paraId="2C6FCB4D"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57D7176C" w14:textId="77777777" w:rsidR="00617733" w:rsidRPr="00B71542" w:rsidRDefault="00617733" w:rsidP="00C9753D">
            <w:pPr>
              <w:jc w:val="center"/>
              <w:rPr>
                <w:sz w:val="20"/>
                <w:szCs w:val="20"/>
              </w:rPr>
            </w:pPr>
            <w:r w:rsidRPr="00B71542">
              <w:rPr>
                <w:sz w:val="20"/>
                <w:szCs w:val="20"/>
              </w:rPr>
              <w:t>(2.77)</w:t>
            </w:r>
          </w:p>
        </w:tc>
        <w:tc>
          <w:tcPr>
            <w:tcW w:w="1037" w:type="dxa"/>
            <w:tcBorders>
              <w:top w:val="nil"/>
              <w:left w:val="nil"/>
              <w:bottom w:val="nil"/>
              <w:right w:val="nil"/>
            </w:tcBorders>
            <w:shd w:val="clear" w:color="auto" w:fill="auto"/>
            <w:noWrap/>
            <w:vAlign w:val="bottom"/>
            <w:hideMark/>
          </w:tcPr>
          <w:p w14:paraId="71AA6AE4" w14:textId="77777777" w:rsidR="00617733" w:rsidRPr="00B71542" w:rsidRDefault="00617733" w:rsidP="00C9753D">
            <w:pPr>
              <w:jc w:val="center"/>
              <w:rPr>
                <w:sz w:val="20"/>
                <w:szCs w:val="20"/>
              </w:rPr>
            </w:pPr>
            <w:r w:rsidRPr="00B71542">
              <w:rPr>
                <w:sz w:val="20"/>
                <w:szCs w:val="20"/>
              </w:rPr>
              <w:t>(2.78)</w:t>
            </w:r>
          </w:p>
        </w:tc>
      </w:tr>
      <w:tr w:rsidR="00617733" w:rsidRPr="007053E7" w14:paraId="79FED623"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1CB3CAEB" w14:textId="77777777" w:rsidR="00617733" w:rsidRPr="007053E7" w:rsidRDefault="00617733" w:rsidP="00C9753D">
            <w:pPr>
              <w:rPr>
                <w:sz w:val="20"/>
                <w:szCs w:val="20"/>
              </w:rPr>
            </w:pPr>
            <w:r w:rsidRPr="007053E7">
              <w:rPr>
                <w:sz w:val="20"/>
                <w:szCs w:val="20"/>
              </w:rPr>
              <w:t>Republican * Desirable Image</w:t>
            </w:r>
          </w:p>
        </w:tc>
        <w:tc>
          <w:tcPr>
            <w:tcW w:w="966" w:type="dxa"/>
            <w:tcBorders>
              <w:top w:val="nil"/>
              <w:left w:val="nil"/>
              <w:bottom w:val="nil"/>
              <w:right w:val="nil"/>
            </w:tcBorders>
            <w:shd w:val="clear" w:color="auto" w:fill="auto"/>
            <w:noWrap/>
            <w:vAlign w:val="bottom"/>
            <w:hideMark/>
          </w:tcPr>
          <w:p w14:paraId="387C6A4B" w14:textId="77777777" w:rsidR="00617733" w:rsidRPr="007053E7" w:rsidRDefault="00617733" w:rsidP="00C9753D">
            <w:pPr>
              <w:rPr>
                <w:sz w:val="20"/>
                <w:szCs w:val="20"/>
              </w:rPr>
            </w:pPr>
          </w:p>
        </w:tc>
        <w:tc>
          <w:tcPr>
            <w:tcW w:w="966" w:type="dxa"/>
            <w:tcBorders>
              <w:top w:val="nil"/>
              <w:left w:val="nil"/>
              <w:bottom w:val="nil"/>
              <w:right w:val="nil"/>
            </w:tcBorders>
            <w:shd w:val="clear" w:color="auto" w:fill="auto"/>
            <w:noWrap/>
            <w:vAlign w:val="bottom"/>
            <w:hideMark/>
          </w:tcPr>
          <w:p w14:paraId="18069FAE"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5128A748" w14:textId="77777777" w:rsidR="00617733" w:rsidRPr="007053E7" w:rsidRDefault="00617733" w:rsidP="00C9753D">
            <w:pPr>
              <w:jc w:val="center"/>
              <w:rPr>
                <w:sz w:val="20"/>
                <w:szCs w:val="20"/>
              </w:rPr>
            </w:pPr>
          </w:p>
        </w:tc>
        <w:tc>
          <w:tcPr>
            <w:tcW w:w="974" w:type="dxa"/>
            <w:tcBorders>
              <w:top w:val="nil"/>
              <w:left w:val="nil"/>
              <w:bottom w:val="nil"/>
              <w:right w:val="nil"/>
            </w:tcBorders>
            <w:shd w:val="clear" w:color="auto" w:fill="auto"/>
            <w:noWrap/>
            <w:vAlign w:val="bottom"/>
            <w:hideMark/>
          </w:tcPr>
          <w:p w14:paraId="1FA66387"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4D44FADF" w14:textId="77777777" w:rsidR="00617733" w:rsidRPr="00B71542" w:rsidRDefault="00617733" w:rsidP="00C9753D">
            <w:pPr>
              <w:jc w:val="center"/>
              <w:rPr>
                <w:sz w:val="20"/>
                <w:szCs w:val="20"/>
              </w:rPr>
            </w:pPr>
            <w:r w:rsidRPr="00B71542">
              <w:rPr>
                <w:sz w:val="20"/>
                <w:szCs w:val="20"/>
              </w:rPr>
              <w:t>-5.24</w:t>
            </w:r>
          </w:p>
        </w:tc>
        <w:tc>
          <w:tcPr>
            <w:tcW w:w="1037" w:type="dxa"/>
            <w:tcBorders>
              <w:top w:val="nil"/>
              <w:left w:val="nil"/>
              <w:bottom w:val="nil"/>
              <w:right w:val="nil"/>
            </w:tcBorders>
            <w:shd w:val="clear" w:color="auto" w:fill="auto"/>
            <w:noWrap/>
            <w:vAlign w:val="bottom"/>
            <w:hideMark/>
          </w:tcPr>
          <w:p w14:paraId="6A592C21" w14:textId="77777777" w:rsidR="00617733" w:rsidRPr="00B71542" w:rsidRDefault="00617733" w:rsidP="00C9753D">
            <w:pPr>
              <w:jc w:val="center"/>
              <w:rPr>
                <w:sz w:val="20"/>
                <w:szCs w:val="20"/>
              </w:rPr>
            </w:pPr>
            <w:r w:rsidRPr="00B71542">
              <w:rPr>
                <w:sz w:val="20"/>
                <w:szCs w:val="20"/>
              </w:rPr>
              <w:t>-5.57</w:t>
            </w:r>
          </w:p>
        </w:tc>
      </w:tr>
      <w:tr w:rsidR="00617733" w:rsidRPr="007053E7" w14:paraId="6CF9844A"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4069E8FD"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3A1BF785" w14:textId="77777777" w:rsidR="00617733" w:rsidRPr="007053E7" w:rsidRDefault="00617733" w:rsidP="00C9753D">
            <w:pPr>
              <w:rPr>
                <w:sz w:val="20"/>
                <w:szCs w:val="20"/>
              </w:rPr>
            </w:pPr>
          </w:p>
        </w:tc>
        <w:tc>
          <w:tcPr>
            <w:tcW w:w="966" w:type="dxa"/>
            <w:tcBorders>
              <w:top w:val="nil"/>
              <w:left w:val="nil"/>
              <w:bottom w:val="nil"/>
              <w:right w:val="nil"/>
            </w:tcBorders>
            <w:shd w:val="clear" w:color="auto" w:fill="auto"/>
            <w:noWrap/>
            <w:vAlign w:val="bottom"/>
            <w:hideMark/>
          </w:tcPr>
          <w:p w14:paraId="5DF37957"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6082D825" w14:textId="77777777" w:rsidR="00617733" w:rsidRPr="007053E7" w:rsidRDefault="00617733" w:rsidP="00C9753D">
            <w:pPr>
              <w:jc w:val="center"/>
              <w:rPr>
                <w:sz w:val="20"/>
                <w:szCs w:val="20"/>
              </w:rPr>
            </w:pPr>
          </w:p>
        </w:tc>
        <w:tc>
          <w:tcPr>
            <w:tcW w:w="974" w:type="dxa"/>
            <w:tcBorders>
              <w:top w:val="nil"/>
              <w:left w:val="nil"/>
              <w:bottom w:val="nil"/>
              <w:right w:val="nil"/>
            </w:tcBorders>
            <w:shd w:val="clear" w:color="auto" w:fill="auto"/>
            <w:noWrap/>
            <w:vAlign w:val="bottom"/>
            <w:hideMark/>
          </w:tcPr>
          <w:p w14:paraId="16AADF9B"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345100D2" w14:textId="77777777" w:rsidR="00617733" w:rsidRPr="00B71542" w:rsidRDefault="00617733" w:rsidP="00C9753D">
            <w:pPr>
              <w:jc w:val="center"/>
              <w:rPr>
                <w:sz w:val="20"/>
                <w:szCs w:val="20"/>
              </w:rPr>
            </w:pPr>
            <w:r w:rsidRPr="00B71542">
              <w:rPr>
                <w:sz w:val="20"/>
                <w:szCs w:val="20"/>
              </w:rPr>
              <w:t>(3.85)</w:t>
            </w:r>
          </w:p>
        </w:tc>
        <w:tc>
          <w:tcPr>
            <w:tcW w:w="1037" w:type="dxa"/>
            <w:tcBorders>
              <w:top w:val="nil"/>
              <w:left w:val="nil"/>
              <w:bottom w:val="nil"/>
              <w:right w:val="nil"/>
            </w:tcBorders>
            <w:shd w:val="clear" w:color="auto" w:fill="auto"/>
            <w:noWrap/>
            <w:vAlign w:val="bottom"/>
            <w:hideMark/>
          </w:tcPr>
          <w:p w14:paraId="22994505" w14:textId="77777777" w:rsidR="00617733" w:rsidRPr="00B71542" w:rsidRDefault="00617733" w:rsidP="00C9753D">
            <w:pPr>
              <w:jc w:val="center"/>
              <w:rPr>
                <w:sz w:val="20"/>
                <w:szCs w:val="20"/>
              </w:rPr>
            </w:pPr>
            <w:r w:rsidRPr="00B71542">
              <w:rPr>
                <w:sz w:val="20"/>
                <w:szCs w:val="20"/>
              </w:rPr>
              <w:t>(3.84)</w:t>
            </w:r>
          </w:p>
        </w:tc>
      </w:tr>
      <w:tr w:rsidR="00617733" w:rsidRPr="007053E7" w14:paraId="0B1F101C"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3B5502EB" w14:textId="77777777" w:rsidR="00617733" w:rsidRPr="007053E7" w:rsidRDefault="00617733" w:rsidP="00C9753D">
            <w:pPr>
              <w:rPr>
                <w:sz w:val="20"/>
                <w:szCs w:val="20"/>
              </w:rPr>
            </w:pPr>
            <w:r w:rsidRPr="007053E7">
              <w:rPr>
                <w:sz w:val="20"/>
                <w:szCs w:val="20"/>
              </w:rPr>
              <w:t>Republican * Undesirable Image</w:t>
            </w:r>
          </w:p>
        </w:tc>
        <w:tc>
          <w:tcPr>
            <w:tcW w:w="966" w:type="dxa"/>
            <w:tcBorders>
              <w:top w:val="nil"/>
              <w:left w:val="nil"/>
              <w:bottom w:val="nil"/>
              <w:right w:val="nil"/>
            </w:tcBorders>
            <w:shd w:val="clear" w:color="auto" w:fill="auto"/>
            <w:noWrap/>
            <w:vAlign w:val="bottom"/>
            <w:hideMark/>
          </w:tcPr>
          <w:p w14:paraId="475DCAE9" w14:textId="77777777" w:rsidR="00617733" w:rsidRPr="007053E7" w:rsidRDefault="00617733" w:rsidP="00C9753D">
            <w:pPr>
              <w:rPr>
                <w:sz w:val="20"/>
                <w:szCs w:val="20"/>
              </w:rPr>
            </w:pPr>
          </w:p>
        </w:tc>
        <w:tc>
          <w:tcPr>
            <w:tcW w:w="966" w:type="dxa"/>
            <w:tcBorders>
              <w:top w:val="nil"/>
              <w:left w:val="nil"/>
              <w:bottom w:val="nil"/>
              <w:right w:val="nil"/>
            </w:tcBorders>
            <w:shd w:val="clear" w:color="auto" w:fill="auto"/>
            <w:noWrap/>
            <w:vAlign w:val="bottom"/>
            <w:hideMark/>
          </w:tcPr>
          <w:p w14:paraId="743E28CE"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0FB050B7" w14:textId="77777777" w:rsidR="00617733" w:rsidRPr="007053E7" w:rsidRDefault="00617733" w:rsidP="00C9753D">
            <w:pPr>
              <w:jc w:val="center"/>
              <w:rPr>
                <w:sz w:val="20"/>
                <w:szCs w:val="20"/>
              </w:rPr>
            </w:pPr>
          </w:p>
        </w:tc>
        <w:tc>
          <w:tcPr>
            <w:tcW w:w="974" w:type="dxa"/>
            <w:tcBorders>
              <w:top w:val="nil"/>
              <w:left w:val="nil"/>
              <w:bottom w:val="nil"/>
              <w:right w:val="nil"/>
            </w:tcBorders>
            <w:shd w:val="clear" w:color="auto" w:fill="auto"/>
            <w:noWrap/>
            <w:vAlign w:val="bottom"/>
            <w:hideMark/>
          </w:tcPr>
          <w:p w14:paraId="7A1522EA"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17E9722E" w14:textId="77777777" w:rsidR="00617733" w:rsidRPr="00B71542" w:rsidRDefault="00617733" w:rsidP="00C9753D">
            <w:pPr>
              <w:jc w:val="center"/>
              <w:rPr>
                <w:sz w:val="20"/>
                <w:szCs w:val="20"/>
              </w:rPr>
            </w:pPr>
            <w:r w:rsidRPr="00B71542">
              <w:rPr>
                <w:sz w:val="20"/>
                <w:szCs w:val="20"/>
              </w:rPr>
              <w:t>1.73</w:t>
            </w:r>
          </w:p>
        </w:tc>
        <w:tc>
          <w:tcPr>
            <w:tcW w:w="1037" w:type="dxa"/>
            <w:tcBorders>
              <w:top w:val="nil"/>
              <w:left w:val="nil"/>
              <w:bottom w:val="nil"/>
              <w:right w:val="nil"/>
            </w:tcBorders>
            <w:shd w:val="clear" w:color="auto" w:fill="auto"/>
            <w:noWrap/>
            <w:vAlign w:val="bottom"/>
            <w:hideMark/>
          </w:tcPr>
          <w:p w14:paraId="71CE1C42" w14:textId="77777777" w:rsidR="00617733" w:rsidRPr="00B71542" w:rsidRDefault="00617733" w:rsidP="00C9753D">
            <w:pPr>
              <w:jc w:val="center"/>
              <w:rPr>
                <w:sz w:val="20"/>
                <w:szCs w:val="20"/>
              </w:rPr>
            </w:pPr>
            <w:r w:rsidRPr="00B71542">
              <w:rPr>
                <w:sz w:val="20"/>
                <w:szCs w:val="20"/>
              </w:rPr>
              <w:t>1.63</w:t>
            </w:r>
          </w:p>
        </w:tc>
      </w:tr>
      <w:tr w:rsidR="00617733" w:rsidRPr="007053E7" w14:paraId="5200F525"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41B9A6AA"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0A3B8CD8" w14:textId="77777777" w:rsidR="00617733" w:rsidRPr="007053E7" w:rsidRDefault="00617733" w:rsidP="00C9753D">
            <w:pPr>
              <w:rPr>
                <w:sz w:val="20"/>
                <w:szCs w:val="20"/>
              </w:rPr>
            </w:pPr>
          </w:p>
        </w:tc>
        <w:tc>
          <w:tcPr>
            <w:tcW w:w="966" w:type="dxa"/>
            <w:tcBorders>
              <w:top w:val="nil"/>
              <w:left w:val="nil"/>
              <w:bottom w:val="nil"/>
              <w:right w:val="nil"/>
            </w:tcBorders>
            <w:shd w:val="clear" w:color="auto" w:fill="auto"/>
            <w:noWrap/>
            <w:vAlign w:val="bottom"/>
            <w:hideMark/>
          </w:tcPr>
          <w:p w14:paraId="29970014"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20EACF4B" w14:textId="77777777" w:rsidR="00617733" w:rsidRPr="007053E7" w:rsidRDefault="00617733" w:rsidP="00C9753D">
            <w:pPr>
              <w:jc w:val="center"/>
              <w:rPr>
                <w:sz w:val="20"/>
                <w:szCs w:val="20"/>
              </w:rPr>
            </w:pPr>
          </w:p>
        </w:tc>
        <w:tc>
          <w:tcPr>
            <w:tcW w:w="974" w:type="dxa"/>
            <w:tcBorders>
              <w:top w:val="nil"/>
              <w:left w:val="nil"/>
              <w:bottom w:val="nil"/>
              <w:right w:val="nil"/>
            </w:tcBorders>
            <w:shd w:val="clear" w:color="auto" w:fill="auto"/>
            <w:noWrap/>
            <w:vAlign w:val="bottom"/>
            <w:hideMark/>
          </w:tcPr>
          <w:p w14:paraId="6B1F236B"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249EC266" w14:textId="77777777" w:rsidR="00617733" w:rsidRPr="00B71542" w:rsidRDefault="00617733" w:rsidP="00C9753D">
            <w:pPr>
              <w:jc w:val="center"/>
              <w:rPr>
                <w:sz w:val="20"/>
                <w:szCs w:val="20"/>
              </w:rPr>
            </w:pPr>
            <w:r w:rsidRPr="00B71542">
              <w:rPr>
                <w:sz w:val="20"/>
                <w:szCs w:val="20"/>
              </w:rPr>
              <w:t>(4.04)</w:t>
            </w:r>
          </w:p>
        </w:tc>
        <w:tc>
          <w:tcPr>
            <w:tcW w:w="1037" w:type="dxa"/>
            <w:tcBorders>
              <w:top w:val="nil"/>
              <w:left w:val="nil"/>
              <w:bottom w:val="nil"/>
              <w:right w:val="nil"/>
            </w:tcBorders>
            <w:shd w:val="clear" w:color="auto" w:fill="auto"/>
            <w:noWrap/>
            <w:vAlign w:val="bottom"/>
            <w:hideMark/>
          </w:tcPr>
          <w:p w14:paraId="799486B6" w14:textId="77777777" w:rsidR="00617733" w:rsidRPr="00B71542" w:rsidRDefault="00617733" w:rsidP="00C9753D">
            <w:pPr>
              <w:jc w:val="center"/>
              <w:rPr>
                <w:sz w:val="20"/>
                <w:szCs w:val="20"/>
              </w:rPr>
            </w:pPr>
            <w:r w:rsidRPr="00B71542">
              <w:rPr>
                <w:sz w:val="20"/>
                <w:szCs w:val="20"/>
              </w:rPr>
              <w:t>(4.04)</w:t>
            </w:r>
          </w:p>
        </w:tc>
      </w:tr>
      <w:tr w:rsidR="00617733" w:rsidRPr="007053E7" w14:paraId="4F68D59E"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09C95E31"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0D2F37CC" w14:textId="77777777" w:rsidR="00617733" w:rsidRPr="007053E7" w:rsidRDefault="00617733" w:rsidP="00C9753D">
            <w:pPr>
              <w:rPr>
                <w:sz w:val="20"/>
                <w:szCs w:val="20"/>
              </w:rPr>
            </w:pPr>
          </w:p>
        </w:tc>
        <w:tc>
          <w:tcPr>
            <w:tcW w:w="966" w:type="dxa"/>
            <w:tcBorders>
              <w:top w:val="nil"/>
              <w:left w:val="nil"/>
              <w:bottom w:val="nil"/>
              <w:right w:val="nil"/>
            </w:tcBorders>
            <w:shd w:val="clear" w:color="auto" w:fill="auto"/>
            <w:noWrap/>
            <w:vAlign w:val="bottom"/>
            <w:hideMark/>
          </w:tcPr>
          <w:p w14:paraId="677C5736"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282AA51C" w14:textId="77777777" w:rsidR="00617733" w:rsidRPr="007053E7" w:rsidRDefault="00617733" w:rsidP="00C9753D">
            <w:pPr>
              <w:jc w:val="center"/>
              <w:rPr>
                <w:sz w:val="20"/>
                <w:szCs w:val="20"/>
              </w:rPr>
            </w:pPr>
          </w:p>
        </w:tc>
        <w:tc>
          <w:tcPr>
            <w:tcW w:w="974" w:type="dxa"/>
            <w:tcBorders>
              <w:top w:val="nil"/>
              <w:left w:val="nil"/>
              <w:bottom w:val="nil"/>
              <w:right w:val="nil"/>
            </w:tcBorders>
            <w:shd w:val="clear" w:color="auto" w:fill="auto"/>
            <w:noWrap/>
            <w:vAlign w:val="bottom"/>
            <w:hideMark/>
          </w:tcPr>
          <w:p w14:paraId="070CEBA2"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15B84BC5" w14:textId="77777777" w:rsidR="00617733" w:rsidRPr="007053E7" w:rsidRDefault="00617733" w:rsidP="00C9753D">
            <w:pPr>
              <w:jc w:val="center"/>
              <w:rPr>
                <w:sz w:val="20"/>
                <w:szCs w:val="20"/>
              </w:rPr>
            </w:pPr>
          </w:p>
        </w:tc>
        <w:tc>
          <w:tcPr>
            <w:tcW w:w="1037" w:type="dxa"/>
            <w:tcBorders>
              <w:top w:val="nil"/>
              <w:left w:val="nil"/>
              <w:bottom w:val="nil"/>
              <w:right w:val="nil"/>
            </w:tcBorders>
            <w:shd w:val="clear" w:color="auto" w:fill="auto"/>
            <w:noWrap/>
            <w:vAlign w:val="bottom"/>
            <w:hideMark/>
          </w:tcPr>
          <w:p w14:paraId="5A3F7498" w14:textId="77777777" w:rsidR="00617733" w:rsidRPr="007053E7" w:rsidRDefault="00617733" w:rsidP="00C9753D">
            <w:pPr>
              <w:jc w:val="center"/>
              <w:rPr>
                <w:sz w:val="20"/>
                <w:szCs w:val="20"/>
              </w:rPr>
            </w:pPr>
          </w:p>
        </w:tc>
      </w:tr>
      <w:tr w:rsidR="00617733" w:rsidRPr="007053E7" w14:paraId="209CBC2E"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03D7E58B" w14:textId="77777777" w:rsidR="00617733" w:rsidRPr="007053E7" w:rsidRDefault="00617733" w:rsidP="00C9753D">
            <w:pPr>
              <w:rPr>
                <w:sz w:val="20"/>
                <w:szCs w:val="20"/>
              </w:rPr>
            </w:pPr>
            <w:r w:rsidRPr="007053E7">
              <w:rPr>
                <w:sz w:val="20"/>
                <w:szCs w:val="20"/>
              </w:rPr>
              <w:t>Constant</w:t>
            </w:r>
          </w:p>
        </w:tc>
        <w:tc>
          <w:tcPr>
            <w:tcW w:w="966" w:type="dxa"/>
            <w:tcBorders>
              <w:top w:val="nil"/>
              <w:left w:val="nil"/>
              <w:bottom w:val="nil"/>
              <w:right w:val="nil"/>
            </w:tcBorders>
            <w:shd w:val="clear" w:color="auto" w:fill="auto"/>
            <w:noWrap/>
            <w:vAlign w:val="bottom"/>
            <w:hideMark/>
          </w:tcPr>
          <w:p w14:paraId="0C8DC27E" w14:textId="6F442839" w:rsidR="00617733" w:rsidRPr="007053E7" w:rsidRDefault="00617733" w:rsidP="00C9753D">
            <w:pPr>
              <w:jc w:val="center"/>
              <w:rPr>
                <w:sz w:val="20"/>
                <w:szCs w:val="20"/>
              </w:rPr>
            </w:pPr>
            <w:r w:rsidRPr="007053E7">
              <w:rPr>
                <w:sz w:val="20"/>
                <w:szCs w:val="20"/>
              </w:rPr>
              <w:t>102.13**</w:t>
            </w:r>
            <w:r w:rsidR="000262AF" w:rsidRPr="00B71542">
              <w:rPr>
                <w:sz w:val="20"/>
                <w:szCs w:val="20"/>
              </w:rPr>
              <w:t>*</w:t>
            </w:r>
          </w:p>
        </w:tc>
        <w:tc>
          <w:tcPr>
            <w:tcW w:w="966" w:type="dxa"/>
            <w:tcBorders>
              <w:top w:val="nil"/>
              <w:left w:val="nil"/>
              <w:bottom w:val="nil"/>
              <w:right w:val="nil"/>
            </w:tcBorders>
            <w:shd w:val="clear" w:color="auto" w:fill="auto"/>
            <w:noWrap/>
            <w:vAlign w:val="bottom"/>
            <w:hideMark/>
          </w:tcPr>
          <w:p w14:paraId="356B09B5" w14:textId="24C7F624" w:rsidR="00617733" w:rsidRPr="007053E7" w:rsidRDefault="00617733" w:rsidP="00C9753D">
            <w:pPr>
              <w:jc w:val="center"/>
              <w:rPr>
                <w:sz w:val="20"/>
                <w:szCs w:val="20"/>
              </w:rPr>
            </w:pPr>
            <w:r w:rsidRPr="007053E7">
              <w:rPr>
                <w:sz w:val="20"/>
                <w:szCs w:val="20"/>
              </w:rPr>
              <w:t>107.71**</w:t>
            </w:r>
            <w:r w:rsidR="000262AF" w:rsidRPr="00B71542">
              <w:rPr>
                <w:sz w:val="20"/>
                <w:szCs w:val="20"/>
              </w:rPr>
              <w:t>*</w:t>
            </w:r>
          </w:p>
        </w:tc>
        <w:tc>
          <w:tcPr>
            <w:tcW w:w="966" w:type="dxa"/>
            <w:tcBorders>
              <w:top w:val="nil"/>
              <w:left w:val="nil"/>
              <w:bottom w:val="nil"/>
              <w:right w:val="nil"/>
            </w:tcBorders>
            <w:shd w:val="clear" w:color="auto" w:fill="auto"/>
            <w:noWrap/>
            <w:vAlign w:val="bottom"/>
            <w:hideMark/>
          </w:tcPr>
          <w:p w14:paraId="6660257D" w14:textId="263A780E" w:rsidR="00617733" w:rsidRPr="007053E7" w:rsidRDefault="00617733" w:rsidP="00C9753D">
            <w:pPr>
              <w:jc w:val="center"/>
              <w:rPr>
                <w:sz w:val="20"/>
                <w:szCs w:val="20"/>
              </w:rPr>
            </w:pPr>
            <w:r w:rsidRPr="007053E7">
              <w:rPr>
                <w:sz w:val="20"/>
                <w:szCs w:val="20"/>
              </w:rPr>
              <w:t>113.94**</w:t>
            </w:r>
            <w:r w:rsidR="000262AF" w:rsidRPr="00B71542">
              <w:rPr>
                <w:sz w:val="20"/>
                <w:szCs w:val="20"/>
              </w:rPr>
              <w:t>*</w:t>
            </w:r>
          </w:p>
        </w:tc>
        <w:tc>
          <w:tcPr>
            <w:tcW w:w="974" w:type="dxa"/>
            <w:tcBorders>
              <w:top w:val="nil"/>
              <w:left w:val="nil"/>
              <w:bottom w:val="nil"/>
              <w:right w:val="nil"/>
            </w:tcBorders>
            <w:shd w:val="clear" w:color="auto" w:fill="auto"/>
            <w:noWrap/>
            <w:vAlign w:val="bottom"/>
            <w:hideMark/>
          </w:tcPr>
          <w:p w14:paraId="118B2A38" w14:textId="2C1C74AC" w:rsidR="00617733" w:rsidRPr="007053E7" w:rsidRDefault="00617733" w:rsidP="00C9753D">
            <w:pPr>
              <w:jc w:val="center"/>
              <w:rPr>
                <w:sz w:val="20"/>
                <w:szCs w:val="20"/>
              </w:rPr>
            </w:pPr>
            <w:r w:rsidRPr="007053E7">
              <w:rPr>
                <w:sz w:val="20"/>
                <w:szCs w:val="20"/>
              </w:rPr>
              <w:t>115.07**</w:t>
            </w:r>
            <w:r w:rsidR="000262AF" w:rsidRPr="00B71542">
              <w:rPr>
                <w:sz w:val="20"/>
                <w:szCs w:val="20"/>
              </w:rPr>
              <w:t>*</w:t>
            </w:r>
          </w:p>
        </w:tc>
        <w:tc>
          <w:tcPr>
            <w:tcW w:w="966" w:type="dxa"/>
            <w:tcBorders>
              <w:top w:val="nil"/>
              <w:left w:val="nil"/>
              <w:bottom w:val="nil"/>
              <w:right w:val="nil"/>
            </w:tcBorders>
            <w:shd w:val="clear" w:color="auto" w:fill="auto"/>
            <w:noWrap/>
            <w:vAlign w:val="bottom"/>
            <w:hideMark/>
          </w:tcPr>
          <w:p w14:paraId="22DF58D9" w14:textId="5AB4BE2E" w:rsidR="00617733" w:rsidRPr="00B71542" w:rsidRDefault="00617733" w:rsidP="00C9753D">
            <w:pPr>
              <w:jc w:val="center"/>
              <w:rPr>
                <w:sz w:val="20"/>
                <w:szCs w:val="20"/>
              </w:rPr>
            </w:pPr>
            <w:r w:rsidRPr="00B71542">
              <w:rPr>
                <w:sz w:val="20"/>
                <w:szCs w:val="20"/>
              </w:rPr>
              <w:t>102.13**</w:t>
            </w:r>
            <w:r w:rsidR="000262AF" w:rsidRPr="00B71542">
              <w:rPr>
                <w:sz w:val="20"/>
                <w:szCs w:val="20"/>
              </w:rPr>
              <w:t>*</w:t>
            </w:r>
          </w:p>
        </w:tc>
        <w:tc>
          <w:tcPr>
            <w:tcW w:w="1037" w:type="dxa"/>
            <w:tcBorders>
              <w:top w:val="nil"/>
              <w:left w:val="nil"/>
              <w:bottom w:val="nil"/>
              <w:right w:val="nil"/>
            </w:tcBorders>
            <w:shd w:val="clear" w:color="auto" w:fill="auto"/>
            <w:noWrap/>
            <w:vAlign w:val="bottom"/>
            <w:hideMark/>
          </w:tcPr>
          <w:p w14:paraId="6D6040A4" w14:textId="62F0C06D" w:rsidR="00617733" w:rsidRPr="00B71542" w:rsidRDefault="00617733" w:rsidP="00C9753D">
            <w:pPr>
              <w:jc w:val="center"/>
              <w:rPr>
                <w:sz w:val="20"/>
                <w:szCs w:val="20"/>
              </w:rPr>
            </w:pPr>
            <w:r w:rsidRPr="00B71542">
              <w:rPr>
                <w:sz w:val="20"/>
                <w:szCs w:val="20"/>
              </w:rPr>
              <w:t>105.80**</w:t>
            </w:r>
            <w:r w:rsidR="000262AF" w:rsidRPr="00B71542">
              <w:rPr>
                <w:sz w:val="20"/>
                <w:szCs w:val="20"/>
              </w:rPr>
              <w:t>*</w:t>
            </w:r>
          </w:p>
        </w:tc>
      </w:tr>
      <w:tr w:rsidR="00617733" w:rsidRPr="007053E7" w14:paraId="2836CA43"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37EBFA11"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72E53158" w14:textId="77777777" w:rsidR="00617733" w:rsidRPr="007053E7" w:rsidRDefault="00617733" w:rsidP="00C9753D">
            <w:pPr>
              <w:jc w:val="center"/>
              <w:rPr>
                <w:sz w:val="20"/>
                <w:szCs w:val="20"/>
              </w:rPr>
            </w:pPr>
            <w:r w:rsidRPr="007053E7">
              <w:rPr>
                <w:sz w:val="20"/>
                <w:szCs w:val="20"/>
              </w:rPr>
              <w:t>(1.96)</w:t>
            </w:r>
          </w:p>
        </w:tc>
        <w:tc>
          <w:tcPr>
            <w:tcW w:w="966" w:type="dxa"/>
            <w:tcBorders>
              <w:top w:val="nil"/>
              <w:left w:val="nil"/>
              <w:bottom w:val="nil"/>
              <w:right w:val="nil"/>
            </w:tcBorders>
            <w:shd w:val="clear" w:color="auto" w:fill="auto"/>
            <w:noWrap/>
            <w:vAlign w:val="bottom"/>
            <w:hideMark/>
          </w:tcPr>
          <w:p w14:paraId="5DA2EEA2" w14:textId="77777777" w:rsidR="00617733" w:rsidRPr="007053E7" w:rsidRDefault="00617733" w:rsidP="00C9753D">
            <w:pPr>
              <w:jc w:val="center"/>
              <w:rPr>
                <w:sz w:val="20"/>
                <w:szCs w:val="20"/>
              </w:rPr>
            </w:pPr>
            <w:r w:rsidRPr="007053E7">
              <w:rPr>
                <w:sz w:val="20"/>
                <w:szCs w:val="20"/>
              </w:rPr>
              <w:t>(3.90)</w:t>
            </w:r>
          </w:p>
        </w:tc>
        <w:tc>
          <w:tcPr>
            <w:tcW w:w="966" w:type="dxa"/>
            <w:tcBorders>
              <w:top w:val="nil"/>
              <w:left w:val="nil"/>
              <w:bottom w:val="nil"/>
              <w:right w:val="nil"/>
            </w:tcBorders>
            <w:shd w:val="clear" w:color="auto" w:fill="auto"/>
            <w:noWrap/>
            <w:vAlign w:val="bottom"/>
            <w:hideMark/>
          </w:tcPr>
          <w:p w14:paraId="4EA9ABD2" w14:textId="77777777" w:rsidR="00617733" w:rsidRPr="007053E7" w:rsidRDefault="00617733" w:rsidP="00C9753D">
            <w:pPr>
              <w:jc w:val="center"/>
              <w:rPr>
                <w:sz w:val="20"/>
                <w:szCs w:val="20"/>
              </w:rPr>
            </w:pPr>
            <w:r w:rsidRPr="007053E7">
              <w:rPr>
                <w:sz w:val="20"/>
                <w:szCs w:val="20"/>
              </w:rPr>
              <w:t>(1.96)</w:t>
            </w:r>
          </w:p>
        </w:tc>
        <w:tc>
          <w:tcPr>
            <w:tcW w:w="974" w:type="dxa"/>
            <w:tcBorders>
              <w:top w:val="nil"/>
              <w:left w:val="nil"/>
              <w:bottom w:val="nil"/>
              <w:right w:val="nil"/>
            </w:tcBorders>
            <w:shd w:val="clear" w:color="auto" w:fill="auto"/>
            <w:noWrap/>
            <w:vAlign w:val="bottom"/>
            <w:hideMark/>
          </w:tcPr>
          <w:p w14:paraId="5E317180" w14:textId="77777777" w:rsidR="00617733" w:rsidRPr="007053E7" w:rsidRDefault="00617733" w:rsidP="00C9753D">
            <w:pPr>
              <w:jc w:val="center"/>
              <w:rPr>
                <w:sz w:val="20"/>
                <w:szCs w:val="20"/>
              </w:rPr>
            </w:pPr>
            <w:r w:rsidRPr="007053E7">
              <w:rPr>
                <w:sz w:val="20"/>
                <w:szCs w:val="20"/>
              </w:rPr>
              <w:t>(4.45)</w:t>
            </w:r>
          </w:p>
        </w:tc>
        <w:tc>
          <w:tcPr>
            <w:tcW w:w="966" w:type="dxa"/>
            <w:tcBorders>
              <w:top w:val="nil"/>
              <w:left w:val="nil"/>
              <w:bottom w:val="nil"/>
              <w:right w:val="nil"/>
            </w:tcBorders>
            <w:shd w:val="clear" w:color="auto" w:fill="auto"/>
            <w:noWrap/>
            <w:vAlign w:val="bottom"/>
            <w:hideMark/>
          </w:tcPr>
          <w:p w14:paraId="29DC3004" w14:textId="77777777" w:rsidR="00617733" w:rsidRPr="00B71542" w:rsidRDefault="00617733" w:rsidP="00C9753D">
            <w:pPr>
              <w:jc w:val="center"/>
              <w:rPr>
                <w:sz w:val="20"/>
                <w:szCs w:val="20"/>
              </w:rPr>
            </w:pPr>
            <w:r w:rsidRPr="00B71542">
              <w:rPr>
                <w:sz w:val="20"/>
                <w:szCs w:val="20"/>
              </w:rPr>
              <w:t>(1.96)</w:t>
            </w:r>
          </w:p>
        </w:tc>
        <w:tc>
          <w:tcPr>
            <w:tcW w:w="1037" w:type="dxa"/>
            <w:tcBorders>
              <w:top w:val="nil"/>
              <w:left w:val="nil"/>
              <w:bottom w:val="nil"/>
              <w:right w:val="nil"/>
            </w:tcBorders>
            <w:shd w:val="clear" w:color="auto" w:fill="auto"/>
            <w:noWrap/>
            <w:vAlign w:val="bottom"/>
            <w:hideMark/>
          </w:tcPr>
          <w:p w14:paraId="7F2ACE3C" w14:textId="77777777" w:rsidR="00617733" w:rsidRPr="00B71542" w:rsidRDefault="00617733" w:rsidP="00C9753D">
            <w:pPr>
              <w:jc w:val="center"/>
              <w:rPr>
                <w:sz w:val="20"/>
                <w:szCs w:val="20"/>
              </w:rPr>
            </w:pPr>
            <w:r w:rsidRPr="00B71542">
              <w:rPr>
                <w:sz w:val="20"/>
                <w:szCs w:val="20"/>
              </w:rPr>
              <w:t>(3.22)</w:t>
            </w:r>
          </w:p>
        </w:tc>
      </w:tr>
      <w:tr w:rsidR="00617733" w:rsidRPr="007053E7" w14:paraId="21E1B40A"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58FA268F"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0FA61AF6" w14:textId="77777777" w:rsidR="00617733" w:rsidRPr="007053E7" w:rsidRDefault="00617733" w:rsidP="00C9753D">
            <w:pPr>
              <w:rPr>
                <w:sz w:val="20"/>
                <w:szCs w:val="20"/>
              </w:rPr>
            </w:pPr>
          </w:p>
        </w:tc>
        <w:tc>
          <w:tcPr>
            <w:tcW w:w="966" w:type="dxa"/>
            <w:tcBorders>
              <w:top w:val="nil"/>
              <w:left w:val="nil"/>
              <w:bottom w:val="nil"/>
              <w:right w:val="nil"/>
            </w:tcBorders>
            <w:shd w:val="clear" w:color="auto" w:fill="auto"/>
            <w:noWrap/>
            <w:vAlign w:val="bottom"/>
            <w:hideMark/>
          </w:tcPr>
          <w:p w14:paraId="72650F21"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2A0254EF" w14:textId="77777777" w:rsidR="00617733" w:rsidRPr="007053E7" w:rsidRDefault="00617733" w:rsidP="00C9753D">
            <w:pPr>
              <w:jc w:val="center"/>
              <w:rPr>
                <w:sz w:val="20"/>
                <w:szCs w:val="20"/>
              </w:rPr>
            </w:pPr>
          </w:p>
        </w:tc>
        <w:tc>
          <w:tcPr>
            <w:tcW w:w="974" w:type="dxa"/>
            <w:tcBorders>
              <w:top w:val="nil"/>
              <w:left w:val="nil"/>
              <w:bottom w:val="nil"/>
              <w:right w:val="nil"/>
            </w:tcBorders>
            <w:shd w:val="clear" w:color="auto" w:fill="auto"/>
            <w:noWrap/>
            <w:vAlign w:val="bottom"/>
            <w:hideMark/>
          </w:tcPr>
          <w:p w14:paraId="368116B0" w14:textId="77777777" w:rsidR="00617733" w:rsidRPr="007053E7" w:rsidRDefault="00617733" w:rsidP="00C9753D">
            <w:pPr>
              <w:jc w:val="center"/>
              <w:rPr>
                <w:sz w:val="20"/>
                <w:szCs w:val="20"/>
              </w:rPr>
            </w:pPr>
          </w:p>
        </w:tc>
        <w:tc>
          <w:tcPr>
            <w:tcW w:w="966" w:type="dxa"/>
            <w:tcBorders>
              <w:top w:val="nil"/>
              <w:left w:val="nil"/>
              <w:bottom w:val="nil"/>
              <w:right w:val="nil"/>
            </w:tcBorders>
            <w:shd w:val="clear" w:color="auto" w:fill="auto"/>
            <w:noWrap/>
            <w:vAlign w:val="bottom"/>
            <w:hideMark/>
          </w:tcPr>
          <w:p w14:paraId="11502AD1" w14:textId="77777777" w:rsidR="00617733" w:rsidRPr="007053E7" w:rsidRDefault="00617733" w:rsidP="00C9753D">
            <w:pPr>
              <w:jc w:val="center"/>
              <w:rPr>
                <w:sz w:val="20"/>
                <w:szCs w:val="20"/>
              </w:rPr>
            </w:pPr>
          </w:p>
        </w:tc>
        <w:tc>
          <w:tcPr>
            <w:tcW w:w="1037" w:type="dxa"/>
            <w:tcBorders>
              <w:top w:val="nil"/>
              <w:left w:val="nil"/>
              <w:bottom w:val="nil"/>
              <w:right w:val="nil"/>
            </w:tcBorders>
            <w:shd w:val="clear" w:color="auto" w:fill="auto"/>
            <w:noWrap/>
            <w:vAlign w:val="bottom"/>
            <w:hideMark/>
          </w:tcPr>
          <w:p w14:paraId="4B875556" w14:textId="77777777" w:rsidR="00617733" w:rsidRPr="007053E7" w:rsidRDefault="00617733" w:rsidP="00C9753D">
            <w:pPr>
              <w:jc w:val="center"/>
              <w:rPr>
                <w:sz w:val="20"/>
                <w:szCs w:val="20"/>
              </w:rPr>
            </w:pPr>
          </w:p>
        </w:tc>
      </w:tr>
      <w:tr w:rsidR="00617733" w:rsidRPr="007053E7" w14:paraId="6B375449"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6AC49768" w14:textId="77777777" w:rsidR="00617733" w:rsidRPr="007053E7" w:rsidRDefault="00617733" w:rsidP="00C9753D">
            <w:pPr>
              <w:rPr>
                <w:sz w:val="20"/>
                <w:szCs w:val="20"/>
              </w:rPr>
            </w:pPr>
            <w:r w:rsidRPr="007053E7">
              <w:rPr>
                <w:sz w:val="20"/>
                <w:szCs w:val="20"/>
              </w:rPr>
              <w:t>Controls</w:t>
            </w:r>
          </w:p>
        </w:tc>
        <w:tc>
          <w:tcPr>
            <w:tcW w:w="966" w:type="dxa"/>
            <w:tcBorders>
              <w:top w:val="nil"/>
              <w:left w:val="nil"/>
              <w:bottom w:val="nil"/>
              <w:right w:val="nil"/>
            </w:tcBorders>
            <w:shd w:val="clear" w:color="auto" w:fill="auto"/>
            <w:noWrap/>
            <w:vAlign w:val="bottom"/>
            <w:hideMark/>
          </w:tcPr>
          <w:p w14:paraId="12F15E54" w14:textId="77777777" w:rsidR="00617733" w:rsidRPr="007053E7" w:rsidRDefault="00617733" w:rsidP="00C9753D">
            <w:pPr>
              <w:jc w:val="center"/>
              <w:rPr>
                <w:sz w:val="20"/>
                <w:szCs w:val="20"/>
              </w:rPr>
            </w:pPr>
            <w:r w:rsidRPr="007053E7">
              <w:rPr>
                <w:sz w:val="20"/>
                <w:szCs w:val="20"/>
              </w:rPr>
              <w:t>N</w:t>
            </w:r>
          </w:p>
        </w:tc>
        <w:tc>
          <w:tcPr>
            <w:tcW w:w="966" w:type="dxa"/>
            <w:tcBorders>
              <w:top w:val="nil"/>
              <w:left w:val="nil"/>
              <w:bottom w:val="nil"/>
              <w:right w:val="nil"/>
            </w:tcBorders>
            <w:shd w:val="clear" w:color="auto" w:fill="auto"/>
            <w:noWrap/>
            <w:vAlign w:val="bottom"/>
            <w:hideMark/>
          </w:tcPr>
          <w:p w14:paraId="50BC856C" w14:textId="77777777" w:rsidR="00617733" w:rsidRPr="007053E7" w:rsidRDefault="00617733" w:rsidP="00C9753D">
            <w:pPr>
              <w:jc w:val="center"/>
              <w:rPr>
                <w:sz w:val="20"/>
                <w:szCs w:val="20"/>
              </w:rPr>
            </w:pPr>
            <w:r w:rsidRPr="007053E7">
              <w:rPr>
                <w:sz w:val="20"/>
                <w:szCs w:val="20"/>
              </w:rPr>
              <w:t>Y</w:t>
            </w:r>
          </w:p>
        </w:tc>
        <w:tc>
          <w:tcPr>
            <w:tcW w:w="966" w:type="dxa"/>
            <w:tcBorders>
              <w:top w:val="nil"/>
              <w:left w:val="nil"/>
              <w:bottom w:val="nil"/>
              <w:right w:val="nil"/>
            </w:tcBorders>
            <w:shd w:val="clear" w:color="auto" w:fill="auto"/>
            <w:noWrap/>
            <w:vAlign w:val="bottom"/>
            <w:hideMark/>
          </w:tcPr>
          <w:p w14:paraId="6B574FF5" w14:textId="77777777" w:rsidR="00617733" w:rsidRPr="007053E7" w:rsidRDefault="00617733" w:rsidP="00C9753D">
            <w:pPr>
              <w:jc w:val="center"/>
              <w:rPr>
                <w:sz w:val="20"/>
                <w:szCs w:val="20"/>
              </w:rPr>
            </w:pPr>
            <w:r w:rsidRPr="007053E7">
              <w:rPr>
                <w:sz w:val="20"/>
                <w:szCs w:val="20"/>
              </w:rPr>
              <w:t>N</w:t>
            </w:r>
          </w:p>
        </w:tc>
        <w:tc>
          <w:tcPr>
            <w:tcW w:w="974" w:type="dxa"/>
            <w:tcBorders>
              <w:top w:val="nil"/>
              <w:left w:val="nil"/>
              <w:bottom w:val="nil"/>
              <w:right w:val="nil"/>
            </w:tcBorders>
            <w:shd w:val="clear" w:color="auto" w:fill="auto"/>
            <w:noWrap/>
            <w:vAlign w:val="bottom"/>
            <w:hideMark/>
          </w:tcPr>
          <w:p w14:paraId="0FA34E09" w14:textId="77777777" w:rsidR="00617733" w:rsidRPr="007053E7" w:rsidRDefault="00617733" w:rsidP="00C9753D">
            <w:pPr>
              <w:jc w:val="center"/>
              <w:rPr>
                <w:sz w:val="20"/>
                <w:szCs w:val="20"/>
              </w:rPr>
            </w:pPr>
            <w:r w:rsidRPr="007053E7">
              <w:rPr>
                <w:sz w:val="20"/>
                <w:szCs w:val="20"/>
              </w:rPr>
              <w:t>Y</w:t>
            </w:r>
          </w:p>
        </w:tc>
        <w:tc>
          <w:tcPr>
            <w:tcW w:w="966" w:type="dxa"/>
            <w:tcBorders>
              <w:top w:val="nil"/>
              <w:left w:val="nil"/>
              <w:bottom w:val="nil"/>
              <w:right w:val="nil"/>
            </w:tcBorders>
            <w:shd w:val="clear" w:color="auto" w:fill="auto"/>
            <w:noWrap/>
            <w:vAlign w:val="bottom"/>
            <w:hideMark/>
          </w:tcPr>
          <w:p w14:paraId="06F575A2" w14:textId="77777777" w:rsidR="00617733" w:rsidRPr="007053E7" w:rsidRDefault="00617733" w:rsidP="00C9753D">
            <w:pPr>
              <w:jc w:val="center"/>
              <w:rPr>
                <w:sz w:val="20"/>
                <w:szCs w:val="20"/>
              </w:rPr>
            </w:pPr>
            <w:r w:rsidRPr="007053E7">
              <w:rPr>
                <w:sz w:val="20"/>
                <w:szCs w:val="20"/>
              </w:rPr>
              <w:t>N</w:t>
            </w:r>
          </w:p>
        </w:tc>
        <w:tc>
          <w:tcPr>
            <w:tcW w:w="1037" w:type="dxa"/>
            <w:tcBorders>
              <w:top w:val="nil"/>
              <w:left w:val="nil"/>
              <w:bottom w:val="nil"/>
              <w:right w:val="nil"/>
            </w:tcBorders>
            <w:shd w:val="clear" w:color="auto" w:fill="auto"/>
            <w:noWrap/>
            <w:vAlign w:val="bottom"/>
            <w:hideMark/>
          </w:tcPr>
          <w:p w14:paraId="11AE6A79" w14:textId="77777777" w:rsidR="00617733" w:rsidRPr="007053E7" w:rsidRDefault="00617733" w:rsidP="00C9753D">
            <w:pPr>
              <w:jc w:val="center"/>
              <w:rPr>
                <w:sz w:val="20"/>
                <w:szCs w:val="20"/>
              </w:rPr>
            </w:pPr>
            <w:r w:rsidRPr="007053E7">
              <w:rPr>
                <w:sz w:val="20"/>
                <w:szCs w:val="20"/>
              </w:rPr>
              <w:t>Y</w:t>
            </w:r>
          </w:p>
        </w:tc>
      </w:tr>
      <w:tr w:rsidR="00617733" w:rsidRPr="007053E7" w14:paraId="64FA9598"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44A9546E" w14:textId="77777777" w:rsidR="00617733" w:rsidRPr="007053E7" w:rsidRDefault="00617733" w:rsidP="00C9753D">
            <w:pPr>
              <w:rPr>
                <w:sz w:val="20"/>
                <w:szCs w:val="20"/>
              </w:rPr>
            </w:pPr>
            <w:r w:rsidRPr="007053E7">
              <w:rPr>
                <w:sz w:val="20"/>
                <w:szCs w:val="20"/>
              </w:rPr>
              <w:t>Observations</w:t>
            </w:r>
          </w:p>
        </w:tc>
        <w:tc>
          <w:tcPr>
            <w:tcW w:w="966" w:type="dxa"/>
            <w:tcBorders>
              <w:top w:val="nil"/>
              <w:left w:val="nil"/>
              <w:bottom w:val="nil"/>
              <w:right w:val="nil"/>
            </w:tcBorders>
            <w:shd w:val="clear" w:color="auto" w:fill="auto"/>
            <w:noWrap/>
            <w:vAlign w:val="bottom"/>
            <w:hideMark/>
          </w:tcPr>
          <w:p w14:paraId="2F18C69F" w14:textId="77777777" w:rsidR="00617733" w:rsidRPr="007053E7" w:rsidRDefault="00617733" w:rsidP="00C9753D">
            <w:pPr>
              <w:jc w:val="center"/>
              <w:rPr>
                <w:sz w:val="20"/>
                <w:szCs w:val="20"/>
              </w:rPr>
            </w:pPr>
            <w:r w:rsidRPr="007053E7">
              <w:rPr>
                <w:sz w:val="20"/>
                <w:szCs w:val="20"/>
              </w:rPr>
              <w:t>631</w:t>
            </w:r>
          </w:p>
        </w:tc>
        <w:tc>
          <w:tcPr>
            <w:tcW w:w="966" w:type="dxa"/>
            <w:tcBorders>
              <w:top w:val="nil"/>
              <w:left w:val="nil"/>
              <w:bottom w:val="nil"/>
              <w:right w:val="nil"/>
            </w:tcBorders>
            <w:shd w:val="clear" w:color="auto" w:fill="auto"/>
            <w:noWrap/>
            <w:vAlign w:val="bottom"/>
            <w:hideMark/>
          </w:tcPr>
          <w:p w14:paraId="64888040" w14:textId="77777777" w:rsidR="00617733" w:rsidRPr="007053E7" w:rsidRDefault="00617733" w:rsidP="00C9753D">
            <w:pPr>
              <w:jc w:val="center"/>
              <w:rPr>
                <w:sz w:val="20"/>
                <w:szCs w:val="20"/>
              </w:rPr>
            </w:pPr>
            <w:r w:rsidRPr="007053E7">
              <w:rPr>
                <w:sz w:val="20"/>
                <w:szCs w:val="20"/>
              </w:rPr>
              <w:t>631</w:t>
            </w:r>
          </w:p>
        </w:tc>
        <w:tc>
          <w:tcPr>
            <w:tcW w:w="966" w:type="dxa"/>
            <w:tcBorders>
              <w:top w:val="nil"/>
              <w:left w:val="nil"/>
              <w:bottom w:val="nil"/>
              <w:right w:val="nil"/>
            </w:tcBorders>
            <w:shd w:val="clear" w:color="auto" w:fill="auto"/>
            <w:noWrap/>
            <w:vAlign w:val="bottom"/>
            <w:hideMark/>
          </w:tcPr>
          <w:p w14:paraId="63AD03D2" w14:textId="77777777" w:rsidR="00617733" w:rsidRPr="007053E7" w:rsidRDefault="00617733" w:rsidP="00C9753D">
            <w:pPr>
              <w:jc w:val="center"/>
              <w:rPr>
                <w:sz w:val="20"/>
                <w:szCs w:val="20"/>
              </w:rPr>
            </w:pPr>
            <w:r w:rsidRPr="007053E7">
              <w:rPr>
                <w:sz w:val="20"/>
                <w:szCs w:val="20"/>
              </w:rPr>
              <w:t>619</w:t>
            </w:r>
          </w:p>
        </w:tc>
        <w:tc>
          <w:tcPr>
            <w:tcW w:w="974" w:type="dxa"/>
            <w:tcBorders>
              <w:top w:val="nil"/>
              <w:left w:val="nil"/>
              <w:bottom w:val="nil"/>
              <w:right w:val="nil"/>
            </w:tcBorders>
            <w:shd w:val="clear" w:color="auto" w:fill="auto"/>
            <w:noWrap/>
            <w:vAlign w:val="bottom"/>
            <w:hideMark/>
          </w:tcPr>
          <w:p w14:paraId="7F7870B1" w14:textId="77777777" w:rsidR="00617733" w:rsidRPr="007053E7" w:rsidRDefault="00617733" w:rsidP="00C9753D">
            <w:pPr>
              <w:jc w:val="center"/>
              <w:rPr>
                <w:sz w:val="20"/>
                <w:szCs w:val="20"/>
              </w:rPr>
            </w:pPr>
            <w:r w:rsidRPr="007053E7">
              <w:rPr>
                <w:sz w:val="20"/>
                <w:szCs w:val="20"/>
              </w:rPr>
              <w:t>619</w:t>
            </w:r>
          </w:p>
        </w:tc>
        <w:tc>
          <w:tcPr>
            <w:tcW w:w="966" w:type="dxa"/>
            <w:tcBorders>
              <w:top w:val="nil"/>
              <w:left w:val="nil"/>
              <w:bottom w:val="nil"/>
              <w:right w:val="nil"/>
            </w:tcBorders>
            <w:shd w:val="clear" w:color="auto" w:fill="auto"/>
            <w:noWrap/>
            <w:vAlign w:val="bottom"/>
            <w:hideMark/>
          </w:tcPr>
          <w:p w14:paraId="4A883B99" w14:textId="77777777" w:rsidR="00617733" w:rsidRPr="00B71542" w:rsidRDefault="00617733" w:rsidP="00C9753D">
            <w:pPr>
              <w:jc w:val="center"/>
              <w:rPr>
                <w:sz w:val="20"/>
                <w:szCs w:val="20"/>
              </w:rPr>
            </w:pPr>
            <w:r w:rsidRPr="00B71542">
              <w:rPr>
                <w:sz w:val="20"/>
                <w:szCs w:val="20"/>
              </w:rPr>
              <w:t>1,250</w:t>
            </w:r>
          </w:p>
        </w:tc>
        <w:tc>
          <w:tcPr>
            <w:tcW w:w="1037" w:type="dxa"/>
            <w:tcBorders>
              <w:top w:val="nil"/>
              <w:left w:val="nil"/>
              <w:bottom w:val="nil"/>
              <w:right w:val="nil"/>
            </w:tcBorders>
            <w:shd w:val="clear" w:color="auto" w:fill="auto"/>
            <w:noWrap/>
            <w:vAlign w:val="bottom"/>
            <w:hideMark/>
          </w:tcPr>
          <w:p w14:paraId="67633BD0" w14:textId="77777777" w:rsidR="00617733" w:rsidRPr="00B71542" w:rsidRDefault="00617733" w:rsidP="00C9753D">
            <w:pPr>
              <w:jc w:val="center"/>
              <w:rPr>
                <w:sz w:val="20"/>
                <w:szCs w:val="20"/>
              </w:rPr>
            </w:pPr>
            <w:r w:rsidRPr="00B71542">
              <w:rPr>
                <w:sz w:val="20"/>
                <w:szCs w:val="20"/>
              </w:rPr>
              <w:t>1,250</w:t>
            </w:r>
          </w:p>
        </w:tc>
      </w:tr>
      <w:tr w:rsidR="00617733" w:rsidRPr="007053E7" w14:paraId="61EE2A0B" w14:textId="77777777" w:rsidTr="003C7423">
        <w:trPr>
          <w:trHeight w:val="280"/>
          <w:jc w:val="center"/>
        </w:trPr>
        <w:tc>
          <w:tcPr>
            <w:tcW w:w="2644" w:type="dxa"/>
            <w:tcBorders>
              <w:top w:val="nil"/>
              <w:left w:val="nil"/>
              <w:bottom w:val="nil"/>
              <w:right w:val="nil"/>
            </w:tcBorders>
            <w:shd w:val="clear" w:color="auto" w:fill="auto"/>
            <w:noWrap/>
            <w:vAlign w:val="bottom"/>
            <w:hideMark/>
          </w:tcPr>
          <w:p w14:paraId="7C49CBCC" w14:textId="77777777" w:rsidR="00617733" w:rsidRPr="007053E7" w:rsidRDefault="00617733" w:rsidP="00C9753D">
            <w:pPr>
              <w:rPr>
                <w:sz w:val="20"/>
                <w:szCs w:val="20"/>
              </w:rPr>
            </w:pPr>
            <w:r w:rsidRPr="007053E7">
              <w:rPr>
                <w:sz w:val="20"/>
                <w:szCs w:val="20"/>
              </w:rPr>
              <w:t>R-squared</w:t>
            </w:r>
          </w:p>
        </w:tc>
        <w:tc>
          <w:tcPr>
            <w:tcW w:w="966" w:type="dxa"/>
            <w:tcBorders>
              <w:top w:val="nil"/>
              <w:left w:val="nil"/>
              <w:bottom w:val="nil"/>
              <w:right w:val="nil"/>
            </w:tcBorders>
            <w:shd w:val="clear" w:color="auto" w:fill="auto"/>
            <w:noWrap/>
            <w:vAlign w:val="bottom"/>
            <w:hideMark/>
          </w:tcPr>
          <w:p w14:paraId="361C3A4F" w14:textId="77777777" w:rsidR="00617733" w:rsidRPr="007053E7" w:rsidRDefault="00617733" w:rsidP="00C9753D">
            <w:pPr>
              <w:jc w:val="center"/>
              <w:rPr>
                <w:sz w:val="20"/>
                <w:szCs w:val="20"/>
              </w:rPr>
            </w:pPr>
            <w:r w:rsidRPr="007053E7">
              <w:rPr>
                <w:sz w:val="20"/>
                <w:szCs w:val="20"/>
              </w:rPr>
              <w:t>0.01</w:t>
            </w:r>
          </w:p>
        </w:tc>
        <w:tc>
          <w:tcPr>
            <w:tcW w:w="966" w:type="dxa"/>
            <w:tcBorders>
              <w:top w:val="nil"/>
              <w:left w:val="nil"/>
              <w:bottom w:val="nil"/>
              <w:right w:val="nil"/>
            </w:tcBorders>
            <w:shd w:val="clear" w:color="auto" w:fill="auto"/>
            <w:noWrap/>
            <w:vAlign w:val="bottom"/>
            <w:hideMark/>
          </w:tcPr>
          <w:p w14:paraId="73F5C36F" w14:textId="77777777" w:rsidR="00617733" w:rsidRPr="007053E7" w:rsidRDefault="00617733" w:rsidP="00C9753D">
            <w:pPr>
              <w:jc w:val="center"/>
              <w:rPr>
                <w:sz w:val="20"/>
                <w:szCs w:val="20"/>
              </w:rPr>
            </w:pPr>
            <w:r w:rsidRPr="007053E7">
              <w:rPr>
                <w:sz w:val="20"/>
                <w:szCs w:val="20"/>
              </w:rPr>
              <w:t>0.02</w:t>
            </w:r>
          </w:p>
        </w:tc>
        <w:tc>
          <w:tcPr>
            <w:tcW w:w="966" w:type="dxa"/>
            <w:tcBorders>
              <w:top w:val="nil"/>
              <w:left w:val="nil"/>
              <w:bottom w:val="nil"/>
              <w:right w:val="nil"/>
            </w:tcBorders>
            <w:shd w:val="clear" w:color="auto" w:fill="auto"/>
            <w:noWrap/>
            <w:vAlign w:val="bottom"/>
            <w:hideMark/>
          </w:tcPr>
          <w:p w14:paraId="36577841" w14:textId="77777777" w:rsidR="00617733" w:rsidRPr="007053E7" w:rsidRDefault="00617733" w:rsidP="00C9753D">
            <w:pPr>
              <w:jc w:val="center"/>
              <w:rPr>
                <w:sz w:val="20"/>
                <w:szCs w:val="20"/>
              </w:rPr>
            </w:pPr>
            <w:r w:rsidRPr="007053E7">
              <w:rPr>
                <w:sz w:val="20"/>
                <w:szCs w:val="20"/>
              </w:rPr>
              <w:t>0.00</w:t>
            </w:r>
          </w:p>
        </w:tc>
        <w:tc>
          <w:tcPr>
            <w:tcW w:w="974" w:type="dxa"/>
            <w:tcBorders>
              <w:top w:val="nil"/>
              <w:left w:val="nil"/>
              <w:bottom w:val="nil"/>
              <w:right w:val="nil"/>
            </w:tcBorders>
            <w:shd w:val="clear" w:color="auto" w:fill="auto"/>
            <w:noWrap/>
            <w:vAlign w:val="bottom"/>
            <w:hideMark/>
          </w:tcPr>
          <w:p w14:paraId="54AD2410" w14:textId="77777777" w:rsidR="00617733" w:rsidRPr="007053E7" w:rsidRDefault="00617733" w:rsidP="00C9753D">
            <w:pPr>
              <w:jc w:val="center"/>
              <w:rPr>
                <w:sz w:val="20"/>
                <w:szCs w:val="20"/>
              </w:rPr>
            </w:pPr>
            <w:r w:rsidRPr="007053E7">
              <w:rPr>
                <w:sz w:val="20"/>
                <w:szCs w:val="20"/>
              </w:rPr>
              <w:t>0.01</w:t>
            </w:r>
          </w:p>
        </w:tc>
        <w:tc>
          <w:tcPr>
            <w:tcW w:w="966" w:type="dxa"/>
            <w:tcBorders>
              <w:top w:val="nil"/>
              <w:left w:val="nil"/>
              <w:bottom w:val="nil"/>
              <w:right w:val="nil"/>
            </w:tcBorders>
            <w:shd w:val="clear" w:color="auto" w:fill="auto"/>
            <w:noWrap/>
            <w:vAlign w:val="bottom"/>
            <w:hideMark/>
          </w:tcPr>
          <w:p w14:paraId="114D5A79" w14:textId="77777777" w:rsidR="00617733" w:rsidRPr="00B71542" w:rsidRDefault="00617733" w:rsidP="00C9753D">
            <w:pPr>
              <w:jc w:val="center"/>
              <w:rPr>
                <w:sz w:val="20"/>
                <w:szCs w:val="20"/>
              </w:rPr>
            </w:pPr>
            <w:r w:rsidRPr="00B71542">
              <w:rPr>
                <w:sz w:val="20"/>
                <w:szCs w:val="20"/>
              </w:rPr>
              <w:t>0.04</w:t>
            </w:r>
          </w:p>
        </w:tc>
        <w:tc>
          <w:tcPr>
            <w:tcW w:w="1037" w:type="dxa"/>
            <w:tcBorders>
              <w:top w:val="nil"/>
              <w:left w:val="nil"/>
              <w:bottom w:val="nil"/>
              <w:right w:val="nil"/>
            </w:tcBorders>
            <w:shd w:val="clear" w:color="auto" w:fill="auto"/>
            <w:noWrap/>
            <w:vAlign w:val="bottom"/>
            <w:hideMark/>
          </w:tcPr>
          <w:p w14:paraId="5F949392" w14:textId="77777777" w:rsidR="00617733" w:rsidRPr="00B71542" w:rsidRDefault="00617733" w:rsidP="00C9753D">
            <w:pPr>
              <w:jc w:val="center"/>
              <w:rPr>
                <w:sz w:val="20"/>
                <w:szCs w:val="20"/>
              </w:rPr>
            </w:pPr>
            <w:r w:rsidRPr="00B71542">
              <w:rPr>
                <w:sz w:val="20"/>
                <w:szCs w:val="20"/>
              </w:rPr>
              <w:t>0.05</w:t>
            </w:r>
          </w:p>
        </w:tc>
      </w:tr>
      <w:tr w:rsidR="00617733" w:rsidRPr="007053E7" w14:paraId="45712CC8" w14:textId="77777777" w:rsidTr="007B4159">
        <w:trPr>
          <w:trHeight w:val="280"/>
          <w:jc w:val="center"/>
        </w:trPr>
        <w:tc>
          <w:tcPr>
            <w:tcW w:w="2644" w:type="dxa"/>
            <w:tcBorders>
              <w:top w:val="nil"/>
              <w:left w:val="nil"/>
              <w:bottom w:val="single" w:sz="4" w:space="0" w:color="auto"/>
              <w:right w:val="nil"/>
            </w:tcBorders>
            <w:shd w:val="clear" w:color="auto" w:fill="auto"/>
            <w:noWrap/>
            <w:vAlign w:val="bottom"/>
          </w:tcPr>
          <w:p w14:paraId="08CFD851" w14:textId="17FF28C6" w:rsidR="00617733" w:rsidRPr="007053E7" w:rsidRDefault="00617733" w:rsidP="00C9753D">
            <w:pPr>
              <w:rPr>
                <w:sz w:val="20"/>
                <w:szCs w:val="20"/>
              </w:rPr>
            </w:pPr>
          </w:p>
        </w:tc>
        <w:tc>
          <w:tcPr>
            <w:tcW w:w="966" w:type="dxa"/>
            <w:tcBorders>
              <w:top w:val="nil"/>
              <w:left w:val="nil"/>
              <w:bottom w:val="single" w:sz="4" w:space="0" w:color="auto"/>
              <w:right w:val="nil"/>
            </w:tcBorders>
            <w:shd w:val="clear" w:color="auto" w:fill="auto"/>
            <w:noWrap/>
            <w:vAlign w:val="bottom"/>
          </w:tcPr>
          <w:p w14:paraId="28AA599E" w14:textId="73E44A31" w:rsidR="00617733" w:rsidRPr="007053E7" w:rsidRDefault="00617733" w:rsidP="00C9753D">
            <w:pPr>
              <w:jc w:val="center"/>
              <w:rPr>
                <w:sz w:val="20"/>
                <w:szCs w:val="20"/>
              </w:rPr>
            </w:pPr>
          </w:p>
        </w:tc>
        <w:tc>
          <w:tcPr>
            <w:tcW w:w="966" w:type="dxa"/>
            <w:tcBorders>
              <w:top w:val="nil"/>
              <w:left w:val="nil"/>
              <w:bottom w:val="single" w:sz="4" w:space="0" w:color="auto"/>
              <w:right w:val="nil"/>
            </w:tcBorders>
            <w:shd w:val="clear" w:color="auto" w:fill="auto"/>
            <w:noWrap/>
            <w:vAlign w:val="bottom"/>
          </w:tcPr>
          <w:p w14:paraId="2A3CD319" w14:textId="24553523" w:rsidR="00617733" w:rsidRPr="007053E7" w:rsidRDefault="00617733" w:rsidP="00C9753D">
            <w:pPr>
              <w:jc w:val="center"/>
              <w:rPr>
                <w:sz w:val="20"/>
                <w:szCs w:val="20"/>
              </w:rPr>
            </w:pPr>
          </w:p>
        </w:tc>
        <w:tc>
          <w:tcPr>
            <w:tcW w:w="966" w:type="dxa"/>
            <w:tcBorders>
              <w:top w:val="nil"/>
              <w:left w:val="nil"/>
              <w:bottom w:val="single" w:sz="4" w:space="0" w:color="auto"/>
              <w:right w:val="nil"/>
            </w:tcBorders>
            <w:shd w:val="clear" w:color="auto" w:fill="auto"/>
            <w:noWrap/>
            <w:vAlign w:val="bottom"/>
          </w:tcPr>
          <w:p w14:paraId="7A7B319B" w14:textId="0B21A21F" w:rsidR="00617733" w:rsidRPr="007053E7" w:rsidRDefault="00617733" w:rsidP="00C9753D">
            <w:pPr>
              <w:jc w:val="center"/>
              <w:rPr>
                <w:sz w:val="20"/>
                <w:szCs w:val="20"/>
              </w:rPr>
            </w:pPr>
          </w:p>
        </w:tc>
        <w:tc>
          <w:tcPr>
            <w:tcW w:w="974" w:type="dxa"/>
            <w:tcBorders>
              <w:top w:val="nil"/>
              <w:left w:val="nil"/>
              <w:bottom w:val="single" w:sz="4" w:space="0" w:color="auto"/>
              <w:right w:val="nil"/>
            </w:tcBorders>
            <w:shd w:val="clear" w:color="auto" w:fill="auto"/>
            <w:noWrap/>
            <w:vAlign w:val="bottom"/>
          </w:tcPr>
          <w:p w14:paraId="632B0B1B" w14:textId="7B1FB9A3" w:rsidR="00617733" w:rsidRPr="007053E7" w:rsidRDefault="00617733" w:rsidP="00C9753D">
            <w:pPr>
              <w:jc w:val="center"/>
              <w:rPr>
                <w:sz w:val="20"/>
                <w:szCs w:val="20"/>
              </w:rPr>
            </w:pPr>
          </w:p>
        </w:tc>
        <w:tc>
          <w:tcPr>
            <w:tcW w:w="966" w:type="dxa"/>
            <w:tcBorders>
              <w:top w:val="nil"/>
              <w:left w:val="nil"/>
              <w:bottom w:val="single" w:sz="4" w:space="0" w:color="auto"/>
              <w:right w:val="nil"/>
            </w:tcBorders>
            <w:shd w:val="clear" w:color="auto" w:fill="auto"/>
            <w:noWrap/>
            <w:vAlign w:val="bottom"/>
          </w:tcPr>
          <w:p w14:paraId="0555F822" w14:textId="53A4FA36" w:rsidR="00617733" w:rsidRPr="00B71542" w:rsidRDefault="00617733" w:rsidP="00C9753D">
            <w:pPr>
              <w:jc w:val="center"/>
              <w:rPr>
                <w:sz w:val="20"/>
                <w:szCs w:val="20"/>
              </w:rPr>
            </w:pPr>
          </w:p>
        </w:tc>
        <w:tc>
          <w:tcPr>
            <w:tcW w:w="1037" w:type="dxa"/>
            <w:tcBorders>
              <w:top w:val="nil"/>
              <w:left w:val="nil"/>
              <w:bottom w:val="single" w:sz="4" w:space="0" w:color="auto"/>
              <w:right w:val="nil"/>
            </w:tcBorders>
            <w:shd w:val="clear" w:color="auto" w:fill="auto"/>
            <w:noWrap/>
            <w:vAlign w:val="bottom"/>
          </w:tcPr>
          <w:p w14:paraId="4E1CE45A" w14:textId="386D4962" w:rsidR="00617733" w:rsidRPr="00B71542" w:rsidRDefault="00617733" w:rsidP="00C9753D">
            <w:pPr>
              <w:jc w:val="center"/>
              <w:rPr>
                <w:sz w:val="20"/>
                <w:szCs w:val="20"/>
              </w:rPr>
            </w:pPr>
          </w:p>
        </w:tc>
      </w:tr>
      <w:tr w:rsidR="00617733" w:rsidRPr="007053E7" w14:paraId="787A7E5B" w14:textId="77777777" w:rsidTr="003C7423">
        <w:trPr>
          <w:trHeight w:val="280"/>
          <w:jc w:val="center"/>
        </w:trPr>
        <w:tc>
          <w:tcPr>
            <w:tcW w:w="8519" w:type="dxa"/>
            <w:gridSpan w:val="7"/>
            <w:tcBorders>
              <w:top w:val="single" w:sz="4" w:space="0" w:color="auto"/>
              <w:left w:val="nil"/>
              <w:right w:val="nil"/>
            </w:tcBorders>
            <w:shd w:val="clear" w:color="auto" w:fill="auto"/>
            <w:noWrap/>
            <w:vAlign w:val="bottom"/>
          </w:tcPr>
          <w:p w14:paraId="21CFD790" w14:textId="77777777" w:rsidR="00617733" w:rsidRPr="007053E7" w:rsidRDefault="00617733" w:rsidP="00C9753D">
            <w:pPr>
              <w:jc w:val="both"/>
              <w:rPr>
                <w:sz w:val="10"/>
                <w:szCs w:val="10"/>
              </w:rPr>
            </w:pPr>
          </w:p>
          <w:p w14:paraId="75DCC3AD" w14:textId="58224FC6" w:rsidR="00617733" w:rsidRPr="003C7423" w:rsidRDefault="003C7423" w:rsidP="00617733">
            <w:pPr>
              <w:jc w:val="both"/>
              <w:rPr>
                <w:sz w:val="17"/>
                <w:szCs w:val="17"/>
              </w:rPr>
            </w:pPr>
            <w:r w:rsidRPr="003C7423">
              <w:rPr>
                <w:i/>
                <w:sz w:val="17"/>
                <w:szCs w:val="17"/>
              </w:rPr>
              <w:t>Notes:</w:t>
            </w:r>
            <w:r>
              <w:rPr>
                <w:sz w:val="17"/>
                <w:szCs w:val="17"/>
              </w:rPr>
              <w:t xml:space="preserve"> </w:t>
            </w:r>
            <w:r w:rsidR="00617733" w:rsidRPr="007053E7">
              <w:rPr>
                <w:sz w:val="17"/>
                <w:szCs w:val="17"/>
              </w:rPr>
              <w:t>This table reports results from an OLS regression with heteroskedasticity-robust standard errors in parentheses. The dependent variable is the score in the test. Desirable Image is a dummy variable coded as 1 when participants were in the desirable</w:t>
            </w:r>
            <w:r w:rsidR="003433E3">
              <w:rPr>
                <w:sz w:val="17"/>
                <w:szCs w:val="17"/>
              </w:rPr>
              <w:t>-</w:t>
            </w:r>
            <w:r w:rsidR="00617733" w:rsidRPr="007053E7">
              <w:rPr>
                <w:sz w:val="17"/>
                <w:szCs w:val="17"/>
              </w:rPr>
              <w:t xml:space="preserve">image condition (i.e., </w:t>
            </w:r>
            <w:r w:rsidR="003433E3">
              <w:rPr>
                <w:sz w:val="17"/>
                <w:szCs w:val="17"/>
              </w:rPr>
              <w:t>R</w:t>
            </w:r>
            <w:r w:rsidR="00617733" w:rsidRPr="007053E7">
              <w:rPr>
                <w:sz w:val="17"/>
                <w:szCs w:val="17"/>
              </w:rPr>
              <w:t xml:space="preserve">epublicans in the Republicans condition and Democrats in the Democrats condition). Undesirable Image is a dummy variable coded as 1 when participants were in the undesirable image condition (i.e., </w:t>
            </w:r>
            <w:r w:rsidR="003433E3">
              <w:rPr>
                <w:sz w:val="17"/>
                <w:szCs w:val="17"/>
              </w:rPr>
              <w:t>R</w:t>
            </w:r>
            <w:r w:rsidR="00617733" w:rsidRPr="007053E7">
              <w:rPr>
                <w:sz w:val="17"/>
                <w:szCs w:val="17"/>
              </w:rPr>
              <w:t>epublicans in the Democrats condition and Democrats in the Republicans condition). Female is a dummy variable coded as 1 for female participants</w:t>
            </w:r>
            <w:r w:rsidR="003433E3">
              <w:rPr>
                <w:sz w:val="17"/>
                <w:szCs w:val="17"/>
              </w:rPr>
              <w:t>,</w:t>
            </w:r>
            <w:r w:rsidR="00617733" w:rsidRPr="007053E7">
              <w:rPr>
                <w:sz w:val="17"/>
                <w:szCs w:val="17"/>
              </w:rPr>
              <w:t xml:space="preserve"> and 0 otherwise. Age indicates participants’ age. Republican is a dummy variable coded a 1 for participants who self-reported be</w:t>
            </w:r>
            <w:r w:rsidR="003433E3">
              <w:rPr>
                <w:sz w:val="17"/>
                <w:szCs w:val="17"/>
              </w:rPr>
              <w:t>ing</w:t>
            </w:r>
            <w:r w:rsidR="00617733" w:rsidRPr="007053E7">
              <w:rPr>
                <w:sz w:val="17"/>
                <w:szCs w:val="17"/>
              </w:rPr>
              <w:t xml:space="preserve"> Republican</w:t>
            </w:r>
            <w:r w:rsidR="003433E3">
              <w:rPr>
                <w:sz w:val="17"/>
                <w:szCs w:val="17"/>
              </w:rPr>
              <w:t>,</w:t>
            </w:r>
            <w:r w:rsidR="00617733" w:rsidRPr="007053E7">
              <w:rPr>
                <w:sz w:val="17"/>
                <w:szCs w:val="17"/>
              </w:rPr>
              <w:t xml:space="preserve"> and 0 otherwise.</w:t>
            </w:r>
            <w:r>
              <w:rPr>
                <w:sz w:val="17"/>
                <w:szCs w:val="17"/>
              </w:rPr>
              <w:t xml:space="preserve"> </w:t>
            </w:r>
            <w:r w:rsidR="000262AF" w:rsidRPr="00D61FFA">
              <w:rPr>
                <w:sz w:val="16"/>
                <w:szCs w:val="16"/>
              </w:rPr>
              <w:t>*** p&lt;0.0</w:t>
            </w:r>
            <w:r w:rsidR="000262AF">
              <w:rPr>
                <w:sz w:val="16"/>
                <w:szCs w:val="16"/>
              </w:rPr>
              <w:t>0</w:t>
            </w:r>
            <w:r w:rsidR="000262AF" w:rsidRPr="00D61FFA">
              <w:rPr>
                <w:sz w:val="16"/>
                <w:szCs w:val="16"/>
              </w:rPr>
              <w:t>1</w:t>
            </w:r>
            <w:r w:rsidR="000262AF">
              <w:rPr>
                <w:sz w:val="16"/>
                <w:szCs w:val="16"/>
              </w:rPr>
              <w:t xml:space="preserve">, </w:t>
            </w:r>
            <w:r w:rsidR="00617733" w:rsidRPr="00D61FFA">
              <w:rPr>
                <w:sz w:val="16"/>
                <w:szCs w:val="16"/>
              </w:rPr>
              <w:t>** p&lt;0.01, * p&lt;0.05</w:t>
            </w:r>
            <w:r w:rsidR="00B4077E">
              <w:rPr>
                <w:sz w:val="16"/>
                <w:szCs w:val="16"/>
              </w:rPr>
              <w:t>.</w:t>
            </w:r>
          </w:p>
          <w:p w14:paraId="3D8D8029" w14:textId="6D54D0C7" w:rsidR="00617733" w:rsidRPr="007053E7" w:rsidRDefault="00617733" w:rsidP="00C9753D">
            <w:pPr>
              <w:jc w:val="both"/>
              <w:rPr>
                <w:sz w:val="20"/>
                <w:szCs w:val="20"/>
              </w:rPr>
            </w:pPr>
          </w:p>
        </w:tc>
      </w:tr>
    </w:tbl>
    <w:p w14:paraId="33334030" w14:textId="77777777" w:rsidR="0024669C" w:rsidRDefault="0024669C" w:rsidP="002A186E">
      <w:pPr>
        <w:spacing w:line="480" w:lineRule="auto"/>
      </w:pPr>
    </w:p>
    <w:p w14:paraId="2CC8789D" w14:textId="77777777" w:rsidR="00D729DD" w:rsidRDefault="00D729DD">
      <w:pPr>
        <w:rPr>
          <w:b/>
          <w:bCs/>
          <w:sz w:val="28"/>
          <w:szCs w:val="28"/>
        </w:rPr>
      </w:pPr>
      <w:r>
        <w:rPr>
          <w:b/>
          <w:bCs/>
          <w:sz w:val="28"/>
          <w:szCs w:val="28"/>
        </w:rPr>
        <w:br w:type="page"/>
      </w:r>
    </w:p>
    <w:p w14:paraId="67A98A14" w14:textId="4E1A9CBF" w:rsidR="002A186E" w:rsidRPr="00AC0F6B" w:rsidRDefault="0024669C" w:rsidP="0024669C">
      <w:pPr>
        <w:spacing w:line="480" w:lineRule="auto"/>
        <w:rPr>
          <w:b/>
          <w:bCs/>
          <w:sz w:val="28"/>
          <w:szCs w:val="28"/>
        </w:rPr>
      </w:pPr>
      <w:r w:rsidRPr="00FF5E1D">
        <w:rPr>
          <w:b/>
          <w:bCs/>
          <w:sz w:val="28"/>
          <w:szCs w:val="28"/>
        </w:rPr>
        <w:lastRenderedPageBreak/>
        <w:t xml:space="preserve">Instructions </w:t>
      </w:r>
      <w:r w:rsidR="00D729DD">
        <w:rPr>
          <w:b/>
          <w:bCs/>
          <w:sz w:val="28"/>
          <w:szCs w:val="28"/>
        </w:rPr>
        <w:t>(English Version)</w:t>
      </w:r>
    </w:p>
    <w:p w14:paraId="4FABE51C" w14:textId="48551184" w:rsidR="002A186E" w:rsidRPr="0048447F" w:rsidRDefault="002A186E" w:rsidP="0024669C">
      <w:pPr>
        <w:spacing w:line="480" w:lineRule="auto"/>
        <w:rPr>
          <w:b/>
          <w:i/>
          <w:u w:val="single"/>
        </w:rPr>
      </w:pPr>
      <w:r w:rsidRPr="0048447F">
        <w:rPr>
          <w:b/>
          <w:i/>
          <w:u w:val="single"/>
        </w:rPr>
        <w:t>Experiment 1</w:t>
      </w:r>
    </w:p>
    <w:p w14:paraId="2594ABC3" w14:textId="77777777" w:rsidR="0024669C" w:rsidRPr="00603140" w:rsidRDefault="0024669C" w:rsidP="0024669C">
      <w:pPr>
        <w:spacing w:line="480" w:lineRule="auto"/>
        <w:rPr>
          <w:i/>
        </w:rPr>
      </w:pPr>
      <w:r w:rsidRPr="00603140">
        <w:rPr>
          <w:i/>
        </w:rPr>
        <w:t xml:space="preserve">Translation to English </w:t>
      </w:r>
    </w:p>
    <w:p w14:paraId="538E24B7" w14:textId="77777777" w:rsidR="0024669C" w:rsidRPr="00603140" w:rsidRDefault="0024669C" w:rsidP="0024669C">
      <w:pPr>
        <w:spacing w:line="480" w:lineRule="auto"/>
        <w:rPr>
          <w:i/>
        </w:rPr>
      </w:pPr>
      <w:r w:rsidRPr="00603140">
        <w:rPr>
          <w:i/>
        </w:rPr>
        <w:t>//</w:t>
      </w:r>
      <w:r>
        <w:rPr>
          <w:i/>
        </w:rPr>
        <w:t>Image</w:t>
      </w:r>
      <w:r w:rsidRPr="00603140">
        <w:rPr>
          <w:i/>
        </w:rPr>
        <w:t>-Observed//</w:t>
      </w:r>
    </w:p>
    <w:p w14:paraId="0F236842" w14:textId="77777777" w:rsidR="0024669C" w:rsidRDefault="0024669C" w:rsidP="0024669C">
      <w:pPr>
        <w:spacing w:line="360" w:lineRule="auto"/>
        <w:jc w:val="both"/>
      </w:pPr>
      <w:r w:rsidRPr="006F0651">
        <w:t>Welcome to our experiment. Please read the instructions carefully. If you have any questions, please raise your hand.</w:t>
      </w:r>
    </w:p>
    <w:p w14:paraId="5C637568" w14:textId="77777777" w:rsidR="0024669C" w:rsidRPr="006F0651" w:rsidRDefault="0024669C" w:rsidP="0024669C">
      <w:pPr>
        <w:spacing w:line="360" w:lineRule="auto"/>
        <w:jc w:val="both"/>
      </w:pPr>
    </w:p>
    <w:p w14:paraId="6E9BF0EB" w14:textId="77777777" w:rsidR="0024669C" w:rsidRDefault="0024669C" w:rsidP="0024669C">
      <w:pPr>
        <w:spacing w:line="360" w:lineRule="auto"/>
        <w:jc w:val="both"/>
      </w:pPr>
      <w:r w:rsidRPr="006F0651">
        <w:t xml:space="preserve">You will receive 10 Euros </w:t>
      </w:r>
      <w:r>
        <w:t>in this</w:t>
      </w:r>
      <w:r w:rsidRPr="006F0651">
        <w:t xml:space="preserve"> experiment</w:t>
      </w:r>
      <w:r>
        <w:t xml:space="preserve"> (5 Euros show-up fee + 5 Euros for participation)</w:t>
      </w:r>
      <w:r w:rsidRPr="006F0651">
        <w:t>, which will be paid out at the end of the experiment.</w:t>
      </w:r>
    </w:p>
    <w:p w14:paraId="6F7654EA" w14:textId="77777777" w:rsidR="0024669C" w:rsidRPr="006F0651" w:rsidRDefault="0024669C" w:rsidP="0024669C">
      <w:pPr>
        <w:spacing w:line="360" w:lineRule="auto"/>
        <w:jc w:val="both"/>
      </w:pPr>
    </w:p>
    <w:p w14:paraId="29A48447" w14:textId="77777777" w:rsidR="0024669C" w:rsidRPr="00603140" w:rsidRDefault="0024669C" w:rsidP="0024669C">
      <w:pPr>
        <w:spacing w:line="360" w:lineRule="auto"/>
        <w:jc w:val="both"/>
      </w:pPr>
      <w:r w:rsidRPr="00603140">
        <w:t xml:space="preserve">Your task in this experiment is to do as many push-ups as you can without taking breaks. You will have 3 minutes for the task. Once you are done with the task (i.e., once you can no longer do an additional push up without taking a break), you can take some time to recover. </w:t>
      </w:r>
    </w:p>
    <w:p w14:paraId="27736798" w14:textId="77777777" w:rsidR="0024669C" w:rsidRPr="006F0651" w:rsidRDefault="0024669C" w:rsidP="0024669C">
      <w:pPr>
        <w:spacing w:line="360" w:lineRule="auto"/>
        <w:jc w:val="both"/>
      </w:pPr>
    </w:p>
    <w:p w14:paraId="1159F6DB" w14:textId="77777777" w:rsidR="0024669C" w:rsidRDefault="0024669C" w:rsidP="0024669C">
      <w:pPr>
        <w:spacing w:line="360" w:lineRule="auto"/>
        <w:jc w:val="both"/>
      </w:pPr>
      <w:r w:rsidRPr="006F0651">
        <w:t xml:space="preserve">Please let the experimenter know when you are ready to start. The experimenter will start the countdown on the timer clock. When the time is up, </w:t>
      </w:r>
      <w:r>
        <w:t xml:space="preserve">the experimenter will let you know. Please </w:t>
      </w:r>
      <w:proofErr w:type="gramStart"/>
      <w:r>
        <w:t>tell then</w:t>
      </w:r>
      <w:proofErr w:type="gramEnd"/>
      <w:r>
        <w:t xml:space="preserve"> the experimenter the number of push-ups you did. </w:t>
      </w:r>
      <w:r w:rsidRPr="006F0651">
        <w:t xml:space="preserve">The experimenter will write down the number of </w:t>
      </w:r>
      <w:proofErr w:type="gramStart"/>
      <w:r w:rsidRPr="006F0651">
        <w:t>the push</w:t>
      </w:r>
      <w:proofErr w:type="gramEnd"/>
      <w:r w:rsidRPr="006F0651">
        <w:t>-ups on the bottom of the sheet</w:t>
      </w:r>
      <w:r>
        <w:t>.</w:t>
      </w:r>
    </w:p>
    <w:p w14:paraId="435FF1B8" w14:textId="77777777" w:rsidR="0024669C" w:rsidRDefault="0024669C" w:rsidP="0024669C">
      <w:pPr>
        <w:spacing w:line="360" w:lineRule="auto"/>
        <w:jc w:val="both"/>
      </w:pPr>
    </w:p>
    <w:p w14:paraId="52C90898" w14:textId="77777777" w:rsidR="0024669C" w:rsidRDefault="0024669C" w:rsidP="0024669C">
      <w:pPr>
        <w:spacing w:line="360" w:lineRule="auto"/>
        <w:jc w:val="both"/>
      </w:pPr>
      <w:r w:rsidRPr="006F0651">
        <w:t xml:space="preserve">If you have any questions, please let the experimenter know. </w:t>
      </w:r>
    </w:p>
    <w:p w14:paraId="055B8684" w14:textId="77777777" w:rsidR="0024669C" w:rsidRPr="006F0651" w:rsidRDefault="0024669C" w:rsidP="0024669C">
      <w:pPr>
        <w:spacing w:line="360" w:lineRule="auto"/>
        <w:jc w:val="both"/>
      </w:pPr>
    </w:p>
    <w:p w14:paraId="23441A85" w14:textId="77777777" w:rsidR="0024669C" w:rsidRDefault="0024669C" w:rsidP="0024669C">
      <w:pPr>
        <w:spacing w:line="360" w:lineRule="auto"/>
        <w:jc w:val="both"/>
      </w:pPr>
      <w:r w:rsidRPr="006F0651">
        <w:t xml:space="preserve">The number of </w:t>
      </w:r>
      <w:proofErr w:type="gramStart"/>
      <w:r w:rsidRPr="006F0651">
        <w:t>the push</w:t>
      </w:r>
      <w:proofErr w:type="gramEnd"/>
      <w:r w:rsidRPr="006F0651">
        <w:t>-</w:t>
      </w:r>
      <w:proofErr w:type="gramStart"/>
      <w:r w:rsidRPr="006F0651">
        <w:t>ups: _</w:t>
      </w:r>
      <w:proofErr w:type="gramEnd"/>
      <w:r w:rsidRPr="006F0651">
        <w:t>____</w:t>
      </w:r>
    </w:p>
    <w:p w14:paraId="06BA2C5F" w14:textId="77777777" w:rsidR="0024669C" w:rsidRPr="006F0651" w:rsidRDefault="0024669C" w:rsidP="0024669C">
      <w:pPr>
        <w:spacing w:line="360" w:lineRule="auto"/>
        <w:jc w:val="both"/>
      </w:pPr>
    </w:p>
    <w:p w14:paraId="2F44FA00" w14:textId="77777777" w:rsidR="0024669C" w:rsidRDefault="0024669C" w:rsidP="0024669C">
      <w:pPr>
        <w:spacing w:line="360" w:lineRule="auto"/>
        <w:jc w:val="both"/>
      </w:pPr>
      <w:r w:rsidRPr="006F0651">
        <w:t>Thank you for participating!</w:t>
      </w:r>
    </w:p>
    <w:p w14:paraId="484AF68E" w14:textId="77777777" w:rsidR="002A186E" w:rsidRDefault="002A186E" w:rsidP="0024669C">
      <w:pPr>
        <w:spacing w:line="480" w:lineRule="auto"/>
      </w:pPr>
    </w:p>
    <w:p w14:paraId="655DF912" w14:textId="77777777" w:rsidR="0024669C" w:rsidRPr="00603140" w:rsidRDefault="0024669C" w:rsidP="0024669C">
      <w:pPr>
        <w:spacing w:line="480" w:lineRule="auto"/>
        <w:rPr>
          <w:i/>
        </w:rPr>
      </w:pPr>
      <w:r w:rsidRPr="00603140">
        <w:rPr>
          <w:i/>
        </w:rPr>
        <w:t>//Image-Unobserved//</w:t>
      </w:r>
    </w:p>
    <w:p w14:paraId="00291541" w14:textId="028DDDA2" w:rsidR="0024669C" w:rsidRPr="00603140" w:rsidRDefault="0024669C" w:rsidP="0024669C">
      <w:pPr>
        <w:spacing w:line="360" w:lineRule="auto"/>
      </w:pPr>
      <w:r w:rsidRPr="00603140">
        <w:t>Welcome to our experiment. Please read the instructions carefully. If you have any questions, please raise your hand.</w:t>
      </w:r>
    </w:p>
    <w:p w14:paraId="432119BB" w14:textId="77777777" w:rsidR="0024669C" w:rsidRPr="00603140" w:rsidRDefault="0024669C" w:rsidP="0024669C">
      <w:pPr>
        <w:spacing w:line="360" w:lineRule="auto"/>
      </w:pPr>
      <w:r w:rsidRPr="00603140">
        <w:lastRenderedPageBreak/>
        <w:t>You will receive 10 Euros in this experiment (5 Euros show-up fee + 5 Euros for participation), which will be paid out at the end of the experiment.</w:t>
      </w:r>
    </w:p>
    <w:p w14:paraId="67E500D6" w14:textId="77777777" w:rsidR="0024669C" w:rsidRPr="00603140" w:rsidRDefault="0024669C" w:rsidP="0024669C">
      <w:pPr>
        <w:spacing w:line="360" w:lineRule="auto"/>
      </w:pPr>
    </w:p>
    <w:p w14:paraId="575DFB2A" w14:textId="77777777" w:rsidR="0024669C" w:rsidRPr="00603140" w:rsidRDefault="0024669C" w:rsidP="0024669C">
      <w:pPr>
        <w:spacing w:line="360" w:lineRule="auto"/>
      </w:pPr>
      <w:r w:rsidRPr="00603140">
        <w:t xml:space="preserve">Your task in this experiment is to do as many push-ups as you can without taking breaks. You will have 3 minutes for the task. Once you are done with the task (i.e., once you can no longer do an additional push up without taking a break), you can take some time to recover. </w:t>
      </w:r>
    </w:p>
    <w:p w14:paraId="4B7969E7" w14:textId="77777777" w:rsidR="0024669C" w:rsidRPr="00603140" w:rsidRDefault="0024669C" w:rsidP="0024669C">
      <w:pPr>
        <w:spacing w:line="360" w:lineRule="auto"/>
      </w:pPr>
    </w:p>
    <w:p w14:paraId="0BE08F20" w14:textId="77777777" w:rsidR="0024669C" w:rsidRPr="00603140" w:rsidRDefault="0024669C" w:rsidP="0024669C">
      <w:pPr>
        <w:spacing w:line="360" w:lineRule="auto"/>
      </w:pPr>
      <w:r w:rsidRPr="00603140">
        <w:t xml:space="preserve">Please let the experimenter know when you are ready to start. The experimenter will start the countdown in the timer clock and then wait for you in the other room. When the time is up, the experimenter will knock on the door and then come in. Please </w:t>
      </w:r>
      <w:proofErr w:type="gramStart"/>
      <w:r w:rsidRPr="00603140">
        <w:t>tell then</w:t>
      </w:r>
      <w:proofErr w:type="gramEnd"/>
      <w:r w:rsidRPr="00603140">
        <w:t xml:space="preserve"> the experimenter the number of push-ups you did. The experimenter will write down the number of </w:t>
      </w:r>
      <w:proofErr w:type="gramStart"/>
      <w:r w:rsidRPr="00603140">
        <w:t>the push</w:t>
      </w:r>
      <w:proofErr w:type="gramEnd"/>
      <w:r w:rsidRPr="00603140">
        <w:t>-ups on the bottom of the sheet.</w:t>
      </w:r>
    </w:p>
    <w:p w14:paraId="40DF67B0" w14:textId="77777777" w:rsidR="0024669C" w:rsidRPr="00603140" w:rsidRDefault="0024669C" w:rsidP="0024669C">
      <w:pPr>
        <w:spacing w:line="360" w:lineRule="auto"/>
      </w:pPr>
    </w:p>
    <w:p w14:paraId="55999318" w14:textId="77777777" w:rsidR="0024669C" w:rsidRPr="00603140" w:rsidRDefault="0024669C" w:rsidP="0024669C">
      <w:pPr>
        <w:spacing w:line="360" w:lineRule="auto"/>
      </w:pPr>
      <w:r w:rsidRPr="00603140">
        <w:t xml:space="preserve">If you have any questions, please let the experimenter know. </w:t>
      </w:r>
    </w:p>
    <w:p w14:paraId="7FACD67B" w14:textId="77777777" w:rsidR="0024669C" w:rsidRPr="00603140" w:rsidRDefault="0024669C" w:rsidP="0024669C">
      <w:pPr>
        <w:spacing w:line="360" w:lineRule="auto"/>
      </w:pPr>
    </w:p>
    <w:p w14:paraId="24AD39ED" w14:textId="77777777" w:rsidR="0024669C" w:rsidRPr="00603140" w:rsidRDefault="0024669C" w:rsidP="0024669C">
      <w:pPr>
        <w:spacing w:line="360" w:lineRule="auto"/>
      </w:pPr>
      <w:r w:rsidRPr="00603140">
        <w:t xml:space="preserve">The number of </w:t>
      </w:r>
      <w:proofErr w:type="gramStart"/>
      <w:r w:rsidRPr="00603140">
        <w:t>the push</w:t>
      </w:r>
      <w:proofErr w:type="gramEnd"/>
      <w:r w:rsidRPr="00603140">
        <w:t>-</w:t>
      </w:r>
      <w:proofErr w:type="gramStart"/>
      <w:r w:rsidRPr="00603140">
        <w:t>ups: _</w:t>
      </w:r>
      <w:proofErr w:type="gramEnd"/>
      <w:r w:rsidRPr="00603140">
        <w:t>____</w:t>
      </w:r>
    </w:p>
    <w:p w14:paraId="2493FBB6" w14:textId="77777777" w:rsidR="0024669C" w:rsidRPr="00603140" w:rsidRDefault="0024669C" w:rsidP="0024669C">
      <w:pPr>
        <w:spacing w:line="360" w:lineRule="auto"/>
      </w:pPr>
    </w:p>
    <w:p w14:paraId="5C2C3AF3" w14:textId="77777777" w:rsidR="0024669C" w:rsidRDefault="0024669C" w:rsidP="0024669C">
      <w:pPr>
        <w:spacing w:line="360" w:lineRule="auto"/>
      </w:pPr>
      <w:r w:rsidRPr="00603140">
        <w:t>Thank you for participating!</w:t>
      </w:r>
    </w:p>
    <w:p w14:paraId="27DE6135" w14:textId="77777777" w:rsidR="0024669C" w:rsidRPr="00603140" w:rsidRDefault="0024669C" w:rsidP="0024669C">
      <w:pPr>
        <w:spacing w:line="480" w:lineRule="auto"/>
      </w:pPr>
    </w:p>
    <w:p w14:paraId="1943FB6F" w14:textId="77777777" w:rsidR="0024669C" w:rsidRDefault="0024669C" w:rsidP="0024669C">
      <w:pPr>
        <w:spacing w:line="480" w:lineRule="auto"/>
        <w:rPr>
          <w:i/>
        </w:rPr>
      </w:pPr>
      <w:r w:rsidRPr="00603140">
        <w:rPr>
          <w:i/>
        </w:rPr>
        <w:t>//</w:t>
      </w:r>
      <w:proofErr w:type="spellStart"/>
      <w:r>
        <w:rPr>
          <w:i/>
        </w:rPr>
        <w:t>Image&amp;Money</w:t>
      </w:r>
      <w:r w:rsidRPr="00603140">
        <w:rPr>
          <w:i/>
        </w:rPr>
        <w:t>-Observed</w:t>
      </w:r>
      <w:proofErr w:type="spellEnd"/>
      <w:r w:rsidRPr="00603140">
        <w:rPr>
          <w:i/>
        </w:rPr>
        <w:t>//</w:t>
      </w:r>
    </w:p>
    <w:p w14:paraId="6011883F" w14:textId="77777777" w:rsidR="0024669C" w:rsidRDefault="0024669C" w:rsidP="0024669C">
      <w:pPr>
        <w:spacing w:line="360" w:lineRule="auto"/>
        <w:jc w:val="both"/>
      </w:pPr>
      <w:r w:rsidRPr="006F0651">
        <w:t>Welcome to our experiment. Please read the instructions carefully. If you have any questions, please raise your hand.</w:t>
      </w:r>
    </w:p>
    <w:p w14:paraId="1BA4B833" w14:textId="77777777" w:rsidR="0024669C" w:rsidRPr="006F0651" w:rsidRDefault="0024669C" w:rsidP="0024669C">
      <w:pPr>
        <w:spacing w:line="360" w:lineRule="auto"/>
        <w:jc w:val="both"/>
      </w:pPr>
    </w:p>
    <w:p w14:paraId="193B31CE" w14:textId="77777777" w:rsidR="0024669C" w:rsidRDefault="0024669C" w:rsidP="0024669C">
      <w:pPr>
        <w:spacing w:line="360" w:lineRule="auto"/>
        <w:jc w:val="both"/>
      </w:pPr>
      <w:r w:rsidRPr="006F0651">
        <w:t xml:space="preserve">You will receive 10 Euros </w:t>
      </w:r>
      <w:r>
        <w:t>in this</w:t>
      </w:r>
      <w:r w:rsidRPr="006F0651">
        <w:t xml:space="preserve"> experiment</w:t>
      </w:r>
      <w:r>
        <w:t xml:space="preserve"> (5 Euros show-up fee + 5 Euros for participation)</w:t>
      </w:r>
      <w:r w:rsidRPr="006F0651">
        <w:t>, which will be paid out at the end of the experiment.</w:t>
      </w:r>
      <w:r w:rsidRPr="00D35CF8">
        <w:t xml:space="preserve"> You will also be able to earn additional money.</w:t>
      </w:r>
    </w:p>
    <w:p w14:paraId="0EF264EF" w14:textId="77777777" w:rsidR="0024669C" w:rsidRPr="006F0651" w:rsidRDefault="0024669C" w:rsidP="0024669C">
      <w:pPr>
        <w:spacing w:line="360" w:lineRule="auto"/>
        <w:jc w:val="both"/>
      </w:pPr>
    </w:p>
    <w:p w14:paraId="0416E80A" w14:textId="77777777" w:rsidR="0024669C" w:rsidRPr="00603140" w:rsidRDefault="0024669C" w:rsidP="0024669C">
      <w:pPr>
        <w:spacing w:line="360" w:lineRule="auto"/>
        <w:jc w:val="both"/>
      </w:pPr>
      <w:r w:rsidRPr="00603140">
        <w:t xml:space="preserve">Your task in this experiment is to do as many push-ups as you can without taking breaks. You will have 3 minutes for the task. Once you are done with the task (i.e., once you can no longer do an additional push up without taking a break), you can take some time to recover. </w:t>
      </w:r>
    </w:p>
    <w:p w14:paraId="7DD0787C" w14:textId="77777777" w:rsidR="0024669C" w:rsidRPr="00D35CF8" w:rsidRDefault="0024669C" w:rsidP="0024669C">
      <w:pPr>
        <w:spacing w:line="360" w:lineRule="auto"/>
        <w:jc w:val="both"/>
      </w:pPr>
      <w:r w:rsidRPr="00D35CF8">
        <w:lastRenderedPageBreak/>
        <w:t>For every pu</w:t>
      </w:r>
      <w:r>
        <w:t>sh-up you do, you will receive 10</w:t>
      </w:r>
      <w:r w:rsidRPr="00D35CF8">
        <w:t xml:space="preserve"> cents. That is, your payoff in this experiment will be: </w:t>
      </w:r>
    </w:p>
    <w:p w14:paraId="41AB175F" w14:textId="77777777" w:rsidR="0024669C" w:rsidRDefault="0024669C" w:rsidP="0024669C">
      <w:pPr>
        <w:spacing w:line="360" w:lineRule="auto"/>
        <w:jc w:val="center"/>
      </w:pPr>
      <w:r>
        <w:t>10 EUR + 10</w:t>
      </w:r>
      <w:r w:rsidRPr="00D35CF8">
        <w:t xml:space="preserve"> cents * number of push-ups</w:t>
      </w:r>
    </w:p>
    <w:p w14:paraId="5BAC67C2" w14:textId="77777777" w:rsidR="0024669C" w:rsidRPr="006F0651" w:rsidRDefault="0024669C" w:rsidP="0024669C">
      <w:pPr>
        <w:spacing w:line="360" w:lineRule="auto"/>
        <w:jc w:val="center"/>
      </w:pPr>
    </w:p>
    <w:p w14:paraId="00156BED" w14:textId="77777777" w:rsidR="0024669C" w:rsidRDefault="0024669C" w:rsidP="0024669C">
      <w:pPr>
        <w:spacing w:line="360" w:lineRule="auto"/>
        <w:jc w:val="both"/>
      </w:pPr>
      <w:r w:rsidRPr="006F0651">
        <w:t xml:space="preserve">Please let the experimenter know when you are ready to start. The experimenter will start the countdown on the timer clock. When the time is up, </w:t>
      </w:r>
      <w:r>
        <w:t xml:space="preserve">the experimenter will let you know. Please </w:t>
      </w:r>
      <w:proofErr w:type="gramStart"/>
      <w:r>
        <w:t>tell then</w:t>
      </w:r>
      <w:proofErr w:type="gramEnd"/>
      <w:r>
        <w:t xml:space="preserve"> the experimenter the number of push-ups you did. </w:t>
      </w:r>
      <w:r w:rsidRPr="006F0651">
        <w:t xml:space="preserve">The experimenter will write down the number of </w:t>
      </w:r>
      <w:proofErr w:type="gramStart"/>
      <w:r w:rsidRPr="006F0651">
        <w:t>the push</w:t>
      </w:r>
      <w:proofErr w:type="gramEnd"/>
      <w:r w:rsidRPr="006F0651">
        <w:t>-ups on the bottom of the sheet</w:t>
      </w:r>
      <w:r>
        <w:t>.</w:t>
      </w:r>
    </w:p>
    <w:p w14:paraId="50DA0C88" w14:textId="77777777" w:rsidR="0024669C" w:rsidRDefault="0024669C" w:rsidP="0024669C">
      <w:pPr>
        <w:spacing w:line="360" w:lineRule="auto"/>
        <w:jc w:val="both"/>
      </w:pPr>
    </w:p>
    <w:p w14:paraId="581FA867" w14:textId="77777777" w:rsidR="0024669C" w:rsidRDefault="0024669C" w:rsidP="0024669C">
      <w:pPr>
        <w:spacing w:line="360" w:lineRule="auto"/>
        <w:jc w:val="both"/>
      </w:pPr>
      <w:r w:rsidRPr="006F0651">
        <w:t xml:space="preserve">If you have any questions, please let the experimenter know. </w:t>
      </w:r>
    </w:p>
    <w:p w14:paraId="518C6D94" w14:textId="77777777" w:rsidR="0024669C" w:rsidRPr="006F0651" w:rsidRDefault="0024669C" w:rsidP="0024669C">
      <w:pPr>
        <w:spacing w:line="360" w:lineRule="auto"/>
        <w:jc w:val="both"/>
      </w:pPr>
    </w:p>
    <w:p w14:paraId="1354B1C4" w14:textId="77777777" w:rsidR="0024669C" w:rsidRDefault="0024669C" w:rsidP="0024669C">
      <w:pPr>
        <w:spacing w:line="360" w:lineRule="auto"/>
        <w:jc w:val="both"/>
      </w:pPr>
      <w:r w:rsidRPr="006F0651">
        <w:t xml:space="preserve">The number of </w:t>
      </w:r>
      <w:proofErr w:type="gramStart"/>
      <w:r w:rsidRPr="006F0651">
        <w:t>the push</w:t>
      </w:r>
      <w:proofErr w:type="gramEnd"/>
      <w:r w:rsidRPr="006F0651">
        <w:t>-</w:t>
      </w:r>
      <w:proofErr w:type="gramStart"/>
      <w:r w:rsidRPr="006F0651">
        <w:t>ups: _</w:t>
      </w:r>
      <w:proofErr w:type="gramEnd"/>
      <w:r w:rsidRPr="006F0651">
        <w:t>____</w:t>
      </w:r>
    </w:p>
    <w:p w14:paraId="33346E5E" w14:textId="77777777" w:rsidR="0024669C" w:rsidRPr="006F0651" w:rsidRDefault="0024669C" w:rsidP="0024669C">
      <w:pPr>
        <w:spacing w:line="360" w:lineRule="auto"/>
        <w:jc w:val="both"/>
      </w:pPr>
    </w:p>
    <w:p w14:paraId="7D7ACE88" w14:textId="77777777" w:rsidR="0024669C" w:rsidRDefault="0024669C" w:rsidP="0024669C">
      <w:pPr>
        <w:spacing w:line="360" w:lineRule="auto"/>
        <w:jc w:val="both"/>
      </w:pPr>
      <w:r w:rsidRPr="006F0651">
        <w:t>Thank you for participating!</w:t>
      </w:r>
    </w:p>
    <w:p w14:paraId="6B52350F" w14:textId="77777777" w:rsidR="0024669C" w:rsidRPr="00603140" w:rsidRDefault="0024669C" w:rsidP="0024669C">
      <w:pPr>
        <w:spacing w:line="480" w:lineRule="auto"/>
        <w:rPr>
          <w:i/>
        </w:rPr>
      </w:pPr>
    </w:p>
    <w:p w14:paraId="4BCA71D1" w14:textId="77777777" w:rsidR="0024669C" w:rsidRPr="00603140" w:rsidRDefault="0024669C" w:rsidP="0024669C">
      <w:pPr>
        <w:spacing w:line="480" w:lineRule="auto"/>
        <w:rPr>
          <w:i/>
        </w:rPr>
      </w:pPr>
      <w:r w:rsidRPr="00603140">
        <w:rPr>
          <w:i/>
        </w:rPr>
        <w:t>//</w:t>
      </w:r>
      <w:proofErr w:type="spellStart"/>
      <w:r w:rsidRPr="00603140">
        <w:rPr>
          <w:i/>
        </w:rPr>
        <w:t>Image</w:t>
      </w:r>
      <w:r>
        <w:rPr>
          <w:i/>
        </w:rPr>
        <w:t>&amp;Money</w:t>
      </w:r>
      <w:r w:rsidRPr="00603140">
        <w:rPr>
          <w:i/>
        </w:rPr>
        <w:t>-Unobserved</w:t>
      </w:r>
      <w:proofErr w:type="spellEnd"/>
      <w:r w:rsidRPr="00603140">
        <w:rPr>
          <w:i/>
        </w:rPr>
        <w:t>//</w:t>
      </w:r>
    </w:p>
    <w:p w14:paraId="307D3206" w14:textId="77777777" w:rsidR="0024669C" w:rsidRPr="00603140" w:rsidRDefault="0024669C" w:rsidP="0024669C">
      <w:pPr>
        <w:spacing w:line="360" w:lineRule="auto"/>
      </w:pPr>
      <w:r w:rsidRPr="00603140">
        <w:t>Welcome to our experiment. Please read the instructions carefully. If you have any questions, please raise your hand.</w:t>
      </w:r>
    </w:p>
    <w:p w14:paraId="4DF4D484" w14:textId="77777777" w:rsidR="0024669C" w:rsidRPr="00603140" w:rsidRDefault="0024669C" w:rsidP="0024669C">
      <w:pPr>
        <w:spacing w:line="360" w:lineRule="auto"/>
      </w:pPr>
    </w:p>
    <w:p w14:paraId="4489989B" w14:textId="77777777" w:rsidR="0024669C" w:rsidRPr="00603140" w:rsidRDefault="0024669C" w:rsidP="0024669C">
      <w:pPr>
        <w:spacing w:line="360" w:lineRule="auto"/>
      </w:pPr>
      <w:r w:rsidRPr="00603140">
        <w:t>You will receive 10 Euros in this experiment (5 Euros show-up fee + 5 Euros for participation), which will be paid out at the end of the experiment.</w:t>
      </w:r>
      <w:r w:rsidRPr="00D35CF8">
        <w:t xml:space="preserve"> You will also be able to earn additional money.</w:t>
      </w:r>
    </w:p>
    <w:p w14:paraId="6DB0452D" w14:textId="77777777" w:rsidR="0024669C" w:rsidRPr="00603140" w:rsidRDefault="0024669C" w:rsidP="0024669C">
      <w:pPr>
        <w:spacing w:line="360" w:lineRule="auto"/>
      </w:pPr>
    </w:p>
    <w:p w14:paraId="1E5ACB82" w14:textId="77777777" w:rsidR="0024669C" w:rsidRDefault="0024669C" w:rsidP="0024669C">
      <w:pPr>
        <w:spacing w:line="360" w:lineRule="auto"/>
      </w:pPr>
      <w:r w:rsidRPr="00603140">
        <w:t xml:space="preserve">Your task in this experiment is to do as many push-ups as you can without taking breaks. You will have 3 minutes for the task. Once you are done with the task (i.e., once you can no longer do an additional push up without taking a break), you can take some time to recover. </w:t>
      </w:r>
    </w:p>
    <w:p w14:paraId="1C3DECF5" w14:textId="77777777" w:rsidR="0024669C" w:rsidRPr="00603140" w:rsidRDefault="0024669C" w:rsidP="0024669C">
      <w:pPr>
        <w:spacing w:line="360" w:lineRule="auto"/>
      </w:pPr>
    </w:p>
    <w:p w14:paraId="0EB8255C" w14:textId="77777777" w:rsidR="0024669C" w:rsidRPr="00D35CF8" w:rsidRDefault="0024669C" w:rsidP="0024669C">
      <w:pPr>
        <w:spacing w:line="360" w:lineRule="auto"/>
        <w:jc w:val="both"/>
      </w:pPr>
      <w:r w:rsidRPr="00D35CF8">
        <w:t>For every pu</w:t>
      </w:r>
      <w:r>
        <w:t>sh-up you do, you will receive 10</w:t>
      </w:r>
      <w:r w:rsidRPr="00D35CF8">
        <w:t xml:space="preserve"> cents. That is, your payoff in this experiment will be: </w:t>
      </w:r>
    </w:p>
    <w:p w14:paraId="497DF04C" w14:textId="77777777" w:rsidR="0024669C" w:rsidRPr="00590C2B" w:rsidRDefault="0024669C" w:rsidP="0024669C">
      <w:pPr>
        <w:spacing w:line="360" w:lineRule="auto"/>
        <w:jc w:val="center"/>
      </w:pPr>
      <w:r>
        <w:t>10 EUR + 10</w:t>
      </w:r>
      <w:r w:rsidRPr="00D35CF8">
        <w:t xml:space="preserve"> cents * number of push-ups</w:t>
      </w:r>
    </w:p>
    <w:p w14:paraId="7F785E16" w14:textId="77777777" w:rsidR="0024669C" w:rsidRPr="00603140" w:rsidRDefault="0024669C" w:rsidP="0024669C">
      <w:pPr>
        <w:spacing w:line="360" w:lineRule="auto"/>
      </w:pPr>
      <w:r w:rsidRPr="00603140">
        <w:lastRenderedPageBreak/>
        <w:t xml:space="preserve">Please let the experimenter know when you are ready to start. The experimenter will start the countdown in the timer clock and then wait for you in the other room. When the time is up, the experimenter will knock on the door and then come in. Please </w:t>
      </w:r>
      <w:proofErr w:type="gramStart"/>
      <w:r w:rsidRPr="00603140">
        <w:t>tell then</w:t>
      </w:r>
      <w:proofErr w:type="gramEnd"/>
      <w:r w:rsidRPr="00603140">
        <w:t xml:space="preserve"> the experimenter the number of push-ups you did. The experimenter will write down the number of </w:t>
      </w:r>
      <w:proofErr w:type="gramStart"/>
      <w:r w:rsidRPr="00603140">
        <w:t>the push</w:t>
      </w:r>
      <w:proofErr w:type="gramEnd"/>
      <w:r w:rsidRPr="00603140">
        <w:t>-ups on the bottom of the sheet.</w:t>
      </w:r>
    </w:p>
    <w:p w14:paraId="47BE60F6" w14:textId="77777777" w:rsidR="0024669C" w:rsidRPr="00603140" w:rsidRDefault="0024669C" w:rsidP="0024669C">
      <w:pPr>
        <w:spacing w:line="360" w:lineRule="auto"/>
      </w:pPr>
    </w:p>
    <w:p w14:paraId="6D9A97A7" w14:textId="77777777" w:rsidR="0024669C" w:rsidRPr="00603140" w:rsidRDefault="0024669C" w:rsidP="0024669C">
      <w:pPr>
        <w:spacing w:line="360" w:lineRule="auto"/>
      </w:pPr>
      <w:r w:rsidRPr="00603140">
        <w:t xml:space="preserve">If you have any questions, please let the experimenter know. </w:t>
      </w:r>
    </w:p>
    <w:p w14:paraId="5EB8DD26" w14:textId="77777777" w:rsidR="0024669C" w:rsidRPr="00603140" w:rsidRDefault="0024669C" w:rsidP="0024669C">
      <w:pPr>
        <w:spacing w:line="360" w:lineRule="auto"/>
      </w:pPr>
    </w:p>
    <w:p w14:paraId="7508E1D4" w14:textId="77777777" w:rsidR="0024669C" w:rsidRPr="00603140" w:rsidRDefault="0024669C" w:rsidP="0024669C">
      <w:pPr>
        <w:spacing w:line="360" w:lineRule="auto"/>
      </w:pPr>
      <w:r w:rsidRPr="00603140">
        <w:t xml:space="preserve">The number of </w:t>
      </w:r>
      <w:proofErr w:type="gramStart"/>
      <w:r w:rsidRPr="00603140">
        <w:t>the push</w:t>
      </w:r>
      <w:proofErr w:type="gramEnd"/>
      <w:r w:rsidRPr="00603140">
        <w:t>-</w:t>
      </w:r>
      <w:proofErr w:type="gramStart"/>
      <w:r w:rsidRPr="00603140">
        <w:t>ups: _</w:t>
      </w:r>
      <w:proofErr w:type="gramEnd"/>
      <w:r w:rsidRPr="00603140">
        <w:t>____</w:t>
      </w:r>
    </w:p>
    <w:p w14:paraId="70CC78D9" w14:textId="77777777" w:rsidR="0024669C" w:rsidRPr="00603140" w:rsidRDefault="0024669C" w:rsidP="0024669C">
      <w:pPr>
        <w:spacing w:line="360" w:lineRule="auto"/>
      </w:pPr>
    </w:p>
    <w:p w14:paraId="6F45202E" w14:textId="77777777" w:rsidR="0024669C" w:rsidRPr="00590C2B" w:rsidRDefault="0024669C" w:rsidP="0024669C">
      <w:pPr>
        <w:spacing w:line="360" w:lineRule="auto"/>
      </w:pPr>
      <w:r w:rsidRPr="00603140">
        <w:t>Thank you for participating!</w:t>
      </w:r>
    </w:p>
    <w:p w14:paraId="103054B7" w14:textId="46349DCE" w:rsidR="00D729DD" w:rsidRDefault="00D729DD">
      <w:pPr>
        <w:rPr>
          <w:b/>
          <w:i/>
          <w:u w:val="single"/>
        </w:rPr>
      </w:pPr>
    </w:p>
    <w:p w14:paraId="5DEB6C46" w14:textId="21C7FC8C" w:rsidR="0048447F" w:rsidRPr="00B82859" w:rsidRDefault="002A186E" w:rsidP="00B82859">
      <w:pPr>
        <w:spacing w:line="480" w:lineRule="auto"/>
        <w:rPr>
          <w:b/>
          <w:i/>
          <w:u w:val="single"/>
        </w:rPr>
      </w:pPr>
      <w:r w:rsidRPr="0048447F">
        <w:rPr>
          <w:b/>
          <w:i/>
          <w:u w:val="single"/>
        </w:rPr>
        <w:t>Experiment 2</w:t>
      </w:r>
    </w:p>
    <w:p w14:paraId="2BA59691" w14:textId="77777777" w:rsidR="0048447F" w:rsidRPr="0048447F"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447F">
        <w:rPr>
          <w:color w:val="000000"/>
        </w:rPr>
        <w:t>CAPTCHA QUESTION</w:t>
      </w:r>
    </w:p>
    <w:p w14:paraId="0A8E0A0D"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rPr>
      </w:pPr>
    </w:p>
    <w:p w14:paraId="0624523E" w14:textId="77777777" w:rsidR="0048447F" w:rsidRPr="0048447F"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447F">
        <w:rPr>
          <w:color w:val="000000"/>
        </w:rPr>
        <w:t>//Screen 1//</w:t>
      </w:r>
    </w:p>
    <w:p w14:paraId="3A73CCDF" w14:textId="77777777" w:rsidR="0048447F" w:rsidRPr="0048447F"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447F">
        <w:rPr>
          <w:color w:val="000000"/>
        </w:rPr>
        <w:t>A survey about your preferences</w:t>
      </w:r>
    </w:p>
    <w:p w14:paraId="07875145"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6D4577C4"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864437">
        <w:rPr>
          <w:color w:val="000000"/>
        </w:rPr>
        <w:t xml:space="preserve">Thank you for participating in our survey. This survey is about the things that you like in your everyday life! We will pay you $0.50 </w:t>
      </w:r>
      <w:proofErr w:type="gramStart"/>
      <w:r w:rsidRPr="00864437">
        <w:rPr>
          <w:color w:val="000000"/>
        </w:rPr>
        <w:t>for participating</w:t>
      </w:r>
      <w:proofErr w:type="gramEnd"/>
      <w:r w:rsidRPr="00864437">
        <w:rPr>
          <w:color w:val="000000"/>
        </w:rPr>
        <w:t xml:space="preserve"> at the end of the survey. The survey will take </w:t>
      </w:r>
      <w:r>
        <w:rPr>
          <w:color w:val="000000"/>
        </w:rPr>
        <w:t>around</w:t>
      </w:r>
      <w:r w:rsidRPr="00864437">
        <w:rPr>
          <w:color w:val="000000"/>
        </w:rPr>
        <w:t xml:space="preserve"> 5 minutes.</w:t>
      </w:r>
    </w:p>
    <w:p w14:paraId="2EF3F18E"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5365F9CB" w14:textId="5F86902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Screen 1b//</w:t>
      </w:r>
    </w:p>
    <w:p w14:paraId="0A2CC42E"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864437">
        <w:rPr>
          <w:color w:val="000000"/>
        </w:rPr>
        <w:t xml:space="preserve">Attention check: </w:t>
      </w:r>
    </w:p>
    <w:p w14:paraId="726ECD9C"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864437">
        <w:rPr>
          <w:color w:val="222222"/>
          <w:shd w:val="clear" w:color="auto" w:fill="FFFFFF"/>
        </w:rPr>
        <w:t>"Please type the first and last letter from the following string of letters "AQPWPQL".    </w:t>
      </w:r>
    </w:p>
    <w:p w14:paraId="1FD2BCA8"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729C2A8E"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First letter: ___</w:t>
      </w:r>
    </w:p>
    <w:p w14:paraId="2B26B7CA" w14:textId="508321E9" w:rsidR="0048447F"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Last letter: ___</w:t>
      </w:r>
    </w:p>
    <w:p w14:paraId="3027E74C" w14:textId="77777777" w:rsidR="00B82859" w:rsidRPr="00864437" w:rsidRDefault="00B82859"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076584F2"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Screen 2//</w:t>
      </w:r>
    </w:p>
    <w:p w14:paraId="5CA9F31B" w14:textId="1554296B" w:rsidR="0048447F"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Control//</w:t>
      </w:r>
    </w:p>
    <w:p w14:paraId="7EE03FAD"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527E0">
        <w:rPr>
          <w:color w:val="000000"/>
        </w:rPr>
        <w:lastRenderedPageBreak/>
        <w:t>During this session, you will complete a survey.</w:t>
      </w:r>
    </w:p>
    <w:p w14:paraId="72A81BE4"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2D696D99" w14:textId="583B59EE" w:rsidR="0048447F"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Republican Identity Frame//</w:t>
      </w:r>
    </w:p>
    <w:p w14:paraId="3E65A5EF" w14:textId="77777777" w:rsidR="0048447F"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A216F4">
        <w:t xml:space="preserve">During this session, you will complete a survey. We have already conducted the same survey with 100 Americans. </w:t>
      </w:r>
      <w:r w:rsidRPr="00864437">
        <w:t>Of those surveyed, Republicans typically scored high – on average, Republicans collected more than 95 points out of 150 in the survey. Fill out the survey to find out how well your preferences match those of the average Republican!</w:t>
      </w:r>
    </w:p>
    <w:p w14:paraId="5C9B8ACE"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5628D787" w14:textId="05780BBA"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Democrat Identity Frame//</w:t>
      </w:r>
    </w:p>
    <w:p w14:paraId="77E135F3"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A216F4">
        <w:t xml:space="preserve">During this session, you will complete a survey. We have already conducted the same survey with 100 Americans. </w:t>
      </w:r>
      <w:r w:rsidRPr="00864437">
        <w:t>Of those surveyed, Democrats typically scored high – on average, Democrats collected more than 95 points out of 150 in the survey. Fill out the survey to find out how well your preferences match those of the average Democrat!</w:t>
      </w:r>
    </w:p>
    <w:p w14:paraId="15DF984D"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3DE2808A"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Screen 3//</w:t>
      </w:r>
    </w:p>
    <w:p w14:paraId="3569FB4F" w14:textId="77777777" w:rsidR="0048447F" w:rsidRPr="0048447F"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48447F">
        <w:rPr>
          <w:color w:val="000000"/>
        </w:rPr>
        <w:t xml:space="preserve">Please answer the following 30 questions.  For each question, there are two options. </w:t>
      </w:r>
      <w:r w:rsidRPr="0048447F">
        <w:rPr>
          <w:bCs/>
          <w:color w:val="000000"/>
        </w:rPr>
        <w:t>Pick the</w:t>
      </w:r>
      <w:r w:rsidRPr="0048447F">
        <w:rPr>
          <w:color w:val="000000"/>
        </w:rPr>
        <w:t xml:space="preserve"> option that best represents you, your preferences and tastes. Each option comes with either 0 or 5 points that will be added up to determine your final score. That is, each question will give you either 0 or 5 points. Since there are altogether 30 questions, you can earn between 0 and 150 points in this survey. At the end of the survey, the final score will be shown on the screen. </w:t>
      </w:r>
    </w:p>
    <w:p w14:paraId="3DDAE2FC"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1142BCDC" w14:textId="661A712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Screen 4</w:t>
      </w:r>
      <w:r>
        <w:rPr>
          <w:color w:val="000000"/>
        </w:rPr>
        <w:t>, …</w:t>
      </w:r>
      <w:r w:rsidRPr="00864437">
        <w:rPr>
          <w:color w:val="000000"/>
        </w:rPr>
        <w:t>//</w:t>
      </w:r>
    </w:p>
    <w:p w14:paraId="4853F932" w14:textId="77777777" w:rsidR="0048447F" w:rsidRPr="00864437" w:rsidRDefault="0048447F" w:rsidP="0048447F">
      <w:pPr>
        <w:rPr>
          <w:color w:val="000000"/>
        </w:rPr>
      </w:pPr>
      <w:r w:rsidRPr="00864437">
        <w:rPr>
          <w:color w:val="000000"/>
        </w:rPr>
        <w:t>For each of the questions below, pick the option that best represents you, your preferences and tastes.</w:t>
      </w:r>
    </w:p>
    <w:p w14:paraId="588BD29F"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071C0757"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 xml:space="preserve">Which </w:t>
      </w:r>
      <w:r w:rsidRPr="00864437">
        <w:t>type of</w:t>
      </w:r>
      <w:r w:rsidRPr="00864437">
        <w:rPr>
          <w:color w:val="000000"/>
        </w:rPr>
        <w:t xml:space="preserve"> food do you </w:t>
      </w:r>
      <w:r w:rsidRPr="00864437">
        <w:t>prefer</w:t>
      </w:r>
      <w:r w:rsidRPr="00864437">
        <w:rPr>
          <w:color w:val="000000"/>
        </w:rPr>
        <w:t>?</w:t>
      </w:r>
    </w:p>
    <w:p w14:paraId="59524575" w14:textId="77777777" w:rsidR="0048447F" w:rsidRPr="00864437" w:rsidRDefault="0048447F" w:rsidP="0048447F">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Ice-cream (5 points)</w:t>
      </w:r>
    </w:p>
    <w:p w14:paraId="443F83D4" w14:textId="77777777" w:rsidR="0048447F" w:rsidRPr="00864437" w:rsidRDefault="0048447F" w:rsidP="0048447F">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Cake (0 points)</w:t>
      </w:r>
    </w:p>
    <w:p w14:paraId="63DB6DBC" w14:textId="77777777" w:rsidR="009F035A" w:rsidRPr="00864437" w:rsidRDefault="009F035A"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44A428ED"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 xml:space="preserve">Which holiday </w:t>
      </w:r>
      <w:r w:rsidRPr="00864437">
        <w:t>do you</w:t>
      </w:r>
      <w:r w:rsidRPr="00864437">
        <w:rPr>
          <w:color w:val="000000"/>
        </w:rPr>
        <w:t xml:space="preserve"> like more? </w:t>
      </w:r>
    </w:p>
    <w:p w14:paraId="68C2F6B8" w14:textId="77777777" w:rsidR="0048447F" w:rsidRPr="00864437" w:rsidRDefault="0048447F" w:rsidP="0048447F">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Christmas (5 points)</w:t>
      </w:r>
    </w:p>
    <w:p w14:paraId="6869B2EA" w14:textId="46FB11C1" w:rsidR="00B82859" w:rsidRPr="005A679A" w:rsidRDefault="0048447F" w:rsidP="005A679A">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Thanksgiving (0 points)</w:t>
      </w:r>
    </w:p>
    <w:p w14:paraId="14B20A4B"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lastRenderedPageBreak/>
        <w:t>Which of the following colors do you prefer</w:t>
      </w:r>
      <w:r w:rsidRPr="00864437">
        <w:rPr>
          <w:color w:val="000000"/>
        </w:rPr>
        <w:t>?</w:t>
      </w:r>
    </w:p>
    <w:p w14:paraId="0D419F3D" w14:textId="77777777" w:rsidR="0048447F" w:rsidRPr="00864437" w:rsidRDefault="0048447F" w:rsidP="0048447F">
      <w:pPr>
        <w:numPr>
          <w:ilvl w:val="0"/>
          <w:numId w:val="2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Green (5 points)</w:t>
      </w:r>
    </w:p>
    <w:p w14:paraId="29869F48" w14:textId="77777777" w:rsidR="0048447F" w:rsidRPr="00864437" w:rsidRDefault="0048447F" w:rsidP="0048447F">
      <w:pPr>
        <w:numPr>
          <w:ilvl w:val="0"/>
          <w:numId w:val="2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Yellow (0 points)</w:t>
      </w:r>
    </w:p>
    <w:p w14:paraId="2C9968DF"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1458F314"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t>Out of the following two sports, which do you prefer</w:t>
      </w:r>
      <w:r w:rsidRPr="00864437">
        <w:rPr>
          <w:color w:val="000000"/>
        </w:rPr>
        <w:t xml:space="preserve">? </w:t>
      </w:r>
    </w:p>
    <w:p w14:paraId="3372055B" w14:textId="77777777" w:rsidR="0048447F" w:rsidRPr="00864437" w:rsidRDefault="0048447F" w:rsidP="0048447F">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Basketball (0 points)</w:t>
      </w:r>
    </w:p>
    <w:p w14:paraId="38444BA7" w14:textId="77777777" w:rsidR="0048447F" w:rsidRPr="00864437" w:rsidRDefault="0048447F" w:rsidP="0048447F">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Football (5 points)</w:t>
      </w:r>
    </w:p>
    <w:p w14:paraId="2F17061C"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21521BBE"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 xml:space="preserve">Which foreign city would you </w:t>
      </w:r>
      <w:r w:rsidRPr="00864437">
        <w:t>be more likely to visit</w:t>
      </w:r>
      <w:r w:rsidRPr="00864437">
        <w:rPr>
          <w:color w:val="000000"/>
        </w:rPr>
        <w:t xml:space="preserve">? </w:t>
      </w:r>
    </w:p>
    <w:p w14:paraId="65FF0B02" w14:textId="77777777" w:rsidR="0048447F" w:rsidRPr="00864437" w:rsidRDefault="0048447F" w:rsidP="0048447F">
      <w:pPr>
        <w:numPr>
          <w:ilvl w:val="0"/>
          <w:numId w:val="1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Paris (0 points)</w:t>
      </w:r>
    </w:p>
    <w:p w14:paraId="04563468" w14:textId="77777777" w:rsidR="0048447F" w:rsidRPr="00864437" w:rsidRDefault="0048447F" w:rsidP="0048447F">
      <w:pPr>
        <w:numPr>
          <w:ilvl w:val="0"/>
          <w:numId w:val="1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London (5 points)</w:t>
      </w:r>
    </w:p>
    <w:p w14:paraId="7A2523BD"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7DD8FF12"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t>If you could visit one of the following two continents, which would you visit</w:t>
      </w:r>
      <w:r w:rsidRPr="00864437">
        <w:rPr>
          <w:color w:val="000000"/>
        </w:rPr>
        <w:t xml:space="preserve">? </w:t>
      </w:r>
    </w:p>
    <w:p w14:paraId="08BE47A9" w14:textId="77777777" w:rsidR="0048447F" w:rsidRPr="00864437" w:rsidRDefault="0048447F" w:rsidP="0048447F">
      <w:pPr>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Austral</w:t>
      </w:r>
      <w:r w:rsidRPr="00864437">
        <w:t>asia</w:t>
      </w:r>
      <w:r w:rsidRPr="00864437">
        <w:rPr>
          <w:color w:val="000000"/>
        </w:rPr>
        <w:t xml:space="preserve"> (0 points)</w:t>
      </w:r>
    </w:p>
    <w:p w14:paraId="06CFC416" w14:textId="77777777" w:rsidR="0048447F" w:rsidRPr="00864437" w:rsidRDefault="0048447F" w:rsidP="0048447F">
      <w:pPr>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Africa (5 points)</w:t>
      </w:r>
    </w:p>
    <w:p w14:paraId="6BA2417A"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4AB6DC15"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t>When showering, are you someone who sets the temperature “hot” or “warm”</w:t>
      </w:r>
      <w:r w:rsidRPr="00864437">
        <w:rPr>
          <w:color w:val="000000"/>
        </w:rPr>
        <w:t xml:space="preserve">? </w:t>
      </w:r>
    </w:p>
    <w:p w14:paraId="6425E7B8" w14:textId="77777777" w:rsidR="0048447F" w:rsidRPr="00864437" w:rsidRDefault="0048447F" w:rsidP="0048447F">
      <w:pPr>
        <w:numPr>
          <w:ilvl w:val="0"/>
          <w:numId w:val="1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Hot (5 points)</w:t>
      </w:r>
    </w:p>
    <w:p w14:paraId="1D3772BC" w14:textId="77777777" w:rsidR="0048447F" w:rsidRPr="00864437" w:rsidRDefault="0048447F" w:rsidP="0048447F">
      <w:pPr>
        <w:numPr>
          <w:ilvl w:val="0"/>
          <w:numId w:val="1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Warm (0 points)</w:t>
      </w:r>
    </w:p>
    <w:p w14:paraId="7339578E"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79E0EACD"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Which season do you</w:t>
      </w:r>
      <w:r w:rsidRPr="00864437">
        <w:t xml:space="preserve"> enjoy </w:t>
      </w:r>
      <w:r w:rsidRPr="00864437">
        <w:rPr>
          <w:color w:val="000000"/>
        </w:rPr>
        <w:t xml:space="preserve">more? </w:t>
      </w:r>
    </w:p>
    <w:p w14:paraId="449CC35E" w14:textId="77777777" w:rsidR="0048447F" w:rsidRPr="00864437" w:rsidRDefault="0048447F" w:rsidP="0048447F">
      <w:pPr>
        <w:numPr>
          <w:ilvl w:val="0"/>
          <w:numId w:val="1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Fall (0 points)</w:t>
      </w:r>
    </w:p>
    <w:p w14:paraId="4CFFC198" w14:textId="77777777" w:rsidR="0048447F" w:rsidRPr="00864437" w:rsidRDefault="0048447F" w:rsidP="0048447F">
      <w:pPr>
        <w:numPr>
          <w:ilvl w:val="0"/>
          <w:numId w:val="1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Spring (5 points)</w:t>
      </w:r>
    </w:p>
    <w:p w14:paraId="0AB2B2E6"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0485CA65"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 xml:space="preserve">Which form of communication do you prefer? </w:t>
      </w:r>
    </w:p>
    <w:p w14:paraId="1BB237F2" w14:textId="77777777" w:rsidR="0048447F" w:rsidRPr="00864437" w:rsidRDefault="0048447F" w:rsidP="0048447F">
      <w:pPr>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Phone call (5 points)</w:t>
      </w:r>
    </w:p>
    <w:p w14:paraId="1C7C27F7" w14:textId="4848287F" w:rsidR="0048447F" w:rsidRPr="00B82859" w:rsidRDefault="0048447F" w:rsidP="0048447F">
      <w:pPr>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Text (0 points)</w:t>
      </w:r>
    </w:p>
    <w:p w14:paraId="4F2233E3" w14:textId="77777777" w:rsidR="009F035A" w:rsidRDefault="009F035A"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6215FBD4" w14:textId="740DC3EC"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 xml:space="preserve">Which personality type </w:t>
      </w:r>
      <w:r w:rsidRPr="00864437">
        <w:t>better reflects you</w:t>
      </w:r>
      <w:r w:rsidRPr="00864437">
        <w:rPr>
          <w:color w:val="000000"/>
        </w:rPr>
        <w:t xml:space="preserve">? </w:t>
      </w:r>
    </w:p>
    <w:p w14:paraId="006AF0B3" w14:textId="77777777" w:rsidR="0048447F" w:rsidRPr="00864437" w:rsidRDefault="0048447F" w:rsidP="0048447F">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Extrovert (5 points)</w:t>
      </w:r>
    </w:p>
    <w:p w14:paraId="0D5CC484" w14:textId="1F1F9B78" w:rsidR="00B82859" w:rsidRPr="005A679A" w:rsidRDefault="0048447F" w:rsidP="005A679A">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Introvert (0 points)</w:t>
      </w:r>
    </w:p>
    <w:p w14:paraId="363512AB"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lastRenderedPageBreak/>
        <w:t>Are you more of a morning person or an evening person</w:t>
      </w:r>
      <w:r w:rsidRPr="00864437">
        <w:rPr>
          <w:color w:val="000000"/>
        </w:rPr>
        <w:t xml:space="preserve">? </w:t>
      </w:r>
    </w:p>
    <w:p w14:paraId="2D19EA39" w14:textId="77777777" w:rsidR="0048447F" w:rsidRPr="00864437" w:rsidRDefault="0048447F" w:rsidP="0048447F">
      <w:pPr>
        <w:numPr>
          <w:ilvl w:val="0"/>
          <w:numId w:val="1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Morning (5 points)</w:t>
      </w:r>
    </w:p>
    <w:p w14:paraId="563B626D" w14:textId="77777777" w:rsidR="0048447F" w:rsidRPr="00864437" w:rsidRDefault="0048447F" w:rsidP="0048447F">
      <w:pPr>
        <w:numPr>
          <w:ilvl w:val="0"/>
          <w:numId w:val="1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Evening (0 points)</w:t>
      </w:r>
    </w:p>
    <w:p w14:paraId="3F3BC1A5"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7280ACCE"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t>Which of the following beverages do you prefer</w:t>
      </w:r>
      <w:r w:rsidRPr="00864437">
        <w:rPr>
          <w:color w:val="000000"/>
        </w:rPr>
        <w:t xml:space="preserve">? </w:t>
      </w:r>
    </w:p>
    <w:p w14:paraId="4D72612F" w14:textId="77777777" w:rsidR="0048447F" w:rsidRPr="00864437" w:rsidRDefault="0048447F" w:rsidP="0048447F">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Water (0 points)</w:t>
      </w:r>
    </w:p>
    <w:p w14:paraId="380715C7" w14:textId="77777777" w:rsidR="0048447F" w:rsidRPr="00864437" w:rsidRDefault="0048447F" w:rsidP="0048447F">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Juice (5 points)</w:t>
      </w:r>
    </w:p>
    <w:p w14:paraId="02DB34A2"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2E7EED50"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 xml:space="preserve">Which TV show do you like more? </w:t>
      </w:r>
    </w:p>
    <w:p w14:paraId="5662F453" w14:textId="77777777" w:rsidR="0048447F" w:rsidRPr="00864437" w:rsidRDefault="0048447F" w:rsidP="0048447F">
      <w:pPr>
        <w:numPr>
          <w:ilvl w:val="0"/>
          <w:numId w:val="1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Friends (5 points)</w:t>
      </w:r>
    </w:p>
    <w:p w14:paraId="2D43F1F7" w14:textId="77777777" w:rsidR="0048447F" w:rsidRPr="00864437" w:rsidRDefault="0048447F" w:rsidP="0048447F">
      <w:pPr>
        <w:numPr>
          <w:ilvl w:val="0"/>
          <w:numId w:val="1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The Office (0 points)</w:t>
      </w:r>
    </w:p>
    <w:p w14:paraId="22A65418"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61F4DB82"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 xml:space="preserve">Which actress do you like more? </w:t>
      </w:r>
    </w:p>
    <w:p w14:paraId="0995EC50" w14:textId="77777777" w:rsidR="0048447F" w:rsidRPr="00864437" w:rsidRDefault="0048447F" w:rsidP="0048447F">
      <w:pPr>
        <w:numPr>
          <w:ilvl w:val="0"/>
          <w:numId w:val="2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Nicole Kidman (0 points)</w:t>
      </w:r>
    </w:p>
    <w:p w14:paraId="5797639F" w14:textId="77777777" w:rsidR="0048447F" w:rsidRPr="00864437" w:rsidRDefault="0048447F" w:rsidP="0048447F">
      <w:pPr>
        <w:numPr>
          <w:ilvl w:val="0"/>
          <w:numId w:val="2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Scarlett Johansson (5 points)</w:t>
      </w:r>
    </w:p>
    <w:p w14:paraId="65D5AB31"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51156E3C"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rPr>
          <w:color w:val="000000"/>
        </w:rPr>
        <w:t xml:space="preserve">Which kind of </w:t>
      </w:r>
      <w:proofErr w:type="gramStart"/>
      <w:r w:rsidRPr="00864437">
        <w:rPr>
          <w:color w:val="000000"/>
        </w:rPr>
        <w:t>a trip</w:t>
      </w:r>
      <w:proofErr w:type="gramEnd"/>
      <w:r w:rsidRPr="00864437">
        <w:rPr>
          <w:color w:val="000000"/>
        </w:rPr>
        <w:t xml:space="preserve"> would you prefer? </w:t>
      </w:r>
    </w:p>
    <w:p w14:paraId="3E32E22B" w14:textId="77777777" w:rsidR="0048447F" w:rsidRPr="00864437" w:rsidRDefault="0048447F" w:rsidP="0048447F">
      <w:pPr>
        <w:numPr>
          <w:ilvl w:val="0"/>
          <w:numId w:val="2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64437">
        <w:t>An a</w:t>
      </w:r>
      <w:r w:rsidRPr="00864437">
        <w:rPr>
          <w:color w:val="000000"/>
        </w:rPr>
        <w:t>dventure in nature (0 points)</w:t>
      </w:r>
    </w:p>
    <w:p w14:paraId="411B5474" w14:textId="77777777" w:rsidR="0048447F" w:rsidRPr="00864437" w:rsidRDefault="0048447F" w:rsidP="0048447F">
      <w:pPr>
        <w:numPr>
          <w:ilvl w:val="0"/>
          <w:numId w:val="2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bookmarkStart w:id="0" w:name="_gjdgxs" w:colFirst="0" w:colLast="0"/>
      <w:bookmarkEnd w:id="0"/>
      <w:r w:rsidRPr="00864437">
        <w:rPr>
          <w:color w:val="000000"/>
        </w:rPr>
        <w:t xml:space="preserve">Relaxing </w:t>
      </w:r>
      <w:r w:rsidRPr="00864437">
        <w:t xml:space="preserve">at a beachside </w:t>
      </w:r>
      <w:r w:rsidRPr="00864437">
        <w:rPr>
          <w:color w:val="000000"/>
        </w:rPr>
        <w:t>resort (5 points)</w:t>
      </w:r>
      <w:bookmarkStart w:id="1" w:name="_dq5s981vonca" w:colFirst="0" w:colLast="0"/>
      <w:bookmarkEnd w:id="1"/>
    </w:p>
    <w:p w14:paraId="5083AEE5" w14:textId="77777777" w:rsidR="0048447F" w:rsidRPr="00864437" w:rsidRDefault="0048447F" w:rsidP="0048447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000000"/>
        </w:rPr>
      </w:pPr>
    </w:p>
    <w:p w14:paraId="66D96F57" w14:textId="77777777" w:rsidR="0048447F" w:rsidRPr="00864437" w:rsidRDefault="0048447F" w:rsidP="0048447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Which of the following do you spend more time on?</w:t>
      </w:r>
    </w:p>
    <w:p w14:paraId="3E9148E1" w14:textId="77777777" w:rsidR="0048447F" w:rsidRPr="00864437" w:rsidRDefault="0048447F" w:rsidP="0048447F">
      <w:pPr>
        <w:numPr>
          <w:ilvl w:val="0"/>
          <w:numId w:val="2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Instagram (5 points)</w:t>
      </w:r>
    </w:p>
    <w:p w14:paraId="66A5A545" w14:textId="77777777" w:rsidR="0048447F" w:rsidRPr="00864437" w:rsidRDefault="0048447F" w:rsidP="0048447F">
      <w:pPr>
        <w:numPr>
          <w:ilvl w:val="0"/>
          <w:numId w:val="2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Facebook (0 points)</w:t>
      </w:r>
    </w:p>
    <w:p w14:paraId="7BC2377B" w14:textId="77777777" w:rsidR="0048447F" w:rsidRPr="00864437" w:rsidRDefault="0048447F" w:rsidP="0048447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2" w:name="_vsec8amo2ifd" w:colFirst="0" w:colLast="0"/>
      <w:bookmarkEnd w:id="2"/>
    </w:p>
    <w:p w14:paraId="64D76DB5"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Which type of music would you prefer to listen to?</w:t>
      </w:r>
    </w:p>
    <w:p w14:paraId="379894B1" w14:textId="77777777" w:rsidR="0048447F" w:rsidRPr="00864437" w:rsidRDefault="0048447F" w:rsidP="0048447F">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Rap (0 points)</w:t>
      </w:r>
    </w:p>
    <w:p w14:paraId="07F57329" w14:textId="317A0E70" w:rsidR="0048447F" w:rsidRPr="00864437" w:rsidRDefault="0048447F" w:rsidP="0048447F">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Pop (5 points)</w:t>
      </w:r>
      <w:bookmarkStart w:id="3" w:name="_2oi53wx8aw1b" w:colFirst="0" w:colLast="0"/>
      <w:bookmarkEnd w:id="3"/>
    </w:p>
    <w:p w14:paraId="5FFE62B6" w14:textId="77777777" w:rsidR="009F035A" w:rsidRDefault="009F035A"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6E4F9E52" w14:textId="6E2D6EBE"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If you were an animal, which would better reflect you?</w:t>
      </w:r>
    </w:p>
    <w:p w14:paraId="7F7992FE" w14:textId="77777777" w:rsidR="0048447F" w:rsidRPr="00864437" w:rsidRDefault="0048447F" w:rsidP="0048447F">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Lion (0 points)</w:t>
      </w:r>
    </w:p>
    <w:p w14:paraId="42528242" w14:textId="66DDE78F" w:rsidR="00B82859" w:rsidRPr="00864437" w:rsidRDefault="0048447F" w:rsidP="005A679A">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Dolphin (5 points)</w:t>
      </w:r>
      <w:bookmarkStart w:id="4" w:name="_irxkni5rm8la" w:colFirst="0" w:colLast="0"/>
      <w:bookmarkEnd w:id="4"/>
    </w:p>
    <w:p w14:paraId="5F0BBD09"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lastRenderedPageBreak/>
        <w:t>Would you consider yourself more of a “car” person or a “bicycle” person?</w:t>
      </w:r>
    </w:p>
    <w:p w14:paraId="605FE506" w14:textId="77777777" w:rsidR="0048447F" w:rsidRPr="00864437" w:rsidRDefault="0048447F" w:rsidP="0048447F">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Car (0 points)</w:t>
      </w:r>
    </w:p>
    <w:p w14:paraId="59E20074" w14:textId="77777777" w:rsidR="0048447F" w:rsidRPr="00864437" w:rsidRDefault="0048447F" w:rsidP="0048447F">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Bicycle (5 points)</w:t>
      </w:r>
    </w:p>
    <w:p w14:paraId="4E3843D9"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5" w:name="_r99by5i8e0a7" w:colFirst="0" w:colLast="0"/>
      <w:bookmarkEnd w:id="5"/>
    </w:p>
    <w:p w14:paraId="5F8FB046"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6" w:name="_uhvkpe2drnma" w:colFirst="0" w:colLast="0"/>
      <w:bookmarkEnd w:id="6"/>
      <w:r w:rsidRPr="00864437">
        <w:t xml:space="preserve">Which of the following artists do you prefer? </w:t>
      </w:r>
    </w:p>
    <w:p w14:paraId="266A6278" w14:textId="77777777" w:rsidR="0048447F" w:rsidRPr="00864437" w:rsidRDefault="0048447F" w:rsidP="0048447F">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7" w:name="_8ev352iz751" w:colFirst="0" w:colLast="0"/>
      <w:bookmarkEnd w:id="7"/>
      <w:r w:rsidRPr="00864437">
        <w:t>Klimt (0 points)</w:t>
      </w:r>
    </w:p>
    <w:p w14:paraId="5A5064CB" w14:textId="77777777" w:rsidR="0048447F" w:rsidRPr="00864437" w:rsidRDefault="0048447F" w:rsidP="0048447F">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8" w:name="_fil7q3capa8m" w:colFirst="0" w:colLast="0"/>
      <w:bookmarkEnd w:id="8"/>
      <w:r w:rsidRPr="00864437">
        <w:t>Kandinsky (5 points)</w:t>
      </w:r>
    </w:p>
    <w:p w14:paraId="5937995C"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9" w:name="_5qajvif2p949" w:colFirst="0" w:colLast="0"/>
      <w:bookmarkEnd w:id="9"/>
    </w:p>
    <w:p w14:paraId="4503418D"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10" w:name="_bn7bz67fupxy" w:colFirst="0" w:colLast="0"/>
      <w:bookmarkEnd w:id="10"/>
      <w:r w:rsidRPr="00864437">
        <w:t xml:space="preserve">Do you believe that going above the speed limit is: </w:t>
      </w:r>
    </w:p>
    <w:p w14:paraId="28F6A3FA" w14:textId="77777777" w:rsidR="0048447F" w:rsidRPr="00864437" w:rsidRDefault="0048447F" w:rsidP="0048447F">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11" w:name="_ezwvrej8so3i" w:colFirst="0" w:colLast="0"/>
      <w:bookmarkEnd w:id="11"/>
      <w:r w:rsidRPr="00864437">
        <w:t>Always completely wrong (0 points)</w:t>
      </w:r>
    </w:p>
    <w:p w14:paraId="18FD7AED" w14:textId="77777777" w:rsidR="0048447F" w:rsidRPr="00864437" w:rsidRDefault="0048447F" w:rsidP="0048447F">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12" w:name="_q7l9yb45boiy" w:colFirst="0" w:colLast="0"/>
      <w:bookmarkEnd w:id="12"/>
      <w:r w:rsidRPr="00864437">
        <w:t>Sometimes permissible (5 points)</w:t>
      </w:r>
    </w:p>
    <w:p w14:paraId="4F61860D"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13" w:name="_srjtszyctnr3" w:colFirst="0" w:colLast="0"/>
      <w:bookmarkEnd w:id="13"/>
    </w:p>
    <w:p w14:paraId="6B608426"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14" w:name="_1twpmc3sgtzn" w:colFirst="0" w:colLast="0"/>
      <w:bookmarkEnd w:id="14"/>
      <w:r w:rsidRPr="00864437">
        <w:t>Which feature about yourself do you like more?</w:t>
      </w:r>
    </w:p>
    <w:p w14:paraId="70BAA76E" w14:textId="77777777" w:rsidR="0048447F" w:rsidRPr="00864437" w:rsidRDefault="0048447F" w:rsidP="0048447F">
      <w:pPr>
        <w:pStyle w:val="Listenabsatz"/>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Intelligence (5 points)</w:t>
      </w:r>
    </w:p>
    <w:p w14:paraId="43B60A17" w14:textId="77777777" w:rsidR="0048447F" w:rsidRPr="00864437" w:rsidRDefault="0048447F" w:rsidP="0048447F">
      <w:pPr>
        <w:pStyle w:val="Listenabsatz"/>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Honesty (0 points)</w:t>
      </w:r>
    </w:p>
    <w:p w14:paraId="39ADFA2F"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6263B124"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 xml:space="preserve">Pick a place to go on a date: </w:t>
      </w:r>
    </w:p>
    <w:p w14:paraId="258FAAA4" w14:textId="77777777" w:rsidR="0048447F" w:rsidRPr="00864437" w:rsidRDefault="0048447F" w:rsidP="0048447F">
      <w:pPr>
        <w:pStyle w:val="Listenabsatz"/>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Cinema (0 points)</w:t>
      </w:r>
    </w:p>
    <w:p w14:paraId="13921306" w14:textId="77777777" w:rsidR="0048447F" w:rsidRPr="00864437" w:rsidRDefault="0048447F" w:rsidP="0048447F">
      <w:pPr>
        <w:pStyle w:val="Listenabsatz"/>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Restaurant (5 points)</w:t>
      </w:r>
    </w:p>
    <w:p w14:paraId="65F07E8E"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56340253"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 xml:space="preserve">Which dish would you prefer for </w:t>
      </w:r>
      <w:proofErr w:type="gramStart"/>
      <w:r w:rsidRPr="00864437">
        <w:t>a dinner</w:t>
      </w:r>
      <w:proofErr w:type="gramEnd"/>
      <w:r w:rsidRPr="00864437">
        <w:t xml:space="preserve">? </w:t>
      </w:r>
    </w:p>
    <w:p w14:paraId="244A03D8" w14:textId="77777777" w:rsidR="0048447F" w:rsidRPr="00864437" w:rsidRDefault="0048447F" w:rsidP="0048447F">
      <w:pPr>
        <w:pStyle w:val="Listenabsatz"/>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Steak (5 points)</w:t>
      </w:r>
    </w:p>
    <w:p w14:paraId="46823934" w14:textId="77777777" w:rsidR="0048447F" w:rsidRPr="00864437" w:rsidRDefault="0048447F" w:rsidP="0048447F">
      <w:pPr>
        <w:pStyle w:val="Listenabsatz"/>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Salad (0 points)</w:t>
      </w:r>
    </w:p>
    <w:p w14:paraId="0CD96187"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A7F1F29"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 xml:space="preserve">Pick a movie genre you would most like to watch right now: </w:t>
      </w:r>
    </w:p>
    <w:p w14:paraId="49DB1454" w14:textId="77777777" w:rsidR="0048447F" w:rsidRPr="00864437" w:rsidRDefault="0048447F" w:rsidP="0048447F">
      <w:pPr>
        <w:pStyle w:val="Listenabsatz"/>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Drama (0 points)</w:t>
      </w:r>
    </w:p>
    <w:p w14:paraId="5F184BBD" w14:textId="52EB7A7A" w:rsidR="0048447F" w:rsidRPr="00864437" w:rsidRDefault="0048447F" w:rsidP="0048447F">
      <w:pPr>
        <w:pStyle w:val="Listenabsatz"/>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Comedy (5 points)</w:t>
      </w:r>
    </w:p>
    <w:p w14:paraId="3B0E9FAC" w14:textId="77777777" w:rsidR="009F035A" w:rsidRDefault="009F035A"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421E8978" w14:textId="3D1DCB5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 xml:space="preserve">If you had a choice, where would you like to live? </w:t>
      </w:r>
    </w:p>
    <w:p w14:paraId="288CAB71" w14:textId="77777777" w:rsidR="0048447F" w:rsidRPr="00864437" w:rsidRDefault="0048447F" w:rsidP="0048447F">
      <w:pPr>
        <w:pStyle w:val="Listenabsatz"/>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In a city (5 points)</w:t>
      </w:r>
    </w:p>
    <w:p w14:paraId="11A1D532" w14:textId="1A2A875E" w:rsidR="00B82859" w:rsidRPr="00864437" w:rsidRDefault="0048447F" w:rsidP="005A679A">
      <w:pPr>
        <w:pStyle w:val="Listenabsatz"/>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In a village (0 points)</w:t>
      </w:r>
    </w:p>
    <w:p w14:paraId="63BB15CB"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lastRenderedPageBreak/>
        <w:t xml:space="preserve">If you were a flower, which one would you be? </w:t>
      </w:r>
    </w:p>
    <w:p w14:paraId="1B400515" w14:textId="77777777" w:rsidR="0048447F" w:rsidRPr="00864437" w:rsidRDefault="0048447F" w:rsidP="0048447F">
      <w:pPr>
        <w:pStyle w:val="Listenabsatz"/>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Rose (5 points)</w:t>
      </w:r>
    </w:p>
    <w:p w14:paraId="020FC588" w14:textId="77777777" w:rsidR="0048447F" w:rsidRPr="00864437" w:rsidRDefault="0048447F" w:rsidP="0048447F">
      <w:pPr>
        <w:pStyle w:val="Listenabsatz"/>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Poppy (0 points)</w:t>
      </w:r>
    </w:p>
    <w:p w14:paraId="3219B026"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E876F0F"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 xml:space="preserve">Which state would you prefer to travel to? </w:t>
      </w:r>
    </w:p>
    <w:p w14:paraId="4CBC6758" w14:textId="77777777" w:rsidR="0048447F" w:rsidRPr="00864437" w:rsidRDefault="0048447F" w:rsidP="0048447F">
      <w:pPr>
        <w:pStyle w:val="Listenabsatz"/>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Pennsylvania (0 points)</w:t>
      </w:r>
    </w:p>
    <w:p w14:paraId="72D56D16" w14:textId="77777777" w:rsidR="0048447F" w:rsidRPr="00864437" w:rsidRDefault="0048447F" w:rsidP="0048447F">
      <w:pPr>
        <w:pStyle w:val="Listenabsatz"/>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Nevada (5 points)</w:t>
      </w:r>
    </w:p>
    <w:p w14:paraId="69C67BBC"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 xml:space="preserve">Which month do you like more? </w:t>
      </w:r>
    </w:p>
    <w:p w14:paraId="7E85D6A0" w14:textId="77777777" w:rsidR="0048447F" w:rsidRPr="00864437" w:rsidRDefault="0048447F" w:rsidP="0048447F">
      <w:pPr>
        <w:pStyle w:val="Listenabsatz"/>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July (5 points)</w:t>
      </w:r>
    </w:p>
    <w:p w14:paraId="6F87C30A" w14:textId="77777777" w:rsidR="0048447F" w:rsidRPr="00864437" w:rsidRDefault="0048447F" w:rsidP="0048447F">
      <w:pPr>
        <w:pStyle w:val="Listenabsatz"/>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64437">
        <w:t>September (0 points)</w:t>
      </w:r>
    </w:p>
    <w:p w14:paraId="46524DD8" w14:textId="77777777" w:rsidR="0048447F" w:rsidRPr="00864437" w:rsidRDefault="0048447F" w:rsidP="00484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5E813102" w14:textId="77777777" w:rsidR="0048447F" w:rsidRPr="00864437" w:rsidRDefault="0048447F" w:rsidP="0048447F">
      <w:r w:rsidRPr="00864437">
        <w:t xml:space="preserve">Which alcoholic beverage do you prefer? </w:t>
      </w:r>
    </w:p>
    <w:p w14:paraId="1D41F5E4" w14:textId="77777777" w:rsidR="0048447F" w:rsidRPr="00864437" w:rsidRDefault="0048447F" w:rsidP="0048447F">
      <w:pPr>
        <w:pStyle w:val="Listenabsatz"/>
        <w:numPr>
          <w:ilvl w:val="0"/>
          <w:numId w:val="37"/>
        </w:numPr>
        <w:spacing w:after="200" w:line="276" w:lineRule="auto"/>
      </w:pPr>
      <w:r w:rsidRPr="00864437">
        <w:t>Wine (0 points)</w:t>
      </w:r>
    </w:p>
    <w:p w14:paraId="0682EF58" w14:textId="77777777" w:rsidR="0048447F" w:rsidRPr="00864437" w:rsidRDefault="0048447F" w:rsidP="0048447F">
      <w:pPr>
        <w:pStyle w:val="Listenabsatz"/>
        <w:numPr>
          <w:ilvl w:val="0"/>
          <w:numId w:val="37"/>
        </w:numPr>
        <w:spacing w:after="200" w:line="276" w:lineRule="auto"/>
      </w:pPr>
      <w:r w:rsidRPr="00864437">
        <w:t>Beer (5 points)</w:t>
      </w:r>
    </w:p>
    <w:p w14:paraId="6180FBB7" w14:textId="77777777" w:rsidR="0048447F" w:rsidRPr="00864437" w:rsidRDefault="0048447F" w:rsidP="0048447F"/>
    <w:p w14:paraId="2C459384" w14:textId="77777777" w:rsidR="0048447F" w:rsidRPr="00864437" w:rsidRDefault="0048447F" w:rsidP="0048447F">
      <w:r w:rsidRPr="00864437">
        <w:t>//Screen N-2//</w:t>
      </w:r>
    </w:p>
    <w:p w14:paraId="04390859" w14:textId="77777777" w:rsidR="0048447F" w:rsidRPr="00864437" w:rsidRDefault="0048447F" w:rsidP="0048447F"/>
    <w:p w14:paraId="1B01E632" w14:textId="1F73E021" w:rsidR="0048447F" w:rsidRDefault="0048447F" w:rsidP="00380A40">
      <w:pPr>
        <w:spacing w:line="360" w:lineRule="auto"/>
      </w:pPr>
      <w:r>
        <w:t xml:space="preserve">Thanks for sharing your tastes and preferences. </w:t>
      </w:r>
      <w:r w:rsidRPr="00864437">
        <w:t xml:space="preserve">Your </w:t>
      </w:r>
      <w:r>
        <w:t>scored ___ points.</w:t>
      </w:r>
    </w:p>
    <w:p w14:paraId="33B20C00" w14:textId="77777777" w:rsidR="00B82859" w:rsidRPr="00864437" w:rsidRDefault="00B82859" w:rsidP="00380A40">
      <w:pPr>
        <w:spacing w:line="360" w:lineRule="auto"/>
      </w:pPr>
    </w:p>
    <w:p w14:paraId="29B01E5A" w14:textId="77777777" w:rsidR="0048447F" w:rsidRPr="00864437" w:rsidRDefault="0048447F" w:rsidP="00380A40">
      <w:pPr>
        <w:spacing w:line="360" w:lineRule="auto"/>
      </w:pPr>
      <w:r w:rsidRPr="00864437">
        <w:t>//Screen N-1//</w:t>
      </w:r>
    </w:p>
    <w:p w14:paraId="64891D36" w14:textId="77777777" w:rsidR="0048447F" w:rsidRPr="00864437" w:rsidRDefault="0048447F" w:rsidP="00380A40">
      <w:pPr>
        <w:spacing w:line="360" w:lineRule="auto"/>
      </w:pPr>
      <w:r>
        <w:t>Just a few more questions!</w:t>
      </w:r>
    </w:p>
    <w:p w14:paraId="7B329B7F" w14:textId="77777777" w:rsidR="0048447F" w:rsidRPr="00864437" w:rsidRDefault="0048447F" w:rsidP="00380A40">
      <w:pPr>
        <w:spacing w:line="360" w:lineRule="auto"/>
      </w:pPr>
    </w:p>
    <w:p w14:paraId="5F845324" w14:textId="77777777" w:rsidR="0048447F" w:rsidRPr="0048447F" w:rsidRDefault="0048447F" w:rsidP="00380A40">
      <w:pPr>
        <w:spacing w:line="360" w:lineRule="auto"/>
        <w:rPr>
          <w:bCs/>
        </w:rPr>
      </w:pPr>
      <w:r w:rsidRPr="0048447F">
        <w:rPr>
          <w:bCs/>
        </w:rPr>
        <w:t>Your gender:</w:t>
      </w:r>
    </w:p>
    <w:p w14:paraId="72767D97" w14:textId="77777777" w:rsidR="0048447F" w:rsidRPr="0048447F" w:rsidRDefault="0048447F" w:rsidP="00380A40">
      <w:pPr>
        <w:spacing w:line="360" w:lineRule="auto"/>
      </w:pPr>
      <w:r w:rsidRPr="0048447F">
        <w:t>Male</w:t>
      </w:r>
    </w:p>
    <w:p w14:paraId="46BD112D" w14:textId="77777777" w:rsidR="0048447F" w:rsidRPr="0048447F" w:rsidRDefault="0048447F" w:rsidP="00380A40">
      <w:pPr>
        <w:spacing w:line="360" w:lineRule="auto"/>
      </w:pPr>
      <w:r w:rsidRPr="0048447F">
        <w:t>Female</w:t>
      </w:r>
    </w:p>
    <w:p w14:paraId="5E48C6FC" w14:textId="77777777" w:rsidR="0048447F" w:rsidRPr="0048447F" w:rsidRDefault="0048447F" w:rsidP="00380A40">
      <w:pPr>
        <w:spacing w:line="360" w:lineRule="auto"/>
      </w:pPr>
      <w:r w:rsidRPr="0048447F">
        <w:t>Other</w:t>
      </w:r>
    </w:p>
    <w:p w14:paraId="29069102" w14:textId="77777777" w:rsidR="0048447F" w:rsidRPr="0048447F" w:rsidRDefault="0048447F" w:rsidP="00380A40">
      <w:pPr>
        <w:spacing w:line="360" w:lineRule="auto"/>
      </w:pPr>
    </w:p>
    <w:p w14:paraId="7BF5BCEF" w14:textId="77777777" w:rsidR="0048447F" w:rsidRPr="0048447F" w:rsidRDefault="0048447F" w:rsidP="00380A40">
      <w:pPr>
        <w:spacing w:line="360" w:lineRule="auto"/>
        <w:rPr>
          <w:bCs/>
        </w:rPr>
      </w:pPr>
      <w:r w:rsidRPr="0048447F">
        <w:t>Which political party to associate more closely with?</w:t>
      </w:r>
    </w:p>
    <w:p w14:paraId="1D5E1A68" w14:textId="77777777" w:rsidR="0048447F" w:rsidRPr="0048447F" w:rsidRDefault="0048447F" w:rsidP="00380A40">
      <w:pPr>
        <w:spacing w:line="360" w:lineRule="auto"/>
      </w:pPr>
      <w:r w:rsidRPr="0048447F">
        <w:t>Republican</w:t>
      </w:r>
    </w:p>
    <w:p w14:paraId="3E27CBBE" w14:textId="77777777" w:rsidR="0048447F" w:rsidRPr="0048447F" w:rsidRDefault="0048447F" w:rsidP="00380A40">
      <w:pPr>
        <w:spacing w:line="360" w:lineRule="auto"/>
      </w:pPr>
      <w:r w:rsidRPr="0048447F">
        <w:t>Democrat</w:t>
      </w:r>
    </w:p>
    <w:p w14:paraId="06CB2E72" w14:textId="7F20F46C" w:rsidR="00380A40" w:rsidRPr="0048447F" w:rsidRDefault="0048447F" w:rsidP="00380A40">
      <w:pPr>
        <w:spacing w:line="360" w:lineRule="auto"/>
      </w:pPr>
      <w:r w:rsidRPr="0048447F">
        <w:t>Independent</w:t>
      </w:r>
    </w:p>
    <w:p w14:paraId="5C3A607F" w14:textId="6924B149" w:rsidR="0048447F" w:rsidRPr="0048447F" w:rsidRDefault="0048447F" w:rsidP="00380A40">
      <w:pPr>
        <w:spacing w:line="360" w:lineRule="auto"/>
      </w:pPr>
      <w:r w:rsidRPr="0048447F">
        <w:sym w:font="Wingdings" w:char="F0E0"/>
      </w:r>
      <w:r w:rsidRPr="0048447F">
        <w:t xml:space="preserve"> If </w:t>
      </w:r>
      <w:r w:rsidR="00B762FA">
        <w:t>I</w:t>
      </w:r>
      <w:r w:rsidRPr="0048447F">
        <w:t>ndependent</w:t>
      </w:r>
      <w:r w:rsidR="00B762FA">
        <w:t>: D</w:t>
      </w:r>
      <w:r w:rsidRPr="0048447F">
        <w:t>o you identify more with Republicans or Democrats?</w:t>
      </w:r>
    </w:p>
    <w:p w14:paraId="4694D2C2" w14:textId="77777777" w:rsidR="0048447F" w:rsidRPr="0048447F" w:rsidRDefault="0048447F" w:rsidP="00380A40">
      <w:pPr>
        <w:spacing w:line="360" w:lineRule="auto"/>
      </w:pPr>
      <w:r w:rsidRPr="0048447F">
        <w:lastRenderedPageBreak/>
        <w:t xml:space="preserve">Republicans </w:t>
      </w:r>
    </w:p>
    <w:p w14:paraId="56664886" w14:textId="77777777" w:rsidR="0048447F" w:rsidRPr="0048447F" w:rsidRDefault="0048447F" w:rsidP="00380A40">
      <w:pPr>
        <w:spacing w:line="360" w:lineRule="auto"/>
      </w:pPr>
      <w:r w:rsidRPr="0048447F">
        <w:t>Democrats</w:t>
      </w:r>
    </w:p>
    <w:p w14:paraId="2CF913AC" w14:textId="77777777" w:rsidR="0048447F" w:rsidRPr="0048447F" w:rsidRDefault="0048447F" w:rsidP="00380A40">
      <w:pPr>
        <w:spacing w:line="360" w:lineRule="auto"/>
      </w:pPr>
    </w:p>
    <w:p w14:paraId="12CEB475" w14:textId="2E4DE053" w:rsidR="0048447F" w:rsidRDefault="0048447F" w:rsidP="00380A40">
      <w:pPr>
        <w:spacing w:line="360" w:lineRule="auto"/>
      </w:pPr>
      <w:r w:rsidRPr="0048447F">
        <w:t>Your age: ___</w:t>
      </w:r>
    </w:p>
    <w:p w14:paraId="7CA3AB30" w14:textId="77777777" w:rsidR="009F035A" w:rsidRPr="0048447F" w:rsidRDefault="009F035A" w:rsidP="00380A40">
      <w:pPr>
        <w:spacing w:line="360" w:lineRule="auto"/>
      </w:pPr>
    </w:p>
    <w:p w14:paraId="1EEDAC7F" w14:textId="77777777" w:rsidR="0048447F" w:rsidRPr="0048447F" w:rsidRDefault="0048447F" w:rsidP="00380A40">
      <w:pPr>
        <w:spacing w:line="360" w:lineRule="auto"/>
      </w:pPr>
      <w:r w:rsidRPr="0048447F">
        <w:t>//Screen N//</w:t>
      </w:r>
    </w:p>
    <w:p w14:paraId="409DB111" w14:textId="77777777" w:rsidR="005A679A" w:rsidRDefault="0048447F" w:rsidP="005A679A">
      <w:pPr>
        <w:rPr>
          <w:b/>
          <w:i/>
          <w:u w:val="single"/>
        </w:rPr>
      </w:pPr>
      <w:r w:rsidRPr="0048447F">
        <w:t>Thank you for participating in our study!</w:t>
      </w:r>
    </w:p>
    <w:p w14:paraId="6E327E8A" w14:textId="77777777" w:rsidR="005A679A" w:rsidRDefault="005A679A" w:rsidP="005A679A">
      <w:pPr>
        <w:rPr>
          <w:b/>
          <w:i/>
          <w:u w:val="single"/>
        </w:rPr>
      </w:pPr>
    </w:p>
    <w:p w14:paraId="2A60DDD8" w14:textId="7C9EABD1" w:rsidR="00A24F6C" w:rsidRPr="00380A40" w:rsidRDefault="00380A40" w:rsidP="005A679A">
      <w:pPr>
        <w:rPr>
          <w:b/>
          <w:i/>
          <w:u w:val="single"/>
        </w:rPr>
      </w:pPr>
      <w:r w:rsidRPr="00380A40">
        <w:rPr>
          <w:b/>
          <w:i/>
          <w:u w:val="single"/>
        </w:rPr>
        <w:t>Experiment 3</w:t>
      </w:r>
    </w:p>
    <w:p w14:paraId="74679C48" w14:textId="655BA270" w:rsidR="00380A40" w:rsidRPr="00712C7B" w:rsidRDefault="00712C7B" w:rsidP="00380A40">
      <w:pPr>
        <w:spacing w:line="360" w:lineRule="auto"/>
      </w:pPr>
      <w:r w:rsidRPr="00712C7B">
        <w:t>//Consent//</w:t>
      </w:r>
    </w:p>
    <w:p w14:paraId="002A1BBC" w14:textId="7887EB4E" w:rsidR="00712C7B" w:rsidRPr="00712C7B" w:rsidRDefault="00712C7B" w:rsidP="00712C7B">
      <w:pPr>
        <w:spacing w:line="360" w:lineRule="auto"/>
      </w:pPr>
      <w:r w:rsidRPr="00712C7B">
        <w:t xml:space="preserve">This study is part of a research study conducted by Agne </w:t>
      </w:r>
      <w:proofErr w:type="spellStart"/>
      <w:r w:rsidRPr="00712C7B">
        <w:t>Kajakaite</w:t>
      </w:r>
      <w:proofErr w:type="spellEnd"/>
      <w:r w:rsidRPr="00712C7B">
        <w:t xml:space="preserve"> (WZB Berlin Social Science Center), Kai Barron (WZB Berlin Social Science Center) and Silvia Saccardo (Carnegie Mellon University). </w:t>
      </w:r>
    </w:p>
    <w:p w14:paraId="6A76AF72" w14:textId="77777777" w:rsidR="00712C7B" w:rsidRPr="00712C7B" w:rsidRDefault="00712C7B" w:rsidP="00712C7B">
      <w:pPr>
        <w:spacing w:line="360" w:lineRule="auto"/>
      </w:pPr>
      <w:r w:rsidRPr="00712C7B">
        <w:t>The purpose of the research is to understand human judgment and decision making.</w:t>
      </w:r>
    </w:p>
    <w:p w14:paraId="18120E77" w14:textId="79E4A959" w:rsidR="00712C7B" w:rsidRPr="00712C7B" w:rsidRDefault="00712C7B" w:rsidP="00712C7B">
      <w:pPr>
        <w:spacing w:line="360" w:lineRule="auto"/>
      </w:pPr>
    </w:p>
    <w:p w14:paraId="2AFDAB66" w14:textId="5441B9F6" w:rsidR="00712C7B" w:rsidRPr="00712C7B" w:rsidRDefault="00712C7B" w:rsidP="00712C7B">
      <w:pPr>
        <w:spacing w:line="360" w:lineRule="auto"/>
      </w:pPr>
      <w:r w:rsidRPr="00712C7B">
        <w:t xml:space="preserve">Procedures </w:t>
      </w:r>
    </w:p>
    <w:p w14:paraId="60A541D1" w14:textId="77777777" w:rsidR="00712C7B" w:rsidRPr="00712C7B" w:rsidRDefault="00712C7B" w:rsidP="00712C7B">
      <w:pPr>
        <w:spacing w:line="360" w:lineRule="auto"/>
      </w:pPr>
      <w:r w:rsidRPr="00712C7B">
        <w:t xml:space="preserve">In this study, you will be asked to answer a series of </w:t>
      </w:r>
      <w:proofErr w:type="gramStart"/>
      <w:r w:rsidRPr="00712C7B">
        <w:t>questions</w:t>
      </w:r>
      <w:proofErr w:type="gramEnd"/>
      <w:r w:rsidRPr="00712C7B">
        <w:t xml:space="preserve"> and we will record your responses. We will ask you to make judgments and report your opinion. None of these questions will be invasive or emotionally evocative. </w:t>
      </w:r>
    </w:p>
    <w:p w14:paraId="5D551CDE" w14:textId="6B2E2CF2" w:rsidR="00712C7B" w:rsidRPr="00712C7B" w:rsidRDefault="00712C7B" w:rsidP="00712C7B">
      <w:pPr>
        <w:spacing w:line="360" w:lineRule="auto"/>
      </w:pPr>
    </w:p>
    <w:p w14:paraId="5900BEF9" w14:textId="657F3DF1" w:rsidR="00712C7B" w:rsidRPr="00712C7B" w:rsidRDefault="00712C7B" w:rsidP="00712C7B">
      <w:pPr>
        <w:spacing w:line="360" w:lineRule="auto"/>
      </w:pPr>
      <w:r w:rsidRPr="00712C7B">
        <w:t xml:space="preserve">Participant Requirements </w:t>
      </w:r>
    </w:p>
    <w:p w14:paraId="0CAB3159" w14:textId="77777777" w:rsidR="00712C7B" w:rsidRPr="00712C7B" w:rsidRDefault="00712C7B" w:rsidP="00712C7B">
      <w:pPr>
        <w:spacing w:line="360" w:lineRule="auto"/>
      </w:pPr>
      <w:r w:rsidRPr="00712C7B">
        <w:t>Participation in this study is limited to individuals age 18 and older.</w:t>
      </w:r>
    </w:p>
    <w:p w14:paraId="6010EFEC" w14:textId="35BE29B4" w:rsidR="00712C7B" w:rsidRPr="00712C7B" w:rsidRDefault="00712C7B" w:rsidP="00712C7B">
      <w:pPr>
        <w:spacing w:line="360" w:lineRule="auto"/>
      </w:pPr>
    </w:p>
    <w:p w14:paraId="648F240D" w14:textId="5D783478" w:rsidR="00712C7B" w:rsidRPr="00712C7B" w:rsidRDefault="00712C7B" w:rsidP="00712C7B">
      <w:pPr>
        <w:spacing w:line="360" w:lineRule="auto"/>
      </w:pPr>
      <w:r w:rsidRPr="00712C7B">
        <w:t>Risks</w:t>
      </w:r>
    </w:p>
    <w:p w14:paraId="626701D4" w14:textId="77777777" w:rsidR="00712C7B" w:rsidRPr="00712C7B" w:rsidRDefault="00712C7B" w:rsidP="00712C7B">
      <w:pPr>
        <w:spacing w:line="360" w:lineRule="auto"/>
      </w:pPr>
      <w:r w:rsidRPr="00712C7B">
        <w:t xml:space="preserve">The risks and discomfort associated with participation in this study are no greater than those ordinarily encountered in daily life or during mild physical activity, such as when surfing the Internet or composing an email. </w:t>
      </w:r>
    </w:p>
    <w:p w14:paraId="30AB3871" w14:textId="7962AA16" w:rsidR="00712C7B" w:rsidRPr="00712C7B" w:rsidRDefault="00712C7B" w:rsidP="00712C7B">
      <w:pPr>
        <w:spacing w:line="360" w:lineRule="auto"/>
      </w:pPr>
    </w:p>
    <w:p w14:paraId="46BFA4C7" w14:textId="5923F3E5" w:rsidR="00712C7B" w:rsidRPr="00712C7B" w:rsidRDefault="00712C7B" w:rsidP="00712C7B">
      <w:pPr>
        <w:spacing w:line="360" w:lineRule="auto"/>
      </w:pPr>
      <w:r w:rsidRPr="00712C7B">
        <w:t>Benefits</w:t>
      </w:r>
    </w:p>
    <w:p w14:paraId="41213AE3" w14:textId="77777777" w:rsidR="00712C7B" w:rsidRPr="00712C7B" w:rsidRDefault="00712C7B" w:rsidP="00712C7B">
      <w:pPr>
        <w:spacing w:line="360" w:lineRule="auto"/>
      </w:pPr>
      <w:r w:rsidRPr="00712C7B">
        <w:t xml:space="preserve">There may be no personal benefit from your participation in the </w:t>
      </w:r>
      <w:proofErr w:type="gramStart"/>
      <w:r w:rsidRPr="00712C7B">
        <w:t>study</w:t>
      </w:r>
      <w:proofErr w:type="gramEnd"/>
      <w:r w:rsidRPr="00712C7B">
        <w:t xml:space="preserve"> but the knowledge received may be of value to humanity.</w:t>
      </w:r>
    </w:p>
    <w:p w14:paraId="23161E13" w14:textId="50616C82" w:rsidR="00712C7B" w:rsidRPr="00712C7B" w:rsidRDefault="00712C7B" w:rsidP="00712C7B">
      <w:pPr>
        <w:spacing w:line="360" w:lineRule="auto"/>
      </w:pPr>
    </w:p>
    <w:p w14:paraId="01630109" w14:textId="448C9B68" w:rsidR="00712C7B" w:rsidRPr="00712C7B" w:rsidRDefault="00712C7B" w:rsidP="00712C7B">
      <w:pPr>
        <w:spacing w:line="360" w:lineRule="auto"/>
      </w:pPr>
      <w:r w:rsidRPr="00712C7B">
        <w:lastRenderedPageBreak/>
        <w:t>Compensation &amp; Costs</w:t>
      </w:r>
    </w:p>
    <w:p w14:paraId="712BA593" w14:textId="6132B900" w:rsidR="00712C7B" w:rsidRPr="00712C7B" w:rsidRDefault="00712C7B" w:rsidP="00712C7B">
      <w:pPr>
        <w:spacing w:line="360" w:lineRule="auto"/>
      </w:pPr>
      <w:r w:rsidRPr="00712C7B">
        <w:t>You will receive 0.50 GBP (approximately $0.65) in exchange for your participation in this study with the opportunity to earn a bonus payment.</w:t>
      </w:r>
    </w:p>
    <w:p w14:paraId="327BFF6D" w14:textId="77777777" w:rsidR="00712C7B" w:rsidRPr="00712C7B" w:rsidRDefault="00712C7B" w:rsidP="00712C7B">
      <w:pPr>
        <w:spacing w:line="360" w:lineRule="auto"/>
      </w:pPr>
      <w:r w:rsidRPr="00712C7B">
        <w:t xml:space="preserve">There will be no cost </w:t>
      </w:r>
      <w:proofErr w:type="gramStart"/>
      <w:r w:rsidRPr="00712C7B">
        <w:t>to</w:t>
      </w:r>
      <w:proofErr w:type="gramEnd"/>
      <w:r w:rsidRPr="00712C7B">
        <w:t xml:space="preserve"> you if you participate in this study.</w:t>
      </w:r>
    </w:p>
    <w:p w14:paraId="614084DC" w14:textId="226794EB" w:rsidR="00712C7B" w:rsidRPr="00712C7B" w:rsidRDefault="00712C7B" w:rsidP="00712C7B">
      <w:pPr>
        <w:spacing w:line="360" w:lineRule="auto"/>
      </w:pPr>
    </w:p>
    <w:p w14:paraId="42A867BA" w14:textId="7AC8ADA5" w:rsidR="00712C7B" w:rsidRPr="00712C7B" w:rsidRDefault="00712C7B" w:rsidP="00712C7B">
      <w:pPr>
        <w:spacing w:line="360" w:lineRule="auto"/>
      </w:pPr>
      <w:r w:rsidRPr="00712C7B">
        <w:t>Confidentiality</w:t>
      </w:r>
    </w:p>
    <w:p w14:paraId="51A01341" w14:textId="77777777" w:rsidR="00712C7B" w:rsidRPr="00712C7B" w:rsidRDefault="00712C7B" w:rsidP="00712C7B">
      <w:pPr>
        <w:spacing w:line="360" w:lineRule="auto"/>
      </w:pPr>
      <w:r w:rsidRPr="00712C7B">
        <w:t>By participating in this research, you understand and agree that WZB Berlin and Carnegie Mellon may be required to disclose your consent form, data and other personally identifiable information as required by law, regulation, subpoena or court order.  Otherwise, your confidentiality will be maintained in the following manner:</w:t>
      </w:r>
    </w:p>
    <w:p w14:paraId="447837A7" w14:textId="32FC6C27" w:rsidR="00712C7B" w:rsidRPr="00712C7B" w:rsidRDefault="00712C7B" w:rsidP="00712C7B">
      <w:pPr>
        <w:spacing w:line="360" w:lineRule="auto"/>
      </w:pPr>
    </w:p>
    <w:p w14:paraId="11AB3F69" w14:textId="2EA69A9C" w:rsidR="00712C7B" w:rsidRPr="00712C7B" w:rsidRDefault="00712C7B" w:rsidP="00712C7B">
      <w:pPr>
        <w:spacing w:line="360" w:lineRule="auto"/>
      </w:pPr>
      <w:r w:rsidRPr="00712C7B">
        <w:t>The researchers will take the following steps to protect participants’ identities during this study: (1) Each participant will be assigned a number; (2) The researchers will record any data collected during the study by number, not by name; (3) Any original recordings or data files will be stored in a secured location accessed only by authorized researchers; (4) IP addresses will be deleted before any data is analyzed.</w:t>
      </w:r>
    </w:p>
    <w:p w14:paraId="71AC510B" w14:textId="77777777" w:rsidR="00712C7B" w:rsidRPr="00712C7B" w:rsidRDefault="00712C7B" w:rsidP="00712C7B">
      <w:pPr>
        <w:spacing w:line="360" w:lineRule="auto"/>
      </w:pPr>
    </w:p>
    <w:p w14:paraId="02FB1F17" w14:textId="48860BB1" w:rsidR="00712C7B" w:rsidRPr="00712C7B" w:rsidRDefault="00712C7B" w:rsidP="00712C7B">
      <w:pPr>
        <w:spacing w:line="360" w:lineRule="auto"/>
      </w:pPr>
      <w:r w:rsidRPr="00712C7B">
        <w:t>Right to Ask Questions &amp; Contact Information</w:t>
      </w:r>
    </w:p>
    <w:p w14:paraId="5E120644" w14:textId="74D6CE19" w:rsidR="00712C7B" w:rsidRPr="00712C7B" w:rsidRDefault="00712C7B" w:rsidP="00712C7B">
      <w:pPr>
        <w:spacing w:line="360" w:lineRule="auto"/>
      </w:pPr>
      <w:r w:rsidRPr="00712C7B">
        <w:t xml:space="preserve">If you have any questions about this study, you should feel free to ask them by contacting Dr. Agne Kajakaite, WZB Berlin Social Science Center, agne.kajackaite@wzb.eu.  If you have questions later, desire additional information, or wish to withdraw your participation please contact the Principal Investigator by mail, phone or e-mail in accordance with the contact information listed above. </w:t>
      </w:r>
    </w:p>
    <w:p w14:paraId="0D64DFD5" w14:textId="1032E12C" w:rsidR="00712C7B" w:rsidRDefault="00712C7B" w:rsidP="00712C7B">
      <w:pPr>
        <w:spacing w:line="360" w:lineRule="auto"/>
      </w:pPr>
      <w:r w:rsidRPr="00712C7B">
        <w:t xml:space="preserve">The WZB Berlin Ethics </w:t>
      </w:r>
      <w:proofErr w:type="spellStart"/>
      <w:r w:rsidRPr="00712C7B">
        <w:t>Committe</w:t>
      </w:r>
      <w:proofErr w:type="spellEnd"/>
      <w:r w:rsidRPr="00712C7B">
        <w:t xml:space="preserve"> has approved the use of human participants for this study.</w:t>
      </w:r>
    </w:p>
    <w:p w14:paraId="0AF5053E" w14:textId="77777777" w:rsidR="00712C7B" w:rsidRPr="00712C7B" w:rsidRDefault="00712C7B" w:rsidP="00712C7B">
      <w:pPr>
        <w:spacing w:line="360" w:lineRule="auto"/>
      </w:pPr>
    </w:p>
    <w:p w14:paraId="76207213" w14:textId="6FAD8639" w:rsidR="00712C7B" w:rsidRPr="00712C7B" w:rsidRDefault="00712C7B" w:rsidP="00712C7B">
      <w:pPr>
        <w:spacing w:line="360" w:lineRule="auto"/>
      </w:pPr>
      <w:r w:rsidRPr="00712C7B">
        <w:t>Voluntary Participation</w:t>
      </w:r>
    </w:p>
    <w:p w14:paraId="55C53BE9" w14:textId="77777777" w:rsidR="00712C7B" w:rsidRPr="00712C7B" w:rsidRDefault="00712C7B" w:rsidP="00712C7B">
      <w:pPr>
        <w:spacing w:line="360" w:lineRule="auto"/>
      </w:pPr>
      <w:r w:rsidRPr="00712C7B">
        <w:t xml:space="preserve">Your participation in this research is voluntary.  You may discontinue participation at any time during the research activity. </w:t>
      </w:r>
    </w:p>
    <w:p w14:paraId="07738B84" w14:textId="77777777" w:rsidR="00712C7B" w:rsidRDefault="00712C7B" w:rsidP="00380A40">
      <w:pPr>
        <w:spacing w:line="360" w:lineRule="auto"/>
        <w:rPr>
          <w:i/>
          <w:u w:val="single"/>
        </w:rPr>
      </w:pPr>
    </w:p>
    <w:p w14:paraId="2F413023" w14:textId="77777777" w:rsidR="00380A40" w:rsidRPr="0048447F" w:rsidRDefault="00380A40" w:rsidP="0038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447F">
        <w:rPr>
          <w:color w:val="000000"/>
        </w:rPr>
        <w:t>//Screen 1//</w:t>
      </w:r>
    </w:p>
    <w:p w14:paraId="308A6223" w14:textId="2C3C8796" w:rsidR="00380A40" w:rsidRPr="00380A40" w:rsidRDefault="00380A40" w:rsidP="0038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380A40">
        <w:rPr>
          <w:color w:val="000000"/>
        </w:rPr>
        <w:t>Welcome to the study!</w:t>
      </w:r>
    </w:p>
    <w:p w14:paraId="0412311A" w14:textId="596FD35C" w:rsidR="00380A40" w:rsidRPr="00380A40" w:rsidRDefault="00380A40" w:rsidP="0038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380A40">
        <w:rPr>
          <w:color w:val="000000"/>
        </w:rPr>
        <w:lastRenderedPageBreak/>
        <w:t xml:space="preserve">In this study, you will receive 0.50 GBP (approximately $0.65) for participating. </w:t>
      </w:r>
    </w:p>
    <w:p w14:paraId="134322AE" w14:textId="1F5E1D6D" w:rsidR="00380A40" w:rsidRPr="00380A40" w:rsidRDefault="00380A40" w:rsidP="0038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380A40">
        <w:rPr>
          <w:color w:val="000000"/>
        </w:rPr>
        <w:t xml:space="preserve">The study will take up to 5 minutes. </w:t>
      </w:r>
    </w:p>
    <w:p w14:paraId="2B1CFEAC" w14:textId="6E9C320B" w:rsidR="00380A40" w:rsidRDefault="00380A40" w:rsidP="0038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380A40">
        <w:rPr>
          <w:color w:val="000000"/>
        </w:rPr>
        <w:t>Please think about your answers carefully and report them truthfully.</w:t>
      </w:r>
    </w:p>
    <w:p w14:paraId="7938D571" w14:textId="77777777" w:rsidR="00380A40" w:rsidRDefault="00380A40" w:rsidP="0038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7A79C574" w14:textId="4B57FD7D" w:rsidR="00380A40" w:rsidRDefault="00380A40" w:rsidP="0038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447F">
        <w:rPr>
          <w:color w:val="000000"/>
        </w:rPr>
        <w:t xml:space="preserve">//Screen </w:t>
      </w:r>
      <w:r>
        <w:rPr>
          <w:color w:val="000000"/>
        </w:rPr>
        <w:t>2</w:t>
      </w:r>
      <w:r w:rsidRPr="0048447F">
        <w:rPr>
          <w:color w:val="000000"/>
        </w:rPr>
        <w:t>//</w:t>
      </w:r>
    </w:p>
    <w:p w14:paraId="09A475DC" w14:textId="6F90E4A4" w:rsidR="007C1E54" w:rsidRDefault="007C1E54" w:rsidP="0038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TR//</w:t>
      </w:r>
    </w:p>
    <w:p w14:paraId="24A04996" w14:textId="22BCDDE2" w:rsidR="007C1E54" w:rsidRPr="0048447F" w:rsidRDefault="007C1E54" w:rsidP="0038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No-Image//</w:t>
      </w:r>
    </w:p>
    <w:p w14:paraId="54CCA5CB" w14:textId="13BEABCE" w:rsidR="007C1E54" w:rsidRP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C1E54">
        <w:rPr>
          <w:color w:val="000000"/>
        </w:rPr>
        <w:t xml:space="preserve">Which of the following forms of communication do you prefer? </w:t>
      </w:r>
    </w:p>
    <w:p w14:paraId="2B1F2F99" w14:textId="23C4F541" w:rsid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C1E54">
        <w:rPr>
          <w:color w:val="000000"/>
        </w:rPr>
        <w:t xml:space="preserve">Phone calls or </w:t>
      </w:r>
      <w:proofErr w:type="gramStart"/>
      <w:r w:rsidRPr="007C1E54">
        <w:rPr>
          <w:color w:val="000000"/>
        </w:rPr>
        <w:t>texting?</w:t>
      </w:r>
      <w:proofErr w:type="gramEnd"/>
      <w:r w:rsidRPr="007C1E54">
        <w:rPr>
          <w:color w:val="000000"/>
        </w:rPr>
        <w:t xml:space="preserve"> </w:t>
      </w:r>
    </w:p>
    <w:p w14:paraId="56017FF3" w14:textId="77777777" w:rsidR="007C1E54" w:rsidRP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313DA1B5" w14:textId="19211AFE" w:rsidR="007C1E54" w:rsidRP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C1E54">
        <w:rPr>
          <w:color w:val="000000"/>
        </w:rPr>
        <w:t>Please make up your mind.</w:t>
      </w:r>
    </w:p>
    <w:p w14:paraId="2671E563" w14:textId="2D0557BE" w:rsidR="00380A40"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C1E54">
        <w:rPr>
          <w:color w:val="000000"/>
        </w:rPr>
        <w:t>Please keep the answer to this question in your head. In addition, write it down on a piece of paper for yourself.</w:t>
      </w:r>
    </w:p>
    <w:p w14:paraId="4103D1FD" w14:textId="3FD148C2" w:rsid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5AE10E9F" w14:textId="1D171698" w:rsidR="005579B1" w:rsidRDefault="005579B1"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Image//</w:t>
      </w:r>
    </w:p>
    <w:p w14:paraId="19CA91F3" w14:textId="7AB5D9E5" w:rsidR="005579B1" w:rsidRDefault="005579B1"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5579B1">
        <w:rPr>
          <w:color w:val="000000"/>
        </w:rPr>
        <w:t>Which US President do you prefer?</w:t>
      </w:r>
    </w:p>
    <w:p w14:paraId="2D75147D" w14:textId="12419FBB" w:rsidR="005579B1" w:rsidRDefault="005579B1"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Donald Trump or Barack Obama?</w:t>
      </w:r>
    </w:p>
    <w:p w14:paraId="7A9996B5" w14:textId="77777777" w:rsidR="005579B1" w:rsidRDefault="005579B1"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497BEA4E" w14:textId="71378C6C" w:rsidR="005579B1" w:rsidRDefault="005579B1" w:rsidP="00557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C1E54">
        <w:rPr>
          <w:color w:val="000000"/>
        </w:rPr>
        <w:t>Please make up your mind.</w:t>
      </w:r>
    </w:p>
    <w:p w14:paraId="7B12F002" w14:textId="77777777" w:rsidR="005579B1" w:rsidRPr="007C1E54" w:rsidRDefault="005579B1" w:rsidP="00557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31D87CBE" w14:textId="77777777" w:rsidR="005579B1" w:rsidRDefault="005579B1" w:rsidP="00557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C1E54">
        <w:rPr>
          <w:color w:val="000000"/>
        </w:rPr>
        <w:t>Please keep the answer to this question in your head. In addition, write it down on a piece of paper for yourself.</w:t>
      </w:r>
    </w:p>
    <w:p w14:paraId="30811364" w14:textId="77777777" w:rsidR="005579B1" w:rsidRDefault="005579B1"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44A28130" w14:textId="231884BD" w:rsid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447F">
        <w:rPr>
          <w:color w:val="000000"/>
        </w:rPr>
        <w:t xml:space="preserve">//Screen </w:t>
      </w:r>
      <w:r>
        <w:rPr>
          <w:color w:val="000000"/>
        </w:rPr>
        <w:t>3</w:t>
      </w:r>
      <w:r w:rsidRPr="0048447F">
        <w:rPr>
          <w:color w:val="000000"/>
        </w:rPr>
        <w:t>//</w:t>
      </w:r>
    </w:p>
    <w:p w14:paraId="7EA905F9" w14:textId="230A9438" w:rsidR="00AE64B4" w:rsidRDefault="00AE64B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No-Money//</w:t>
      </w:r>
    </w:p>
    <w:p w14:paraId="2B29134C" w14:textId="06699B53" w:rsidR="00AE64B4" w:rsidRDefault="00AE64B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AE64B4">
        <w:rPr>
          <w:color w:val="000000"/>
        </w:rPr>
        <w:t>We will now ask you to state which of the two options you prefer.</w:t>
      </w:r>
    </w:p>
    <w:p w14:paraId="1C786658" w14:textId="77777777" w:rsidR="00AE64B4" w:rsidRDefault="00AE64B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7F6A75E3" w14:textId="081F15FA" w:rsid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w:t>
      </w:r>
      <w:r w:rsidR="00637302">
        <w:rPr>
          <w:color w:val="000000"/>
        </w:rPr>
        <w:t xml:space="preserve"> </w:t>
      </w:r>
      <w:r>
        <w:rPr>
          <w:color w:val="000000"/>
        </w:rPr>
        <w:t>Money//</w:t>
      </w:r>
    </w:p>
    <w:p w14:paraId="5CECE173" w14:textId="40D58707" w:rsidR="007C1E54" w:rsidRP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C1E54">
        <w:rPr>
          <w:color w:val="000000"/>
        </w:rPr>
        <w:t>We will now ask you to state which of the two options you prefer. Depending on your</w:t>
      </w:r>
      <w:r>
        <w:rPr>
          <w:color w:val="000000"/>
        </w:rPr>
        <w:t xml:space="preserve"> </w:t>
      </w:r>
      <w:r w:rsidRPr="007C1E54">
        <w:rPr>
          <w:color w:val="000000"/>
        </w:rPr>
        <w:t xml:space="preserve">preference, you may win 1.50 GBP (approximately $2), which will be paid on top of the 0.50 GBP (approximately $0.65) you receive for the survey. </w:t>
      </w:r>
    </w:p>
    <w:p w14:paraId="416ACD3F" w14:textId="0691DA56" w:rsid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7C1E54">
        <w:rPr>
          <w:color w:val="000000"/>
        </w:rPr>
        <w:lastRenderedPageBreak/>
        <w:t>One of the possible answers will pay you 0 GBP ($0) and the other 1.50 GBP (</w:t>
      </w:r>
      <w:proofErr w:type="spellStart"/>
      <w:r w:rsidRPr="007C1E54">
        <w:rPr>
          <w:color w:val="000000"/>
        </w:rPr>
        <w:t>approx</w:t>
      </w:r>
      <w:proofErr w:type="spellEnd"/>
      <w:r w:rsidRPr="007C1E54">
        <w:rPr>
          <w:color w:val="000000"/>
        </w:rPr>
        <w:t xml:space="preserve"> $2).</w:t>
      </w:r>
    </w:p>
    <w:p w14:paraId="58D1E3CE" w14:textId="77777777" w:rsidR="00637302" w:rsidRPr="00864437" w:rsidRDefault="00637302"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49230AE7" w14:textId="2B9ACF6B" w:rsid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447F">
        <w:rPr>
          <w:color w:val="000000"/>
        </w:rPr>
        <w:t xml:space="preserve">//Screen </w:t>
      </w:r>
      <w:r>
        <w:rPr>
          <w:color w:val="000000"/>
        </w:rPr>
        <w:t>4</w:t>
      </w:r>
      <w:r w:rsidRPr="0048447F">
        <w:rPr>
          <w:color w:val="000000"/>
        </w:rPr>
        <w:t>//</w:t>
      </w:r>
    </w:p>
    <w:p w14:paraId="6D140D2A" w14:textId="5B38B87F" w:rsidR="00637302" w:rsidRDefault="00637302"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No-Image-No-Money// </w:t>
      </w:r>
    </w:p>
    <w:p w14:paraId="78260225" w14:textId="77777777" w:rsidR="00637302" w:rsidRDefault="00637302" w:rsidP="006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Which form of communication do you prefer?</w:t>
      </w:r>
    </w:p>
    <w:p w14:paraId="652D4019" w14:textId="77777777" w:rsidR="00637302" w:rsidRPr="00487BD3" w:rsidRDefault="00637302" w:rsidP="00637302">
      <w:pPr>
        <w:pStyle w:val="Listenabsatz"/>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I prefer phone calls</w:t>
      </w:r>
    </w:p>
    <w:p w14:paraId="1400E643" w14:textId="77777777" w:rsidR="00637302" w:rsidRPr="00487BD3" w:rsidRDefault="00637302" w:rsidP="00637302">
      <w:pPr>
        <w:pStyle w:val="Listenabsatz"/>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I prefer texting</w:t>
      </w:r>
    </w:p>
    <w:p w14:paraId="75BF6038" w14:textId="77777777" w:rsidR="00361D6B" w:rsidRDefault="00361D6B"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6066096C" w14:textId="33666BD0" w:rsidR="007C1E54" w:rsidRDefault="007C1E54" w:rsidP="007C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No-Image-Money//</w:t>
      </w:r>
    </w:p>
    <w:p w14:paraId="3CC758E1" w14:textId="77777777" w:rsidR="00487BD3" w:rsidRPr="00487BD3" w:rsidRDefault="00487BD3" w:rsidP="00487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 xml:space="preserve">If you prefer phone calls, you will receive 1.50 GBP (approximately $2); if you prefer texting, you will receive 0 GBP ($0). </w:t>
      </w:r>
    </w:p>
    <w:p w14:paraId="46A98A2D" w14:textId="77777777" w:rsidR="00487BD3" w:rsidRPr="00487BD3" w:rsidRDefault="00487BD3" w:rsidP="00487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 xml:space="preserve"> </w:t>
      </w:r>
    </w:p>
    <w:p w14:paraId="7B42E765" w14:textId="77232533" w:rsidR="00487BD3" w:rsidRDefault="00487BD3" w:rsidP="00487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Which form of communication do you prefer?</w:t>
      </w:r>
    </w:p>
    <w:p w14:paraId="1A570D31" w14:textId="1A90C309" w:rsidR="00487BD3" w:rsidRPr="00487BD3" w:rsidRDefault="00487BD3" w:rsidP="00487BD3">
      <w:pPr>
        <w:pStyle w:val="Listenabsatz"/>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I prefer phone calls</w:t>
      </w:r>
    </w:p>
    <w:p w14:paraId="3E96ED1D" w14:textId="0D0922AB" w:rsidR="00487BD3" w:rsidRDefault="00487BD3" w:rsidP="00487BD3">
      <w:pPr>
        <w:pStyle w:val="Listenabsatz"/>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I prefer texting</w:t>
      </w:r>
    </w:p>
    <w:p w14:paraId="16362EE2" w14:textId="77777777" w:rsidR="00712C7B" w:rsidRPr="00487BD3" w:rsidRDefault="00712C7B" w:rsidP="00637302">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119232FB" w14:textId="758607F9" w:rsidR="00637302" w:rsidRDefault="00637302" w:rsidP="006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 xml:space="preserve">//Image-No-Money// </w:t>
      </w:r>
    </w:p>
    <w:p w14:paraId="30BA914A" w14:textId="5B50B0DD" w:rsidR="00637302" w:rsidRDefault="00637302" w:rsidP="006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 xml:space="preserve">Which </w:t>
      </w:r>
      <w:r>
        <w:rPr>
          <w:color w:val="000000"/>
        </w:rPr>
        <w:t>US president</w:t>
      </w:r>
      <w:r w:rsidRPr="00487BD3">
        <w:rPr>
          <w:color w:val="000000"/>
        </w:rPr>
        <w:t xml:space="preserve"> do you prefer?</w:t>
      </w:r>
    </w:p>
    <w:p w14:paraId="00649004" w14:textId="7C717B0F" w:rsidR="00637302" w:rsidRPr="00487BD3" w:rsidRDefault="00637302" w:rsidP="00637302">
      <w:pPr>
        <w:pStyle w:val="Listenabsatz"/>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I prefer Donald Trump</w:t>
      </w:r>
    </w:p>
    <w:p w14:paraId="2CF58B8C" w14:textId="394EF223" w:rsidR="00637302" w:rsidRPr="00487BD3" w:rsidRDefault="00637302" w:rsidP="00637302">
      <w:pPr>
        <w:pStyle w:val="Listenabsatz"/>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I prefer Barack Obama</w:t>
      </w:r>
    </w:p>
    <w:p w14:paraId="62F74623" w14:textId="77777777" w:rsidR="00637302" w:rsidRDefault="00637302" w:rsidP="006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434A917E" w14:textId="2F004009" w:rsidR="00637302" w:rsidRDefault="00637302" w:rsidP="006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Image-Money//</w:t>
      </w:r>
    </w:p>
    <w:p w14:paraId="1EBC7461" w14:textId="0811AD22" w:rsidR="00637302" w:rsidRPr="00487BD3" w:rsidRDefault="00637302" w:rsidP="006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 xml:space="preserve">If you prefer </w:t>
      </w:r>
      <w:r>
        <w:rPr>
          <w:color w:val="000000"/>
        </w:rPr>
        <w:t>Donald Trump</w:t>
      </w:r>
      <w:r w:rsidRPr="00487BD3">
        <w:rPr>
          <w:color w:val="000000"/>
        </w:rPr>
        <w:t xml:space="preserve">, you will receive 1.50 GBP (approximately $2); if you prefer </w:t>
      </w:r>
      <w:r>
        <w:rPr>
          <w:color w:val="000000"/>
        </w:rPr>
        <w:t>Barack Obama</w:t>
      </w:r>
      <w:r w:rsidRPr="00487BD3">
        <w:rPr>
          <w:color w:val="000000"/>
        </w:rPr>
        <w:t xml:space="preserve">, you will receive 0 GBP ($0). </w:t>
      </w:r>
    </w:p>
    <w:p w14:paraId="3EC96C67" w14:textId="77777777" w:rsidR="00637302" w:rsidRPr="00487BD3" w:rsidRDefault="00637302" w:rsidP="006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 xml:space="preserve"> </w:t>
      </w:r>
    </w:p>
    <w:p w14:paraId="18D21554" w14:textId="77777777" w:rsidR="00637302" w:rsidRDefault="00637302" w:rsidP="0063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 xml:space="preserve">Which </w:t>
      </w:r>
      <w:r>
        <w:rPr>
          <w:color w:val="000000"/>
        </w:rPr>
        <w:t>US president</w:t>
      </w:r>
      <w:r w:rsidRPr="00487BD3">
        <w:rPr>
          <w:color w:val="000000"/>
        </w:rPr>
        <w:t xml:space="preserve"> do you prefer?</w:t>
      </w:r>
    </w:p>
    <w:p w14:paraId="4E88FA6D" w14:textId="77777777" w:rsidR="00637302" w:rsidRPr="00487BD3" w:rsidRDefault="00637302" w:rsidP="00637302">
      <w:pPr>
        <w:pStyle w:val="Listenabsatz"/>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I prefer Donald Trump</w:t>
      </w:r>
    </w:p>
    <w:p w14:paraId="77FC094D" w14:textId="77777777" w:rsidR="00637302" w:rsidRPr="00487BD3" w:rsidRDefault="00637302" w:rsidP="00637302">
      <w:pPr>
        <w:pStyle w:val="Listenabsatz"/>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Pr>
          <w:color w:val="000000"/>
        </w:rPr>
        <w:t>I prefer Barack Obama</w:t>
      </w:r>
    </w:p>
    <w:p w14:paraId="6009E2A0" w14:textId="77777777" w:rsidR="00487BD3" w:rsidRDefault="00487BD3" w:rsidP="00487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1CC8032C" w14:textId="22154B13" w:rsidR="00487BD3" w:rsidRDefault="00487BD3" w:rsidP="00487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Screen 4//</w:t>
      </w:r>
    </w:p>
    <w:p w14:paraId="402E7E42" w14:textId="05E44AC6" w:rsidR="00487BD3" w:rsidRPr="00487BD3" w:rsidRDefault="00487BD3" w:rsidP="00487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w:t>
      </w:r>
      <w:r w:rsidR="00637302" w:rsidRPr="00487BD3">
        <w:rPr>
          <w:color w:val="000000"/>
        </w:rPr>
        <w:t xml:space="preserve"> </w:t>
      </w:r>
      <w:r w:rsidRPr="00487BD3">
        <w:rPr>
          <w:color w:val="000000"/>
        </w:rPr>
        <w:t>Money//</w:t>
      </w:r>
    </w:p>
    <w:p w14:paraId="40776DA8" w14:textId="6D59DB7D" w:rsidR="00380A40" w:rsidRDefault="00487BD3" w:rsidP="00380A40">
      <w:pPr>
        <w:spacing w:line="360" w:lineRule="auto"/>
      </w:pPr>
      <w:r w:rsidRPr="00487BD3">
        <w:lastRenderedPageBreak/>
        <w:t xml:space="preserve">Based on your preferences, you will be paid a bonus of </w:t>
      </w:r>
      <w:r w:rsidR="00B762FA">
        <w:t>__</w:t>
      </w:r>
      <w:r w:rsidRPr="00487BD3">
        <w:t xml:space="preserve"> GBP</w:t>
      </w:r>
      <w:r>
        <w:t xml:space="preserve">. </w:t>
      </w:r>
    </w:p>
    <w:p w14:paraId="54AEBC16" w14:textId="4E726BE9" w:rsidR="00487BD3" w:rsidRDefault="00487BD3" w:rsidP="00380A40">
      <w:pPr>
        <w:spacing w:line="360" w:lineRule="auto"/>
      </w:pPr>
    </w:p>
    <w:p w14:paraId="7AEA80BF" w14:textId="1532CC69" w:rsidR="00487BD3" w:rsidRPr="00487BD3" w:rsidRDefault="00487BD3" w:rsidP="00487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487BD3">
        <w:rPr>
          <w:color w:val="000000"/>
        </w:rPr>
        <w:t xml:space="preserve">//Screen </w:t>
      </w:r>
      <w:r w:rsidR="00637302">
        <w:rPr>
          <w:color w:val="000000"/>
        </w:rPr>
        <w:t>5</w:t>
      </w:r>
      <w:r w:rsidRPr="00487BD3">
        <w:rPr>
          <w:color w:val="000000"/>
        </w:rPr>
        <w:t>//</w:t>
      </w:r>
    </w:p>
    <w:p w14:paraId="7C6616FC" w14:textId="77777777" w:rsidR="00487BD3" w:rsidRDefault="00487BD3" w:rsidP="00487BD3">
      <w:pPr>
        <w:spacing w:line="360" w:lineRule="auto"/>
      </w:pPr>
      <w:r>
        <w:t xml:space="preserve">Please answer the following questions. </w:t>
      </w:r>
    </w:p>
    <w:p w14:paraId="738CB4C9" w14:textId="77777777" w:rsidR="00487BD3" w:rsidRDefault="00487BD3" w:rsidP="00487BD3">
      <w:pPr>
        <w:spacing w:line="360" w:lineRule="auto"/>
      </w:pPr>
    </w:p>
    <w:p w14:paraId="78006AF1" w14:textId="54BEC7F0" w:rsidR="00487BD3" w:rsidRDefault="00487BD3" w:rsidP="00487BD3">
      <w:pPr>
        <w:spacing w:line="360" w:lineRule="auto"/>
      </w:pPr>
      <w:r>
        <w:t>What is your gender?</w:t>
      </w:r>
    </w:p>
    <w:p w14:paraId="36091848" w14:textId="7D6538F6" w:rsidR="00487BD3" w:rsidRDefault="00487BD3" w:rsidP="00487BD3">
      <w:pPr>
        <w:pStyle w:val="Listenabsatz"/>
        <w:numPr>
          <w:ilvl w:val="0"/>
          <w:numId w:val="39"/>
        </w:numPr>
        <w:spacing w:line="360" w:lineRule="auto"/>
      </w:pPr>
      <w:r>
        <w:t>Male</w:t>
      </w:r>
    </w:p>
    <w:p w14:paraId="43139D5B" w14:textId="4E6D6A24" w:rsidR="00487BD3" w:rsidRDefault="00487BD3" w:rsidP="00487BD3">
      <w:pPr>
        <w:pStyle w:val="Listenabsatz"/>
        <w:numPr>
          <w:ilvl w:val="0"/>
          <w:numId w:val="39"/>
        </w:numPr>
        <w:spacing w:line="360" w:lineRule="auto"/>
      </w:pPr>
      <w:r>
        <w:t>Female</w:t>
      </w:r>
    </w:p>
    <w:p w14:paraId="628884FF" w14:textId="03AD1802" w:rsidR="00487BD3" w:rsidRDefault="00487BD3" w:rsidP="00487BD3">
      <w:pPr>
        <w:spacing w:line="360" w:lineRule="auto"/>
      </w:pPr>
      <w:r>
        <w:t>What is your age? ____</w:t>
      </w:r>
    </w:p>
    <w:p w14:paraId="2A631BC8" w14:textId="77777777" w:rsidR="00487BD3" w:rsidRDefault="00487BD3" w:rsidP="00487BD3">
      <w:pPr>
        <w:spacing w:line="360" w:lineRule="auto"/>
      </w:pPr>
    </w:p>
    <w:p w14:paraId="372D85C6" w14:textId="227EC099" w:rsidR="00487BD3" w:rsidRDefault="00487BD3" w:rsidP="00487BD3">
      <w:pPr>
        <w:spacing w:line="360" w:lineRule="auto"/>
      </w:pPr>
      <w:r>
        <w:t>Is English your first language?</w:t>
      </w:r>
    </w:p>
    <w:p w14:paraId="73AF6613" w14:textId="5E4E5C8E" w:rsidR="00487BD3" w:rsidRDefault="00487BD3" w:rsidP="00487BD3">
      <w:pPr>
        <w:pStyle w:val="Listenabsatz"/>
        <w:numPr>
          <w:ilvl w:val="0"/>
          <w:numId w:val="40"/>
        </w:numPr>
        <w:spacing w:line="360" w:lineRule="auto"/>
      </w:pPr>
      <w:r>
        <w:t>Yes</w:t>
      </w:r>
    </w:p>
    <w:p w14:paraId="25B51A38" w14:textId="3FACDA3E" w:rsidR="00712C7B" w:rsidRDefault="00487BD3" w:rsidP="00487BD3">
      <w:pPr>
        <w:pStyle w:val="Listenabsatz"/>
        <w:numPr>
          <w:ilvl w:val="0"/>
          <w:numId w:val="40"/>
        </w:numPr>
        <w:spacing w:line="360" w:lineRule="auto"/>
      </w:pPr>
      <w:r>
        <w:t>No</w:t>
      </w:r>
    </w:p>
    <w:p w14:paraId="492D08C1" w14:textId="77777777" w:rsidR="00712C7B" w:rsidRDefault="00712C7B" w:rsidP="00487BD3">
      <w:pPr>
        <w:spacing w:line="360" w:lineRule="auto"/>
      </w:pPr>
    </w:p>
    <w:p w14:paraId="6FDF110A" w14:textId="0059F508" w:rsidR="00487BD3" w:rsidRDefault="00487BD3" w:rsidP="00487BD3">
      <w:pPr>
        <w:spacing w:line="360" w:lineRule="auto"/>
      </w:pPr>
      <w:r>
        <w:t>If not, how fluent are you in English?</w:t>
      </w:r>
    </w:p>
    <w:p w14:paraId="1619E80F" w14:textId="30321255" w:rsidR="00487BD3" w:rsidRDefault="00487BD3" w:rsidP="00487BD3">
      <w:pPr>
        <w:spacing w:line="360" w:lineRule="auto"/>
      </w:pPr>
      <w:r>
        <w:t>1       2     3      4       5     6     7</w:t>
      </w:r>
      <w:r>
        <w:tab/>
      </w:r>
      <w:r>
        <w:tab/>
      </w:r>
      <w:r>
        <w:tab/>
      </w:r>
      <w:r>
        <w:tab/>
      </w:r>
      <w:r>
        <w:tab/>
      </w:r>
      <w:r>
        <w:tab/>
      </w:r>
      <w:r>
        <w:tab/>
      </w:r>
    </w:p>
    <w:p w14:paraId="6F0F51A2" w14:textId="4C0D71C0" w:rsidR="00487BD3" w:rsidRDefault="00487BD3" w:rsidP="00487BD3">
      <w:pPr>
        <w:spacing w:line="360" w:lineRule="auto"/>
      </w:pPr>
      <w:r>
        <w:t>Not at all                               Very much</w:t>
      </w:r>
    </w:p>
    <w:p w14:paraId="5B9DB00E" w14:textId="77777777" w:rsidR="00487BD3" w:rsidRDefault="00487BD3" w:rsidP="00487BD3">
      <w:pPr>
        <w:spacing w:line="360" w:lineRule="auto"/>
      </w:pPr>
    </w:p>
    <w:p w14:paraId="16A2B445" w14:textId="3601E66C" w:rsidR="00487BD3" w:rsidRDefault="00487BD3" w:rsidP="00B762FA">
      <w:pPr>
        <w:spacing w:line="360" w:lineRule="auto"/>
      </w:pPr>
      <w:proofErr w:type="gramStart"/>
      <w:r>
        <w:t>Generally speaking, do</w:t>
      </w:r>
      <w:proofErr w:type="gramEnd"/>
      <w:r>
        <w:t xml:space="preserve"> you see yourself as a Democrat</w:t>
      </w:r>
      <w:r w:rsidR="00B762FA">
        <w:t>,</w:t>
      </w:r>
      <w:r w:rsidR="00522A7A">
        <w:t xml:space="preserve"> </w:t>
      </w:r>
      <w:r>
        <w:t>Republican</w:t>
      </w:r>
      <w:r w:rsidR="00B762FA">
        <w:t xml:space="preserve"> or Independent</w:t>
      </w:r>
      <w:r>
        <w:t>?</w:t>
      </w:r>
    </w:p>
    <w:p w14:paraId="1B66510B" w14:textId="6867AE1C" w:rsidR="00487BD3" w:rsidRDefault="00487BD3" w:rsidP="00B762FA">
      <w:pPr>
        <w:pStyle w:val="Listenabsatz"/>
        <w:numPr>
          <w:ilvl w:val="0"/>
          <w:numId w:val="41"/>
        </w:numPr>
        <w:spacing w:line="360" w:lineRule="auto"/>
      </w:pPr>
      <w:r>
        <w:t>Democrat</w:t>
      </w:r>
    </w:p>
    <w:p w14:paraId="7FA773BB" w14:textId="01F199C6" w:rsidR="00522A7A" w:rsidRDefault="00487BD3" w:rsidP="00B762FA">
      <w:pPr>
        <w:pStyle w:val="Listenabsatz"/>
        <w:numPr>
          <w:ilvl w:val="0"/>
          <w:numId w:val="41"/>
        </w:numPr>
        <w:spacing w:line="360" w:lineRule="auto"/>
      </w:pPr>
      <w:r>
        <w:t>Republican</w:t>
      </w:r>
    </w:p>
    <w:p w14:paraId="2CA500EC" w14:textId="12A0715B" w:rsidR="00B762FA" w:rsidRDefault="00B762FA" w:rsidP="00B762FA">
      <w:pPr>
        <w:pStyle w:val="Listenabsatz"/>
        <w:numPr>
          <w:ilvl w:val="0"/>
          <w:numId w:val="41"/>
        </w:numPr>
        <w:spacing w:line="360" w:lineRule="auto"/>
      </w:pPr>
      <w:r>
        <w:t>Independent</w:t>
      </w:r>
    </w:p>
    <w:p w14:paraId="54539207" w14:textId="77777777" w:rsidR="00B762FA" w:rsidRDefault="00B762FA" w:rsidP="00B762FA">
      <w:pPr>
        <w:spacing w:line="360" w:lineRule="auto"/>
      </w:pPr>
    </w:p>
    <w:p w14:paraId="381ADF6E" w14:textId="0670EC3E" w:rsidR="00522A7A" w:rsidRDefault="00B762FA" w:rsidP="00B762FA">
      <w:pPr>
        <w:spacing w:line="360" w:lineRule="auto"/>
      </w:pPr>
      <w:r w:rsidRPr="0048447F">
        <w:sym w:font="Wingdings" w:char="F0E0"/>
      </w:r>
      <w:r w:rsidRPr="0048447F">
        <w:t xml:space="preserve"> If </w:t>
      </w:r>
      <w:r>
        <w:t>I</w:t>
      </w:r>
      <w:r w:rsidRPr="0048447F">
        <w:t>ndependent</w:t>
      </w:r>
      <w:r>
        <w:t xml:space="preserve">: </w:t>
      </w:r>
      <w:r w:rsidRPr="00B762FA">
        <w:t xml:space="preserve">Do you see yourself as more </w:t>
      </w:r>
      <w:proofErr w:type="gramStart"/>
      <w:r w:rsidRPr="00B762FA">
        <w:t>similar to</w:t>
      </w:r>
      <w:proofErr w:type="gramEnd"/>
      <w:r w:rsidRPr="00B762FA">
        <w:t xml:space="preserve"> Republicans or Democrats?</w:t>
      </w:r>
    </w:p>
    <w:p w14:paraId="3523CB62" w14:textId="5C1817B1" w:rsidR="00B762FA" w:rsidRDefault="00B762FA" w:rsidP="00B762FA">
      <w:pPr>
        <w:pStyle w:val="Listenabsatz"/>
        <w:numPr>
          <w:ilvl w:val="0"/>
          <w:numId w:val="42"/>
        </w:numPr>
        <w:spacing w:line="360" w:lineRule="auto"/>
      </w:pPr>
      <w:r>
        <w:t xml:space="preserve">Republicans </w:t>
      </w:r>
    </w:p>
    <w:p w14:paraId="2351C5EE" w14:textId="540E497C" w:rsidR="00B762FA" w:rsidRDefault="00B762FA" w:rsidP="00B762FA">
      <w:pPr>
        <w:pStyle w:val="Listenabsatz"/>
        <w:numPr>
          <w:ilvl w:val="0"/>
          <w:numId w:val="42"/>
        </w:numPr>
        <w:spacing w:line="360" w:lineRule="auto"/>
      </w:pPr>
      <w:r>
        <w:t>Democrats</w:t>
      </w:r>
    </w:p>
    <w:p w14:paraId="4326093E" w14:textId="77777777" w:rsidR="00B762FA" w:rsidRDefault="00B762FA" w:rsidP="00B762FA">
      <w:pPr>
        <w:spacing w:line="360" w:lineRule="auto"/>
      </w:pPr>
    </w:p>
    <w:p w14:paraId="6D9BEEC2" w14:textId="6638C632" w:rsidR="00522A7A" w:rsidRDefault="00522A7A" w:rsidP="00B762FA">
      <w:pPr>
        <w:spacing w:line="360" w:lineRule="auto"/>
      </w:pPr>
      <w:r w:rsidRPr="00522A7A">
        <w:t xml:space="preserve">Please leave here any comment/suggestion about the </w:t>
      </w:r>
      <w:proofErr w:type="gramStart"/>
      <w:r w:rsidRPr="00522A7A">
        <w:t>study</w:t>
      </w:r>
      <w:r>
        <w:t>: _</w:t>
      </w:r>
      <w:proofErr w:type="gramEnd"/>
      <w:r>
        <w:t>______</w:t>
      </w:r>
    </w:p>
    <w:p w14:paraId="56854FC6" w14:textId="3673C390" w:rsidR="00487BD3" w:rsidRPr="00487BD3" w:rsidRDefault="00487BD3" w:rsidP="00B762FA">
      <w:pPr>
        <w:spacing w:line="360" w:lineRule="auto"/>
      </w:pPr>
    </w:p>
    <w:sectPr w:rsidR="00487BD3" w:rsidRPr="00487BD3" w:rsidSect="00026C8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FCB0C" w14:textId="77777777" w:rsidR="004F2C5B" w:rsidRDefault="004F2C5B" w:rsidP="00A734C0">
      <w:r>
        <w:separator/>
      </w:r>
    </w:p>
  </w:endnote>
  <w:endnote w:type="continuationSeparator" w:id="0">
    <w:p w14:paraId="25D41AC9" w14:textId="77777777" w:rsidR="004F2C5B" w:rsidRDefault="004F2C5B" w:rsidP="00A7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951111"/>
      <w:docPartObj>
        <w:docPartGallery w:val="Page Numbers (Bottom of Page)"/>
        <w:docPartUnique/>
      </w:docPartObj>
    </w:sdtPr>
    <w:sdtContent>
      <w:p w14:paraId="529EAA32" w14:textId="4E9F09A6" w:rsidR="005A679A" w:rsidRDefault="005A679A">
        <w:pPr>
          <w:pStyle w:val="Fuzeile"/>
          <w:jc w:val="center"/>
        </w:pPr>
        <w:r>
          <w:fldChar w:fldCharType="begin"/>
        </w:r>
        <w:r>
          <w:instrText>PAGE   \* MERGEFORMAT</w:instrText>
        </w:r>
        <w:r>
          <w:fldChar w:fldCharType="separate"/>
        </w:r>
        <w:r>
          <w:rPr>
            <w:lang w:val="it-IT"/>
          </w:rPr>
          <w:t>2</w:t>
        </w:r>
        <w:r>
          <w:fldChar w:fldCharType="end"/>
        </w:r>
      </w:p>
    </w:sdtContent>
  </w:sdt>
  <w:p w14:paraId="6D36FA3C" w14:textId="77777777" w:rsidR="005A679A" w:rsidRDefault="005A67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755387"/>
      <w:docPartObj>
        <w:docPartGallery w:val="Page Numbers (Bottom of Page)"/>
        <w:docPartUnique/>
      </w:docPartObj>
    </w:sdtPr>
    <w:sdtEndPr>
      <w:rPr>
        <w:noProof/>
      </w:rPr>
    </w:sdtEndPr>
    <w:sdtContent>
      <w:p w14:paraId="6FC3CC32" w14:textId="77777777" w:rsidR="00895B9E" w:rsidRDefault="00895B9E">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457D7BF2" w14:textId="77777777" w:rsidR="00895B9E" w:rsidRDefault="00895B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BAA2" w14:textId="77777777" w:rsidR="004F2C5B" w:rsidRDefault="004F2C5B" w:rsidP="00A734C0">
      <w:r>
        <w:separator/>
      </w:r>
    </w:p>
  </w:footnote>
  <w:footnote w:type="continuationSeparator" w:id="0">
    <w:p w14:paraId="04D4A5BA" w14:textId="77777777" w:rsidR="004F2C5B" w:rsidRDefault="004F2C5B" w:rsidP="00A73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A39"/>
    <w:multiLevelType w:val="multilevel"/>
    <w:tmpl w:val="088C5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21C2"/>
    <w:multiLevelType w:val="hybridMultilevel"/>
    <w:tmpl w:val="3E48B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7856"/>
    <w:multiLevelType w:val="multilevel"/>
    <w:tmpl w:val="ABE2A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192B7F"/>
    <w:multiLevelType w:val="hybridMultilevel"/>
    <w:tmpl w:val="7C66D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14E4E"/>
    <w:multiLevelType w:val="hybridMultilevel"/>
    <w:tmpl w:val="83BE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5257"/>
    <w:multiLevelType w:val="multilevel"/>
    <w:tmpl w:val="58644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614E6"/>
    <w:multiLevelType w:val="multilevel"/>
    <w:tmpl w:val="E2625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E41515"/>
    <w:multiLevelType w:val="multilevel"/>
    <w:tmpl w:val="E7880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31241"/>
    <w:multiLevelType w:val="multilevel"/>
    <w:tmpl w:val="1CA41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5E4034"/>
    <w:multiLevelType w:val="multilevel"/>
    <w:tmpl w:val="BD169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E594C"/>
    <w:multiLevelType w:val="multilevel"/>
    <w:tmpl w:val="14566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B1E2A"/>
    <w:multiLevelType w:val="hybridMultilevel"/>
    <w:tmpl w:val="E2080C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721550"/>
    <w:multiLevelType w:val="hybridMultilevel"/>
    <w:tmpl w:val="9B8E1E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91576"/>
    <w:multiLevelType w:val="hybridMultilevel"/>
    <w:tmpl w:val="F93E77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667C05"/>
    <w:multiLevelType w:val="hybridMultilevel"/>
    <w:tmpl w:val="8F449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B3900"/>
    <w:multiLevelType w:val="multilevel"/>
    <w:tmpl w:val="0D6AF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410052"/>
    <w:multiLevelType w:val="multilevel"/>
    <w:tmpl w:val="DD9AE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5B6D88"/>
    <w:multiLevelType w:val="hybridMultilevel"/>
    <w:tmpl w:val="A2680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15085"/>
    <w:multiLevelType w:val="multilevel"/>
    <w:tmpl w:val="9AF2D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1F5D73"/>
    <w:multiLevelType w:val="hybridMultilevel"/>
    <w:tmpl w:val="EE5AA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D2730"/>
    <w:multiLevelType w:val="multilevel"/>
    <w:tmpl w:val="F3CC811E"/>
    <w:lvl w:ilvl="0">
      <w:start w:val="1"/>
      <w:numFmt w:val="decimal"/>
      <w:lvlText w:val="%1"/>
      <w:lvlJc w:val="left"/>
      <w:pPr>
        <w:ind w:left="360" w:hanging="360"/>
      </w:pPr>
      <w:rPr>
        <w:rFonts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ACE6929"/>
    <w:multiLevelType w:val="multilevel"/>
    <w:tmpl w:val="4580C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DB4078"/>
    <w:multiLevelType w:val="multilevel"/>
    <w:tmpl w:val="D5B66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3A6CA2"/>
    <w:multiLevelType w:val="hybridMultilevel"/>
    <w:tmpl w:val="5B147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F4E1D"/>
    <w:multiLevelType w:val="hybridMultilevel"/>
    <w:tmpl w:val="278A2826"/>
    <w:lvl w:ilvl="0" w:tplc="BCCA16EE">
      <w:start w:val="3"/>
      <w:numFmt w:val="decimal"/>
      <w:lvlText w:val="%1"/>
      <w:lvlJc w:val="left"/>
      <w:pPr>
        <w:ind w:left="36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E7425"/>
    <w:multiLevelType w:val="multilevel"/>
    <w:tmpl w:val="26BC7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EA56E2"/>
    <w:multiLevelType w:val="multilevel"/>
    <w:tmpl w:val="C69A7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CC6603"/>
    <w:multiLevelType w:val="multilevel"/>
    <w:tmpl w:val="96C48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884554"/>
    <w:multiLevelType w:val="multilevel"/>
    <w:tmpl w:val="B17EB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CA1D36"/>
    <w:multiLevelType w:val="hybridMultilevel"/>
    <w:tmpl w:val="694E4016"/>
    <w:lvl w:ilvl="0" w:tplc="F200B3FA">
      <w:start w:val="3"/>
      <w:numFmt w:val="decimal"/>
      <w:lvlText w:val="%1"/>
      <w:lvlJc w:val="left"/>
      <w:pPr>
        <w:ind w:left="36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21454"/>
    <w:multiLevelType w:val="multilevel"/>
    <w:tmpl w:val="FA40F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9F0D61"/>
    <w:multiLevelType w:val="multilevel"/>
    <w:tmpl w:val="0EFC3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5025A3"/>
    <w:multiLevelType w:val="multilevel"/>
    <w:tmpl w:val="09C05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6247FF"/>
    <w:multiLevelType w:val="hybridMultilevel"/>
    <w:tmpl w:val="3CCEF4EE"/>
    <w:lvl w:ilvl="0" w:tplc="D9B217B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1683D"/>
    <w:multiLevelType w:val="hybridMultilevel"/>
    <w:tmpl w:val="5A8E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62E51"/>
    <w:multiLevelType w:val="hybridMultilevel"/>
    <w:tmpl w:val="4BE2B1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E2687F"/>
    <w:multiLevelType w:val="hybridMultilevel"/>
    <w:tmpl w:val="161C94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56E5A"/>
    <w:multiLevelType w:val="hybridMultilevel"/>
    <w:tmpl w:val="6038BD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7178A1"/>
    <w:multiLevelType w:val="multilevel"/>
    <w:tmpl w:val="0FCC5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124558"/>
    <w:multiLevelType w:val="hybridMultilevel"/>
    <w:tmpl w:val="C7B02102"/>
    <w:lvl w:ilvl="0" w:tplc="C6228F6E">
      <w:start w:val="1"/>
      <w:numFmt w:val="decimal"/>
      <w:lvlText w:val="%1"/>
      <w:lvlJc w:val="left"/>
      <w:pPr>
        <w:ind w:left="360" w:hanging="360"/>
      </w:pPr>
      <w:rPr>
        <w:rFonts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347267"/>
    <w:multiLevelType w:val="hybridMultilevel"/>
    <w:tmpl w:val="35A0C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556CA"/>
    <w:multiLevelType w:val="hybridMultilevel"/>
    <w:tmpl w:val="87B84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2794683">
    <w:abstractNumId w:val="4"/>
  </w:num>
  <w:num w:numId="2" w16cid:durableId="44447371">
    <w:abstractNumId w:val="33"/>
  </w:num>
  <w:num w:numId="3" w16cid:durableId="343286749">
    <w:abstractNumId w:val="39"/>
  </w:num>
  <w:num w:numId="4" w16cid:durableId="293759604">
    <w:abstractNumId w:val="24"/>
  </w:num>
  <w:num w:numId="5" w16cid:durableId="1403717983">
    <w:abstractNumId w:val="29"/>
  </w:num>
  <w:num w:numId="6" w16cid:durableId="986663052">
    <w:abstractNumId w:val="20"/>
  </w:num>
  <w:num w:numId="7" w16cid:durableId="1240871775">
    <w:abstractNumId w:val="41"/>
  </w:num>
  <w:num w:numId="8" w16cid:durableId="1260329776">
    <w:abstractNumId w:val="0"/>
  </w:num>
  <w:num w:numId="9" w16cid:durableId="2052722307">
    <w:abstractNumId w:val="18"/>
  </w:num>
  <w:num w:numId="10" w16cid:durableId="607080026">
    <w:abstractNumId w:val="5"/>
  </w:num>
  <w:num w:numId="11" w16cid:durableId="751244902">
    <w:abstractNumId w:val="21"/>
  </w:num>
  <w:num w:numId="12" w16cid:durableId="1480879490">
    <w:abstractNumId w:val="7"/>
  </w:num>
  <w:num w:numId="13" w16cid:durableId="614752389">
    <w:abstractNumId w:val="2"/>
  </w:num>
  <w:num w:numId="14" w16cid:durableId="1687752665">
    <w:abstractNumId w:val="8"/>
  </w:num>
  <w:num w:numId="15" w16cid:durableId="1559632037">
    <w:abstractNumId w:val="38"/>
  </w:num>
  <w:num w:numId="16" w16cid:durableId="1179269631">
    <w:abstractNumId w:val="6"/>
  </w:num>
  <w:num w:numId="17" w16cid:durableId="1392460410">
    <w:abstractNumId w:val="31"/>
  </w:num>
  <w:num w:numId="18" w16cid:durableId="933588039">
    <w:abstractNumId w:val="15"/>
  </w:num>
  <w:num w:numId="19" w16cid:durableId="1188719426">
    <w:abstractNumId w:val="28"/>
  </w:num>
  <w:num w:numId="20" w16cid:durableId="615213406">
    <w:abstractNumId w:val="9"/>
  </w:num>
  <w:num w:numId="21" w16cid:durableId="1160536727">
    <w:abstractNumId w:val="32"/>
  </w:num>
  <w:num w:numId="22" w16cid:durableId="547300086">
    <w:abstractNumId w:val="27"/>
  </w:num>
  <w:num w:numId="23" w16cid:durableId="607473097">
    <w:abstractNumId w:val="30"/>
  </w:num>
  <w:num w:numId="24" w16cid:durableId="1436287857">
    <w:abstractNumId w:val="16"/>
  </w:num>
  <w:num w:numId="25" w16cid:durableId="864101294">
    <w:abstractNumId w:val="10"/>
  </w:num>
  <w:num w:numId="26" w16cid:durableId="1708333823">
    <w:abstractNumId w:val="26"/>
  </w:num>
  <w:num w:numId="27" w16cid:durableId="8414493">
    <w:abstractNumId w:val="22"/>
  </w:num>
  <w:num w:numId="28" w16cid:durableId="1693070235">
    <w:abstractNumId w:val="25"/>
  </w:num>
  <w:num w:numId="29" w16cid:durableId="229538432">
    <w:abstractNumId w:val="3"/>
  </w:num>
  <w:num w:numId="30" w16cid:durableId="1468665614">
    <w:abstractNumId w:val="40"/>
  </w:num>
  <w:num w:numId="31" w16cid:durableId="1892303140">
    <w:abstractNumId w:val="23"/>
  </w:num>
  <w:num w:numId="32" w16cid:durableId="593903130">
    <w:abstractNumId w:val="19"/>
  </w:num>
  <w:num w:numId="33" w16cid:durableId="810098590">
    <w:abstractNumId w:val="1"/>
  </w:num>
  <w:num w:numId="34" w16cid:durableId="37318581">
    <w:abstractNumId w:val="14"/>
  </w:num>
  <w:num w:numId="35" w16cid:durableId="293559152">
    <w:abstractNumId w:val="12"/>
  </w:num>
  <w:num w:numId="36" w16cid:durableId="1557662351">
    <w:abstractNumId w:val="34"/>
  </w:num>
  <w:num w:numId="37" w16cid:durableId="654333385">
    <w:abstractNumId w:val="17"/>
  </w:num>
  <w:num w:numId="38" w16cid:durableId="297489912">
    <w:abstractNumId w:val="13"/>
  </w:num>
  <w:num w:numId="39" w16cid:durableId="1298803511">
    <w:abstractNumId w:val="11"/>
  </w:num>
  <w:num w:numId="40" w16cid:durableId="212545132">
    <w:abstractNumId w:val="36"/>
  </w:num>
  <w:num w:numId="41" w16cid:durableId="91166068">
    <w:abstractNumId w:val="37"/>
  </w:num>
  <w:num w:numId="42" w16cid:durableId="18783937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B0"/>
    <w:rsid w:val="00000FB3"/>
    <w:rsid w:val="0000143F"/>
    <w:rsid w:val="000014F3"/>
    <w:rsid w:val="0000371D"/>
    <w:rsid w:val="00003AD8"/>
    <w:rsid w:val="00006716"/>
    <w:rsid w:val="00006A81"/>
    <w:rsid w:val="000070A7"/>
    <w:rsid w:val="0000786F"/>
    <w:rsid w:val="0001397A"/>
    <w:rsid w:val="000146AC"/>
    <w:rsid w:val="00015D70"/>
    <w:rsid w:val="0001690E"/>
    <w:rsid w:val="00021FDB"/>
    <w:rsid w:val="00022CC0"/>
    <w:rsid w:val="000238D9"/>
    <w:rsid w:val="00023B45"/>
    <w:rsid w:val="000251FC"/>
    <w:rsid w:val="000255F0"/>
    <w:rsid w:val="00025F84"/>
    <w:rsid w:val="000262AF"/>
    <w:rsid w:val="000267FA"/>
    <w:rsid w:val="00026C83"/>
    <w:rsid w:val="00026D09"/>
    <w:rsid w:val="00027D57"/>
    <w:rsid w:val="00030780"/>
    <w:rsid w:val="00030C22"/>
    <w:rsid w:val="000310F1"/>
    <w:rsid w:val="00031341"/>
    <w:rsid w:val="00031E33"/>
    <w:rsid w:val="000336C0"/>
    <w:rsid w:val="000350DA"/>
    <w:rsid w:val="00036DC6"/>
    <w:rsid w:val="00037F9E"/>
    <w:rsid w:val="00040213"/>
    <w:rsid w:val="00043A3C"/>
    <w:rsid w:val="000458DB"/>
    <w:rsid w:val="00046BCB"/>
    <w:rsid w:val="00046D85"/>
    <w:rsid w:val="00046F9C"/>
    <w:rsid w:val="000477A7"/>
    <w:rsid w:val="0005359F"/>
    <w:rsid w:val="000548BE"/>
    <w:rsid w:val="00060369"/>
    <w:rsid w:val="000623E6"/>
    <w:rsid w:val="0006281C"/>
    <w:rsid w:val="000633BE"/>
    <w:rsid w:val="000639C3"/>
    <w:rsid w:val="0006534F"/>
    <w:rsid w:val="00070FEA"/>
    <w:rsid w:val="000710BC"/>
    <w:rsid w:val="0007122A"/>
    <w:rsid w:val="00074A19"/>
    <w:rsid w:val="00075C8C"/>
    <w:rsid w:val="00075D12"/>
    <w:rsid w:val="00081C73"/>
    <w:rsid w:val="00082077"/>
    <w:rsid w:val="00083836"/>
    <w:rsid w:val="00084C03"/>
    <w:rsid w:val="0008645C"/>
    <w:rsid w:val="00087055"/>
    <w:rsid w:val="00090494"/>
    <w:rsid w:val="0009276A"/>
    <w:rsid w:val="0009315E"/>
    <w:rsid w:val="00093C39"/>
    <w:rsid w:val="00094545"/>
    <w:rsid w:val="00094D08"/>
    <w:rsid w:val="00094DEB"/>
    <w:rsid w:val="0009515C"/>
    <w:rsid w:val="000953DF"/>
    <w:rsid w:val="000954B3"/>
    <w:rsid w:val="000959B0"/>
    <w:rsid w:val="000961D0"/>
    <w:rsid w:val="000968B7"/>
    <w:rsid w:val="00097F43"/>
    <w:rsid w:val="000A0A2C"/>
    <w:rsid w:val="000A0F85"/>
    <w:rsid w:val="000A284D"/>
    <w:rsid w:val="000A2F1F"/>
    <w:rsid w:val="000A480B"/>
    <w:rsid w:val="000A5490"/>
    <w:rsid w:val="000A5CDF"/>
    <w:rsid w:val="000B039B"/>
    <w:rsid w:val="000B0B8F"/>
    <w:rsid w:val="000B1808"/>
    <w:rsid w:val="000B1DF3"/>
    <w:rsid w:val="000B3309"/>
    <w:rsid w:val="000B3A28"/>
    <w:rsid w:val="000B5DBC"/>
    <w:rsid w:val="000B736B"/>
    <w:rsid w:val="000C0FB1"/>
    <w:rsid w:val="000C1351"/>
    <w:rsid w:val="000C1648"/>
    <w:rsid w:val="000C18EB"/>
    <w:rsid w:val="000C466A"/>
    <w:rsid w:val="000C4A88"/>
    <w:rsid w:val="000C53AD"/>
    <w:rsid w:val="000C7919"/>
    <w:rsid w:val="000C7C49"/>
    <w:rsid w:val="000D06D9"/>
    <w:rsid w:val="000D1639"/>
    <w:rsid w:val="000D1794"/>
    <w:rsid w:val="000D2899"/>
    <w:rsid w:val="000D4F0C"/>
    <w:rsid w:val="000D5B10"/>
    <w:rsid w:val="000D5C1A"/>
    <w:rsid w:val="000E32E4"/>
    <w:rsid w:val="000E6616"/>
    <w:rsid w:val="000E7624"/>
    <w:rsid w:val="000E7F8D"/>
    <w:rsid w:val="000F035F"/>
    <w:rsid w:val="000F5D79"/>
    <w:rsid w:val="00100936"/>
    <w:rsid w:val="00100D32"/>
    <w:rsid w:val="001011AF"/>
    <w:rsid w:val="0010131F"/>
    <w:rsid w:val="00101A39"/>
    <w:rsid w:val="00101E7D"/>
    <w:rsid w:val="00101F33"/>
    <w:rsid w:val="00106748"/>
    <w:rsid w:val="001073EB"/>
    <w:rsid w:val="00111DF3"/>
    <w:rsid w:val="001121AA"/>
    <w:rsid w:val="0011442A"/>
    <w:rsid w:val="00114DEB"/>
    <w:rsid w:val="0011615D"/>
    <w:rsid w:val="001169FF"/>
    <w:rsid w:val="001203CA"/>
    <w:rsid w:val="0012121F"/>
    <w:rsid w:val="00122296"/>
    <w:rsid w:val="00123D66"/>
    <w:rsid w:val="00123F9F"/>
    <w:rsid w:val="00125CB4"/>
    <w:rsid w:val="00125DE1"/>
    <w:rsid w:val="00131684"/>
    <w:rsid w:val="00132A64"/>
    <w:rsid w:val="00134801"/>
    <w:rsid w:val="001358EC"/>
    <w:rsid w:val="00137AC4"/>
    <w:rsid w:val="00137C6C"/>
    <w:rsid w:val="0014074C"/>
    <w:rsid w:val="001421A5"/>
    <w:rsid w:val="00142630"/>
    <w:rsid w:val="00143A0B"/>
    <w:rsid w:val="00146767"/>
    <w:rsid w:val="00150665"/>
    <w:rsid w:val="00150BE6"/>
    <w:rsid w:val="00155AFE"/>
    <w:rsid w:val="001563C2"/>
    <w:rsid w:val="00157DF2"/>
    <w:rsid w:val="00160F24"/>
    <w:rsid w:val="00161913"/>
    <w:rsid w:val="00162003"/>
    <w:rsid w:val="0016302E"/>
    <w:rsid w:val="001639B3"/>
    <w:rsid w:val="0016645C"/>
    <w:rsid w:val="00173023"/>
    <w:rsid w:val="00176573"/>
    <w:rsid w:val="00180313"/>
    <w:rsid w:val="00180D74"/>
    <w:rsid w:val="00181120"/>
    <w:rsid w:val="00181C38"/>
    <w:rsid w:val="001828F7"/>
    <w:rsid w:val="00182F85"/>
    <w:rsid w:val="0018379D"/>
    <w:rsid w:val="00183CFA"/>
    <w:rsid w:val="00185A9A"/>
    <w:rsid w:val="00187615"/>
    <w:rsid w:val="001900F0"/>
    <w:rsid w:val="00190D32"/>
    <w:rsid w:val="00193586"/>
    <w:rsid w:val="0019375E"/>
    <w:rsid w:val="001946CC"/>
    <w:rsid w:val="00194C4E"/>
    <w:rsid w:val="001A5053"/>
    <w:rsid w:val="001A6992"/>
    <w:rsid w:val="001A6E89"/>
    <w:rsid w:val="001B36DA"/>
    <w:rsid w:val="001B5555"/>
    <w:rsid w:val="001B6D6E"/>
    <w:rsid w:val="001C4927"/>
    <w:rsid w:val="001D1B04"/>
    <w:rsid w:val="001D1C2A"/>
    <w:rsid w:val="001D3BD0"/>
    <w:rsid w:val="001D5840"/>
    <w:rsid w:val="001D5DD6"/>
    <w:rsid w:val="001D6A00"/>
    <w:rsid w:val="001D6ABE"/>
    <w:rsid w:val="001D7304"/>
    <w:rsid w:val="001D7C3C"/>
    <w:rsid w:val="001D7C89"/>
    <w:rsid w:val="001E0FD6"/>
    <w:rsid w:val="001E24EC"/>
    <w:rsid w:val="001E25B9"/>
    <w:rsid w:val="001E288C"/>
    <w:rsid w:val="001E28C3"/>
    <w:rsid w:val="001E2E07"/>
    <w:rsid w:val="001E3A72"/>
    <w:rsid w:val="001E4DF6"/>
    <w:rsid w:val="001E4E2D"/>
    <w:rsid w:val="001E54FE"/>
    <w:rsid w:val="001E590A"/>
    <w:rsid w:val="001E7DCD"/>
    <w:rsid w:val="001F0A2C"/>
    <w:rsid w:val="001F12D6"/>
    <w:rsid w:val="001F240D"/>
    <w:rsid w:val="001F268B"/>
    <w:rsid w:val="001F304E"/>
    <w:rsid w:val="001F37A1"/>
    <w:rsid w:val="001F45D8"/>
    <w:rsid w:val="001F74E1"/>
    <w:rsid w:val="002002D1"/>
    <w:rsid w:val="00201B65"/>
    <w:rsid w:val="0021013F"/>
    <w:rsid w:val="00210285"/>
    <w:rsid w:val="0021136A"/>
    <w:rsid w:val="00213846"/>
    <w:rsid w:val="0021398B"/>
    <w:rsid w:val="002149B9"/>
    <w:rsid w:val="002157C6"/>
    <w:rsid w:val="002158DA"/>
    <w:rsid w:val="00215FB9"/>
    <w:rsid w:val="002162F3"/>
    <w:rsid w:val="00216955"/>
    <w:rsid w:val="00217D3A"/>
    <w:rsid w:val="00220A19"/>
    <w:rsid w:val="0022245C"/>
    <w:rsid w:val="0022247B"/>
    <w:rsid w:val="002234FE"/>
    <w:rsid w:val="00224DA0"/>
    <w:rsid w:val="0022501F"/>
    <w:rsid w:val="002251F5"/>
    <w:rsid w:val="00225559"/>
    <w:rsid w:val="00225ECB"/>
    <w:rsid w:val="00225F73"/>
    <w:rsid w:val="00227447"/>
    <w:rsid w:val="00230D43"/>
    <w:rsid w:val="00231CBF"/>
    <w:rsid w:val="00231E4B"/>
    <w:rsid w:val="00233237"/>
    <w:rsid w:val="002351CB"/>
    <w:rsid w:val="00235E2D"/>
    <w:rsid w:val="002413FB"/>
    <w:rsid w:val="0024200A"/>
    <w:rsid w:val="0024400B"/>
    <w:rsid w:val="00244A74"/>
    <w:rsid w:val="0024555E"/>
    <w:rsid w:val="002460DB"/>
    <w:rsid w:val="0024669C"/>
    <w:rsid w:val="00247854"/>
    <w:rsid w:val="00247C8C"/>
    <w:rsid w:val="0025367B"/>
    <w:rsid w:val="00257C47"/>
    <w:rsid w:val="002607EE"/>
    <w:rsid w:val="00260E34"/>
    <w:rsid w:val="002634CD"/>
    <w:rsid w:val="00264612"/>
    <w:rsid w:val="00266A7C"/>
    <w:rsid w:val="00266D51"/>
    <w:rsid w:val="002673E3"/>
    <w:rsid w:val="00267C0D"/>
    <w:rsid w:val="00267DE8"/>
    <w:rsid w:val="00270558"/>
    <w:rsid w:val="002731C3"/>
    <w:rsid w:val="002746B1"/>
    <w:rsid w:val="00275711"/>
    <w:rsid w:val="002779F2"/>
    <w:rsid w:val="002804ED"/>
    <w:rsid w:val="00285395"/>
    <w:rsid w:val="0028727F"/>
    <w:rsid w:val="002910D4"/>
    <w:rsid w:val="002912FC"/>
    <w:rsid w:val="002924AC"/>
    <w:rsid w:val="002944EA"/>
    <w:rsid w:val="0029639A"/>
    <w:rsid w:val="00296970"/>
    <w:rsid w:val="00296A55"/>
    <w:rsid w:val="00297E38"/>
    <w:rsid w:val="002A0963"/>
    <w:rsid w:val="002A186E"/>
    <w:rsid w:val="002A305C"/>
    <w:rsid w:val="002A43A9"/>
    <w:rsid w:val="002A4D61"/>
    <w:rsid w:val="002A5691"/>
    <w:rsid w:val="002B0A88"/>
    <w:rsid w:val="002B1302"/>
    <w:rsid w:val="002B21B3"/>
    <w:rsid w:val="002B252F"/>
    <w:rsid w:val="002B4DF3"/>
    <w:rsid w:val="002B64EF"/>
    <w:rsid w:val="002C3A6D"/>
    <w:rsid w:val="002C65AA"/>
    <w:rsid w:val="002C7F00"/>
    <w:rsid w:val="002D0AAA"/>
    <w:rsid w:val="002D1A0C"/>
    <w:rsid w:val="002D1B22"/>
    <w:rsid w:val="002D230D"/>
    <w:rsid w:val="002D3A12"/>
    <w:rsid w:val="002D440F"/>
    <w:rsid w:val="002D49B2"/>
    <w:rsid w:val="002D4C7B"/>
    <w:rsid w:val="002D51E4"/>
    <w:rsid w:val="002D53D7"/>
    <w:rsid w:val="002D7673"/>
    <w:rsid w:val="002E1862"/>
    <w:rsid w:val="002E1C79"/>
    <w:rsid w:val="002E4336"/>
    <w:rsid w:val="002E5136"/>
    <w:rsid w:val="002E5B79"/>
    <w:rsid w:val="002E5C2E"/>
    <w:rsid w:val="002F0F57"/>
    <w:rsid w:val="002F1A3E"/>
    <w:rsid w:val="002F2E59"/>
    <w:rsid w:val="002F3A32"/>
    <w:rsid w:val="002F52C4"/>
    <w:rsid w:val="002F5A2C"/>
    <w:rsid w:val="002F78CC"/>
    <w:rsid w:val="00302A23"/>
    <w:rsid w:val="00302B68"/>
    <w:rsid w:val="00307748"/>
    <w:rsid w:val="0030791D"/>
    <w:rsid w:val="00310894"/>
    <w:rsid w:val="00311804"/>
    <w:rsid w:val="00312AB8"/>
    <w:rsid w:val="00314024"/>
    <w:rsid w:val="00314741"/>
    <w:rsid w:val="00315833"/>
    <w:rsid w:val="0031718C"/>
    <w:rsid w:val="00321178"/>
    <w:rsid w:val="00321256"/>
    <w:rsid w:val="003219B7"/>
    <w:rsid w:val="0032398B"/>
    <w:rsid w:val="00323AE4"/>
    <w:rsid w:val="00325CE2"/>
    <w:rsid w:val="00327C3E"/>
    <w:rsid w:val="0033095C"/>
    <w:rsid w:val="0033161C"/>
    <w:rsid w:val="0033224E"/>
    <w:rsid w:val="00333046"/>
    <w:rsid w:val="00333BE0"/>
    <w:rsid w:val="00334701"/>
    <w:rsid w:val="00334B54"/>
    <w:rsid w:val="00334E98"/>
    <w:rsid w:val="00335EF5"/>
    <w:rsid w:val="00336F60"/>
    <w:rsid w:val="003373F9"/>
    <w:rsid w:val="0034280A"/>
    <w:rsid w:val="003433E3"/>
    <w:rsid w:val="00343819"/>
    <w:rsid w:val="00343C9C"/>
    <w:rsid w:val="003440A9"/>
    <w:rsid w:val="003447E1"/>
    <w:rsid w:val="00345E36"/>
    <w:rsid w:val="0034659C"/>
    <w:rsid w:val="00346E09"/>
    <w:rsid w:val="00347A26"/>
    <w:rsid w:val="0035031E"/>
    <w:rsid w:val="00351993"/>
    <w:rsid w:val="00351E39"/>
    <w:rsid w:val="00353EB3"/>
    <w:rsid w:val="0035446D"/>
    <w:rsid w:val="00355597"/>
    <w:rsid w:val="003557F6"/>
    <w:rsid w:val="003577F9"/>
    <w:rsid w:val="00357FF1"/>
    <w:rsid w:val="003600DB"/>
    <w:rsid w:val="00360AC8"/>
    <w:rsid w:val="00360B56"/>
    <w:rsid w:val="00361D6B"/>
    <w:rsid w:val="0036553C"/>
    <w:rsid w:val="00366891"/>
    <w:rsid w:val="003671FF"/>
    <w:rsid w:val="00367556"/>
    <w:rsid w:val="00371C82"/>
    <w:rsid w:val="00372836"/>
    <w:rsid w:val="003743B6"/>
    <w:rsid w:val="003766B5"/>
    <w:rsid w:val="00376C4F"/>
    <w:rsid w:val="003773FC"/>
    <w:rsid w:val="00380760"/>
    <w:rsid w:val="00380A40"/>
    <w:rsid w:val="003814AC"/>
    <w:rsid w:val="003819E3"/>
    <w:rsid w:val="00381C64"/>
    <w:rsid w:val="00382941"/>
    <w:rsid w:val="00385146"/>
    <w:rsid w:val="00385268"/>
    <w:rsid w:val="0038688A"/>
    <w:rsid w:val="00387049"/>
    <w:rsid w:val="003877C8"/>
    <w:rsid w:val="003878C8"/>
    <w:rsid w:val="00387A7A"/>
    <w:rsid w:val="00387EBA"/>
    <w:rsid w:val="003913FB"/>
    <w:rsid w:val="003939A6"/>
    <w:rsid w:val="00395D44"/>
    <w:rsid w:val="003A097A"/>
    <w:rsid w:val="003A2512"/>
    <w:rsid w:val="003A2560"/>
    <w:rsid w:val="003A2DDA"/>
    <w:rsid w:val="003A3EC6"/>
    <w:rsid w:val="003A546B"/>
    <w:rsid w:val="003A5A29"/>
    <w:rsid w:val="003B003E"/>
    <w:rsid w:val="003B2B40"/>
    <w:rsid w:val="003B354F"/>
    <w:rsid w:val="003B4E60"/>
    <w:rsid w:val="003B68C4"/>
    <w:rsid w:val="003B72BF"/>
    <w:rsid w:val="003B75F6"/>
    <w:rsid w:val="003B7833"/>
    <w:rsid w:val="003C1C1A"/>
    <w:rsid w:val="003C524E"/>
    <w:rsid w:val="003C65A0"/>
    <w:rsid w:val="003C7423"/>
    <w:rsid w:val="003C7631"/>
    <w:rsid w:val="003D0A54"/>
    <w:rsid w:val="003D3775"/>
    <w:rsid w:val="003D3841"/>
    <w:rsid w:val="003D599B"/>
    <w:rsid w:val="003D5BFD"/>
    <w:rsid w:val="003D62DA"/>
    <w:rsid w:val="003E3A20"/>
    <w:rsid w:val="003E5553"/>
    <w:rsid w:val="003E6883"/>
    <w:rsid w:val="003F11CA"/>
    <w:rsid w:val="003F1870"/>
    <w:rsid w:val="003F2A3E"/>
    <w:rsid w:val="003F3C00"/>
    <w:rsid w:val="003F48FE"/>
    <w:rsid w:val="003F566A"/>
    <w:rsid w:val="003F6D06"/>
    <w:rsid w:val="003F7D33"/>
    <w:rsid w:val="00400917"/>
    <w:rsid w:val="00402C8B"/>
    <w:rsid w:val="004042D4"/>
    <w:rsid w:val="004046A1"/>
    <w:rsid w:val="00404E42"/>
    <w:rsid w:val="00405D11"/>
    <w:rsid w:val="004065AA"/>
    <w:rsid w:val="00406B9A"/>
    <w:rsid w:val="00407010"/>
    <w:rsid w:val="00414877"/>
    <w:rsid w:val="00420AA3"/>
    <w:rsid w:val="004211DB"/>
    <w:rsid w:val="00421929"/>
    <w:rsid w:val="00422E94"/>
    <w:rsid w:val="004232FB"/>
    <w:rsid w:val="00423B36"/>
    <w:rsid w:val="0042617F"/>
    <w:rsid w:val="00426D67"/>
    <w:rsid w:val="00431585"/>
    <w:rsid w:val="00431A6D"/>
    <w:rsid w:val="00432258"/>
    <w:rsid w:val="00432660"/>
    <w:rsid w:val="00433B63"/>
    <w:rsid w:val="00433BB4"/>
    <w:rsid w:val="0043752A"/>
    <w:rsid w:val="00437B27"/>
    <w:rsid w:val="00440D3F"/>
    <w:rsid w:val="00441674"/>
    <w:rsid w:val="00443DB1"/>
    <w:rsid w:val="00443F55"/>
    <w:rsid w:val="00445A70"/>
    <w:rsid w:val="0044665B"/>
    <w:rsid w:val="0044720B"/>
    <w:rsid w:val="00447272"/>
    <w:rsid w:val="00447B8F"/>
    <w:rsid w:val="00447F30"/>
    <w:rsid w:val="00451E33"/>
    <w:rsid w:val="00453D6E"/>
    <w:rsid w:val="004548AF"/>
    <w:rsid w:val="0045547C"/>
    <w:rsid w:val="00455FEC"/>
    <w:rsid w:val="004605FB"/>
    <w:rsid w:val="00462CB2"/>
    <w:rsid w:val="00463B7E"/>
    <w:rsid w:val="004640F6"/>
    <w:rsid w:val="0046430D"/>
    <w:rsid w:val="00464333"/>
    <w:rsid w:val="00465005"/>
    <w:rsid w:val="00466429"/>
    <w:rsid w:val="00466714"/>
    <w:rsid w:val="00471EFB"/>
    <w:rsid w:val="00471F62"/>
    <w:rsid w:val="00472C1C"/>
    <w:rsid w:val="00473202"/>
    <w:rsid w:val="00473302"/>
    <w:rsid w:val="00473C54"/>
    <w:rsid w:val="00474186"/>
    <w:rsid w:val="00474467"/>
    <w:rsid w:val="00476801"/>
    <w:rsid w:val="004773F8"/>
    <w:rsid w:val="00480139"/>
    <w:rsid w:val="004801AE"/>
    <w:rsid w:val="004807FA"/>
    <w:rsid w:val="00482607"/>
    <w:rsid w:val="004838BE"/>
    <w:rsid w:val="00483B84"/>
    <w:rsid w:val="0048447F"/>
    <w:rsid w:val="00487A04"/>
    <w:rsid w:val="00487BD3"/>
    <w:rsid w:val="00490A76"/>
    <w:rsid w:val="00492C26"/>
    <w:rsid w:val="004931FF"/>
    <w:rsid w:val="00495A54"/>
    <w:rsid w:val="004A0AAE"/>
    <w:rsid w:val="004A2328"/>
    <w:rsid w:val="004A2BDF"/>
    <w:rsid w:val="004A4A2F"/>
    <w:rsid w:val="004A6025"/>
    <w:rsid w:val="004B1B72"/>
    <w:rsid w:val="004B1D16"/>
    <w:rsid w:val="004B38D8"/>
    <w:rsid w:val="004B6DEF"/>
    <w:rsid w:val="004C0DAB"/>
    <w:rsid w:val="004C0FF1"/>
    <w:rsid w:val="004C1310"/>
    <w:rsid w:val="004C35CC"/>
    <w:rsid w:val="004C389A"/>
    <w:rsid w:val="004C52CD"/>
    <w:rsid w:val="004C67D9"/>
    <w:rsid w:val="004D0816"/>
    <w:rsid w:val="004D21BF"/>
    <w:rsid w:val="004D2B88"/>
    <w:rsid w:val="004D57CA"/>
    <w:rsid w:val="004E4FAA"/>
    <w:rsid w:val="004E532E"/>
    <w:rsid w:val="004E54AA"/>
    <w:rsid w:val="004E6FF1"/>
    <w:rsid w:val="004F03D2"/>
    <w:rsid w:val="004F0A41"/>
    <w:rsid w:val="004F1900"/>
    <w:rsid w:val="004F2C5B"/>
    <w:rsid w:val="004F767D"/>
    <w:rsid w:val="00500D74"/>
    <w:rsid w:val="00501F48"/>
    <w:rsid w:val="00502E7E"/>
    <w:rsid w:val="005032ED"/>
    <w:rsid w:val="005040AF"/>
    <w:rsid w:val="00507439"/>
    <w:rsid w:val="00511C8D"/>
    <w:rsid w:val="00512E60"/>
    <w:rsid w:val="00513FD9"/>
    <w:rsid w:val="0051453A"/>
    <w:rsid w:val="0051479D"/>
    <w:rsid w:val="00520F02"/>
    <w:rsid w:val="0052167B"/>
    <w:rsid w:val="0052273D"/>
    <w:rsid w:val="00522839"/>
    <w:rsid w:val="00522A7A"/>
    <w:rsid w:val="00522A9F"/>
    <w:rsid w:val="00522B59"/>
    <w:rsid w:val="005237A9"/>
    <w:rsid w:val="005240F2"/>
    <w:rsid w:val="00524926"/>
    <w:rsid w:val="0052713C"/>
    <w:rsid w:val="00527DD7"/>
    <w:rsid w:val="00531B54"/>
    <w:rsid w:val="00532836"/>
    <w:rsid w:val="00533258"/>
    <w:rsid w:val="00533C63"/>
    <w:rsid w:val="00535458"/>
    <w:rsid w:val="00536CD1"/>
    <w:rsid w:val="005370B4"/>
    <w:rsid w:val="00537E37"/>
    <w:rsid w:val="00540346"/>
    <w:rsid w:val="0054111C"/>
    <w:rsid w:val="00541DE2"/>
    <w:rsid w:val="005435BF"/>
    <w:rsid w:val="0054361E"/>
    <w:rsid w:val="00544738"/>
    <w:rsid w:val="00546E05"/>
    <w:rsid w:val="005470D1"/>
    <w:rsid w:val="005479C3"/>
    <w:rsid w:val="0055062D"/>
    <w:rsid w:val="00550C0A"/>
    <w:rsid w:val="005510F8"/>
    <w:rsid w:val="005542C4"/>
    <w:rsid w:val="00555386"/>
    <w:rsid w:val="00555538"/>
    <w:rsid w:val="00556320"/>
    <w:rsid w:val="00556BD6"/>
    <w:rsid w:val="005579B1"/>
    <w:rsid w:val="00563E4A"/>
    <w:rsid w:val="0056736A"/>
    <w:rsid w:val="00567F9C"/>
    <w:rsid w:val="0057036A"/>
    <w:rsid w:val="00570B35"/>
    <w:rsid w:val="0057102D"/>
    <w:rsid w:val="00573F76"/>
    <w:rsid w:val="0057453C"/>
    <w:rsid w:val="0057532D"/>
    <w:rsid w:val="00575D0D"/>
    <w:rsid w:val="0058345F"/>
    <w:rsid w:val="00586483"/>
    <w:rsid w:val="00587CA2"/>
    <w:rsid w:val="0059186D"/>
    <w:rsid w:val="00591F2D"/>
    <w:rsid w:val="00593F3A"/>
    <w:rsid w:val="00593F8A"/>
    <w:rsid w:val="00594606"/>
    <w:rsid w:val="00594FA4"/>
    <w:rsid w:val="0059794C"/>
    <w:rsid w:val="005A0258"/>
    <w:rsid w:val="005A0501"/>
    <w:rsid w:val="005A18F1"/>
    <w:rsid w:val="005A232B"/>
    <w:rsid w:val="005A241C"/>
    <w:rsid w:val="005A3675"/>
    <w:rsid w:val="005A37D8"/>
    <w:rsid w:val="005A3A9F"/>
    <w:rsid w:val="005A3E5F"/>
    <w:rsid w:val="005A55EA"/>
    <w:rsid w:val="005A568D"/>
    <w:rsid w:val="005A5E97"/>
    <w:rsid w:val="005A679A"/>
    <w:rsid w:val="005B0B58"/>
    <w:rsid w:val="005B375F"/>
    <w:rsid w:val="005B3DDE"/>
    <w:rsid w:val="005B4568"/>
    <w:rsid w:val="005B5A06"/>
    <w:rsid w:val="005B65F0"/>
    <w:rsid w:val="005B7415"/>
    <w:rsid w:val="005C0F6E"/>
    <w:rsid w:val="005C1253"/>
    <w:rsid w:val="005C1D0D"/>
    <w:rsid w:val="005C7119"/>
    <w:rsid w:val="005D0814"/>
    <w:rsid w:val="005D1E62"/>
    <w:rsid w:val="005D26D5"/>
    <w:rsid w:val="005D450C"/>
    <w:rsid w:val="005D49A0"/>
    <w:rsid w:val="005D49B7"/>
    <w:rsid w:val="005D58D1"/>
    <w:rsid w:val="005D6626"/>
    <w:rsid w:val="005D6946"/>
    <w:rsid w:val="005D7273"/>
    <w:rsid w:val="005D7B37"/>
    <w:rsid w:val="005E007C"/>
    <w:rsid w:val="005E1471"/>
    <w:rsid w:val="005E16BF"/>
    <w:rsid w:val="005E1C00"/>
    <w:rsid w:val="005E2213"/>
    <w:rsid w:val="005E33FC"/>
    <w:rsid w:val="005E52C6"/>
    <w:rsid w:val="005E673D"/>
    <w:rsid w:val="005E7196"/>
    <w:rsid w:val="005F01C2"/>
    <w:rsid w:val="005F4BD3"/>
    <w:rsid w:val="005F4C67"/>
    <w:rsid w:val="00602B56"/>
    <w:rsid w:val="00603AD9"/>
    <w:rsid w:val="0060486B"/>
    <w:rsid w:val="00604C98"/>
    <w:rsid w:val="00605A6E"/>
    <w:rsid w:val="00611B68"/>
    <w:rsid w:val="00613576"/>
    <w:rsid w:val="006140F3"/>
    <w:rsid w:val="00614F1C"/>
    <w:rsid w:val="00616A77"/>
    <w:rsid w:val="00617610"/>
    <w:rsid w:val="00617733"/>
    <w:rsid w:val="00617E63"/>
    <w:rsid w:val="0062176C"/>
    <w:rsid w:val="00622D11"/>
    <w:rsid w:val="00623D50"/>
    <w:rsid w:val="006316C7"/>
    <w:rsid w:val="006334F3"/>
    <w:rsid w:val="006336B1"/>
    <w:rsid w:val="0063475B"/>
    <w:rsid w:val="00634E3E"/>
    <w:rsid w:val="00635A5F"/>
    <w:rsid w:val="00636A97"/>
    <w:rsid w:val="00637302"/>
    <w:rsid w:val="00640541"/>
    <w:rsid w:val="00640CC5"/>
    <w:rsid w:val="00641183"/>
    <w:rsid w:val="006412D4"/>
    <w:rsid w:val="00642D4E"/>
    <w:rsid w:val="0064332B"/>
    <w:rsid w:val="00643A46"/>
    <w:rsid w:val="00645659"/>
    <w:rsid w:val="00646EFC"/>
    <w:rsid w:val="006475C6"/>
    <w:rsid w:val="00647B81"/>
    <w:rsid w:val="006505DE"/>
    <w:rsid w:val="006506EB"/>
    <w:rsid w:val="006512DB"/>
    <w:rsid w:val="00651B09"/>
    <w:rsid w:val="0065615D"/>
    <w:rsid w:val="006562E5"/>
    <w:rsid w:val="0066028B"/>
    <w:rsid w:val="00661AFA"/>
    <w:rsid w:val="00663689"/>
    <w:rsid w:val="00663E70"/>
    <w:rsid w:val="006652A0"/>
    <w:rsid w:val="00665E7F"/>
    <w:rsid w:val="006665AB"/>
    <w:rsid w:val="0067335D"/>
    <w:rsid w:val="00673488"/>
    <w:rsid w:val="00673B97"/>
    <w:rsid w:val="0067456B"/>
    <w:rsid w:val="00675E0E"/>
    <w:rsid w:val="006761E4"/>
    <w:rsid w:val="006766B3"/>
    <w:rsid w:val="00677C70"/>
    <w:rsid w:val="00677D85"/>
    <w:rsid w:val="00682068"/>
    <w:rsid w:val="0068295E"/>
    <w:rsid w:val="00683391"/>
    <w:rsid w:val="00685320"/>
    <w:rsid w:val="00686742"/>
    <w:rsid w:val="0068797F"/>
    <w:rsid w:val="006909CA"/>
    <w:rsid w:val="006920E9"/>
    <w:rsid w:val="00692536"/>
    <w:rsid w:val="00692761"/>
    <w:rsid w:val="00693A2A"/>
    <w:rsid w:val="0069405D"/>
    <w:rsid w:val="006941CD"/>
    <w:rsid w:val="00695367"/>
    <w:rsid w:val="006966E7"/>
    <w:rsid w:val="006975F4"/>
    <w:rsid w:val="00697682"/>
    <w:rsid w:val="006A0C8D"/>
    <w:rsid w:val="006A0E74"/>
    <w:rsid w:val="006A24A4"/>
    <w:rsid w:val="006A3592"/>
    <w:rsid w:val="006A464A"/>
    <w:rsid w:val="006A6488"/>
    <w:rsid w:val="006A6739"/>
    <w:rsid w:val="006A6CE6"/>
    <w:rsid w:val="006B1600"/>
    <w:rsid w:val="006B2596"/>
    <w:rsid w:val="006B3459"/>
    <w:rsid w:val="006B5399"/>
    <w:rsid w:val="006C0AC3"/>
    <w:rsid w:val="006C299D"/>
    <w:rsid w:val="006C5D62"/>
    <w:rsid w:val="006C63E1"/>
    <w:rsid w:val="006C6592"/>
    <w:rsid w:val="006D00EC"/>
    <w:rsid w:val="006D51CB"/>
    <w:rsid w:val="006E0037"/>
    <w:rsid w:val="006E1764"/>
    <w:rsid w:val="006E2725"/>
    <w:rsid w:val="006E3DF1"/>
    <w:rsid w:val="006E4375"/>
    <w:rsid w:val="006E506D"/>
    <w:rsid w:val="006F02CC"/>
    <w:rsid w:val="006F1673"/>
    <w:rsid w:val="006F31C4"/>
    <w:rsid w:val="006F3947"/>
    <w:rsid w:val="006F554A"/>
    <w:rsid w:val="006F6071"/>
    <w:rsid w:val="006F675D"/>
    <w:rsid w:val="006F69FE"/>
    <w:rsid w:val="00701FF9"/>
    <w:rsid w:val="00702197"/>
    <w:rsid w:val="007024E9"/>
    <w:rsid w:val="007037B2"/>
    <w:rsid w:val="00705DE9"/>
    <w:rsid w:val="00706F6E"/>
    <w:rsid w:val="00707013"/>
    <w:rsid w:val="007071C4"/>
    <w:rsid w:val="007072CB"/>
    <w:rsid w:val="00707630"/>
    <w:rsid w:val="0070769D"/>
    <w:rsid w:val="007102E4"/>
    <w:rsid w:val="00711136"/>
    <w:rsid w:val="0071204F"/>
    <w:rsid w:val="00712C7B"/>
    <w:rsid w:val="00713636"/>
    <w:rsid w:val="007137ED"/>
    <w:rsid w:val="00714481"/>
    <w:rsid w:val="00715527"/>
    <w:rsid w:val="0071737B"/>
    <w:rsid w:val="0071788A"/>
    <w:rsid w:val="00717BB6"/>
    <w:rsid w:val="00720A4F"/>
    <w:rsid w:val="00722CEC"/>
    <w:rsid w:val="00723C1B"/>
    <w:rsid w:val="00727510"/>
    <w:rsid w:val="00727C48"/>
    <w:rsid w:val="007300DA"/>
    <w:rsid w:val="007301C2"/>
    <w:rsid w:val="00730E6F"/>
    <w:rsid w:val="00733EC0"/>
    <w:rsid w:val="00734681"/>
    <w:rsid w:val="007371DE"/>
    <w:rsid w:val="0073773C"/>
    <w:rsid w:val="00737F03"/>
    <w:rsid w:val="00740089"/>
    <w:rsid w:val="007402B1"/>
    <w:rsid w:val="00740305"/>
    <w:rsid w:val="0074329A"/>
    <w:rsid w:val="00743504"/>
    <w:rsid w:val="00743817"/>
    <w:rsid w:val="00743DEA"/>
    <w:rsid w:val="007441F5"/>
    <w:rsid w:val="0074512B"/>
    <w:rsid w:val="0074552B"/>
    <w:rsid w:val="00745DB8"/>
    <w:rsid w:val="00747388"/>
    <w:rsid w:val="0074753E"/>
    <w:rsid w:val="00750074"/>
    <w:rsid w:val="00750462"/>
    <w:rsid w:val="00753C17"/>
    <w:rsid w:val="00754681"/>
    <w:rsid w:val="00754E64"/>
    <w:rsid w:val="00756414"/>
    <w:rsid w:val="0075670B"/>
    <w:rsid w:val="0076054A"/>
    <w:rsid w:val="00760AD0"/>
    <w:rsid w:val="00760AFE"/>
    <w:rsid w:val="00760E8A"/>
    <w:rsid w:val="007616D3"/>
    <w:rsid w:val="00762769"/>
    <w:rsid w:val="00762DC2"/>
    <w:rsid w:val="00763679"/>
    <w:rsid w:val="0076472A"/>
    <w:rsid w:val="007652B0"/>
    <w:rsid w:val="00766E5C"/>
    <w:rsid w:val="00767821"/>
    <w:rsid w:val="00767A65"/>
    <w:rsid w:val="00767B17"/>
    <w:rsid w:val="00770555"/>
    <w:rsid w:val="00772BEB"/>
    <w:rsid w:val="00774920"/>
    <w:rsid w:val="00776709"/>
    <w:rsid w:val="00777FA8"/>
    <w:rsid w:val="00780F81"/>
    <w:rsid w:val="0078181E"/>
    <w:rsid w:val="00781FF1"/>
    <w:rsid w:val="00782A07"/>
    <w:rsid w:val="00782FCF"/>
    <w:rsid w:val="007855C8"/>
    <w:rsid w:val="00786439"/>
    <w:rsid w:val="007872D5"/>
    <w:rsid w:val="0078771D"/>
    <w:rsid w:val="00790513"/>
    <w:rsid w:val="00793537"/>
    <w:rsid w:val="007941A4"/>
    <w:rsid w:val="00794D86"/>
    <w:rsid w:val="00795546"/>
    <w:rsid w:val="0079663E"/>
    <w:rsid w:val="007A39CE"/>
    <w:rsid w:val="007A426A"/>
    <w:rsid w:val="007A4801"/>
    <w:rsid w:val="007A54BB"/>
    <w:rsid w:val="007A6DE3"/>
    <w:rsid w:val="007A6F74"/>
    <w:rsid w:val="007A7A33"/>
    <w:rsid w:val="007B0AA7"/>
    <w:rsid w:val="007B1839"/>
    <w:rsid w:val="007B2651"/>
    <w:rsid w:val="007B277D"/>
    <w:rsid w:val="007B2D4D"/>
    <w:rsid w:val="007B2ECE"/>
    <w:rsid w:val="007B32B2"/>
    <w:rsid w:val="007B4159"/>
    <w:rsid w:val="007C0B6A"/>
    <w:rsid w:val="007C17BE"/>
    <w:rsid w:val="007C1831"/>
    <w:rsid w:val="007C1E54"/>
    <w:rsid w:val="007C2289"/>
    <w:rsid w:val="007C5C2D"/>
    <w:rsid w:val="007D1A97"/>
    <w:rsid w:val="007D297B"/>
    <w:rsid w:val="007D380C"/>
    <w:rsid w:val="007D3A71"/>
    <w:rsid w:val="007E063C"/>
    <w:rsid w:val="007E1C39"/>
    <w:rsid w:val="007E3D0E"/>
    <w:rsid w:val="007E4F92"/>
    <w:rsid w:val="007E7DC6"/>
    <w:rsid w:val="007F01EA"/>
    <w:rsid w:val="007F0246"/>
    <w:rsid w:val="007F0E0A"/>
    <w:rsid w:val="007F14AE"/>
    <w:rsid w:val="007F1F02"/>
    <w:rsid w:val="007F4B45"/>
    <w:rsid w:val="007F55A1"/>
    <w:rsid w:val="007F6D9A"/>
    <w:rsid w:val="007F7A32"/>
    <w:rsid w:val="00800BF0"/>
    <w:rsid w:val="0080198E"/>
    <w:rsid w:val="008033A2"/>
    <w:rsid w:val="00803F4C"/>
    <w:rsid w:val="00804605"/>
    <w:rsid w:val="00804751"/>
    <w:rsid w:val="00806C9A"/>
    <w:rsid w:val="008073E5"/>
    <w:rsid w:val="008105E4"/>
    <w:rsid w:val="008117B3"/>
    <w:rsid w:val="00812476"/>
    <w:rsid w:val="00812E1C"/>
    <w:rsid w:val="00813801"/>
    <w:rsid w:val="008158A2"/>
    <w:rsid w:val="0081618B"/>
    <w:rsid w:val="00816CA6"/>
    <w:rsid w:val="00817CEA"/>
    <w:rsid w:val="00820757"/>
    <w:rsid w:val="00821026"/>
    <w:rsid w:val="008227FC"/>
    <w:rsid w:val="00824F21"/>
    <w:rsid w:val="008254D1"/>
    <w:rsid w:val="00830E44"/>
    <w:rsid w:val="00831F45"/>
    <w:rsid w:val="008320D2"/>
    <w:rsid w:val="008338ED"/>
    <w:rsid w:val="008353D4"/>
    <w:rsid w:val="00835557"/>
    <w:rsid w:val="008355E7"/>
    <w:rsid w:val="00835C97"/>
    <w:rsid w:val="00837972"/>
    <w:rsid w:val="0084049D"/>
    <w:rsid w:val="0084194E"/>
    <w:rsid w:val="00844625"/>
    <w:rsid w:val="00845231"/>
    <w:rsid w:val="00846A87"/>
    <w:rsid w:val="00846EA1"/>
    <w:rsid w:val="00847953"/>
    <w:rsid w:val="00850DD8"/>
    <w:rsid w:val="00851FA3"/>
    <w:rsid w:val="00854596"/>
    <w:rsid w:val="00856CAF"/>
    <w:rsid w:val="0085726E"/>
    <w:rsid w:val="0085795C"/>
    <w:rsid w:val="00857D0E"/>
    <w:rsid w:val="00862634"/>
    <w:rsid w:val="00863115"/>
    <w:rsid w:val="00863D18"/>
    <w:rsid w:val="00865918"/>
    <w:rsid w:val="008669E6"/>
    <w:rsid w:val="00866A58"/>
    <w:rsid w:val="00872218"/>
    <w:rsid w:val="00875800"/>
    <w:rsid w:val="00876162"/>
    <w:rsid w:val="00876372"/>
    <w:rsid w:val="0087706C"/>
    <w:rsid w:val="008809F3"/>
    <w:rsid w:val="00884020"/>
    <w:rsid w:val="00884666"/>
    <w:rsid w:val="008865AB"/>
    <w:rsid w:val="008878C7"/>
    <w:rsid w:val="00887C1C"/>
    <w:rsid w:val="00890355"/>
    <w:rsid w:val="00892C4B"/>
    <w:rsid w:val="00892F27"/>
    <w:rsid w:val="0089383F"/>
    <w:rsid w:val="00895B9E"/>
    <w:rsid w:val="008967A5"/>
    <w:rsid w:val="00896F32"/>
    <w:rsid w:val="008974B4"/>
    <w:rsid w:val="008A02C4"/>
    <w:rsid w:val="008A02E5"/>
    <w:rsid w:val="008A0D24"/>
    <w:rsid w:val="008A118E"/>
    <w:rsid w:val="008A2A71"/>
    <w:rsid w:val="008A34F4"/>
    <w:rsid w:val="008A5B11"/>
    <w:rsid w:val="008A757D"/>
    <w:rsid w:val="008B00AD"/>
    <w:rsid w:val="008B1EF6"/>
    <w:rsid w:val="008B27AE"/>
    <w:rsid w:val="008B3157"/>
    <w:rsid w:val="008B6E01"/>
    <w:rsid w:val="008B7AEF"/>
    <w:rsid w:val="008C26E3"/>
    <w:rsid w:val="008C2CE2"/>
    <w:rsid w:val="008C401E"/>
    <w:rsid w:val="008C66FA"/>
    <w:rsid w:val="008C7155"/>
    <w:rsid w:val="008C74FA"/>
    <w:rsid w:val="008D0727"/>
    <w:rsid w:val="008D2C26"/>
    <w:rsid w:val="008D3221"/>
    <w:rsid w:val="008D3DB1"/>
    <w:rsid w:val="008D438A"/>
    <w:rsid w:val="008D7A1C"/>
    <w:rsid w:val="008E0540"/>
    <w:rsid w:val="008E0568"/>
    <w:rsid w:val="008E09D2"/>
    <w:rsid w:val="008E0EC4"/>
    <w:rsid w:val="008E2BF5"/>
    <w:rsid w:val="008E3123"/>
    <w:rsid w:val="008E3758"/>
    <w:rsid w:val="008E578D"/>
    <w:rsid w:val="008E659E"/>
    <w:rsid w:val="008F1544"/>
    <w:rsid w:val="008F25D8"/>
    <w:rsid w:val="008F5925"/>
    <w:rsid w:val="008F7228"/>
    <w:rsid w:val="00900311"/>
    <w:rsid w:val="00904D9F"/>
    <w:rsid w:val="009069AC"/>
    <w:rsid w:val="00906E97"/>
    <w:rsid w:val="00907E77"/>
    <w:rsid w:val="009129C2"/>
    <w:rsid w:val="009140A6"/>
    <w:rsid w:val="00914183"/>
    <w:rsid w:val="00914910"/>
    <w:rsid w:val="00914B6C"/>
    <w:rsid w:val="00915FDF"/>
    <w:rsid w:val="00923139"/>
    <w:rsid w:val="00924765"/>
    <w:rsid w:val="00925E38"/>
    <w:rsid w:val="00926A2A"/>
    <w:rsid w:val="0093063D"/>
    <w:rsid w:val="00930981"/>
    <w:rsid w:val="00931054"/>
    <w:rsid w:val="009332BC"/>
    <w:rsid w:val="00934F0E"/>
    <w:rsid w:val="00937346"/>
    <w:rsid w:val="0093796B"/>
    <w:rsid w:val="009409BD"/>
    <w:rsid w:val="00942D1C"/>
    <w:rsid w:val="009436A7"/>
    <w:rsid w:val="00944A91"/>
    <w:rsid w:val="00945C0E"/>
    <w:rsid w:val="009463C1"/>
    <w:rsid w:val="00946B58"/>
    <w:rsid w:val="00951BE1"/>
    <w:rsid w:val="00955571"/>
    <w:rsid w:val="00955DF0"/>
    <w:rsid w:val="00957558"/>
    <w:rsid w:val="00962493"/>
    <w:rsid w:val="009634F9"/>
    <w:rsid w:val="00963F31"/>
    <w:rsid w:val="00966056"/>
    <w:rsid w:val="009713B6"/>
    <w:rsid w:val="0097150D"/>
    <w:rsid w:val="009726DC"/>
    <w:rsid w:val="00972B81"/>
    <w:rsid w:val="009732CC"/>
    <w:rsid w:val="00973B41"/>
    <w:rsid w:val="00973D34"/>
    <w:rsid w:val="009742AA"/>
    <w:rsid w:val="0097677D"/>
    <w:rsid w:val="0098114F"/>
    <w:rsid w:val="009825C4"/>
    <w:rsid w:val="009829B0"/>
    <w:rsid w:val="009830C6"/>
    <w:rsid w:val="00983E05"/>
    <w:rsid w:val="00985006"/>
    <w:rsid w:val="00986FAC"/>
    <w:rsid w:val="009875C5"/>
    <w:rsid w:val="009907C9"/>
    <w:rsid w:val="00990911"/>
    <w:rsid w:val="0099102D"/>
    <w:rsid w:val="009924CE"/>
    <w:rsid w:val="00992EDB"/>
    <w:rsid w:val="0099522F"/>
    <w:rsid w:val="009952E7"/>
    <w:rsid w:val="00995B35"/>
    <w:rsid w:val="00997D84"/>
    <w:rsid w:val="00997F82"/>
    <w:rsid w:val="009A29D8"/>
    <w:rsid w:val="009A616F"/>
    <w:rsid w:val="009A755B"/>
    <w:rsid w:val="009A79F8"/>
    <w:rsid w:val="009A7A44"/>
    <w:rsid w:val="009B0E45"/>
    <w:rsid w:val="009B1104"/>
    <w:rsid w:val="009B2014"/>
    <w:rsid w:val="009B2268"/>
    <w:rsid w:val="009B322C"/>
    <w:rsid w:val="009B37B9"/>
    <w:rsid w:val="009B3823"/>
    <w:rsid w:val="009B3873"/>
    <w:rsid w:val="009B47E7"/>
    <w:rsid w:val="009B5A5D"/>
    <w:rsid w:val="009B6032"/>
    <w:rsid w:val="009B65F2"/>
    <w:rsid w:val="009C1EED"/>
    <w:rsid w:val="009C3BA4"/>
    <w:rsid w:val="009C4E07"/>
    <w:rsid w:val="009C77D8"/>
    <w:rsid w:val="009D1705"/>
    <w:rsid w:val="009D28A5"/>
    <w:rsid w:val="009D582E"/>
    <w:rsid w:val="009D6B53"/>
    <w:rsid w:val="009D7D03"/>
    <w:rsid w:val="009E02DD"/>
    <w:rsid w:val="009E0BC7"/>
    <w:rsid w:val="009E34F7"/>
    <w:rsid w:val="009E36BF"/>
    <w:rsid w:val="009E7614"/>
    <w:rsid w:val="009F035A"/>
    <w:rsid w:val="009F0412"/>
    <w:rsid w:val="009F2858"/>
    <w:rsid w:val="009F2977"/>
    <w:rsid w:val="009F54E5"/>
    <w:rsid w:val="009F5FC5"/>
    <w:rsid w:val="009F714F"/>
    <w:rsid w:val="009F7340"/>
    <w:rsid w:val="00A00B39"/>
    <w:rsid w:val="00A0142F"/>
    <w:rsid w:val="00A01643"/>
    <w:rsid w:val="00A0171A"/>
    <w:rsid w:val="00A01766"/>
    <w:rsid w:val="00A04278"/>
    <w:rsid w:val="00A0443C"/>
    <w:rsid w:val="00A04C72"/>
    <w:rsid w:val="00A05263"/>
    <w:rsid w:val="00A0674F"/>
    <w:rsid w:val="00A067D2"/>
    <w:rsid w:val="00A06916"/>
    <w:rsid w:val="00A113A6"/>
    <w:rsid w:val="00A1357B"/>
    <w:rsid w:val="00A1385F"/>
    <w:rsid w:val="00A141FE"/>
    <w:rsid w:val="00A203BE"/>
    <w:rsid w:val="00A21316"/>
    <w:rsid w:val="00A24F6C"/>
    <w:rsid w:val="00A26302"/>
    <w:rsid w:val="00A27232"/>
    <w:rsid w:val="00A272E2"/>
    <w:rsid w:val="00A302DA"/>
    <w:rsid w:val="00A3204F"/>
    <w:rsid w:val="00A337E2"/>
    <w:rsid w:val="00A33C91"/>
    <w:rsid w:val="00A34C39"/>
    <w:rsid w:val="00A34CA2"/>
    <w:rsid w:val="00A44290"/>
    <w:rsid w:val="00A44561"/>
    <w:rsid w:val="00A4677E"/>
    <w:rsid w:val="00A50648"/>
    <w:rsid w:val="00A50917"/>
    <w:rsid w:val="00A50DE6"/>
    <w:rsid w:val="00A510A7"/>
    <w:rsid w:val="00A512F9"/>
    <w:rsid w:val="00A51711"/>
    <w:rsid w:val="00A52214"/>
    <w:rsid w:val="00A5440D"/>
    <w:rsid w:val="00A549E6"/>
    <w:rsid w:val="00A550DB"/>
    <w:rsid w:val="00A57D6B"/>
    <w:rsid w:val="00A60FD7"/>
    <w:rsid w:val="00A61C81"/>
    <w:rsid w:val="00A63F7D"/>
    <w:rsid w:val="00A65636"/>
    <w:rsid w:val="00A66287"/>
    <w:rsid w:val="00A668A6"/>
    <w:rsid w:val="00A70FDE"/>
    <w:rsid w:val="00A734C0"/>
    <w:rsid w:val="00A75367"/>
    <w:rsid w:val="00A80BB4"/>
    <w:rsid w:val="00A80BC4"/>
    <w:rsid w:val="00A840C9"/>
    <w:rsid w:val="00A85DB3"/>
    <w:rsid w:val="00A87D44"/>
    <w:rsid w:val="00A87FA8"/>
    <w:rsid w:val="00A909D0"/>
    <w:rsid w:val="00A90B8B"/>
    <w:rsid w:val="00A94F2D"/>
    <w:rsid w:val="00A95357"/>
    <w:rsid w:val="00A95418"/>
    <w:rsid w:val="00A95B96"/>
    <w:rsid w:val="00AA0741"/>
    <w:rsid w:val="00AA1994"/>
    <w:rsid w:val="00AA24A5"/>
    <w:rsid w:val="00AA3645"/>
    <w:rsid w:val="00AA4328"/>
    <w:rsid w:val="00AA48C3"/>
    <w:rsid w:val="00AA4BC7"/>
    <w:rsid w:val="00AA5AAA"/>
    <w:rsid w:val="00AA5EA8"/>
    <w:rsid w:val="00AB0527"/>
    <w:rsid w:val="00AB2429"/>
    <w:rsid w:val="00AB4A04"/>
    <w:rsid w:val="00AB793A"/>
    <w:rsid w:val="00AC0977"/>
    <w:rsid w:val="00AC0F6B"/>
    <w:rsid w:val="00AC3DA4"/>
    <w:rsid w:val="00AC5EBA"/>
    <w:rsid w:val="00AC69B4"/>
    <w:rsid w:val="00AC70C5"/>
    <w:rsid w:val="00AC7103"/>
    <w:rsid w:val="00AC7D79"/>
    <w:rsid w:val="00AD24B9"/>
    <w:rsid w:val="00AD65BC"/>
    <w:rsid w:val="00AD7B3D"/>
    <w:rsid w:val="00AE037A"/>
    <w:rsid w:val="00AE1231"/>
    <w:rsid w:val="00AE3CBF"/>
    <w:rsid w:val="00AE4A1E"/>
    <w:rsid w:val="00AE64B4"/>
    <w:rsid w:val="00AE777E"/>
    <w:rsid w:val="00AE792F"/>
    <w:rsid w:val="00AE7E32"/>
    <w:rsid w:val="00AF074B"/>
    <w:rsid w:val="00AF0B77"/>
    <w:rsid w:val="00AF1979"/>
    <w:rsid w:val="00AF3179"/>
    <w:rsid w:val="00AF3450"/>
    <w:rsid w:val="00AF3EEE"/>
    <w:rsid w:val="00AF41FF"/>
    <w:rsid w:val="00AF4CD7"/>
    <w:rsid w:val="00AF59C8"/>
    <w:rsid w:val="00AF63C6"/>
    <w:rsid w:val="00AF64FE"/>
    <w:rsid w:val="00B00395"/>
    <w:rsid w:val="00B020F2"/>
    <w:rsid w:val="00B02CC1"/>
    <w:rsid w:val="00B036B5"/>
    <w:rsid w:val="00B05CB4"/>
    <w:rsid w:val="00B0777F"/>
    <w:rsid w:val="00B10410"/>
    <w:rsid w:val="00B11C75"/>
    <w:rsid w:val="00B12E28"/>
    <w:rsid w:val="00B13DE9"/>
    <w:rsid w:val="00B14BF6"/>
    <w:rsid w:val="00B179DF"/>
    <w:rsid w:val="00B20B98"/>
    <w:rsid w:val="00B22A9F"/>
    <w:rsid w:val="00B23936"/>
    <w:rsid w:val="00B23B61"/>
    <w:rsid w:val="00B26157"/>
    <w:rsid w:val="00B2709E"/>
    <w:rsid w:val="00B30FE6"/>
    <w:rsid w:val="00B34333"/>
    <w:rsid w:val="00B35468"/>
    <w:rsid w:val="00B36989"/>
    <w:rsid w:val="00B37BA7"/>
    <w:rsid w:val="00B4077E"/>
    <w:rsid w:val="00B423B9"/>
    <w:rsid w:val="00B4619A"/>
    <w:rsid w:val="00B4638B"/>
    <w:rsid w:val="00B46AFB"/>
    <w:rsid w:val="00B46D41"/>
    <w:rsid w:val="00B47AF7"/>
    <w:rsid w:val="00B47B5A"/>
    <w:rsid w:val="00B50BD2"/>
    <w:rsid w:val="00B50C0B"/>
    <w:rsid w:val="00B51A19"/>
    <w:rsid w:val="00B52654"/>
    <w:rsid w:val="00B52C3B"/>
    <w:rsid w:val="00B55018"/>
    <w:rsid w:val="00B57D90"/>
    <w:rsid w:val="00B60282"/>
    <w:rsid w:val="00B608A1"/>
    <w:rsid w:val="00B60E70"/>
    <w:rsid w:val="00B60FBD"/>
    <w:rsid w:val="00B61CB9"/>
    <w:rsid w:val="00B62C8F"/>
    <w:rsid w:val="00B62F8D"/>
    <w:rsid w:val="00B64E71"/>
    <w:rsid w:val="00B72A68"/>
    <w:rsid w:val="00B74CAF"/>
    <w:rsid w:val="00B75387"/>
    <w:rsid w:val="00B762FA"/>
    <w:rsid w:val="00B7643F"/>
    <w:rsid w:val="00B801D9"/>
    <w:rsid w:val="00B81E19"/>
    <w:rsid w:val="00B81E4A"/>
    <w:rsid w:val="00B82352"/>
    <w:rsid w:val="00B82393"/>
    <w:rsid w:val="00B8262C"/>
    <w:rsid w:val="00B82859"/>
    <w:rsid w:val="00B84883"/>
    <w:rsid w:val="00B86044"/>
    <w:rsid w:val="00B90DEB"/>
    <w:rsid w:val="00B96F3D"/>
    <w:rsid w:val="00B97216"/>
    <w:rsid w:val="00B974BD"/>
    <w:rsid w:val="00BA2098"/>
    <w:rsid w:val="00BA2730"/>
    <w:rsid w:val="00BA2C4E"/>
    <w:rsid w:val="00BA4C52"/>
    <w:rsid w:val="00BA6237"/>
    <w:rsid w:val="00BA6F0A"/>
    <w:rsid w:val="00BA7099"/>
    <w:rsid w:val="00BB02D8"/>
    <w:rsid w:val="00BB1036"/>
    <w:rsid w:val="00BB1F0A"/>
    <w:rsid w:val="00BB2886"/>
    <w:rsid w:val="00BB340D"/>
    <w:rsid w:val="00BB3AC5"/>
    <w:rsid w:val="00BB7EDF"/>
    <w:rsid w:val="00BC0260"/>
    <w:rsid w:val="00BC1D4A"/>
    <w:rsid w:val="00BC2EA5"/>
    <w:rsid w:val="00BC3351"/>
    <w:rsid w:val="00BC3CAF"/>
    <w:rsid w:val="00BC4B6C"/>
    <w:rsid w:val="00BC54EF"/>
    <w:rsid w:val="00BC5843"/>
    <w:rsid w:val="00BC7171"/>
    <w:rsid w:val="00BC77AD"/>
    <w:rsid w:val="00BC7DEF"/>
    <w:rsid w:val="00BC7F72"/>
    <w:rsid w:val="00BD1461"/>
    <w:rsid w:val="00BD1A5F"/>
    <w:rsid w:val="00BD2DA5"/>
    <w:rsid w:val="00BD45E0"/>
    <w:rsid w:val="00BD4F58"/>
    <w:rsid w:val="00BD6739"/>
    <w:rsid w:val="00BD680F"/>
    <w:rsid w:val="00BD6A32"/>
    <w:rsid w:val="00BE1402"/>
    <w:rsid w:val="00BE14E4"/>
    <w:rsid w:val="00BE1ED5"/>
    <w:rsid w:val="00BE3AE9"/>
    <w:rsid w:val="00BE40CF"/>
    <w:rsid w:val="00BE413F"/>
    <w:rsid w:val="00BE64DE"/>
    <w:rsid w:val="00BE68C2"/>
    <w:rsid w:val="00BE7930"/>
    <w:rsid w:val="00BE7964"/>
    <w:rsid w:val="00BF1376"/>
    <w:rsid w:val="00BF2326"/>
    <w:rsid w:val="00BF4B0B"/>
    <w:rsid w:val="00BF4D8F"/>
    <w:rsid w:val="00BF5996"/>
    <w:rsid w:val="00BF75BE"/>
    <w:rsid w:val="00C0148A"/>
    <w:rsid w:val="00C01764"/>
    <w:rsid w:val="00C017A3"/>
    <w:rsid w:val="00C03BD0"/>
    <w:rsid w:val="00C069CD"/>
    <w:rsid w:val="00C06AF1"/>
    <w:rsid w:val="00C078BB"/>
    <w:rsid w:val="00C12709"/>
    <w:rsid w:val="00C13BB6"/>
    <w:rsid w:val="00C15720"/>
    <w:rsid w:val="00C17756"/>
    <w:rsid w:val="00C20206"/>
    <w:rsid w:val="00C20AB8"/>
    <w:rsid w:val="00C20D55"/>
    <w:rsid w:val="00C20E42"/>
    <w:rsid w:val="00C228F3"/>
    <w:rsid w:val="00C22BEF"/>
    <w:rsid w:val="00C23653"/>
    <w:rsid w:val="00C24669"/>
    <w:rsid w:val="00C25749"/>
    <w:rsid w:val="00C25DCB"/>
    <w:rsid w:val="00C271E3"/>
    <w:rsid w:val="00C31342"/>
    <w:rsid w:val="00C32BE9"/>
    <w:rsid w:val="00C35E5F"/>
    <w:rsid w:val="00C36BA2"/>
    <w:rsid w:val="00C4058D"/>
    <w:rsid w:val="00C4101D"/>
    <w:rsid w:val="00C41E36"/>
    <w:rsid w:val="00C43094"/>
    <w:rsid w:val="00C43120"/>
    <w:rsid w:val="00C4389A"/>
    <w:rsid w:val="00C46850"/>
    <w:rsid w:val="00C46B8F"/>
    <w:rsid w:val="00C53997"/>
    <w:rsid w:val="00C540B1"/>
    <w:rsid w:val="00C54819"/>
    <w:rsid w:val="00C55488"/>
    <w:rsid w:val="00C572AB"/>
    <w:rsid w:val="00C574EB"/>
    <w:rsid w:val="00C660C1"/>
    <w:rsid w:val="00C72B22"/>
    <w:rsid w:val="00C72FD7"/>
    <w:rsid w:val="00C73F9A"/>
    <w:rsid w:val="00C75F74"/>
    <w:rsid w:val="00C81F91"/>
    <w:rsid w:val="00C830A7"/>
    <w:rsid w:val="00C84A0C"/>
    <w:rsid w:val="00C87BDE"/>
    <w:rsid w:val="00C90797"/>
    <w:rsid w:val="00C927A1"/>
    <w:rsid w:val="00C9498E"/>
    <w:rsid w:val="00C95E90"/>
    <w:rsid w:val="00C95F14"/>
    <w:rsid w:val="00C96785"/>
    <w:rsid w:val="00C96891"/>
    <w:rsid w:val="00C9753D"/>
    <w:rsid w:val="00CA00B6"/>
    <w:rsid w:val="00CA1C6F"/>
    <w:rsid w:val="00CA3E6F"/>
    <w:rsid w:val="00CA4F3F"/>
    <w:rsid w:val="00CB0B72"/>
    <w:rsid w:val="00CB0BB4"/>
    <w:rsid w:val="00CB214C"/>
    <w:rsid w:val="00CB2D44"/>
    <w:rsid w:val="00CB360B"/>
    <w:rsid w:val="00CC07E3"/>
    <w:rsid w:val="00CC0E3E"/>
    <w:rsid w:val="00CC37F7"/>
    <w:rsid w:val="00CC4B6E"/>
    <w:rsid w:val="00CC6551"/>
    <w:rsid w:val="00CC6DA9"/>
    <w:rsid w:val="00CC72F5"/>
    <w:rsid w:val="00CC73E5"/>
    <w:rsid w:val="00CC75FD"/>
    <w:rsid w:val="00CD0DBD"/>
    <w:rsid w:val="00CD1157"/>
    <w:rsid w:val="00CD145A"/>
    <w:rsid w:val="00CD18E1"/>
    <w:rsid w:val="00CD3A65"/>
    <w:rsid w:val="00CD5068"/>
    <w:rsid w:val="00CD7C1D"/>
    <w:rsid w:val="00CD7EB3"/>
    <w:rsid w:val="00CE1DBC"/>
    <w:rsid w:val="00CE26EA"/>
    <w:rsid w:val="00CE3559"/>
    <w:rsid w:val="00CE3581"/>
    <w:rsid w:val="00CE418C"/>
    <w:rsid w:val="00CE5FA5"/>
    <w:rsid w:val="00CE61F6"/>
    <w:rsid w:val="00CF0BEA"/>
    <w:rsid w:val="00CF34E5"/>
    <w:rsid w:val="00CF487D"/>
    <w:rsid w:val="00CF53D2"/>
    <w:rsid w:val="00CF5C12"/>
    <w:rsid w:val="00CF5D88"/>
    <w:rsid w:val="00D0126A"/>
    <w:rsid w:val="00D03939"/>
    <w:rsid w:val="00D050FE"/>
    <w:rsid w:val="00D06D2A"/>
    <w:rsid w:val="00D11752"/>
    <w:rsid w:val="00D119DD"/>
    <w:rsid w:val="00D16FAC"/>
    <w:rsid w:val="00D21A65"/>
    <w:rsid w:val="00D21B3C"/>
    <w:rsid w:val="00D21C57"/>
    <w:rsid w:val="00D22C54"/>
    <w:rsid w:val="00D2345F"/>
    <w:rsid w:val="00D236B0"/>
    <w:rsid w:val="00D23B99"/>
    <w:rsid w:val="00D240AC"/>
    <w:rsid w:val="00D241E5"/>
    <w:rsid w:val="00D2428F"/>
    <w:rsid w:val="00D30F06"/>
    <w:rsid w:val="00D313CE"/>
    <w:rsid w:val="00D313EB"/>
    <w:rsid w:val="00D314A4"/>
    <w:rsid w:val="00D31F15"/>
    <w:rsid w:val="00D32620"/>
    <w:rsid w:val="00D372AD"/>
    <w:rsid w:val="00D40299"/>
    <w:rsid w:val="00D4164B"/>
    <w:rsid w:val="00D43A60"/>
    <w:rsid w:val="00D43E42"/>
    <w:rsid w:val="00D44A85"/>
    <w:rsid w:val="00D451B3"/>
    <w:rsid w:val="00D47BEF"/>
    <w:rsid w:val="00D47DE3"/>
    <w:rsid w:val="00D52B34"/>
    <w:rsid w:val="00D539B4"/>
    <w:rsid w:val="00D5479E"/>
    <w:rsid w:val="00D54B5F"/>
    <w:rsid w:val="00D56143"/>
    <w:rsid w:val="00D573EC"/>
    <w:rsid w:val="00D601D0"/>
    <w:rsid w:val="00D60BDC"/>
    <w:rsid w:val="00D61920"/>
    <w:rsid w:val="00D66091"/>
    <w:rsid w:val="00D66F6C"/>
    <w:rsid w:val="00D70730"/>
    <w:rsid w:val="00D729DD"/>
    <w:rsid w:val="00D747A6"/>
    <w:rsid w:val="00D750FE"/>
    <w:rsid w:val="00D75755"/>
    <w:rsid w:val="00D75E07"/>
    <w:rsid w:val="00D8047B"/>
    <w:rsid w:val="00D80BAD"/>
    <w:rsid w:val="00D81CBB"/>
    <w:rsid w:val="00D852AB"/>
    <w:rsid w:val="00D85E3C"/>
    <w:rsid w:val="00D868AD"/>
    <w:rsid w:val="00D87964"/>
    <w:rsid w:val="00D87B1B"/>
    <w:rsid w:val="00D915BD"/>
    <w:rsid w:val="00D924C3"/>
    <w:rsid w:val="00D962A3"/>
    <w:rsid w:val="00D97563"/>
    <w:rsid w:val="00D977FB"/>
    <w:rsid w:val="00D97F81"/>
    <w:rsid w:val="00DA1916"/>
    <w:rsid w:val="00DA24F0"/>
    <w:rsid w:val="00DA5DCA"/>
    <w:rsid w:val="00DA67E8"/>
    <w:rsid w:val="00DB2340"/>
    <w:rsid w:val="00DB28A8"/>
    <w:rsid w:val="00DB4CF8"/>
    <w:rsid w:val="00DB5235"/>
    <w:rsid w:val="00DB6F8A"/>
    <w:rsid w:val="00DC3351"/>
    <w:rsid w:val="00DC5680"/>
    <w:rsid w:val="00DC6EB5"/>
    <w:rsid w:val="00DC725A"/>
    <w:rsid w:val="00DD010A"/>
    <w:rsid w:val="00DD2C2A"/>
    <w:rsid w:val="00DD3677"/>
    <w:rsid w:val="00DD481B"/>
    <w:rsid w:val="00DD49ED"/>
    <w:rsid w:val="00DD4C98"/>
    <w:rsid w:val="00DD666D"/>
    <w:rsid w:val="00DD6798"/>
    <w:rsid w:val="00DE04C2"/>
    <w:rsid w:val="00DE05AB"/>
    <w:rsid w:val="00DE07EF"/>
    <w:rsid w:val="00DE09EB"/>
    <w:rsid w:val="00DE11BE"/>
    <w:rsid w:val="00DE209D"/>
    <w:rsid w:val="00DE518A"/>
    <w:rsid w:val="00DE5DEA"/>
    <w:rsid w:val="00DE6907"/>
    <w:rsid w:val="00DE7E5F"/>
    <w:rsid w:val="00DF00A7"/>
    <w:rsid w:val="00DF3C0A"/>
    <w:rsid w:val="00DF57DC"/>
    <w:rsid w:val="00DF708E"/>
    <w:rsid w:val="00DF7685"/>
    <w:rsid w:val="00DF7C26"/>
    <w:rsid w:val="00E025DC"/>
    <w:rsid w:val="00E05B78"/>
    <w:rsid w:val="00E06DE8"/>
    <w:rsid w:val="00E16071"/>
    <w:rsid w:val="00E16ADA"/>
    <w:rsid w:val="00E17CC8"/>
    <w:rsid w:val="00E20F64"/>
    <w:rsid w:val="00E22B73"/>
    <w:rsid w:val="00E2371C"/>
    <w:rsid w:val="00E2372B"/>
    <w:rsid w:val="00E24499"/>
    <w:rsid w:val="00E244ED"/>
    <w:rsid w:val="00E26CB1"/>
    <w:rsid w:val="00E27A65"/>
    <w:rsid w:val="00E34C74"/>
    <w:rsid w:val="00E35A85"/>
    <w:rsid w:val="00E36AAF"/>
    <w:rsid w:val="00E36E5A"/>
    <w:rsid w:val="00E41968"/>
    <w:rsid w:val="00E41EC5"/>
    <w:rsid w:val="00E43C4F"/>
    <w:rsid w:val="00E454DE"/>
    <w:rsid w:val="00E47D87"/>
    <w:rsid w:val="00E500A4"/>
    <w:rsid w:val="00E52B1A"/>
    <w:rsid w:val="00E57CCA"/>
    <w:rsid w:val="00E57F70"/>
    <w:rsid w:val="00E60F86"/>
    <w:rsid w:val="00E622AC"/>
    <w:rsid w:val="00E64A47"/>
    <w:rsid w:val="00E659ED"/>
    <w:rsid w:val="00E71019"/>
    <w:rsid w:val="00E71545"/>
    <w:rsid w:val="00E73E18"/>
    <w:rsid w:val="00E747D4"/>
    <w:rsid w:val="00E74B62"/>
    <w:rsid w:val="00E7620A"/>
    <w:rsid w:val="00E771FC"/>
    <w:rsid w:val="00E80153"/>
    <w:rsid w:val="00E81566"/>
    <w:rsid w:val="00E84B02"/>
    <w:rsid w:val="00E84CC2"/>
    <w:rsid w:val="00E85396"/>
    <w:rsid w:val="00E85C5D"/>
    <w:rsid w:val="00E8673F"/>
    <w:rsid w:val="00E90429"/>
    <w:rsid w:val="00E91480"/>
    <w:rsid w:val="00E924BB"/>
    <w:rsid w:val="00E94B36"/>
    <w:rsid w:val="00E94E77"/>
    <w:rsid w:val="00E954D7"/>
    <w:rsid w:val="00E95A78"/>
    <w:rsid w:val="00E970E0"/>
    <w:rsid w:val="00E975A5"/>
    <w:rsid w:val="00E97A38"/>
    <w:rsid w:val="00E97F25"/>
    <w:rsid w:val="00EA0B88"/>
    <w:rsid w:val="00EA25BF"/>
    <w:rsid w:val="00EA26B8"/>
    <w:rsid w:val="00EB0475"/>
    <w:rsid w:val="00EB1D8B"/>
    <w:rsid w:val="00EB1E19"/>
    <w:rsid w:val="00EB27C5"/>
    <w:rsid w:val="00EB390D"/>
    <w:rsid w:val="00EB7606"/>
    <w:rsid w:val="00EC13EB"/>
    <w:rsid w:val="00EC25AD"/>
    <w:rsid w:val="00EC4717"/>
    <w:rsid w:val="00EC5FCB"/>
    <w:rsid w:val="00EC6D4F"/>
    <w:rsid w:val="00EC7391"/>
    <w:rsid w:val="00ED1F17"/>
    <w:rsid w:val="00ED5377"/>
    <w:rsid w:val="00ED5A02"/>
    <w:rsid w:val="00EE18DE"/>
    <w:rsid w:val="00EE2573"/>
    <w:rsid w:val="00EE4588"/>
    <w:rsid w:val="00EE4C3B"/>
    <w:rsid w:val="00EE725B"/>
    <w:rsid w:val="00EE7A75"/>
    <w:rsid w:val="00EF38D4"/>
    <w:rsid w:val="00EF3C6E"/>
    <w:rsid w:val="00EF50BA"/>
    <w:rsid w:val="00EF50F7"/>
    <w:rsid w:val="00EF5173"/>
    <w:rsid w:val="00EF5572"/>
    <w:rsid w:val="00EF5E76"/>
    <w:rsid w:val="00F03064"/>
    <w:rsid w:val="00F04A49"/>
    <w:rsid w:val="00F04BEB"/>
    <w:rsid w:val="00F10303"/>
    <w:rsid w:val="00F10DC2"/>
    <w:rsid w:val="00F10EC8"/>
    <w:rsid w:val="00F1254D"/>
    <w:rsid w:val="00F14550"/>
    <w:rsid w:val="00F155AA"/>
    <w:rsid w:val="00F15AF0"/>
    <w:rsid w:val="00F15C9E"/>
    <w:rsid w:val="00F21400"/>
    <w:rsid w:val="00F24FD7"/>
    <w:rsid w:val="00F2711F"/>
    <w:rsid w:val="00F30190"/>
    <w:rsid w:val="00F3055E"/>
    <w:rsid w:val="00F3170A"/>
    <w:rsid w:val="00F3239B"/>
    <w:rsid w:val="00F3260D"/>
    <w:rsid w:val="00F32D71"/>
    <w:rsid w:val="00F33E8A"/>
    <w:rsid w:val="00F36639"/>
    <w:rsid w:val="00F404CB"/>
    <w:rsid w:val="00F42AD4"/>
    <w:rsid w:val="00F4349B"/>
    <w:rsid w:val="00F43B0A"/>
    <w:rsid w:val="00F463E6"/>
    <w:rsid w:val="00F50311"/>
    <w:rsid w:val="00F5054F"/>
    <w:rsid w:val="00F50BDD"/>
    <w:rsid w:val="00F50C53"/>
    <w:rsid w:val="00F546BA"/>
    <w:rsid w:val="00F57FB4"/>
    <w:rsid w:val="00F628A1"/>
    <w:rsid w:val="00F63A7D"/>
    <w:rsid w:val="00F66A61"/>
    <w:rsid w:val="00F67407"/>
    <w:rsid w:val="00F67E3C"/>
    <w:rsid w:val="00F71041"/>
    <w:rsid w:val="00F71314"/>
    <w:rsid w:val="00F71433"/>
    <w:rsid w:val="00F716E8"/>
    <w:rsid w:val="00F717AE"/>
    <w:rsid w:val="00F71B64"/>
    <w:rsid w:val="00F72D56"/>
    <w:rsid w:val="00F73543"/>
    <w:rsid w:val="00F76149"/>
    <w:rsid w:val="00F76D3F"/>
    <w:rsid w:val="00F81244"/>
    <w:rsid w:val="00F815F2"/>
    <w:rsid w:val="00F81D07"/>
    <w:rsid w:val="00F8275C"/>
    <w:rsid w:val="00F83C37"/>
    <w:rsid w:val="00F84351"/>
    <w:rsid w:val="00F8479F"/>
    <w:rsid w:val="00F85E6E"/>
    <w:rsid w:val="00F8681D"/>
    <w:rsid w:val="00F872F8"/>
    <w:rsid w:val="00F875BE"/>
    <w:rsid w:val="00F90551"/>
    <w:rsid w:val="00F91FDB"/>
    <w:rsid w:val="00F964F3"/>
    <w:rsid w:val="00F970B9"/>
    <w:rsid w:val="00FA5AFA"/>
    <w:rsid w:val="00FB37CE"/>
    <w:rsid w:val="00FB3A6C"/>
    <w:rsid w:val="00FB6A7B"/>
    <w:rsid w:val="00FB759F"/>
    <w:rsid w:val="00FB7CCB"/>
    <w:rsid w:val="00FB7E85"/>
    <w:rsid w:val="00FC1AD5"/>
    <w:rsid w:val="00FC1FE7"/>
    <w:rsid w:val="00FC31E8"/>
    <w:rsid w:val="00FC4BDA"/>
    <w:rsid w:val="00FC5936"/>
    <w:rsid w:val="00FC5994"/>
    <w:rsid w:val="00FC6A8C"/>
    <w:rsid w:val="00FC768C"/>
    <w:rsid w:val="00FD0B98"/>
    <w:rsid w:val="00FD1410"/>
    <w:rsid w:val="00FD1E16"/>
    <w:rsid w:val="00FD21A3"/>
    <w:rsid w:val="00FD3956"/>
    <w:rsid w:val="00FD4558"/>
    <w:rsid w:val="00FD5553"/>
    <w:rsid w:val="00FD5597"/>
    <w:rsid w:val="00FD733C"/>
    <w:rsid w:val="00FE0871"/>
    <w:rsid w:val="00FE5527"/>
    <w:rsid w:val="00FE5747"/>
    <w:rsid w:val="00FE5944"/>
    <w:rsid w:val="00FE5C41"/>
    <w:rsid w:val="00FE617E"/>
    <w:rsid w:val="00FE6F4C"/>
    <w:rsid w:val="00FF4EBA"/>
    <w:rsid w:val="00FF5E1D"/>
    <w:rsid w:val="00FF7C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F2F83"/>
  <w15:docId w15:val="{9BB35F81-5226-4039-B402-A6521F1F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14C"/>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2274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nhideWhenUsed/>
    <w:qFormat/>
    <w:rsid w:val="00C0148A"/>
    <w:pPr>
      <w:keepNext/>
      <w:keepLines/>
      <w:spacing w:before="200" w:line="276" w:lineRule="auto"/>
      <w:outlineLvl w:val="1"/>
    </w:pPr>
    <w:rPr>
      <w:rFonts w:asciiTheme="minorHAnsi" w:eastAsiaTheme="majorEastAsia" w:hAnsiTheme="minorHAnsi" w:cstheme="majorBidi"/>
      <w:b/>
      <w:bCs/>
      <w:color w:val="000000" w:themeColor="text1"/>
      <w:sz w:val="40"/>
      <w:szCs w:val="26"/>
      <w:lang w:eastAsia="zh-CN"/>
    </w:rPr>
  </w:style>
  <w:style w:type="paragraph" w:styleId="berschrift3">
    <w:name w:val="heading 3"/>
    <w:basedOn w:val="Standard"/>
    <w:next w:val="Standard"/>
    <w:link w:val="berschrift3Zchn"/>
    <w:uiPriority w:val="9"/>
    <w:semiHidden/>
    <w:unhideWhenUsed/>
    <w:qFormat/>
    <w:rsid w:val="00C0148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Notes">
    <w:name w:val="Table Notes"/>
    <w:autoRedefine/>
    <w:qFormat/>
    <w:rsid w:val="00C0148A"/>
    <w:pPr>
      <w:spacing w:line="180" w:lineRule="atLeast"/>
      <w:ind w:right="720"/>
      <w:jc w:val="both"/>
    </w:pPr>
    <w:rPr>
      <w:rFonts w:ascii="Times New Roman" w:eastAsia="Calisto MT" w:hAnsi="Times New Roman" w:cs="Times New Roman"/>
      <w:color w:val="000000"/>
      <w:sz w:val="20"/>
      <w:szCs w:val="16"/>
    </w:rPr>
  </w:style>
  <w:style w:type="paragraph" w:customStyle="1" w:styleId="Heading3silvia">
    <w:name w:val="Heading 3 silvia"/>
    <w:basedOn w:val="berschrift3"/>
    <w:autoRedefine/>
    <w:qFormat/>
    <w:rsid w:val="00A61C81"/>
    <w:pPr>
      <w:spacing w:line="480" w:lineRule="auto"/>
      <w:jc w:val="both"/>
    </w:pPr>
    <w:rPr>
      <w:rFonts w:ascii="Times New Roman" w:eastAsia="Times New Roman" w:hAnsi="Times New Roman"/>
      <w:b/>
      <w:color w:val="000000" w:themeColor="text1"/>
      <w:shd w:val="clear" w:color="auto" w:fill="FFFFFF"/>
    </w:rPr>
  </w:style>
  <w:style w:type="character" w:customStyle="1" w:styleId="berschrift3Zchn">
    <w:name w:val="Überschrift 3 Zchn"/>
    <w:basedOn w:val="Absatz-Standardschriftart"/>
    <w:link w:val="berschrift3"/>
    <w:uiPriority w:val="9"/>
    <w:semiHidden/>
    <w:rsid w:val="00C0148A"/>
    <w:rPr>
      <w:rFonts w:asciiTheme="majorHAnsi" w:eastAsiaTheme="majorEastAsia" w:hAnsiTheme="majorHAnsi" w:cstheme="majorBidi"/>
      <w:color w:val="1F3763" w:themeColor="accent1" w:themeShade="7F"/>
    </w:rPr>
  </w:style>
  <w:style w:type="character" w:customStyle="1" w:styleId="berschrift2Zchn">
    <w:name w:val="Überschrift 2 Zchn"/>
    <w:basedOn w:val="Absatz-Standardschriftart"/>
    <w:link w:val="berschrift2"/>
    <w:rsid w:val="00C0148A"/>
    <w:rPr>
      <w:rFonts w:eastAsiaTheme="majorEastAsia" w:cstheme="majorBidi"/>
      <w:b/>
      <w:bCs/>
      <w:color w:val="000000" w:themeColor="text1"/>
      <w:sz w:val="40"/>
      <w:szCs w:val="26"/>
      <w:lang w:eastAsia="zh-CN"/>
    </w:rPr>
  </w:style>
  <w:style w:type="character" w:styleId="Kommentarzeichen">
    <w:name w:val="annotation reference"/>
    <w:basedOn w:val="Absatz-Standardschriftart"/>
    <w:uiPriority w:val="99"/>
    <w:semiHidden/>
    <w:unhideWhenUsed/>
    <w:rsid w:val="00A734C0"/>
    <w:rPr>
      <w:sz w:val="16"/>
      <w:szCs w:val="16"/>
    </w:rPr>
  </w:style>
  <w:style w:type="paragraph" w:styleId="Kommentartext">
    <w:name w:val="annotation text"/>
    <w:basedOn w:val="Standard"/>
    <w:link w:val="KommentartextZchn"/>
    <w:uiPriority w:val="99"/>
    <w:unhideWhenUsed/>
    <w:rsid w:val="00A734C0"/>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A734C0"/>
    <w:rPr>
      <w:sz w:val="20"/>
      <w:szCs w:val="20"/>
    </w:rPr>
  </w:style>
  <w:style w:type="paragraph" w:styleId="Kommentarthema">
    <w:name w:val="annotation subject"/>
    <w:basedOn w:val="Kommentartext"/>
    <w:next w:val="Kommentartext"/>
    <w:link w:val="KommentarthemaZchn"/>
    <w:uiPriority w:val="99"/>
    <w:semiHidden/>
    <w:unhideWhenUsed/>
    <w:rsid w:val="00A734C0"/>
    <w:rPr>
      <w:b/>
      <w:bCs/>
    </w:rPr>
  </w:style>
  <w:style w:type="character" w:customStyle="1" w:styleId="KommentarthemaZchn">
    <w:name w:val="Kommentarthema Zchn"/>
    <w:basedOn w:val="KommentartextZchn"/>
    <w:link w:val="Kommentarthema"/>
    <w:uiPriority w:val="99"/>
    <w:semiHidden/>
    <w:rsid w:val="00A734C0"/>
    <w:rPr>
      <w:b/>
      <w:bCs/>
      <w:sz w:val="20"/>
      <w:szCs w:val="20"/>
    </w:rPr>
  </w:style>
  <w:style w:type="paragraph" w:styleId="Sprechblasentext">
    <w:name w:val="Balloon Text"/>
    <w:basedOn w:val="Standard"/>
    <w:link w:val="SprechblasentextZchn"/>
    <w:uiPriority w:val="99"/>
    <w:semiHidden/>
    <w:unhideWhenUsed/>
    <w:rsid w:val="00A734C0"/>
    <w:rPr>
      <w:rFonts w:eastAsiaTheme="minorHAnsi"/>
      <w:sz w:val="18"/>
      <w:szCs w:val="18"/>
    </w:rPr>
  </w:style>
  <w:style w:type="character" w:customStyle="1" w:styleId="SprechblasentextZchn">
    <w:name w:val="Sprechblasentext Zchn"/>
    <w:basedOn w:val="Absatz-Standardschriftart"/>
    <w:link w:val="Sprechblasentext"/>
    <w:uiPriority w:val="99"/>
    <w:semiHidden/>
    <w:rsid w:val="00A734C0"/>
    <w:rPr>
      <w:rFonts w:ascii="Times New Roman" w:hAnsi="Times New Roman" w:cs="Times New Roman"/>
      <w:sz w:val="18"/>
      <w:szCs w:val="18"/>
    </w:rPr>
  </w:style>
  <w:style w:type="paragraph" w:styleId="Funotentext">
    <w:name w:val="footnote text"/>
    <w:basedOn w:val="Standard"/>
    <w:link w:val="FunotentextZchn"/>
    <w:uiPriority w:val="99"/>
    <w:unhideWhenUsed/>
    <w:rsid w:val="00A734C0"/>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rsid w:val="00A734C0"/>
    <w:rPr>
      <w:sz w:val="20"/>
      <w:szCs w:val="20"/>
    </w:rPr>
  </w:style>
  <w:style w:type="character" w:styleId="Funotenzeichen">
    <w:name w:val="footnote reference"/>
    <w:basedOn w:val="Absatz-Standardschriftart"/>
    <w:uiPriority w:val="99"/>
    <w:semiHidden/>
    <w:unhideWhenUsed/>
    <w:rsid w:val="00A734C0"/>
    <w:rPr>
      <w:vertAlign w:val="superscript"/>
    </w:rPr>
  </w:style>
  <w:style w:type="character" w:styleId="Hyperlink">
    <w:name w:val="Hyperlink"/>
    <w:basedOn w:val="Absatz-Standardschriftart"/>
    <w:uiPriority w:val="99"/>
    <w:unhideWhenUsed/>
    <w:rsid w:val="007B2ECE"/>
    <w:rPr>
      <w:color w:val="0563C1" w:themeColor="hyperlink"/>
      <w:u w:val="single"/>
    </w:rPr>
  </w:style>
  <w:style w:type="paragraph" w:styleId="StandardWeb">
    <w:name w:val="Normal (Web)"/>
    <w:basedOn w:val="Standard"/>
    <w:uiPriority w:val="99"/>
    <w:unhideWhenUsed/>
    <w:rsid w:val="00230D43"/>
    <w:pPr>
      <w:spacing w:before="100" w:beforeAutospacing="1" w:after="100" w:afterAutospacing="1"/>
    </w:pPr>
  </w:style>
  <w:style w:type="character" w:customStyle="1" w:styleId="apple-converted-space">
    <w:name w:val="apple-converted-space"/>
    <w:basedOn w:val="Absatz-Standardschriftart"/>
    <w:rsid w:val="00101E7D"/>
  </w:style>
  <w:style w:type="paragraph" w:styleId="Kopfzeile">
    <w:name w:val="header"/>
    <w:basedOn w:val="Standard"/>
    <w:link w:val="KopfzeileZchn"/>
    <w:uiPriority w:val="99"/>
    <w:unhideWhenUsed/>
    <w:rsid w:val="0044665B"/>
    <w:pPr>
      <w:tabs>
        <w:tab w:val="center" w:pos="4680"/>
        <w:tab w:val="right" w:pos="9360"/>
      </w:tabs>
    </w:pPr>
  </w:style>
  <w:style w:type="character" w:customStyle="1" w:styleId="KopfzeileZchn">
    <w:name w:val="Kopfzeile Zchn"/>
    <w:basedOn w:val="Absatz-Standardschriftart"/>
    <w:link w:val="Kopfzeile"/>
    <w:uiPriority w:val="99"/>
    <w:rsid w:val="0044665B"/>
    <w:rPr>
      <w:rFonts w:ascii="Times New Roman" w:eastAsia="Times New Roman" w:hAnsi="Times New Roman" w:cs="Times New Roman"/>
    </w:rPr>
  </w:style>
  <w:style w:type="paragraph" w:styleId="Fuzeile">
    <w:name w:val="footer"/>
    <w:basedOn w:val="Standard"/>
    <w:link w:val="FuzeileZchn"/>
    <w:uiPriority w:val="99"/>
    <w:unhideWhenUsed/>
    <w:rsid w:val="0044665B"/>
    <w:pPr>
      <w:tabs>
        <w:tab w:val="center" w:pos="4680"/>
        <w:tab w:val="right" w:pos="9360"/>
      </w:tabs>
    </w:pPr>
  </w:style>
  <w:style w:type="character" w:customStyle="1" w:styleId="FuzeileZchn">
    <w:name w:val="Fußzeile Zchn"/>
    <w:basedOn w:val="Absatz-Standardschriftart"/>
    <w:link w:val="Fuzeile"/>
    <w:uiPriority w:val="99"/>
    <w:rsid w:val="0044665B"/>
    <w:rPr>
      <w:rFonts w:ascii="Times New Roman" w:eastAsia="Times New Roman" w:hAnsi="Times New Roman" w:cs="Times New Roman"/>
    </w:rPr>
  </w:style>
  <w:style w:type="table" w:styleId="Tabellenraster">
    <w:name w:val="Table Grid"/>
    <w:basedOn w:val="NormaleTabelle"/>
    <w:uiPriority w:val="39"/>
    <w:rsid w:val="008E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4612"/>
    <w:pPr>
      <w:ind w:left="720"/>
      <w:contextualSpacing/>
    </w:pPr>
  </w:style>
  <w:style w:type="paragraph" w:styleId="berarbeitung">
    <w:name w:val="Revision"/>
    <w:hidden/>
    <w:uiPriority w:val="99"/>
    <w:semiHidden/>
    <w:rsid w:val="00D43E42"/>
    <w:rPr>
      <w:rFonts w:ascii="Times New Roman" w:eastAsia="Times New Roman" w:hAnsi="Times New Roman" w:cs="Times New Roman"/>
    </w:rPr>
  </w:style>
  <w:style w:type="paragraph" w:styleId="HTMLVorformatiert">
    <w:name w:val="HTML Preformatted"/>
    <w:basedOn w:val="Standard"/>
    <w:link w:val="HTMLVorformatiertZchn"/>
    <w:uiPriority w:val="99"/>
    <w:unhideWhenUsed/>
    <w:rsid w:val="000B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B0B8F"/>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227447"/>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E71019"/>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09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423">
      <w:bodyDiv w:val="1"/>
      <w:marLeft w:val="0"/>
      <w:marRight w:val="0"/>
      <w:marTop w:val="0"/>
      <w:marBottom w:val="0"/>
      <w:divBdr>
        <w:top w:val="none" w:sz="0" w:space="0" w:color="auto"/>
        <w:left w:val="none" w:sz="0" w:space="0" w:color="auto"/>
        <w:bottom w:val="none" w:sz="0" w:space="0" w:color="auto"/>
        <w:right w:val="none" w:sz="0" w:space="0" w:color="auto"/>
      </w:divBdr>
    </w:div>
    <w:div w:id="244845486">
      <w:bodyDiv w:val="1"/>
      <w:marLeft w:val="0"/>
      <w:marRight w:val="0"/>
      <w:marTop w:val="0"/>
      <w:marBottom w:val="0"/>
      <w:divBdr>
        <w:top w:val="none" w:sz="0" w:space="0" w:color="auto"/>
        <w:left w:val="none" w:sz="0" w:space="0" w:color="auto"/>
        <w:bottom w:val="none" w:sz="0" w:space="0" w:color="auto"/>
        <w:right w:val="none" w:sz="0" w:space="0" w:color="auto"/>
      </w:divBdr>
    </w:div>
    <w:div w:id="277881884">
      <w:bodyDiv w:val="1"/>
      <w:marLeft w:val="0"/>
      <w:marRight w:val="0"/>
      <w:marTop w:val="0"/>
      <w:marBottom w:val="0"/>
      <w:divBdr>
        <w:top w:val="none" w:sz="0" w:space="0" w:color="auto"/>
        <w:left w:val="none" w:sz="0" w:space="0" w:color="auto"/>
        <w:bottom w:val="none" w:sz="0" w:space="0" w:color="auto"/>
        <w:right w:val="none" w:sz="0" w:space="0" w:color="auto"/>
      </w:divBdr>
    </w:div>
    <w:div w:id="343241002">
      <w:bodyDiv w:val="1"/>
      <w:marLeft w:val="0"/>
      <w:marRight w:val="0"/>
      <w:marTop w:val="0"/>
      <w:marBottom w:val="0"/>
      <w:divBdr>
        <w:top w:val="none" w:sz="0" w:space="0" w:color="auto"/>
        <w:left w:val="none" w:sz="0" w:space="0" w:color="auto"/>
        <w:bottom w:val="none" w:sz="0" w:space="0" w:color="auto"/>
        <w:right w:val="none" w:sz="0" w:space="0" w:color="auto"/>
      </w:divBdr>
    </w:div>
    <w:div w:id="498545310">
      <w:bodyDiv w:val="1"/>
      <w:marLeft w:val="0"/>
      <w:marRight w:val="0"/>
      <w:marTop w:val="0"/>
      <w:marBottom w:val="0"/>
      <w:divBdr>
        <w:top w:val="none" w:sz="0" w:space="0" w:color="auto"/>
        <w:left w:val="none" w:sz="0" w:space="0" w:color="auto"/>
        <w:bottom w:val="none" w:sz="0" w:space="0" w:color="auto"/>
        <w:right w:val="none" w:sz="0" w:space="0" w:color="auto"/>
      </w:divBdr>
    </w:div>
    <w:div w:id="551237766">
      <w:bodyDiv w:val="1"/>
      <w:marLeft w:val="0"/>
      <w:marRight w:val="0"/>
      <w:marTop w:val="0"/>
      <w:marBottom w:val="0"/>
      <w:divBdr>
        <w:top w:val="none" w:sz="0" w:space="0" w:color="auto"/>
        <w:left w:val="none" w:sz="0" w:space="0" w:color="auto"/>
        <w:bottom w:val="none" w:sz="0" w:space="0" w:color="auto"/>
        <w:right w:val="none" w:sz="0" w:space="0" w:color="auto"/>
      </w:divBdr>
    </w:div>
    <w:div w:id="794831636">
      <w:bodyDiv w:val="1"/>
      <w:marLeft w:val="0"/>
      <w:marRight w:val="0"/>
      <w:marTop w:val="0"/>
      <w:marBottom w:val="0"/>
      <w:divBdr>
        <w:top w:val="none" w:sz="0" w:space="0" w:color="auto"/>
        <w:left w:val="none" w:sz="0" w:space="0" w:color="auto"/>
        <w:bottom w:val="none" w:sz="0" w:space="0" w:color="auto"/>
        <w:right w:val="none" w:sz="0" w:space="0" w:color="auto"/>
      </w:divBdr>
    </w:div>
    <w:div w:id="1051922418">
      <w:bodyDiv w:val="1"/>
      <w:marLeft w:val="0"/>
      <w:marRight w:val="0"/>
      <w:marTop w:val="0"/>
      <w:marBottom w:val="0"/>
      <w:divBdr>
        <w:top w:val="none" w:sz="0" w:space="0" w:color="auto"/>
        <w:left w:val="none" w:sz="0" w:space="0" w:color="auto"/>
        <w:bottom w:val="none" w:sz="0" w:space="0" w:color="auto"/>
        <w:right w:val="none" w:sz="0" w:space="0" w:color="auto"/>
      </w:divBdr>
    </w:div>
    <w:div w:id="1155532395">
      <w:bodyDiv w:val="1"/>
      <w:marLeft w:val="0"/>
      <w:marRight w:val="0"/>
      <w:marTop w:val="0"/>
      <w:marBottom w:val="0"/>
      <w:divBdr>
        <w:top w:val="none" w:sz="0" w:space="0" w:color="auto"/>
        <w:left w:val="none" w:sz="0" w:space="0" w:color="auto"/>
        <w:bottom w:val="none" w:sz="0" w:space="0" w:color="auto"/>
        <w:right w:val="none" w:sz="0" w:space="0" w:color="auto"/>
      </w:divBdr>
    </w:div>
    <w:div w:id="1245339248">
      <w:bodyDiv w:val="1"/>
      <w:marLeft w:val="0"/>
      <w:marRight w:val="0"/>
      <w:marTop w:val="0"/>
      <w:marBottom w:val="0"/>
      <w:divBdr>
        <w:top w:val="none" w:sz="0" w:space="0" w:color="auto"/>
        <w:left w:val="none" w:sz="0" w:space="0" w:color="auto"/>
        <w:bottom w:val="none" w:sz="0" w:space="0" w:color="auto"/>
        <w:right w:val="none" w:sz="0" w:space="0" w:color="auto"/>
      </w:divBdr>
    </w:div>
    <w:div w:id="1246919083">
      <w:bodyDiv w:val="1"/>
      <w:marLeft w:val="0"/>
      <w:marRight w:val="0"/>
      <w:marTop w:val="0"/>
      <w:marBottom w:val="0"/>
      <w:divBdr>
        <w:top w:val="none" w:sz="0" w:space="0" w:color="auto"/>
        <w:left w:val="none" w:sz="0" w:space="0" w:color="auto"/>
        <w:bottom w:val="none" w:sz="0" w:space="0" w:color="auto"/>
        <w:right w:val="none" w:sz="0" w:space="0" w:color="auto"/>
      </w:divBdr>
      <w:divsChild>
        <w:div w:id="847712306">
          <w:marLeft w:val="0"/>
          <w:marRight w:val="0"/>
          <w:marTop w:val="0"/>
          <w:marBottom w:val="0"/>
          <w:divBdr>
            <w:top w:val="none" w:sz="0" w:space="0" w:color="auto"/>
            <w:left w:val="none" w:sz="0" w:space="0" w:color="auto"/>
            <w:bottom w:val="none" w:sz="0" w:space="0" w:color="auto"/>
            <w:right w:val="none" w:sz="0" w:space="0" w:color="auto"/>
          </w:divBdr>
          <w:divsChild>
            <w:div w:id="1060982827">
              <w:marLeft w:val="0"/>
              <w:marRight w:val="0"/>
              <w:marTop w:val="0"/>
              <w:marBottom w:val="0"/>
              <w:divBdr>
                <w:top w:val="none" w:sz="0" w:space="0" w:color="auto"/>
                <w:left w:val="none" w:sz="0" w:space="0" w:color="auto"/>
                <w:bottom w:val="none" w:sz="0" w:space="0" w:color="auto"/>
                <w:right w:val="none" w:sz="0" w:space="0" w:color="auto"/>
              </w:divBdr>
              <w:divsChild>
                <w:div w:id="1999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9308">
      <w:bodyDiv w:val="1"/>
      <w:marLeft w:val="0"/>
      <w:marRight w:val="0"/>
      <w:marTop w:val="0"/>
      <w:marBottom w:val="0"/>
      <w:divBdr>
        <w:top w:val="none" w:sz="0" w:space="0" w:color="auto"/>
        <w:left w:val="none" w:sz="0" w:space="0" w:color="auto"/>
        <w:bottom w:val="none" w:sz="0" w:space="0" w:color="auto"/>
        <w:right w:val="none" w:sz="0" w:space="0" w:color="auto"/>
      </w:divBdr>
    </w:div>
    <w:div w:id="1551768002">
      <w:bodyDiv w:val="1"/>
      <w:marLeft w:val="0"/>
      <w:marRight w:val="0"/>
      <w:marTop w:val="0"/>
      <w:marBottom w:val="0"/>
      <w:divBdr>
        <w:top w:val="none" w:sz="0" w:space="0" w:color="auto"/>
        <w:left w:val="none" w:sz="0" w:space="0" w:color="auto"/>
        <w:bottom w:val="none" w:sz="0" w:space="0" w:color="auto"/>
        <w:right w:val="none" w:sz="0" w:space="0" w:color="auto"/>
      </w:divBdr>
      <w:divsChild>
        <w:div w:id="1090657779">
          <w:marLeft w:val="0"/>
          <w:marRight w:val="0"/>
          <w:marTop w:val="0"/>
          <w:marBottom w:val="0"/>
          <w:divBdr>
            <w:top w:val="none" w:sz="0" w:space="0" w:color="auto"/>
            <w:left w:val="none" w:sz="0" w:space="0" w:color="auto"/>
            <w:bottom w:val="none" w:sz="0" w:space="0" w:color="auto"/>
            <w:right w:val="none" w:sz="0" w:space="0" w:color="auto"/>
          </w:divBdr>
          <w:divsChild>
            <w:div w:id="1259945927">
              <w:marLeft w:val="0"/>
              <w:marRight w:val="0"/>
              <w:marTop w:val="0"/>
              <w:marBottom w:val="0"/>
              <w:divBdr>
                <w:top w:val="none" w:sz="0" w:space="0" w:color="auto"/>
                <w:left w:val="none" w:sz="0" w:space="0" w:color="auto"/>
                <w:bottom w:val="none" w:sz="0" w:space="0" w:color="auto"/>
                <w:right w:val="none" w:sz="0" w:space="0" w:color="auto"/>
              </w:divBdr>
              <w:divsChild>
                <w:div w:id="1920409390">
                  <w:marLeft w:val="0"/>
                  <w:marRight w:val="0"/>
                  <w:marTop w:val="0"/>
                  <w:marBottom w:val="0"/>
                  <w:divBdr>
                    <w:top w:val="none" w:sz="0" w:space="0" w:color="auto"/>
                    <w:left w:val="none" w:sz="0" w:space="0" w:color="auto"/>
                    <w:bottom w:val="none" w:sz="0" w:space="0" w:color="auto"/>
                    <w:right w:val="none" w:sz="0" w:space="0" w:color="auto"/>
                  </w:divBdr>
                  <w:divsChild>
                    <w:div w:id="959605096">
                      <w:marLeft w:val="0"/>
                      <w:marRight w:val="0"/>
                      <w:marTop w:val="0"/>
                      <w:marBottom w:val="0"/>
                      <w:divBdr>
                        <w:top w:val="none" w:sz="0" w:space="0" w:color="auto"/>
                        <w:left w:val="none" w:sz="0" w:space="0" w:color="auto"/>
                        <w:bottom w:val="none" w:sz="0" w:space="0" w:color="auto"/>
                        <w:right w:val="none" w:sz="0" w:space="0" w:color="auto"/>
                      </w:divBdr>
                      <w:divsChild>
                        <w:div w:id="1898276683">
                          <w:marLeft w:val="0"/>
                          <w:marRight w:val="0"/>
                          <w:marTop w:val="0"/>
                          <w:marBottom w:val="0"/>
                          <w:divBdr>
                            <w:top w:val="none" w:sz="0" w:space="0" w:color="auto"/>
                            <w:left w:val="none" w:sz="0" w:space="0" w:color="auto"/>
                            <w:bottom w:val="none" w:sz="0" w:space="0" w:color="auto"/>
                            <w:right w:val="none" w:sz="0" w:space="0" w:color="auto"/>
                          </w:divBdr>
                        </w:div>
                        <w:div w:id="1295410417">
                          <w:marLeft w:val="0"/>
                          <w:marRight w:val="0"/>
                          <w:marTop w:val="0"/>
                          <w:marBottom w:val="0"/>
                          <w:divBdr>
                            <w:top w:val="none" w:sz="0" w:space="0" w:color="auto"/>
                            <w:left w:val="none" w:sz="0" w:space="0" w:color="auto"/>
                            <w:bottom w:val="none" w:sz="0" w:space="0" w:color="auto"/>
                            <w:right w:val="none" w:sz="0" w:space="0" w:color="auto"/>
                          </w:divBdr>
                        </w:div>
                        <w:div w:id="668290310">
                          <w:marLeft w:val="0"/>
                          <w:marRight w:val="0"/>
                          <w:marTop w:val="0"/>
                          <w:marBottom w:val="0"/>
                          <w:divBdr>
                            <w:top w:val="none" w:sz="0" w:space="0" w:color="auto"/>
                            <w:left w:val="none" w:sz="0" w:space="0" w:color="auto"/>
                            <w:bottom w:val="none" w:sz="0" w:space="0" w:color="auto"/>
                            <w:right w:val="none" w:sz="0" w:space="0" w:color="auto"/>
                          </w:divBdr>
                        </w:div>
                        <w:div w:id="19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0237">
          <w:marLeft w:val="0"/>
          <w:marRight w:val="0"/>
          <w:marTop w:val="0"/>
          <w:marBottom w:val="0"/>
          <w:divBdr>
            <w:top w:val="none" w:sz="0" w:space="0" w:color="auto"/>
            <w:left w:val="none" w:sz="0" w:space="0" w:color="auto"/>
            <w:bottom w:val="none" w:sz="0" w:space="0" w:color="auto"/>
            <w:right w:val="none" w:sz="0" w:space="0" w:color="auto"/>
          </w:divBdr>
          <w:divsChild>
            <w:div w:id="520975451">
              <w:marLeft w:val="0"/>
              <w:marRight w:val="0"/>
              <w:marTop w:val="0"/>
              <w:marBottom w:val="0"/>
              <w:divBdr>
                <w:top w:val="none" w:sz="0" w:space="0" w:color="auto"/>
                <w:left w:val="none" w:sz="0" w:space="0" w:color="auto"/>
                <w:bottom w:val="none" w:sz="0" w:space="0" w:color="auto"/>
                <w:right w:val="none" w:sz="0" w:space="0" w:color="auto"/>
              </w:divBdr>
              <w:divsChild>
                <w:div w:id="1337733164">
                  <w:marLeft w:val="0"/>
                  <w:marRight w:val="0"/>
                  <w:marTop w:val="0"/>
                  <w:marBottom w:val="0"/>
                  <w:divBdr>
                    <w:top w:val="none" w:sz="0" w:space="0" w:color="auto"/>
                    <w:left w:val="none" w:sz="0" w:space="0" w:color="auto"/>
                    <w:bottom w:val="none" w:sz="0" w:space="0" w:color="auto"/>
                    <w:right w:val="none" w:sz="0" w:space="0" w:color="auto"/>
                  </w:divBdr>
                  <w:divsChild>
                    <w:div w:id="20583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204">
      <w:bodyDiv w:val="1"/>
      <w:marLeft w:val="0"/>
      <w:marRight w:val="0"/>
      <w:marTop w:val="0"/>
      <w:marBottom w:val="0"/>
      <w:divBdr>
        <w:top w:val="none" w:sz="0" w:space="0" w:color="auto"/>
        <w:left w:val="none" w:sz="0" w:space="0" w:color="auto"/>
        <w:bottom w:val="none" w:sz="0" w:space="0" w:color="auto"/>
        <w:right w:val="none" w:sz="0" w:space="0" w:color="auto"/>
      </w:divBdr>
    </w:div>
    <w:div w:id="19609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E34C90-FA7B-4704-A3B0-12DA7C5D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8</Words>
  <Characters>16691</Characters>
  <Application>Microsoft Office Word</Application>
  <DocSecurity>0</DocSecurity>
  <Lines>139</Lines>
  <Paragraphs>3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issenschaftszentrum Berlin</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 Barron</dc:creator>
  <cp:lastModifiedBy>Agne Kajackaite</cp:lastModifiedBy>
  <cp:revision>17</cp:revision>
  <cp:lastPrinted>2022-08-12T13:41:00Z</cp:lastPrinted>
  <dcterms:created xsi:type="dcterms:W3CDTF">2023-01-23T12:10:00Z</dcterms:created>
  <dcterms:modified xsi:type="dcterms:W3CDTF">2025-07-21T16:43:00Z</dcterms:modified>
</cp:coreProperties>
</file>